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228FA" w14:textId="77DF00A3" w:rsidR="004C2981" w:rsidRPr="00F1530B" w:rsidRDefault="001A6B7D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530B">
        <w:rPr>
          <w:rFonts w:ascii="Times New Roman" w:eastAsia="Times New Roman" w:hAnsi="Times New Roman" w:cs="Times New Roman"/>
          <w:sz w:val="28"/>
          <w:szCs w:val="28"/>
        </w:rPr>
        <w:t>Приложение 1.</w:t>
      </w:r>
      <w:r w:rsidR="00484497" w:rsidRPr="00F1530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153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87222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3CCDFB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B6D9FF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D5CDE0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0C15183" w14:textId="77777777" w:rsidR="00D1785C" w:rsidRPr="00F1530B" w:rsidRDefault="00D1785C" w:rsidP="00D17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сновная профессиональная образовательная</w:t>
      </w:r>
    </w:p>
    <w:p w14:paraId="6360C4B0" w14:textId="77777777" w:rsidR="00D1785C" w:rsidRPr="00F1530B" w:rsidRDefault="00D1785C" w:rsidP="00D17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ма высшего образования</w:t>
      </w:r>
    </w:p>
    <w:p w14:paraId="12667353" w14:textId="77777777" w:rsidR="00D1785C" w:rsidRPr="00F1530B" w:rsidRDefault="00D1785C" w:rsidP="00D17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F62F364" w14:textId="77777777" w:rsidR="00D1785C" w:rsidRPr="00F1530B" w:rsidRDefault="00D1785C" w:rsidP="00D17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2204508" w14:textId="77777777" w:rsidR="00D1785C" w:rsidRPr="00F1530B" w:rsidRDefault="00D1785C" w:rsidP="00D178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7B050790" w14:textId="77777777" w:rsidR="00D1785C" w:rsidRPr="00F1530B" w:rsidRDefault="00D1785C" w:rsidP="00D1785C">
      <w:pPr>
        <w:widowControl w:val="0"/>
        <w:suppressAutoHyphens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Юриспруденция (гражданско-правовой профиль)</w:t>
      </w:r>
    </w:p>
    <w:p w14:paraId="0B002058" w14:textId="77777777" w:rsidR="00D1785C" w:rsidRPr="00F1530B" w:rsidRDefault="00D1785C" w:rsidP="00D1785C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1EE57B5B" w14:textId="77777777" w:rsidR="00D1785C" w:rsidRPr="00F1530B" w:rsidRDefault="00D1785C" w:rsidP="00D1785C">
      <w:pPr>
        <w:widowControl w:val="0"/>
        <w:suppressAutoHyphens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64BA0C0D" w14:textId="77777777" w:rsidR="00D1785C" w:rsidRPr="00F1530B" w:rsidRDefault="00D1785C" w:rsidP="00D1785C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правление подготовки </w:t>
      </w:r>
    </w:p>
    <w:p w14:paraId="506D3F30" w14:textId="77777777" w:rsidR="00D1785C" w:rsidRPr="00F1530B" w:rsidRDefault="00D1785C" w:rsidP="00D1785C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0.03.01 Юриспруденция</w:t>
      </w:r>
    </w:p>
    <w:p w14:paraId="0A1E06EE" w14:textId="77777777" w:rsidR="00D1785C" w:rsidRPr="00F1530B" w:rsidRDefault="00D1785C" w:rsidP="00D1785C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14:paraId="3CFCA0EB" w14:textId="77777777" w:rsidR="00D1785C" w:rsidRPr="00F1530B" w:rsidRDefault="00D1785C" w:rsidP="00D1785C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sz w:val="28"/>
          <w:szCs w:val="28"/>
          <w:lang w:eastAsia="zh-CN"/>
        </w:rPr>
        <w:t>Уровень высшего образования</w:t>
      </w:r>
    </w:p>
    <w:p w14:paraId="42B623A6" w14:textId="77777777" w:rsidR="00D1785C" w:rsidRPr="00F1530B" w:rsidRDefault="00D1785C" w:rsidP="00D1785C">
      <w:pPr>
        <w:widowControl w:val="0"/>
        <w:suppressAutoHyphens/>
        <w:spacing w:after="0" w:line="360" w:lineRule="auto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1530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акалавриат</w:t>
      </w:r>
    </w:p>
    <w:p w14:paraId="1AAF54A0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0826DB2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B73011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BBACF4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E6F000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91DDEE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AFBDA90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FC9DC1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47D3BB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392801B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49571D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69FBC12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FEAB6D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D032082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C02DFA2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54A43D6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4E4289" w14:textId="77777777" w:rsidR="00D1785C" w:rsidRPr="00F1530B" w:rsidRDefault="00D1785C" w:rsidP="001A6B7D">
      <w:pPr>
        <w:widowControl w:val="0"/>
        <w:autoSpaceDE w:val="0"/>
        <w:autoSpaceDN w:val="0"/>
        <w:spacing w:before="89" w:after="0" w:line="240" w:lineRule="auto"/>
        <w:ind w:right="5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F6307F5" w14:textId="77777777" w:rsidR="001A6B7D" w:rsidRPr="00F1530B" w:rsidRDefault="001A6B7D" w:rsidP="00AA0CD2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630480" w14:textId="1ADB6FF7" w:rsidR="00D5099D" w:rsidRPr="00F1530B" w:rsidRDefault="00D5099D" w:rsidP="00AA0CD2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530B">
        <w:rPr>
          <w:rFonts w:ascii="Times New Roman" w:eastAsia="Times New Roman" w:hAnsi="Times New Roman" w:cs="Times New Roman"/>
          <w:sz w:val="28"/>
          <w:szCs w:val="28"/>
        </w:rPr>
        <w:lastRenderedPageBreak/>
        <w:t>АННОТАЦИИ РАБОЧИХ ПРОГРАММ ДИСЦИПЛИН</w:t>
      </w:r>
    </w:p>
    <w:p w14:paraId="2DB096A4" w14:textId="77777777" w:rsidR="00D5099D" w:rsidRPr="00F1530B" w:rsidRDefault="00D5099D" w:rsidP="00D5099D">
      <w:pPr>
        <w:widowControl w:val="0"/>
        <w:autoSpaceDE w:val="0"/>
        <w:autoSpaceDN w:val="0"/>
        <w:spacing w:before="89" w:after="0" w:line="240" w:lineRule="auto"/>
        <w:ind w:right="5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8FDA08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Философия»</w:t>
      </w:r>
    </w:p>
    <w:p w14:paraId="2BAC578C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187C4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87C4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юшин</w:t>
      </w:r>
      <w:proofErr w:type="spellEnd"/>
      <w:r w:rsidR="00187C4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41F635EA" w14:textId="77777777" w:rsidTr="00187C47">
        <w:tc>
          <w:tcPr>
            <w:tcW w:w="2339" w:type="dxa"/>
            <w:shd w:val="clear" w:color="auto" w:fill="auto"/>
          </w:tcPr>
          <w:p w14:paraId="6AF0BDA5" w14:textId="77777777" w:rsidR="00D5099D" w:rsidRPr="00F1530B" w:rsidRDefault="00D5099D" w:rsidP="00D50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0A86073" w14:textId="77777777" w:rsidR="00187C47" w:rsidRPr="00F1530B" w:rsidRDefault="00187C47" w:rsidP="00187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компетенций, предусмотренных рабочей программой. </w:t>
            </w:r>
          </w:p>
          <w:p w14:paraId="4688D8D8" w14:textId="77777777" w:rsidR="00187C47" w:rsidRPr="00F1530B" w:rsidRDefault="00187C47" w:rsidP="00187C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студентов целостного системного представления о мире и месте человека в нем; знания предмета философии;</w:t>
            </w:r>
          </w:p>
          <w:p w14:paraId="0AF3B1BC" w14:textId="77777777" w:rsidR="00D5099D" w:rsidRPr="00F1530B" w:rsidRDefault="00187C4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 в системе философского знания как целостного представления об основах мироздания и перспективах развития планетарного социума; понимать характерные особенности современного этапа развития философии; применять философские принципы и законы, формы и методы познания в юридической деятельности.</w:t>
            </w:r>
          </w:p>
        </w:tc>
      </w:tr>
      <w:tr w:rsidR="00187C47" w:rsidRPr="00F1530B" w14:paraId="3AB9295D" w14:textId="77777777" w:rsidTr="00BC2613">
        <w:tc>
          <w:tcPr>
            <w:tcW w:w="2339" w:type="dxa"/>
            <w:shd w:val="clear" w:color="auto" w:fill="auto"/>
          </w:tcPr>
          <w:p w14:paraId="1D7F29D4" w14:textId="77777777" w:rsidR="00187C47" w:rsidRPr="00F1530B" w:rsidRDefault="00187C47" w:rsidP="0018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58FF" w14:textId="77777777" w:rsidR="00187C47" w:rsidRPr="00F1530B" w:rsidRDefault="0010592A" w:rsidP="00187C47">
            <w:pPr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  <w:r w:rsidR="00187C47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870435" w14:textId="77777777" w:rsidR="00187C47" w:rsidRPr="00F1530B" w:rsidRDefault="00187C47" w:rsidP="00187C47">
            <w:pPr>
              <w:autoSpaceDN w:val="0"/>
              <w:ind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47" w:rsidRPr="00F1530B" w14:paraId="196B5C58" w14:textId="77777777" w:rsidTr="00BC2613">
        <w:tc>
          <w:tcPr>
            <w:tcW w:w="2339" w:type="dxa"/>
            <w:shd w:val="clear" w:color="auto" w:fill="auto"/>
          </w:tcPr>
          <w:p w14:paraId="6C74B2E5" w14:textId="77777777" w:rsidR="00187C47" w:rsidRPr="00F1530B" w:rsidRDefault="00187C47" w:rsidP="0018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DA6D" w14:textId="77777777" w:rsidR="00187C47" w:rsidRPr="00F1530B" w:rsidRDefault="00187C47" w:rsidP="00187C47">
            <w:pPr>
              <w:ind w:hanging="1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-5.</w:t>
            </w:r>
            <w:r w:rsidRPr="00F1530B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5099D" w:rsidRPr="00F1530B" w14:paraId="3807ED82" w14:textId="77777777" w:rsidTr="00187C47">
        <w:tc>
          <w:tcPr>
            <w:tcW w:w="2339" w:type="dxa"/>
            <w:shd w:val="clear" w:color="auto" w:fill="auto"/>
          </w:tcPr>
          <w:p w14:paraId="46C26027" w14:textId="77777777" w:rsidR="00D5099D" w:rsidRPr="00F1530B" w:rsidRDefault="00D5099D" w:rsidP="00D5099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9EF9D3F" w14:textId="77777777" w:rsidR="00187C47" w:rsidRPr="00F1530B" w:rsidRDefault="00187C4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87054FF" w14:textId="584C71E6" w:rsidR="00187C47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Философия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руг ее проблем, функции, структура; типология философского знания </w:t>
            </w:r>
          </w:p>
          <w:p w14:paraId="3879B60B" w14:textId="13F2184C" w:rsidR="00187C47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Становление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философии </w:t>
            </w:r>
          </w:p>
          <w:p w14:paraId="3049A40E" w14:textId="5493FED1" w:rsidR="00187C47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 Основные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ы развития и особенности русской философии</w:t>
            </w:r>
          </w:p>
          <w:p w14:paraId="142781AF" w14:textId="3641B303" w:rsidR="00187C47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Бытие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рия, сознание</w:t>
            </w:r>
          </w:p>
          <w:p w14:paraId="4AA6CCD2" w14:textId="0FD5E577" w:rsidR="00187C47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 Философия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</w:t>
            </w:r>
          </w:p>
          <w:p w14:paraId="7C0C819B" w14:textId="30FE2B9A" w:rsidR="00187C47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 Основные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гносеологии; формы и уровни познания.</w:t>
            </w:r>
          </w:p>
          <w:p w14:paraId="06D5180A" w14:textId="7A98BC05" w:rsidR="00D5099D" w:rsidRPr="00F1530B" w:rsidRDefault="009E68E7" w:rsidP="00187C4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 Природа</w:t>
            </w:r>
            <w:r w:rsidR="00187C4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щность человека. Человек и общество</w:t>
            </w:r>
          </w:p>
        </w:tc>
      </w:tr>
      <w:tr w:rsidR="00187C47" w:rsidRPr="00F1530B" w14:paraId="73FE705D" w14:textId="77777777" w:rsidTr="005D31B4">
        <w:tc>
          <w:tcPr>
            <w:tcW w:w="2339" w:type="dxa"/>
            <w:shd w:val="clear" w:color="auto" w:fill="auto"/>
          </w:tcPr>
          <w:p w14:paraId="232F5EB5" w14:textId="77777777" w:rsidR="00187C47" w:rsidRPr="00F1530B" w:rsidRDefault="00187C47" w:rsidP="0018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0E5B" w14:textId="44045963" w:rsidR="00187C47" w:rsidRPr="00F1530B" w:rsidRDefault="00187C47" w:rsidP="00187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9E68E7" w:rsidRPr="00F1530B">
              <w:rPr>
                <w:rFonts w:ascii="Times New Roman" w:hAnsi="Times New Roman" w:cs="Times New Roman"/>
                <w:sz w:val="24"/>
                <w:szCs w:val="24"/>
              </w:rPr>
              <w:t>составляет 4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</w:t>
            </w:r>
            <w:r w:rsidR="00694637" w:rsidRPr="00F153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92A" w:rsidRPr="00F1530B">
              <w:rPr>
                <w:rFonts w:ascii="Times New Roman" w:hAnsi="Times New Roman" w:cs="Times New Roman"/>
                <w:sz w:val="24"/>
                <w:szCs w:val="24"/>
              </w:rPr>
              <w:t>(144 часа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A0B9A3" w14:textId="77777777" w:rsidR="00187C47" w:rsidRPr="00F1530B" w:rsidRDefault="00187C47" w:rsidP="00187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C47" w:rsidRPr="00F1530B" w14:paraId="501F77FC" w14:textId="77777777" w:rsidTr="005D31B4">
        <w:tc>
          <w:tcPr>
            <w:tcW w:w="2339" w:type="dxa"/>
            <w:shd w:val="clear" w:color="auto" w:fill="auto"/>
          </w:tcPr>
          <w:p w14:paraId="03298AF0" w14:textId="77777777" w:rsidR="00187C47" w:rsidRPr="00F1530B" w:rsidRDefault="00187C47" w:rsidP="00187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C312" w14:textId="77777777" w:rsidR="00187C47" w:rsidRPr="00F1530B" w:rsidRDefault="00187C47" w:rsidP="00187C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замен </w:t>
            </w:r>
          </w:p>
        </w:tc>
      </w:tr>
    </w:tbl>
    <w:p w14:paraId="624AE56C" w14:textId="77777777" w:rsidR="005A47B8" w:rsidRPr="00F1530B" w:rsidRDefault="005A47B8"/>
    <w:p w14:paraId="6E504922" w14:textId="77777777" w:rsidR="00D5099D" w:rsidRPr="00F1530B" w:rsidRDefault="00D5099D"/>
    <w:p w14:paraId="2DA0E06B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Иностранный язык»</w:t>
      </w:r>
    </w:p>
    <w:p w14:paraId="0FCE44BD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B67ED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ужская</w:t>
      </w:r>
      <w:r w:rsidR="00861ED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D5099D" w:rsidRPr="00F1530B" w14:paraId="28CD4DD8" w14:textId="77777777" w:rsidTr="004312A2">
        <w:tc>
          <w:tcPr>
            <w:tcW w:w="2338" w:type="dxa"/>
            <w:shd w:val="clear" w:color="auto" w:fill="auto"/>
          </w:tcPr>
          <w:p w14:paraId="26612EA2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7946B652" w14:textId="77777777" w:rsidR="00D5099D" w:rsidRPr="00F1530B" w:rsidRDefault="009B67ED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Иностранный язык» является освоение компетенций (индикаторов достижения компетенций), предусмотренных рабочей программой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099D" w:rsidRPr="00F1530B" w14:paraId="174C3094" w14:textId="77777777" w:rsidTr="004312A2">
        <w:tc>
          <w:tcPr>
            <w:tcW w:w="2338" w:type="dxa"/>
            <w:shd w:val="clear" w:color="auto" w:fill="auto"/>
          </w:tcPr>
          <w:p w14:paraId="67301A3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 дисциплины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 структуре ОПОП</w:t>
            </w:r>
          </w:p>
        </w:tc>
        <w:tc>
          <w:tcPr>
            <w:tcW w:w="6473" w:type="dxa"/>
            <w:shd w:val="clear" w:color="auto" w:fill="auto"/>
          </w:tcPr>
          <w:p w14:paraId="3B6B1D34" w14:textId="77777777" w:rsidR="00D5099D" w:rsidRPr="00F1530B" w:rsidRDefault="0010592A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а обязательной части учебного плана.</w:t>
            </w:r>
          </w:p>
        </w:tc>
      </w:tr>
      <w:tr w:rsidR="00D5099D" w:rsidRPr="00F1530B" w14:paraId="78914A41" w14:textId="77777777" w:rsidTr="004312A2">
        <w:tc>
          <w:tcPr>
            <w:tcW w:w="2338" w:type="dxa"/>
            <w:shd w:val="clear" w:color="auto" w:fill="auto"/>
          </w:tcPr>
          <w:p w14:paraId="60F06BB0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02603B8C" w14:textId="4B9A86BB" w:rsidR="009B67ED" w:rsidRPr="00F1530B" w:rsidRDefault="009B67ED" w:rsidP="009B67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40D91FF5" w14:textId="002D9406" w:rsidR="009B67ED" w:rsidRPr="00F1530B" w:rsidRDefault="005D1F98" w:rsidP="009B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9B67E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64ABD963" w14:textId="77777777" w:rsidR="009B67ED" w:rsidRPr="00F1530B" w:rsidRDefault="009B67ED" w:rsidP="009B6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2FBFA493" w14:textId="2A4B9F64" w:rsidR="00D5099D" w:rsidRPr="00F1530B" w:rsidRDefault="009B67ED" w:rsidP="009B67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</w:t>
            </w:r>
            <w:r w:rsidR="005D1F9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6196DAC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722FA623" w14:textId="77777777" w:rsidTr="004312A2">
        <w:tc>
          <w:tcPr>
            <w:tcW w:w="2338" w:type="dxa"/>
            <w:shd w:val="clear" w:color="auto" w:fill="auto"/>
          </w:tcPr>
          <w:p w14:paraId="78DA9998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75435154" w14:textId="77777777" w:rsidR="009B67ED" w:rsidRPr="00F1530B" w:rsidRDefault="009B67ED" w:rsidP="009B67ED">
            <w:pPr>
              <w:tabs>
                <w:tab w:val="left" w:pos="27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294001F" w14:textId="77777777" w:rsidR="009B67ED" w:rsidRPr="00F1530B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-коррективный модуль</w:t>
            </w:r>
          </w:p>
          <w:p w14:paraId="72D581CC" w14:textId="77777777" w:rsidR="009B67ED" w:rsidRPr="00F1530B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траны изучаемого языка</w:t>
            </w:r>
          </w:p>
          <w:p w14:paraId="03E15577" w14:textId="77777777" w:rsidR="009B67ED" w:rsidRPr="00F1530B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стройство страны изучаемого языка</w:t>
            </w:r>
          </w:p>
          <w:p w14:paraId="76986E80" w14:textId="77777777" w:rsidR="009B67ED" w:rsidRPr="00F1530B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страны изучаемого языка</w:t>
            </w:r>
          </w:p>
          <w:p w14:paraId="50D40E26" w14:textId="77777777" w:rsidR="00D5099D" w:rsidRPr="00F1530B" w:rsidRDefault="009B67ED" w:rsidP="009B67ED">
            <w:pPr>
              <w:numPr>
                <w:ilvl w:val="0"/>
                <w:numId w:val="1"/>
              </w:numPr>
              <w:tabs>
                <w:tab w:val="left" w:pos="27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молодежи в стране изучаемого языка</w:t>
            </w:r>
          </w:p>
        </w:tc>
      </w:tr>
      <w:tr w:rsidR="00D5099D" w:rsidRPr="00F1530B" w14:paraId="6C9FF753" w14:textId="77777777" w:rsidTr="004312A2">
        <w:tc>
          <w:tcPr>
            <w:tcW w:w="2338" w:type="dxa"/>
            <w:shd w:val="clear" w:color="auto" w:fill="auto"/>
          </w:tcPr>
          <w:p w14:paraId="290580D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532D1A03" w14:textId="77777777" w:rsidR="00D5099D" w:rsidRPr="00F1530B" w:rsidRDefault="009B67ED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</w:t>
            </w:r>
            <w:r w:rsidR="0010592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составляет 2 зачетных единицы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0592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10592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44BD7BC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099D" w:rsidRPr="00F1530B" w14:paraId="52B36824" w14:textId="77777777" w:rsidTr="004312A2">
        <w:tc>
          <w:tcPr>
            <w:tcW w:w="2338" w:type="dxa"/>
            <w:shd w:val="clear" w:color="auto" w:fill="auto"/>
          </w:tcPr>
          <w:p w14:paraId="4FE0158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62A7995D" w14:textId="77777777" w:rsidR="00D5099D" w:rsidRPr="00F1530B" w:rsidRDefault="00694637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7AF015F" w14:textId="77777777" w:rsidR="00D5099D" w:rsidRPr="00F1530B" w:rsidRDefault="00D5099D"/>
    <w:p w14:paraId="789C38FD" w14:textId="77777777" w:rsidR="00D5099D" w:rsidRPr="00F1530B" w:rsidRDefault="00D5099D"/>
    <w:p w14:paraId="1C433A8C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 в сфере юриспруденци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A29D16B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A155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ужская</w:t>
      </w:r>
      <w:r w:rsidR="008A43B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AA155B" w:rsidRPr="00F1530B" w14:paraId="0AC9C34B" w14:textId="77777777" w:rsidTr="00AA155B">
        <w:tc>
          <w:tcPr>
            <w:tcW w:w="2339" w:type="dxa"/>
            <w:shd w:val="clear" w:color="auto" w:fill="auto"/>
          </w:tcPr>
          <w:p w14:paraId="361A9B83" w14:textId="77777777" w:rsidR="00AA155B" w:rsidRPr="00F1530B" w:rsidRDefault="00AA155B" w:rsidP="00AA1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BF0A" w14:textId="77777777" w:rsidR="00AA155B" w:rsidRPr="00F1530B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Иностранный язык в сфере юриспруденции»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AA155B" w:rsidRPr="00F1530B" w14:paraId="5737F46A" w14:textId="77777777" w:rsidTr="00AA155B">
        <w:tc>
          <w:tcPr>
            <w:tcW w:w="2339" w:type="dxa"/>
            <w:shd w:val="clear" w:color="auto" w:fill="auto"/>
          </w:tcPr>
          <w:p w14:paraId="7955D3DB" w14:textId="77777777" w:rsidR="00AA155B" w:rsidRPr="00F1530B" w:rsidRDefault="00AA155B" w:rsidP="00AA1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80ED" w14:textId="77777777" w:rsidR="00AA155B" w:rsidRPr="00F1530B" w:rsidRDefault="0010592A" w:rsidP="00105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1875D72E" w14:textId="77777777" w:rsidTr="00AA155B">
        <w:tc>
          <w:tcPr>
            <w:tcW w:w="2339" w:type="dxa"/>
            <w:shd w:val="clear" w:color="auto" w:fill="auto"/>
          </w:tcPr>
          <w:p w14:paraId="18A86B24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022F562" w14:textId="77777777" w:rsidR="00AA155B" w:rsidRPr="00F1530B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282C7803" w14:textId="322E914D" w:rsidR="00AA155B" w:rsidRPr="00F1530B" w:rsidRDefault="005D1F98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AA155B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4D04C289" w14:textId="77777777" w:rsidR="00AA155B" w:rsidRPr="00F1530B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4AA7EB7E" w14:textId="3F8905DF" w:rsidR="00D5099D" w:rsidRPr="00F1530B" w:rsidRDefault="00AA155B" w:rsidP="008E41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</w:t>
            </w:r>
            <w:r w:rsidR="005D1F9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0225EE" w14:textId="77777777" w:rsidR="00D5099D" w:rsidRPr="00F1530B" w:rsidRDefault="00D5099D" w:rsidP="008E41F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4517A72D" w14:textId="77777777" w:rsidTr="00AA155B">
        <w:tc>
          <w:tcPr>
            <w:tcW w:w="2339" w:type="dxa"/>
            <w:shd w:val="clear" w:color="auto" w:fill="auto"/>
          </w:tcPr>
          <w:p w14:paraId="7BCCD0A1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B6CB748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4C03CAB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аво и правосудие, язык права</w:t>
            </w:r>
          </w:p>
          <w:p w14:paraId="2DE43B2C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ступление и наказание</w:t>
            </w:r>
          </w:p>
          <w:p w14:paraId="27BED2AA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охранительные органы</w:t>
            </w:r>
          </w:p>
          <w:p w14:paraId="5EA488C4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удебная система РФ</w:t>
            </w:r>
          </w:p>
          <w:p w14:paraId="691FAC34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ебная система страны изучаемого языка</w:t>
            </w:r>
          </w:p>
          <w:p w14:paraId="7F1E4165" w14:textId="77777777" w:rsidR="00AA155B" w:rsidRPr="00F1530B" w:rsidRDefault="00AA155B" w:rsidP="008E41F3">
            <w:pPr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удебное разбирательство</w:t>
            </w:r>
          </w:p>
          <w:p w14:paraId="46BFBF38" w14:textId="77777777" w:rsidR="00D5099D" w:rsidRPr="00F1530B" w:rsidRDefault="00AA155B" w:rsidP="008E41F3">
            <w:pPr>
              <w:widowControl w:val="0"/>
              <w:spacing w:after="0" w:line="240" w:lineRule="auto"/>
              <w:ind w:left="-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ждународное правосудие</w:t>
            </w:r>
          </w:p>
        </w:tc>
      </w:tr>
      <w:tr w:rsidR="00AA155B" w:rsidRPr="00F1530B" w14:paraId="421C1C97" w14:textId="77777777" w:rsidTr="005D31B4">
        <w:tc>
          <w:tcPr>
            <w:tcW w:w="2339" w:type="dxa"/>
            <w:shd w:val="clear" w:color="auto" w:fill="auto"/>
          </w:tcPr>
          <w:p w14:paraId="37754F67" w14:textId="77777777" w:rsidR="00AA155B" w:rsidRPr="00F1530B" w:rsidRDefault="00AA155B" w:rsidP="00AA1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E508" w14:textId="77777777" w:rsidR="00AA155B" w:rsidRPr="00F1530B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3</w:t>
            </w:r>
            <w:r w:rsidR="0010592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четных единицы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0592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8 часов</w:t>
            </w:r>
            <w:r w:rsidR="0010592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.</w:t>
            </w:r>
          </w:p>
          <w:p w14:paraId="3B2629BD" w14:textId="77777777" w:rsidR="00AA155B" w:rsidRPr="00F1530B" w:rsidRDefault="00AA155B" w:rsidP="008E41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A155B" w:rsidRPr="00F1530B" w14:paraId="6303F11C" w14:textId="77777777" w:rsidTr="005D31B4">
        <w:tc>
          <w:tcPr>
            <w:tcW w:w="2339" w:type="dxa"/>
            <w:shd w:val="clear" w:color="auto" w:fill="auto"/>
          </w:tcPr>
          <w:p w14:paraId="4B819A08" w14:textId="77777777" w:rsidR="00AA155B" w:rsidRPr="00F1530B" w:rsidRDefault="00AA155B" w:rsidP="00AA15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0231" w14:textId="77777777" w:rsidR="00AA155B" w:rsidRPr="00F1530B" w:rsidRDefault="00AA155B" w:rsidP="00AA15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</w:t>
            </w:r>
          </w:p>
        </w:tc>
      </w:tr>
    </w:tbl>
    <w:p w14:paraId="29459AD0" w14:textId="77777777" w:rsidR="00D5099D" w:rsidRPr="00F1530B" w:rsidRDefault="00D5099D" w:rsidP="00D5099D"/>
    <w:p w14:paraId="6E50D6A8" w14:textId="77777777" w:rsidR="00D5099D" w:rsidRPr="00F1530B" w:rsidRDefault="00D5099D"/>
    <w:p w14:paraId="1B3F3A4A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3ABFBD4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E41F3" w:rsidRPr="00F1530B">
        <w:t xml:space="preserve"> </w:t>
      </w:r>
      <w:r w:rsidR="008E41F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лов А.Ф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8E41F3" w:rsidRPr="00F1530B" w14:paraId="1FC158A9" w14:textId="77777777" w:rsidTr="008E41F3">
        <w:tc>
          <w:tcPr>
            <w:tcW w:w="2339" w:type="dxa"/>
            <w:shd w:val="clear" w:color="auto" w:fill="auto"/>
          </w:tcPr>
          <w:p w14:paraId="65B7FE8F" w14:textId="77777777" w:rsidR="008E41F3" w:rsidRPr="00F1530B" w:rsidRDefault="008E41F3" w:rsidP="008E4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90C9" w14:textId="77777777" w:rsidR="008E41F3" w:rsidRPr="00F1530B" w:rsidRDefault="008E41F3" w:rsidP="008E41F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Главными целями изучения дисциплины «Экономика» являются: </w:t>
            </w:r>
          </w:p>
          <w:p w14:paraId="43984AE2" w14:textId="77777777" w:rsidR="008E41F3" w:rsidRPr="00F1530B" w:rsidRDefault="008E41F3" w:rsidP="008E4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студентов экономического мышления как неотъемлемой предпосылки понимания будущими бакалаврами юриспруденции сущности явлений и процессов экономической сферы жизни общества; </w:t>
            </w:r>
          </w:p>
          <w:p w14:paraId="447D8E1A" w14:textId="77777777" w:rsidR="008E41F3" w:rsidRPr="00F1530B" w:rsidRDefault="008E41F3" w:rsidP="008E4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компетенций, предусмотренных рабочей программой. </w:t>
            </w:r>
          </w:p>
        </w:tc>
      </w:tr>
      <w:tr w:rsidR="008E41F3" w:rsidRPr="00F1530B" w14:paraId="4B2A0726" w14:textId="77777777" w:rsidTr="008E41F3">
        <w:tc>
          <w:tcPr>
            <w:tcW w:w="2339" w:type="dxa"/>
            <w:shd w:val="clear" w:color="auto" w:fill="auto"/>
          </w:tcPr>
          <w:p w14:paraId="5772FD5F" w14:textId="77777777" w:rsidR="008E41F3" w:rsidRPr="00F1530B" w:rsidRDefault="008E41F3" w:rsidP="008E4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544" w14:textId="77777777" w:rsidR="008E41F3" w:rsidRPr="00F1530B" w:rsidRDefault="00E0413F" w:rsidP="008E41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28AB6937" w14:textId="77777777" w:rsidTr="008E41F3">
        <w:tc>
          <w:tcPr>
            <w:tcW w:w="2339" w:type="dxa"/>
            <w:shd w:val="clear" w:color="auto" w:fill="auto"/>
          </w:tcPr>
          <w:p w14:paraId="266129F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7894283E" w14:textId="77777777" w:rsidR="00D5099D" w:rsidRPr="00F1530B" w:rsidRDefault="008E41F3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0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66D8DD37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2C9814F1" w14:textId="77777777" w:rsidTr="008E41F3">
        <w:tc>
          <w:tcPr>
            <w:tcW w:w="2339" w:type="dxa"/>
            <w:shd w:val="clear" w:color="auto" w:fill="auto"/>
          </w:tcPr>
          <w:p w14:paraId="52F01B7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05AEF82" w14:textId="77777777" w:rsidR="008E41F3" w:rsidRPr="00F1530B" w:rsidRDefault="008E41F3" w:rsidP="008E4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1. Введение в экономику</w:t>
            </w:r>
          </w:p>
          <w:p w14:paraId="1BA3466A" w14:textId="77777777" w:rsidR="008E41F3" w:rsidRPr="00F1530B" w:rsidRDefault="008E41F3" w:rsidP="008E4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2. Микроэкономика</w:t>
            </w:r>
          </w:p>
          <w:p w14:paraId="61D11178" w14:textId="77777777" w:rsidR="00D5099D" w:rsidRPr="00F1530B" w:rsidRDefault="008E41F3" w:rsidP="008E41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дел 3. Макроэкономика</w:t>
            </w:r>
          </w:p>
        </w:tc>
      </w:tr>
      <w:tr w:rsidR="008E41F3" w:rsidRPr="00F1530B" w14:paraId="5B2A61DA" w14:textId="77777777" w:rsidTr="005D31B4">
        <w:tc>
          <w:tcPr>
            <w:tcW w:w="2339" w:type="dxa"/>
            <w:shd w:val="clear" w:color="auto" w:fill="auto"/>
          </w:tcPr>
          <w:p w14:paraId="61682E0D" w14:textId="77777777" w:rsidR="008E41F3" w:rsidRPr="00F1530B" w:rsidRDefault="008E41F3" w:rsidP="008E4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404" w14:textId="072D469F" w:rsidR="008E41F3" w:rsidRPr="00F1530B" w:rsidRDefault="008E41F3" w:rsidP="008E41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2F7981" w:rsidRPr="00F15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единиц</w:t>
            </w:r>
            <w:r w:rsidR="002F7981" w:rsidRPr="00F153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7981" w:rsidRPr="00F1530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2F7981" w:rsidRPr="00F153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E41F3" w:rsidRPr="00F1530B" w14:paraId="6F9C4520" w14:textId="77777777" w:rsidTr="005D31B4">
        <w:tc>
          <w:tcPr>
            <w:tcW w:w="2339" w:type="dxa"/>
            <w:shd w:val="clear" w:color="auto" w:fill="auto"/>
          </w:tcPr>
          <w:p w14:paraId="03F8C08A" w14:textId="77777777" w:rsidR="008E41F3" w:rsidRPr="00F1530B" w:rsidRDefault="008E41F3" w:rsidP="008E41F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786" w14:textId="77777777" w:rsidR="008E41F3" w:rsidRPr="00F1530B" w:rsidRDefault="008E41F3" w:rsidP="008E41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5914C9CB" w14:textId="77777777" w:rsidR="00D5099D" w:rsidRPr="00F1530B" w:rsidRDefault="00D5099D" w:rsidP="00D5099D"/>
    <w:p w14:paraId="0D8E639D" w14:textId="77777777" w:rsidR="00D5099D" w:rsidRPr="00F1530B" w:rsidRDefault="00D5099D"/>
    <w:p w14:paraId="70285717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ая этик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6A1FBF3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5D31B4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5D31B4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D31B4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ков Ю.Г., Попова О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D5099D" w:rsidRPr="00F1530B" w14:paraId="4FD600DE" w14:textId="77777777" w:rsidTr="0038139B">
        <w:tc>
          <w:tcPr>
            <w:tcW w:w="2338" w:type="dxa"/>
            <w:shd w:val="clear" w:color="auto" w:fill="auto"/>
          </w:tcPr>
          <w:p w14:paraId="7BBE97B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59D035BB" w14:textId="77777777" w:rsidR="005D31B4" w:rsidRPr="00F1530B" w:rsidRDefault="005D31B4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освоения дисциплины «Профессиональная этика» по направлению подготовки 40.03.01 «Юриспруденция», Государственно-правовой, гражданско-правовой, уголовно-правовой, международно-правовой</w:t>
            </w:r>
          </w:p>
          <w:p w14:paraId="23AA1B61" w14:textId="77777777" w:rsidR="005D31B4" w:rsidRPr="00F1530B" w:rsidRDefault="005D31B4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:</w:t>
            </w:r>
          </w:p>
          <w:p w14:paraId="4FE926EA" w14:textId="77777777" w:rsidR="005D31B4" w:rsidRPr="00F1530B" w:rsidRDefault="005D31B4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образования данная учебная дисциплина предполагает вооружение студентов знаниями о сущности морали, её структуре, функциях, происхождении, о соотношении морали и права, о содержании её основных категорий и их применении в юридической сфере, об этических аспектах деятельности судьи.</w:t>
            </w:r>
          </w:p>
          <w:p w14:paraId="3E86AE35" w14:textId="77777777" w:rsidR="00D5099D" w:rsidRPr="00F1530B" w:rsidRDefault="005D31B4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точки зрения воспитания изучение данной учебной дисциплины имеет целью сформировать у студентов готовность соответствовать тем высоким нравственным требованиям, которые предъявляются обществом к юристам и которым они должны соответствовать.</w:t>
            </w:r>
          </w:p>
        </w:tc>
      </w:tr>
      <w:tr w:rsidR="00D5099D" w:rsidRPr="00F1530B" w14:paraId="13191077" w14:textId="77777777" w:rsidTr="0038139B">
        <w:tc>
          <w:tcPr>
            <w:tcW w:w="2338" w:type="dxa"/>
            <w:shd w:val="clear" w:color="auto" w:fill="auto"/>
          </w:tcPr>
          <w:p w14:paraId="5FEC27C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01BEE30D" w14:textId="77777777" w:rsidR="00D5099D" w:rsidRPr="00F1530B" w:rsidRDefault="00E0413F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6D080724" w14:textId="77777777" w:rsidTr="0038139B">
        <w:tc>
          <w:tcPr>
            <w:tcW w:w="2338" w:type="dxa"/>
            <w:shd w:val="clear" w:color="auto" w:fill="auto"/>
          </w:tcPr>
          <w:p w14:paraId="43995530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6C65E681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 </w:t>
            </w:r>
          </w:p>
          <w:p w14:paraId="1C48DB6D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3216A21D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7.</w:t>
            </w:r>
          </w:p>
          <w:p w14:paraId="2956113F" w14:textId="77777777" w:rsidR="00D5099D" w:rsidRPr="00F1530B" w:rsidRDefault="00D5099D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5E06823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6A1DE7B5" w14:textId="77777777" w:rsidTr="0038139B">
        <w:tc>
          <w:tcPr>
            <w:tcW w:w="2338" w:type="dxa"/>
            <w:shd w:val="clear" w:color="auto" w:fill="auto"/>
          </w:tcPr>
          <w:p w14:paraId="6806D6A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6965B821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E55C6AA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Профессиональная этика юриста как система теоретического знания</w:t>
            </w:r>
          </w:p>
          <w:p w14:paraId="3BB3718D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Мораль как предмет изучения общей и профессиональной юридической этики</w:t>
            </w:r>
          </w:p>
          <w:p w14:paraId="6E18098F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Категории этики и их применение в юридической сфере</w:t>
            </w:r>
          </w:p>
          <w:p w14:paraId="2B339CE6" w14:textId="77777777" w:rsidR="005D31B4" w:rsidRPr="00F1530B" w:rsidRDefault="005D31B4" w:rsidP="005D31B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Нравственные основы применения насилия в борьбе со злом</w:t>
            </w:r>
          </w:p>
          <w:p w14:paraId="7616F765" w14:textId="77777777" w:rsidR="00D5099D" w:rsidRPr="00F1530B" w:rsidRDefault="005D31B4" w:rsidP="005D31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Нравственные аспекты деятельности по осуществлению правосудия</w:t>
            </w:r>
          </w:p>
        </w:tc>
      </w:tr>
      <w:tr w:rsidR="0038139B" w:rsidRPr="00F1530B" w14:paraId="59046F66" w14:textId="77777777" w:rsidTr="0038139B">
        <w:tc>
          <w:tcPr>
            <w:tcW w:w="2338" w:type="dxa"/>
            <w:shd w:val="clear" w:color="auto" w:fill="auto"/>
          </w:tcPr>
          <w:p w14:paraId="184EFB13" w14:textId="77777777" w:rsidR="0038139B" w:rsidRPr="00F1530B" w:rsidRDefault="0038139B" w:rsidP="003813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618" w14:textId="77777777" w:rsidR="0038139B" w:rsidRPr="00F1530B" w:rsidRDefault="0038139B" w:rsidP="0038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</w:t>
            </w:r>
            <w:proofErr w:type="gram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  2</w:t>
            </w:r>
            <w:proofErr w:type="gram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ных единицы  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 часа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76576A" w14:textId="77777777" w:rsidR="0038139B" w:rsidRPr="00F1530B" w:rsidRDefault="0038139B" w:rsidP="003813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9B" w:rsidRPr="00F1530B" w14:paraId="448C096D" w14:textId="77777777" w:rsidTr="0038139B">
        <w:tc>
          <w:tcPr>
            <w:tcW w:w="2338" w:type="dxa"/>
            <w:shd w:val="clear" w:color="auto" w:fill="auto"/>
          </w:tcPr>
          <w:p w14:paraId="1A32797E" w14:textId="77777777" w:rsidR="0038139B" w:rsidRPr="00F1530B" w:rsidRDefault="0038139B" w:rsidP="003813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9DA8" w14:textId="77777777" w:rsidR="0038139B" w:rsidRPr="00F1530B" w:rsidRDefault="0038139B" w:rsidP="0038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B527ACE" w14:textId="4AB673B8" w:rsidR="00D5099D" w:rsidRPr="00F1530B" w:rsidRDefault="00D5099D" w:rsidP="00D5099D"/>
    <w:p w14:paraId="54823F72" w14:textId="77777777" w:rsidR="005A4AED" w:rsidRPr="00F1530B" w:rsidRDefault="005A4AED" w:rsidP="00D5099D"/>
    <w:p w14:paraId="444837BD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жизнедеятельн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DC062CB" w14:textId="23987293" w:rsidR="001F3FF7" w:rsidRPr="00F1530B" w:rsidRDefault="001F3FF7" w:rsidP="001F3FF7">
      <w:pPr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 w:rsidRPr="00F1530B">
        <w:rPr>
          <w:rFonts w:ascii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F1530B">
        <w:rPr>
          <w:rFonts w:ascii="Times New Roman" w:hAnsi="Times New Roman" w:cs="Times New Roman"/>
          <w:sz w:val="24"/>
          <w:szCs w:val="24"/>
        </w:rPr>
        <w:t>Соловов С.М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7C1A11" w:rsidRPr="00F1530B" w14:paraId="45344302" w14:textId="77777777" w:rsidTr="007C1A11">
        <w:tc>
          <w:tcPr>
            <w:tcW w:w="2339" w:type="dxa"/>
            <w:shd w:val="clear" w:color="auto" w:fill="auto"/>
          </w:tcPr>
          <w:p w14:paraId="174E93C7" w14:textId="77777777" w:rsidR="007C1A11" w:rsidRPr="00F1530B" w:rsidRDefault="007C1A11" w:rsidP="007C1A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</w:tcPr>
          <w:p w14:paraId="3C87EA4C" w14:textId="1D0B6460" w:rsidR="007C1A11" w:rsidRPr="00F1530B" w:rsidRDefault="001F3FF7" w:rsidP="007C1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Цель изучения дисциплины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– вооружить будущих специалистов теоретическими знаниями и практическими навыками по безопасной жизнедеятельности в профессиональной сфере, в быту и в условиях чрезвычайных ситуаций техногенного, природного и социального происхождения.</w:t>
            </w:r>
          </w:p>
        </w:tc>
      </w:tr>
      <w:tr w:rsidR="007C1A11" w:rsidRPr="00F1530B" w14:paraId="4559676D" w14:textId="77777777" w:rsidTr="007C1A11">
        <w:tc>
          <w:tcPr>
            <w:tcW w:w="2339" w:type="dxa"/>
            <w:shd w:val="clear" w:color="auto" w:fill="auto"/>
          </w:tcPr>
          <w:p w14:paraId="00FB7A59" w14:textId="77777777" w:rsidR="007C1A11" w:rsidRPr="00F1530B" w:rsidRDefault="007C1A11" w:rsidP="007C1A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</w:tcPr>
          <w:p w14:paraId="4A915AE9" w14:textId="77777777" w:rsidR="007C1A11" w:rsidRPr="00F1530B" w:rsidRDefault="00E0413F" w:rsidP="007C1A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2EDCC3CA" w14:textId="77777777" w:rsidTr="007C1A11">
        <w:tc>
          <w:tcPr>
            <w:tcW w:w="2339" w:type="dxa"/>
            <w:shd w:val="clear" w:color="auto" w:fill="auto"/>
          </w:tcPr>
          <w:p w14:paraId="11E18A2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47EC86D" w14:textId="521CEF91" w:rsidR="00D5099D" w:rsidRPr="00F1530B" w:rsidRDefault="007C1A11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</w:p>
          <w:p w14:paraId="5EDBBC89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FF7" w:rsidRPr="00F1530B" w14:paraId="07322C61" w14:textId="77777777" w:rsidTr="007C1A11">
        <w:tc>
          <w:tcPr>
            <w:tcW w:w="2339" w:type="dxa"/>
            <w:shd w:val="clear" w:color="auto" w:fill="auto"/>
          </w:tcPr>
          <w:p w14:paraId="664FE510" w14:textId="77777777" w:rsidR="001F3FF7" w:rsidRPr="00F1530B" w:rsidRDefault="001F3FF7" w:rsidP="001F3F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52BCF39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одуль «Безопасность жизнедеятельности»</w:t>
            </w:r>
          </w:p>
          <w:p w14:paraId="7CB97EAB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1.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едение в безопасность.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сновные опасности и их характеристики.</w:t>
            </w:r>
          </w:p>
          <w:p w14:paraId="733D5277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2. Государственная система</w:t>
            </w: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ения безопасности в Российской Федерации.</w:t>
            </w:r>
          </w:p>
          <w:p w14:paraId="12919240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3.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в условиях ЧС техногенного характера.</w:t>
            </w:r>
          </w:p>
          <w:p w14:paraId="75A44DD4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4.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в условиях ЧС природного характера.</w:t>
            </w:r>
          </w:p>
          <w:p w14:paraId="3B4AC124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5. Безопасность граждан при опасных ситуациях </w:t>
            </w: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социального характера.</w:t>
            </w:r>
          </w:p>
          <w:p w14:paraId="3DE0571F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6.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в производственной среде.</w:t>
            </w:r>
          </w:p>
          <w:p w14:paraId="627B2051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7. Оказание первой помощи в экстренных ситуациях.</w:t>
            </w:r>
          </w:p>
          <w:p w14:paraId="2893BE63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8.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Информационная безопасность.</w:t>
            </w:r>
          </w:p>
          <w:p w14:paraId="3C250EF0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Модуль «Основы военной подготовки»</w:t>
            </w:r>
          </w:p>
          <w:p w14:paraId="74BAE78C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1. Общевоинские уставы ВС РФ.</w:t>
            </w:r>
          </w:p>
          <w:p w14:paraId="4151E84F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2. Строевая подготовка.</w:t>
            </w:r>
          </w:p>
          <w:p w14:paraId="7E4A01AD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 xml:space="preserve">Раздел </w:t>
            </w:r>
            <w:r w:rsidRPr="00F153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3. </w:t>
            </w: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Огневая подготовка из стрелкового оружия.</w:t>
            </w:r>
          </w:p>
          <w:p w14:paraId="782F4806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4. Основы тактики обще</w:t>
            </w: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softHyphen/>
              <w:t>войсковых подразделений.</w:t>
            </w:r>
          </w:p>
          <w:p w14:paraId="48EB09E3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5. Радиационная, химиче</w:t>
            </w: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softHyphen/>
              <w:t>ская и биологическая защита.</w:t>
            </w:r>
          </w:p>
          <w:p w14:paraId="7BE71F1B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6. Военная топография.</w:t>
            </w:r>
          </w:p>
          <w:p w14:paraId="6CA1403F" w14:textId="77777777" w:rsidR="001F3FF7" w:rsidRPr="00F1530B" w:rsidRDefault="001F3FF7" w:rsidP="001F3FF7">
            <w:pPr>
              <w:spacing w:after="0"/>
              <w:contextualSpacing/>
              <w:jc w:val="both"/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7. Военно-политическая подготовка.</w:t>
            </w:r>
          </w:p>
          <w:p w14:paraId="7A64C6F9" w14:textId="012AB165" w:rsidR="001F3FF7" w:rsidRPr="00F1530B" w:rsidRDefault="001F3FF7" w:rsidP="001F3FF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Style w:val="211pt"/>
                <w:rFonts w:eastAsia="Arial Unicode MS"/>
                <w:b w:val="0"/>
                <w:bCs w:val="0"/>
                <w:sz w:val="24"/>
                <w:szCs w:val="24"/>
              </w:rPr>
              <w:t>Раздел 8. Правовая подготовка.</w:t>
            </w:r>
          </w:p>
        </w:tc>
      </w:tr>
      <w:tr w:rsidR="003000B7" w:rsidRPr="00F1530B" w14:paraId="15F17552" w14:textId="77777777" w:rsidTr="00995615">
        <w:tc>
          <w:tcPr>
            <w:tcW w:w="2339" w:type="dxa"/>
            <w:shd w:val="clear" w:color="auto" w:fill="auto"/>
          </w:tcPr>
          <w:p w14:paraId="2ADD4AB3" w14:textId="77777777" w:rsidR="003000B7" w:rsidRPr="00F1530B" w:rsidRDefault="003000B7" w:rsidP="00300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0687771E" w14:textId="1AF7F55F" w:rsidR="003000B7" w:rsidRPr="00F1530B" w:rsidRDefault="00F93D0B" w:rsidP="0030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</w:t>
            </w:r>
            <w:r w:rsidR="00DF1C69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  <w:r w:rsidR="00DF1C69" w:rsidRPr="00F1530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000B7" w:rsidRPr="00F1530B" w14:paraId="6510940B" w14:textId="77777777" w:rsidTr="00995615">
        <w:tc>
          <w:tcPr>
            <w:tcW w:w="2339" w:type="dxa"/>
            <w:shd w:val="clear" w:color="auto" w:fill="auto"/>
          </w:tcPr>
          <w:p w14:paraId="6B2E7FD6" w14:textId="761052A7" w:rsidR="003000B7" w:rsidRPr="00F1530B" w:rsidRDefault="00DF1C69" w:rsidP="003000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)</w:t>
            </w:r>
            <w:r w:rsidR="003000B7"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3E85B63A" w14:textId="77777777" w:rsidR="00FA0FF9" w:rsidRPr="00F1530B" w:rsidRDefault="00FA0FF9" w:rsidP="00FA0F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32797017" w14:textId="77777777" w:rsidR="003000B7" w:rsidRPr="00F1530B" w:rsidRDefault="00F93D0B" w:rsidP="00300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14:paraId="71EB25A8" w14:textId="17B83654" w:rsidR="00FA0FF9" w:rsidRPr="00F1530B" w:rsidRDefault="00FA0FF9" w:rsidP="00FA0F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C4722" w14:textId="23C8DDF2" w:rsidR="00D5099D" w:rsidRPr="00F1530B" w:rsidRDefault="00D5099D" w:rsidP="00D5099D"/>
    <w:p w14:paraId="6BF7451C" w14:textId="77777777" w:rsidR="005A4AED" w:rsidRPr="00F1530B" w:rsidRDefault="005A4AED" w:rsidP="00D5099D"/>
    <w:p w14:paraId="758F6A01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технологии в юридической деятельн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9E28F18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959C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59C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щекин</w:t>
      </w:r>
      <w:proofErr w:type="spellEnd"/>
      <w:r w:rsidR="008959C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1C808AD3" w14:textId="77777777" w:rsidTr="008959C3">
        <w:tc>
          <w:tcPr>
            <w:tcW w:w="2339" w:type="dxa"/>
            <w:shd w:val="clear" w:color="auto" w:fill="auto"/>
          </w:tcPr>
          <w:p w14:paraId="23984065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2EB30C5" w14:textId="77777777" w:rsidR="008959C3" w:rsidRPr="00F1530B" w:rsidRDefault="008959C3" w:rsidP="008959C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является формирование и развитие у будущих юристов умений и навыков использования современных информационных технологий.</w:t>
            </w:r>
          </w:p>
          <w:p w14:paraId="33BAB362" w14:textId="77777777" w:rsidR="00D5099D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аботы будущего юриста существенным образом зависит от того, насколько умело и свободно он сможет использовать компьютерные информационные технологии в своей профессиональной деятельности и насколько быстро будет способен адаптироваться к их стремительному развитию. Поэтому одной из основных задач курса является приобщение студентов к использованию возможностей новых информационных технологий, привитие им необходимых навыков и вкуса к работе с современными деловыми программами и применению справочных правовых систем в юридической деятельности.</w:t>
            </w:r>
          </w:p>
        </w:tc>
      </w:tr>
      <w:tr w:rsidR="00D5099D" w:rsidRPr="00F1530B" w14:paraId="374FD69A" w14:textId="77777777" w:rsidTr="008959C3">
        <w:tc>
          <w:tcPr>
            <w:tcW w:w="2339" w:type="dxa"/>
            <w:shd w:val="clear" w:color="auto" w:fill="auto"/>
          </w:tcPr>
          <w:p w14:paraId="0A5A7A6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C175CCC" w14:textId="77777777" w:rsidR="00D5099D" w:rsidRPr="00F1530B" w:rsidRDefault="00E0413F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62389BDF" w14:textId="77777777" w:rsidTr="008959C3">
        <w:tc>
          <w:tcPr>
            <w:tcW w:w="2339" w:type="dxa"/>
            <w:shd w:val="clear" w:color="auto" w:fill="auto"/>
          </w:tcPr>
          <w:p w14:paraId="0CE89948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24D0FA2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К-1.</w:t>
            </w:r>
          </w:p>
          <w:p w14:paraId="715DA7B2" w14:textId="4AA71D3A" w:rsidR="008959C3" w:rsidRPr="00F1530B" w:rsidRDefault="005D1F98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959C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1. </w:t>
            </w:r>
          </w:p>
          <w:p w14:paraId="30F73C72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17D6A0BB" w14:textId="08191603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.3.</w:t>
            </w:r>
            <w:r w:rsidR="005D1F9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FE0EC12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12CD229E" w14:textId="456E1FB2" w:rsidR="008959C3" w:rsidRPr="00F1530B" w:rsidRDefault="005D1F98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959C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1. </w:t>
            </w:r>
          </w:p>
          <w:p w14:paraId="62B5C417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К-8.2. </w:t>
            </w:r>
          </w:p>
          <w:p w14:paraId="72308523" w14:textId="2CC2C8C1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8.3.</w:t>
            </w:r>
            <w:r w:rsidR="005D1F9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A70874D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. </w:t>
            </w:r>
          </w:p>
          <w:p w14:paraId="5A036AEA" w14:textId="479C6CD4" w:rsidR="008959C3" w:rsidRPr="00F1530B" w:rsidRDefault="005D1F98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8959C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К-9.1. </w:t>
            </w:r>
          </w:p>
          <w:p w14:paraId="502979F5" w14:textId="5707DD40" w:rsidR="00D5099D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9.2.</w:t>
            </w:r>
            <w:r w:rsidR="005D1F98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D5099D" w:rsidRPr="00F1530B" w14:paraId="0F915AAA" w14:textId="77777777" w:rsidTr="008959C3">
        <w:tc>
          <w:tcPr>
            <w:tcW w:w="2339" w:type="dxa"/>
            <w:shd w:val="clear" w:color="auto" w:fill="auto"/>
          </w:tcPr>
          <w:p w14:paraId="30C09B1F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80BB752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2484B46F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ведение в дисциплину. Информационные технологии: технические и программные средства</w:t>
            </w:r>
          </w:p>
          <w:p w14:paraId="120AD288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хнологии работы в компьютерных сетях</w:t>
            </w:r>
          </w:p>
          <w:p w14:paraId="443B5478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вые ресурсы сети Интернет</w:t>
            </w:r>
          </w:p>
          <w:p w14:paraId="332447C0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хнология работы с правовой информацией в справочных правовых системах</w:t>
            </w:r>
          </w:p>
          <w:p w14:paraId="11E16785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ехнология подготовки комплексных офисных документов</w:t>
            </w:r>
          </w:p>
          <w:p w14:paraId="0F4D19D5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Электронные таблицы: назначение, функции и использование</w:t>
            </w:r>
          </w:p>
          <w:p w14:paraId="1BE4C2EB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Технология подготовки баз данных</w:t>
            </w:r>
          </w:p>
          <w:p w14:paraId="3216703D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ехнологии разработки электронных презентаций</w:t>
            </w:r>
          </w:p>
          <w:p w14:paraId="21DC96D9" w14:textId="77777777" w:rsidR="008959C3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ы информационной безопасности</w:t>
            </w:r>
          </w:p>
          <w:p w14:paraId="2693CFA3" w14:textId="77777777" w:rsidR="00D5099D" w:rsidRPr="00F1530B" w:rsidRDefault="008959C3" w:rsidP="008959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рспективы развития информационных технологий</w:t>
            </w:r>
          </w:p>
        </w:tc>
      </w:tr>
      <w:tr w:rsidR="008959C3" w:rsidRPr="00F1530B" w14:paraId="270248EB" w14:textId="77777777" w:rsidTr="00995615">
        <w:tc>
          <w:tcPr>
            <w:tcW w:w="2339" w:type="dxa"/>
            <w:shd w:val="clear" w:color="auto" w:fill="auto"/>
          </w:tcPr>
          <w:p w14:paraId="564FD2F2" w14:textId="77777777" w:rsidR="008959C3" w:rsidRPr="00F1530B" w:rsidRDefault="008959C3" w:rsidP="008959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67AD" w14:textId="3C022E11" w:rsidR="008959C3" w:rsidRPr="00F1530B" w:rsidRDefault="008959C3" w:rsidP="008959C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ы составляет 4 зачетны</w:t>
            </w:r>
            <w:r w:rsidR="005B16FC" w:rsidRPr="00F153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44 час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9C3" w:rsidRPr="00F1530B" w14:paraId="0282D2E6" w14:textId="77777777" w:rsidTr="00995615">
        <w:tc>
          <w:tcPr>
            <w:tcW w:w="2339" w:type="dxa"/>
            <w:shd w:val="clear" w:color="auto" w:fill="auto"/>
          </w:tcPr>
          <w:p w14:paraId="1DB41685" w14:textId="77777777" w:rsidR="008959C3" w:rsidRPr="00F1530B" w:rsidRDefault="008959C3" w:rsidP="008959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BA2B" w14:textId="77777777" w:rsidR="008959C3" w:rsidRPr="00F1530B" w:rsidRDefault="008959C3" w:rsidP="00895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6FE17BC5" w14:textId="77777777" w:rsidR="00D5099D" w:rsidRPr="00F1530B" w:rsidRDefault="00D5099D" w:rsidP="00D5099D"/>
    <w:p w14:paraId="4D793976" w14:textId="77777777" w:rsidR="002E291D" w:rsidRPr="00F1530B" w:rsidRDefault="002E291D"/>
    <w:p w14:paraId="38CCFC61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язык и культура реч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AFAF6F2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D33F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D33F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ецкая</w:t>
      </w:r>
      <w:proofErr w:type="spellEnd"/>
      <w:r w:rsidR="004D33F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4D33F6" w:rsidRPr="00F1530B" w14:paraId="11543F7B" w14:textId="77777777" w:rsidTr="004D33F6">
        <w:tc>
          <w:tcPr>
            <w:tcW w:w="2339" w:type="dxa"/>
            <w:shd w:val="clear" w:color="auto" w:fill="auto"/>
          </w:tcPr>
          <w:p w14:paraId="0FA46C6F" w14:textId="77777777" w:rsidR="004D33F6" w:rsidRPr="00F1530B" w:rsidRDefault="004D33F6" w:rsidP="004D3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1E09F83" w14:textId="77777777" w:rsidR="004D33F6" w:rsidRPr="00F1530B" w:rsidRDefault="004D33F6" w:rsidP="004D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4D33F6" w:rsidRPr="00F1530B" w14:paraId="486EC696" w14:textId="77777777" w:rsidTr="004D33F6">
        <w:tc>
          <w:tcPr>
            <w:tcW w:w="2339" w:type="dxa"/>
            <w:shd w:val="clear" w:color="auto" w:fill="auto"/>
          </w:tcPr>
          <w:p w14:paraId="681411D2" w14:textId="77777777" w:rsidR="004D33F6" w:rsidRPr="00F1530B" w:rsidRDefault="004D33F6" w:rsidP="004D3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64FC91B5" w14:textId="77777777" w:rsidR="004D33F6" w:rsidRPr="00F1530B" w:rsidRDefault="00E0413F" w:rsidP="004D3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1E914F0B" w14:textId="77777777" w:rsidTr="004D33F6">
        <w:tc>
          <w:tcPr>
            <w:tcW w:w="2339" w:type="dxa"/>
            <w:shd w:val="clear" w:color="auto" w:fill="auto"/>
          </w:tcPr>
          <w:p w14:paraId="5CC54FA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88E3189" w14:textId="77777777" w:rsidR="004D33F6" w:rsidRPr="00F1530B" w:rsidRDefault="004D33F6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.</w:t>
            </w:r>
          </w:p>
          <w:p w14:paraId="220F0327" w14:textId="77777777" w:rsidR="004D33F6" w:rsidRPr="00F1530B" w:rsidRDefault="004D33F6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.</w:t>
            </w:r>
          </w:p>
          <w:p w14:paraId="34F8B35B" w14:textId="77777777" w:rsidR="00D5099D" w:rsidRPr="00F1530B" w:rsidRDefault="004D33F6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5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440568C6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4347A6B1" w14:textId="77777777" w:rsidTr="004D33F6">
        <w:tc>
          <w:tcPr>
            <w:tcW w:w="2339" w:type="dxa"/>
            <w:shd w:val="clear" w:color="auto" w:fill="auto"/>
          </w:tcPr>
          <w:p w14:paraId="47922E0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DFD15B1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0135FBE6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Культура. Язык. Речь.</w:t>
            </w:r>
          </w:p>
          <w:p w14:paraId="0F0D5CCE" w14:textId="77777777" w:rsidR="004D33F6" w:rsidRPr="00F1530B" w:rsidRDefault="004D33F6" w:rsidP="004D33F6">
            <w:pPr>
              <w:tabs>
                <w:tab w:val="left" w:pos="1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Современный русский литературный язык. Лексикография.</w:t>
            </w:r>
          </w:p>
          <w:p w14:paraId="0EAE11CC" w14:textId="77777777" w:rsidR="004D33F6" w:rsidRPr="00F1530B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мированность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механизм культуры речи.</w:t>
            </w:r>
          </w:p>
          <w:p w14:paraId="46ED7E9C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Лексикология. Лексические нормы. Точность и богатство речи юриста.</w:t>
            </w:r>
          </w:p>
          <w:p w14:paraId="201F1169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Русская фразеология и выразительность речи юриста.</w:t>
            </w:r>
          </w:p>
          <w:p w14:paraId="62EBA622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рфоэпические нормы.</w:t>
            </w:r>
          </w:p>
          <w:p w14:paraId="05516103" w14:textId="77777777" w:rsidR="004D33F6" w:rsidRPr="00F1530B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 Грамматические нормы русской речи.</w:t>
            </w:r>
          </w:p>
          <w:p w14:paraId="1E0370D5" w14:textId="77777777" w:rsidR="004D33F6" w:rsidRPr="00F1530B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Нормы употребления имен существительных, имен прилагательных</w:t>
            </w:r>
            <w:r w:rsidRPr="00F153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ительных и местоимений.</w:t>
            </w:r>
          </w:p>
          <w:p w14:paraId="050C4C76" w14:textId="77777777" w:rsidR="004D33F6" w:rsidRPr="00F1530B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Нормы употребления глагола и глагольных форм.</w:t>
            </w:r>
          </w:p>
          <w:p w14:paraId="43DDFD5E" w14:textId="77777777" w:rsidR="004D33F6" w:rsidRPr="00F1530B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Синтаксические нормы и культура речи.</w:t>
            </w:r>
          </w:p>
          <w:p w14:paraId="364DE953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Коммуникативные нормы</w:t>
            </w:r>
            <w:r w:rsidRPr="00F1530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65FCD763" w14:textId="77777777" w:rsidR="004D33F6" w:rsidRPr="00F1530B" w:rsidRDefault="004D33F6" w:rsidP="004D3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Культура общения. Законы общения. Разновидности общения.</w:t>
            </w:r>
          </w:p>
          <w:p w14:paraId="2FDFE0AF" w14:textId="77777777" w:rsidR="004D33F6" w:rsidRPr="00F1530B" w:rsidRDefault="004D33F6" w:rsidP="004D33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слингвистика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Социолингвистика. Психолингвистика.</w:t>
            </w:r>
          </w:p>
          <w:p w14:paraId="3ABB6CBF" w14:textId="77777777" w:rsidR="00D5099D" w:rsidRPr="00F1530B" w:rsidRDefault="004D33F6" w:rsidP="004D33F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Функциональные стили русского языка.</w:t>
            </w:r>
          </w:p>
        </w:tc>
      </w:tr>
      <w:tr w:rsidR="004D33F6" w:rsidRPr="00F1530B" w14:paraId="16266378" w14:textId="77777777" w:rsidTr="00995615">
        <w:tc>
          <w:tcPr>
            <w:tcW w:w="2339" w:type="dxa"/>
            <w:shd w:val="clear" w:color="auto" w:fill="auto"/>
          </w:tcPr>
          <w:p w14:paraId="2ED29CD5" w14:textId="77777777" w:rsidR="004D33F6" w:rsidRPr="00F1530B" w:rsidRDefault="004D33F6" w:rsidP="004D3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6A9F" w14:textId="77777777" w:rsidR="004D33F6" w:rsidRPr="00F1530B" w:rsidRDefault="004D33F6" w:rsidP="004D33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</w:t>
            </w:r>
            <w:r w:rsidR="00E0413F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ет 2 зачетных единицы (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72 часа</w:t>
            </w:r>
            <w:r w:rsidR="00E0413F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3224E65" w14:textId="77777777" w:rsidR="004D33F6" w:rsidRPr="00F1530B" w:rsidRDefault="004D33F6" w:rsidP="004D33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33F6" w:rsidRPr="00F1530B" w14:paraId="04DDE616" w14:textId="77777777" w:rsidTr="00995615">
        <w:tc>
          <w:tcPr>
            <w:tcW w:w="2339" w:type="dxa"/>
            <w:shd w:val="clear" w:color="auto" w:fill="auto"/>
          </w:tcPr>
          <w:p w14:paraId="59C29FD9" w14:textId="77777777" w:rsidR="004D33F6" w:rsidRPr="00F1530B" w:rsidRDefault="004D33F6" w:rsidP="004D33F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3CF3" w14:textId="77777777" w:rsidR="004D33F6" w:rsidRPr="00F1530B" w:rsidRDefault="004D33F6" w:rsidP="004D33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4FD0891F" w14:textId="77777777" w:rsidR="00D5099D" w:rsidRPr="00F1530B" w:rsidRDefault="00D5099D" w:rsidP="00D5099D"/>
    <w:p w14:paraId="0E294DC5" w14:textId="77777777" w:rsidR="00D5099D" w:rsidRPr="00F1530B" w:rsidRDefault="00D5099D"/>
    <w:p w14:paraId="26C6D002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ик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426A2B6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337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37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ырин</w:t>
      </w:r>
      <w:proofErr w:type="spellEnd"/>
      <w:r w:rsidR="005337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3A45AD99" w14:textId="77777777" w:rsidTr="005337C9">
        <w:tc>
          <w:tcPr>
            <w:tcW w:w="2339" w:type="dxa"/>
            <w:shd w:val="clear" w:color="auto" w:fill="auto"/>
          </w:tcPr>
          <w:p w14:paraId="75140EB2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D84C14C" w14:textId="74E236A6" w:rsidR="005337C9" w:rsidRPr="00F1530B" w:rsidRDefault="005337C9" w:rsidP="005337C9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ю изучения дисциплины «Логика» является освоение </w:t>
            </w:r>
            <w:r w:rsidR="0022517C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ций</w:t>
            </w:r>
            <w:r w:rsidR="0022517C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2517C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ренных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чей программой: </w:t>
            </w:r>
          </w:p>
          <w:p w14:paraId="08F83331" w14:textId="271064D2" w:rsidR="005337C9" w:rsidRPr="00F1530B" w:rsidRDefault="005337C9" w:rsidP="005337C9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работка у </w:t>
            </w:r>
            <w:r w:rsidR="0022517C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ов целостного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ного представления об особенностях рационального мышления, основных формах теоретического познания и способах аргументации, доказательства и опровержения в процессе исследовательской деятельности;</w:t>
            </w:r>
          </w:p>
          <w:p w14:paraId="34D08338" w14:textId="77777777" w:rsidR="005337C9" w:rsidRPr="00F1530B" w:rsidRDefault="005337C9" w:rsidP="005337C9">
            <w:pPr>
              <w:widowControl w:val="0"/>
              <w:tabs>
                <w:tab w:val="left" w:pos="43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формирование теоретических и прикладных знаний в сфере логики осмысления рабочей документации в профессиональной деятельности;</w:t>
            </w:r>
          </w:p>
          <w:p w14:paraId="3E46B976" w14:textId="77777777" w:rsidR="00D5099D" w:rsidRPr="00F1530B" w:rsidRDefault="005337C9" w:rsidP="00533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 формирование первичных навыков решения поставленных задач и проблемных ситуаций путем критического анализа и синтеза первичной информации.</w:t>
            </w:r>
          </w:p>
        </w:tc>
      </w:tr>
      <w:tr w:rsidR="00D5099D" w:rsidRPr="00F1530B" w14:paraId="08D6FC8B" w14:textId="77777777" w:rsidTr="005337C9">
        <w:tc>
          <w:tcPr>
            <w:tcW w:w="2339" w:type="dxa"/>
            <w:shd w:val="clear" w:color="auto" w:fill="auto"/>
          </w:tcPr>
          <w:p w14:paraId="1E21963C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098D3280" w14:textId="77777777" w:rsidR="00D5099D" w:rsidRPr="00F1530B" w:rsidRDefault="00E0413F" w:rsidP="00533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06883B76" w14:textId="77777777" w:rsidTr="005337C9">
        <w:tc>
          <w:tcPr>
            <w:tcW w:w="2339" w:type="dxa"/>
            <w:shd w:val="clear" w:color="auto" w:fill="auto"/>
          </w:tcPr>
          <w:p w14:paraId="3AA32222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F6150B0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.</w:t>
            </w:r>
          </w:p>
          <w:p w14:paraId="73613DB6" w14:textId="63BFD117" w:rsidR="005337C9" w:rsidRPr="00F1530B" w:rsidRDefault="005D1F98" w:rsidP="00533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5337C9"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1. </w:t>
            </w:r>
          </w:p>
          <w:p w14:paraId="74895DC9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-1.2. </w:t>
            </w:r>
          </w:p>
          <w:p w14:paraId="54DFCCCC" w14:textId="50C54E53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-1.3.</w:t>
            </w:r>
            <w:r w:rsidR="005D1F98"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8C093CA" w14:textId="77777777" w:rsidR="005337C9" w:rsidRPr="00F1530B" w:rsidRDefault="005337C9" w:rsidP="005337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5. </w:t>
            </w:r>
          </w:p>
          <w:p w14:paraId="7EF27283" w14:textId="3C5AA05E" w:rsidR="005337C9" w:rsidRPr="00F1530B" w:rsidRDefault="005D1F98" w:rsidP="005337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5337C9" w:rsidRPr="00F1530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ОПК-5.1. </w:t>
            </w:r>
          </w:p>
          <w:p w14:paraId="36200C64" w14:textId="7BC7044C" w:rsidR="00D5099D" w:rsidRPr="00F1530B" w:rsidRDefault="005337C9" w:rsidP="00533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5.3.</w:t>
            </w:r>
            <w:r w:rsidR="005D1F98" w:rsidRPr="00F1530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</w:t>
            </w:r>
          </w:p>
        </w:tc>
      </w:tr>
      <w:tr w:rsidR="00D5099D" w:rsidRPr="00F1530B" w14:paraId="08F8F7FC" w14:textId="77777777" w:rsidTr="005337C9">
        <w:tc>
          <w:tcPr>
            <w:tcW w:w="2339" w:type="dxa"/>
            <w:shd w:val="clear" w:color="auto" w:fill="auto"/>
          </w:tcPr>
          <w:p w14:paraId="335DDD42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2FDFA14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Темы:</w:t>
            </w:r>
          </w:p>
          <w:p w14:paraId="546FA795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1.  Логика как  наука.</w:t>
            </w:r>
          </w:p>
          <w:p w14:paraId="5A7CE28F" w14:textId="77777777" w:rsidR="005337C9" w:rsidRPr="00F1530B" w:rsidRDefault="005337C9" w:rsidP="005337C9">
            <w:pPr>
              <w:spacing w:after="0" w:line="240" w:lineRule="auto"/>
              <w:ind w:right="-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2.  Понятие. Определение, деление и  классификация понятий.</w:t>
            </w:r>
          </w:p>
          <w:p w14:paraId="040C6337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3.  Суждение. Классификация суждений и вопросов.</w:t>
            </w:r>
          </w:p>
          <w:p w14:paraId="6A46F198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Законы логики. </w:t>
            </w:r>
          </w:p>
          <w:p w14:paraId="3EAF5266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 Умозаключение и его виды.</w:t>
            </w:r>
          </w:p>
          <w:p w14:paraId="66F8E865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6.  Аргументация: социально-психологический и логический аспекты.</w:t>
            </w:r>
          </w:p>
          <w:p w14:paraId="75F8669F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7.  Формы развития знаний</w:t>
            </w:r>
          </w:p>
          <w:p w14:paraId="5585CC3C" w14:textId="77777777" w:rsidR="00D5099D" w:rsidRPr="00F1530B" w:rsidRDefault="005337C9" w:rsidP="005337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8.  Общее и особенное теоретических гипотез и версий.</w:t>
            </w:r>
          </w:p>
        </w:tc>
      </w:tr>
      <w:tr w:rsidR="005337C9" w:rsidRPr="00F1530B" w14:paraId="2BEA972D" w14:textId="77777777" w:rsidTr="005337C9">
        <w:tc>
          <w:tcPr>
            <w:tcW w:w="2339" w:type="dxa"/>
            <w:shd w:val="clear" w:color="auto" w:fill="auto"/>
          </w:tcPr>
          <w:p w14:paraId="524E3E63" w14:textId="77777777" w:rsidR="005337C9" w:rsidRPr="00F1530B" w:rsidRDefault="005337C9" w:rsidP="00533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1EBC2C84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щая трудоемкость дисциплины составляет 2 зачетных</w:t>
            </w:r>
          </w:p>
          <w:p w14:paraId="3404818C" w14:textId="77777777" w:rsidR="005337C9" w:rsidRPr="00F1530B" w:rsidRDefault="005337C9" w:rsidP="00E04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единицы </w:t>
            </w:r>
            <w:r w:rsidR="00E0413F" w:rsidRPr="00F153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2 часа</w:t>
            </w:r>
            <w:r w:rsidR="00E0413F" w:rsidRPr="00F153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5337C9" w:rsidRPr="00F1530B" w14:paraId="5798A451" w14:textId="77777777" w:rsidTr="005337C9">
        <w:tc>
          <w:tcPr>
            <w:tcW w:w="2339" w:type="dxa"/>
            <w:shd w:val="clear" w:color="auto" w:fill="auto"/>
          </w:tcPr>
          <w:p w14:paraId="61B65F7B" w14:textId="77777777" w:rsidR="005337C9" w:rsidRPr="00F1530B" w:rsidRDefault="005337C9" w:rsidP="005337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2C79CC20" w14:textId="77777777" w:rsidR="005337C9" w:rsidRPr="00F1530B" w:rsidRDefault="005337C9" w:rsidP="00533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Зачет</w:t>
            </w:r>
          </w:p>
        </w:tc>
      </w:tr>
    </w:tbl>
    <w:p w14:paraId="565BA970" w14:textId="77777777" w:rsidR="00D5099D" w:rsidRPr="00F1530B" w:rsidRDefault="00D5099D"/>
    <w:p w14:paraId="15800AAD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тинский язык в юридической деятельн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C265248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EA7C5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арова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D5099D" w:rsidRPr="00F1530B" w14:paraId="7D484B1E" w14:textId="77777777" w:rsidTr="00EA7C5A">
        <w:tc>
          <w:tcPr>
            <w:tcW w:w="2338" w:type="dxa"/>
            <w:shd w:val="clear" w:color="auto" w:fill="auto"/>
          </w:tcPr>
          <w:p w14:paraId="23A7FA49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7E3974F1" w14:textId="77777777" w:rsidR="00D5099D" w:rsidRPr="00F1530B" w:rsidRDefault="00EA7C5A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правового мышления и профессионального языка современного юриста на основе чтения и перевода со словарём латинских источников по римскому праву,  а также осмысление и заучивание наизусть латинской юридической терминологии и выражений, постоянно встречающихся в современной юридической литературе и документах.</w:t>
            </w:r>
          </w:p>
        </w:tc>
      </w:tr>
      <w:tr w:rsidR="00EA7C5A" w:rsidRPr="00F1530B" w14:paraId="164E5597" w14:textId="77777777" w:rsidTr="00EA7C5A">
        <w:tc>
          <w:tcPr>
            <w:tcW w:w="2338" w:type="dxa"/>
            <w:shd w:val="clear" w:color="auto" w:fill="auto"/>
          </w:tcPr>
          <w:p w14:paraId="5976AA9E" w14:textId="77777777" w:rsidR="00EA7C5A" w:rsidRPr="00F1530B" w:rsidRDefault="00EA7C5A" w:rsidP="00EA7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387C5ED1" w14:textId="77777777" w:rsidR="00EA7C5A" w:rsidRPr="00F1530B" w:rsidRDefault="00E0413F" w:rsidP="00EA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EA7C5A" w:rsidRPr="00F1530B" w14:paraId="3255EEC5" w14:textId="77777777" w:rsidTr="00EA7C5A">
        <w:tc>
          <w:tcPr>
            <w:tcW w:w="2338" w:type="dxa"/>
            <w:shd w:val="clear" w:color="auto" w:fill="auto"/>
          </w:tcPr>
          <w:p w14:paraId="56363747" w14:textId="77777777" w:rsidR="00EA7C5A" w:rsidRPr="00F1530B" w:rsidRDefault="00EA7C5A" w:rsidP="00EA7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78F38C2F" w14:textId="77777777" w:rsidR="00EA7C5A" w:rsidRPr="00F1530B" w:rsidRDefault="00EA7C5A" w:rsidP="00EA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  <w:r w:rsidR="0069463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99D" w:rsidRPr="00F1530B" w14:paraId="4F455B57" w14:textId="77777777" w:rsidTr="00EA7C5A">
        <w:tc>
          <w:tcPr>
            <w:tcW w:w="2338" w:type="dxa"/>
            <w:shd w:val="clear" w:color="auto" w:fill="auto"/>
          </w:tcPr>
          <w:p w14:paraId="25B5D39C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4B83CB8E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1. </w:t>
            </w:r>
          </w:p>
          <w:p w14:paraId="1A24F628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170421C5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стория латинского языка. Фонетика.</w:t>
            </w:r>
          </w:p>
          <w:p w14:paraId="14902FC0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Морфология и синтаксис</w:t>
            </w:r>
          </w:p>
          <w:p w14:paraId="7A84A087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D0F5BB2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мя существительное</w:t>
            </w:r>
          </w:p>
          <w:p w14:paraId="613D90DB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едлоги</w:t>
            </w:r>
          </w:p>
          <w:p w14:paraId="11EB0F8E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мя прилагательное</w:t>
            </w:r>
          </w:p>
          <w:p w14:paraId="01C086F1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речия</w:t>
            </w:r>
          </w:p>
          <w:p w14:paraId="5205828C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Числительные</w:t>
            </w:r>
          </w:p>
          <w:p w14:paraId="386E1B24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Местоимения</w:t>
            </w:r>
          </w:p>
          <w:p w14:paraId="7313FC3B" w14:textId="77777777" w:rsidR="00EA7C5A" w:rsidRPr="00F1530B" w:rsidRDefault="00EA7C5A" w:rsidP="00EA7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Глагол</w:t>
            </w:r>
          </w:p>
          <w:p w14:paraId="60C06090" w14:textId="77777777" w:rsidR="00D5099D" w:rsidRPr="00F1530B" w:rsidRDefault="00EA7C5A" w:rsidP="00EA7C5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нтаксис</w:t>
            </w:r>
          </w:p>
        </w:tc>
      </w:tr>
      <w:tr w:rsidR="00EA7C5A" w:rsidRPr="00F1530B" w14:paraId="0A325E0D" w14:textId="77777777" w:rsidTr="00995615">
        <w:tc>
          <w:tcPr>
            <w:tcW w:w="2338" w:type="dxa"/>
            <w:shd w:val="clear" w:color="auto" w:fill="auto"/>
          </w:tcPr>
          <w:p w14:paraId="32CDE914" w14:textId="77777777" w:rsidR="00EA7C5A" w:rsidRPr="00F1530B" w:rsidRDefault="00EA7C5A" w:rsidP="00EA7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</w:tcPr>
          <w:p w14:paraId="20738141" w14:textId="77777777" w:rsidR="00EA7C5A" w:rsidRPr="00F1530B" w:rsidRDefault="00EA7C5A" w:rsidP="00EA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2 зачетных единицы (72 часа)</w:t>
            </w:r>
            <w:r w:rsidR="00694637"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7C5A" w:rsidRPr="00F1530B" w14:paraId="059E753E" w14:textId="77777777" w:rsidTr="00995615">
        <w:tc>
          <w:tcPr>
            <w:tcW w:w="2338" w:type="dxa"/>
            <w:shd w:val="clear" w:color="auto" w:fill="auto"/>
          </w:tcPr>
          <w:p w14:paraId="494EDE7B" w14:textId="77777777" w:rsidR="00EA7C5A" w:rsidRPr="00F1530B" w:rsidRDefault="00EA7C5A" w:rsidP="00EA7C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</w:tcPr>
          <w:p w14:paraId="71B9F2A4" w14:textId="77777777" w:rsidR="00EA7C5A" w:rsidRPr="00F1530B" w:rsidRDefault="00EA7C5A" w:rsidP="00EA7C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2B048226" w14:textId="77777777" w:rsidR="00D5099D" w:rsidRPr="00F1530B" w:rsidRDefault="00D5099D" w:rsidP="00D5099D"/>
    <w:p w14:paraId="1511F72E" w14:textId="77777777" w:rsidR="00D5099D" w:rsidRPr="00F1530B" w:rsidRDefault="00D5099D"/>
    <w:p w14:paraId="6D4456EE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мск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1C7E3A4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69463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69463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269BE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фанов Л.Л., Макарова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605FFFDB" w14:textId="77777777" w:rsidTr="00A269BE">
        <w:tc>
          <w:tcPr>
            <w:tcW w:w="2339" w:type="dxa"/>
            <w:shd w:val="clear" w:color="auto" w:fill="auto"/>
          </w:tcPr>
          <w:p w14:paraId="1C017935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F93B3A7" w14:textId="77777777" w:rsidR="00D5099D" w:rsidRPr="00F1530B" w:rsidRDefault="00A269BE" w:rsidP="006946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Изучение основных институтов римского права, являющихся методологической базой профессионального юридического образования и основой центральных отраслей права; формирование у студентов профессионального мышления, навыков владения юридической терминологией, понимания современных юридических категорий.</w:t>
            </w:r>
          </w:p>
        </w:tc>
      </w:tr>
      <w:tr w:rsidR="00A269BE" w:rsidRPr="00F1530B" w14:paraId="3CF2230A" w14:textId="77777777" w:rsidTr="00A269BE">
        <w:tc>
          <w:tcPr>
            <w:tcW w:w="2339" w:type="dxa"/>
            <w:shd w:val="clear" w:color="auto" w:fill="auto"/>
          </w:tcPr>
          <w:p w14:paraId="5DE76DDE" w14:textId="77777777" w:rsidR="00A269BE" w:rsidRPr="00F1530B" w:rsidRDefault="00A269BE" w:rsidP="00A269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</w:tcPr>
          <w:p w14:paraId="126EBA6A" w14:textId="77777777" w:rsidR="00A269BE" w:rsidRPr="00F1530B" w:rsidRDefault="00E0413F" w:rsidP="0069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A269BE" w:rsidRPr="00F1530B" w14:paraId="212C3624" w14:textId="77777777" w:rsidTr="00A269BE">
        <w:tc>
          <w:tcPr>
            <w:tcW w:w="2339" w:type="dxa"/>
            <w:shd w:val="clear" w:color="auto" w:fill="auto"/>
          </w:tcPr>
          <w:p w14:paraId="303708C1" w14:textId="77777777" w:rsidR="00A269BE" w:rsidRPr="00F1530B" w:rsidRDefault="00A269BE" w:rsidP="00A269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</w:tcPr>
          <w:p w14:paraId="4A57B0F3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  <w:r w:rsidR="0069463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099D" w:rsidRPr="00F1530B" w14:paraId="01C972AC" w14:textId="77777777" w:rsidTr="00A269BE">
        <w:tc>
          <w:tcPr>
            <w:tcW w:w="2339" w:type="dxa"/>
            <w:shd w:val="clear" w:color="auto" w:fill="auto"/>
          </w:tcPr>
          <w:p w14:paraId="3825D114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DD2C97B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A8825A9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, периодизация и источники римского права.</w:t>
            </w:r>
          </w:p>
          <w:p w14:paraId="1419A428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римского права.</w:t>
            </w:r>
          </w:p>
          <w:p w14:paraId="36BB4B41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 лиц.</w:t>
            </w:r>
          </w:p>
          <w:p w14:paraId="4A42C358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емейное право.</w:t>
            </w:r>
          </w:p>
          <w:p w14:paraId="7E4CF2C9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ещное право.</w:t>
            </w:r>
          </w:p>
          <w:p w14:paraId="690B17D5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следственное право.</w:t>
            </w:r>
          </w:p>
          <w:p w14:paraId="699E284F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язательственное право.</w:t>
            </w:r>
          </w:p>
          <w:p w14:paraId="737D480C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ски и судопроизводство.</w:t>
            </w:r>
          </w:p>
          <w:p w14:paraId="2841DD09" w14:textId="77777777" w:rsidR="00D5099D" w:rsidRPr="00F1530B" w:rsidRDefault="00A269BE" w:rsidP="0069463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Рецепция римского права.</w:t>
            </w:r>
          </w:p>
        </w:tc>
      </w:tr>
      <w:tr w:rsidR="00A269BE" w:rsidRPr="00F1530B" w14:paraId="4397259A" w14:textId="77777777" w:rsidTr="00995615">
        <w:tc>
          <w:tcPr>
            <w:tcW w:w="2339" w:type="dxa"/>
            <w:shd w:val="clear" w:color="auto" w:fill="auto"/>
          </w:tcPr>
          <w:p w14:paraId="2840E024" w14:textId="77777777" w:rsidR="00A269BE" w:rsidRPr="00F1530B" w:rsidRDefault="00A269BE" w:rsidP="00A269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</w:tcPr>
          <w:p w14:paraId="5BE38CA3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</w:t>
            </w:r>
            <w:r w:rsidR="0069463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  <w:tr w:rsidR="00A269BE" w:rsidRPr="00F1530B" w14:paraId="383081C5" w14:textId="77777777" w:rsidTr="00995615">
        <w:tc>
          <w:tcPr>
            <w:tcW w:w="2339" w:type="dxa"/>
            <w:shd w:val="clear" w:color="auto" w:fill="auto"/>
          </w:tcPr>
          <w:p w14:paraId="188A5D5D" w14:textId="77777777" w:rsidR="00A269BE" w:rsidRPr="00F1530B" w:rsidRDefault="00A269BE" w:rsidP="00A269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</w:tcPr>
          <w:p w14:paraId="0F2C7927" w14:textId="77777777" w:rsidR="00A269BE" w:rsidRPr="00F1530B" w:rsidRDefault="00A269BE" w:rsidP="006946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37EF29AD" w14:textId="77777777" w:rsidR="00D5099D" w:rsidRPr="00F1530B" w:rsidRDefault="00D5099D" w:rsidP="00D5099D"/>
    <w:p w14:paraId="6D1E93C8" w14:textId="77777777" w:rsidR="00D5099D" w:rsidRPr="00F1530B" w:rsidRDefault="00D5099D"/>
    <w:p w14:paraId="3B10C2DD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бная статистик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D106C0F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9663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9663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юшечкина</w:t>
      </w:r>
      <w:proofErr w:type="spellEnd"/>
      <w:r w:rsidR="0089663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896636" w:rsidRPr="00F1530B" w14:paraId="23C835F0" w14:textId="77777777" w:rsidTr="00896636">
        <w:tc>
          <w:tcPr>
            <w:tcW w:w="2339" w:type="dxa"/>
            <w:shd w:val="clear" w:color="auto" w:fill="auto"/>
          </w:tcPr>
          <w:p w14:paraId="1D9846DC" w14:textId="77777777" w:rsidR="00896636" w:rsidRPr="00F1530B" w:rsidRDefault="00896636" w:rsidP="008966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15CC" w14:textId="77777777" w:rsidR="00896636" w:rsidRPr="00F1530B" w:rsidRDefault="00896636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Получение теоретических знаний и практических навыков  статистической работы в сфере судопроизводства, анализа данных судебной статистики и статистики правовой сферы</w:t>
            </w:r>
          </w:p>
        </w:tc>
      </w:tr>
      <w:tr w:rsidR="00896636" w:rsidRPr="00F1530B" w14:paraId="4C18870A" w14:textId="77777777" w:rsidTr="00896636">
        <w:tc>
          <w:tcPr>
            <w:tcW w:w="2339" w:type="dxa"/>
            <w:shd w:val="clear" w:color="auto" w:fill="auto"/>
          </w:tcPr>
          <w:p w14:paraId="52C9F15B" w14:textId="77777777" w:rsidR="00896636" w:rsidRPr="00F1530B" w:rsidRDefault="00896636" w:rsidP="008966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209A" w14:textId="77777777" w:rsidR="00896636" w:rsidRPr="00F1530B" w:rsidRDefault="00E0413F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1D8DA2FA" w14:textId="77777777" w:rsidTr="00896636">
        <w:tc>
          <w:tcPr>
            <w:tcW w:w="2339" w:type="dxa"/>
            <w:shd w:val="clear" w:color="auto" w:fill="auto"/>
          </w:tcPr>
          <w:p w14:paraId="64017554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6FF0A88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1. </w:t>
            </w:r>
          </w:p>
          <w:p w14:paraId="2143D647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8. </w:t>
            </w:r>
          </w:p>
          <w:p w14:paraId="42803796" w14:textId="77777777" w:rsidR="00D5099D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9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BE14E82" w14:textId="77777777" w:rsidR="00D5099D" w:rsidRPr="00F1530B" w:rsidRDefault="00D5099D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0743FA85" w14:textId="77777777" w:rsidTr="00896636">
        <w:tc>
          <w:tcPr>
            <w:tcW w:w="2339" w:type="dxa"/>
            <w:shd w:val="clear" w:color="auto" w:fill="auto"/>
          </w:tcPr>
          <w:p w14:paraId="5DB20AD0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255BE08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7E680508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Цели и задачи курса. Предмет, метод и отрасли статистической науки. Понятие судебной статистики. Организация ведения судебной статистики</w:t>
            </w:r>
          </w:p>
          <w:p w14:paraId="7795F2B9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 Статистическое наблюдение. Организация статистического наблюдения в  федеральных судах и на судебных участках мировых судей</w:t>
            </w:r>
          </w:p>
          <w:p w14:paraId="4E8D95EC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рименение выборочного метода в статистических исследованиях</w:t>
            </w:r>
          </w:p>
          <w:p w14:paraId="28BD5C2C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Сводка и группировка материалов статистического наблюдения</w:t>
            </w:r>
          </w:p>
          <w:p w14:paraId="0385CADF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бобщающие статистические показатели</w:t>
            </w:r>
          </w:p>
          <w:p w14:paraId="3EC47A0B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Графический метод представления статистических данных</w:t>
            </w:r>
          </w:p>
          <w:p w14:paraId="128AD835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Ряды динамики и их виды.</w:t>
            </w:r>
          </w:p>
          <w:p w14:paraId="7395256B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татистические методы изучения взаимосвязей</w:t>
            </w:r>
          </w:p>
          <w:p w14:paraId="3BC9749B" w14:textId="77777777" w:rsidR="00896636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Изучение показателей судебной деятельности, анализ данных уголовно-правовой статистики как составной части статистики преступности, гражданско-правовой и административно-правовой судебной статистики,  судебной статистики по делам об административных правонарушениях. Статистические методы изучения судебной практики  и оценки результатов судебной деятельности.</w:t>
            </w:r>
          </w:p>
          <w:p w14:paraId="3A8B262A" w14:textId="77777777" w:rsidR="00D5099D" w:rsidRPr="00F1530B" w:rsidRDefault="00896636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Автоматизированные технологии сбора и обработки судебной статистики</w:t>
            </w:r>
          </w:p>
        </w:tc>
      </w:tr>
      <w:tr w:rsidR="00896636" w:rsidRPr="00F1530B" w14:paraId="3D701EA4" w14:textId="77777777" w:rsidTr="00995615">
        <w:tc>
          <w:tcPr>
            <w:tcW w:w="2339" w:type="dxa"/>
            <w:shd w:val="clear" w:color="auto" w:fill="auto"/>
          </w:tcPr>
          <w:p w14:paraId="55EE6AF3" w14:textId="77777777" w:rsidR="00896636" w:rsidRPr="00F1530B" w:rsidRDefault="00896636" w:rsidP="008966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8729" w14:textId="77D24406" w:rsidR="00896636" w:rsidRPr="00F1530B" w:rsidRDefault="001167B8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</w:tc>
      </w:tr>
      <w:tr w:rsidR="00896636" w:rsidRPr="00F1530B" w14:paraId="7F17B4D7" w14:textId="77777777" w:rsidTr="00995615">
        <w:tc>
          <w:tcPr>
            <w:tcW w:w="2339" w:type="dxa"/>
            <w:shd w:val="clear" w:color="auto" w:fill="auto"/>
          </w:tcPr>
          <w:p w14:paraId="11543EE4" w14:textId="77777777" w:rsidR="00896636" w:rsidRPr="00F1530B" w:rsidRDefault="00896636" w:rsidP="008966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4FA" w14:textId="77777777" w:rsidR="00896636" w:rsidRPr="00F1530B" w:rsidRDefault="007206EE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4B819D22" w14:textId="77777777" w:rsidR="00D5099D" w:rsidRPr="00F1530B" w:rsidRDefault="00D5099D" w:rsidP="00D5099D"/>
    <w:p w14:paraId="697C3CD9" w14:textId="77777777" w:rsidR="00E0413F" w:rsidRPr="00F1530B" w:rsidRDefault="00E0413F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374379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ия государства и прав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9244F5A" w14:textId="77777777" w:rsidR="00D5099D" w:rsidRPr="00F1530B" w:rsidRDefault="00D5099D" w:rsidP="00D509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A3C9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ова Т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9A3C9C" w:rsidRPr="00F1530B" w14:paraId="1AFFD043" w14:textId="77777777" w:rsidTr="009A3C9C">
        <w:tc>
          <w:tcPr>
            <w:tcW w:w="2339" w:type="dxa"/>
            <w:shd w:val="clear" w:color="auto" w:fill="auto"/>
          </w:tcPr>
          <w:p w14:paraId="5104F3BB" w14:textId="77777777" w:rsidR="009A3C9C" w:rsidRPr="00F1530B" w:rsidRDefault="009A3C9C" w:rsidP="009A3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6072413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Целями освоения учебной дисциплины «Теория государства и права» являются: формирование представлений о государстве и праве, их сущности, формах, функциях; усвоение фундаментальных понятий и категорий, необходимых для изучения отраслевых юридических дисциплин; формирование юридического мировоззрения, формирование навыков свободного владения юридической терминологией; приобретение навыков практического использования правовой информации, навыков работы с формами права, овладение практикой толкования права; формирование юридического мышления и правовой культуры обучающегося. </w:t>
            </w:r>
          </w:p>
        </w:tc>
      </w:tr>
      <w:tr w:rsidR="009A3C9C" w:rsidRPr="00F1530B" w14:paraId="09E65711" w14:textId="77777777" w:rsidTr="009A3C9C">
        <w:tc>
          <w:tcPr>
            <w:tcW w:w="2339" w:type="dxa"/>
            <w:shd w:val="clear" w:color="auto" w:fill="auto"/>
          </w:tcPr>
          <w:p w14:paraId="62E54845" w14:textId="77777777" w:rsidR="009A3C9C" w:rsidRPr="00F1530B" w:rsidRDefault="009A3C9C" w:rsidP="009A3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112662C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6BB79FD3" w14:textId="77777777" w:rsidTr="009A3C9C">
        <w:tc>
          <w:tcPr>
            <w:tcW w:w="2339" w:type="dxa"/>
            <w:shd w:val="clear" w:color="auto" w:fill="auto"/>
          </w:tcPr>
          <w:p w14:paraId="64A6D9A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6FF9AC05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1.</w:t>
            </w:r>
          </w:p>
          <w:p w14:paraId="5849246A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</w:t>
            </w:r>
          </w:p>
          <w:p w14:paraId="0906E63B" w14:textId="77777777" w:rsidR="00D5099D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68BB123D" w14:textId="77777777" w:rsidR="00D5099D" w:rsidRPr="00F1530B" w:rsidRDefault="00D5099D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6DF77233" w14:textId="77777777" w:rsidTr="009A3C9C">
        <w:tc>
          <w:tcPr>
            <w:tcW w:w="2339" w:type="dxa"/>
            <w:shd w:val="clear" w:color="auto" w:fill="auto"/>
          </w:tcPr>
          <w:p w14:paraId="7E7B508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BCDDE1A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03CE8429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Теория государства и права как наука и учебная дисциплина</w:t>
            </w:r>
          </w:p>
          <w:p w14:paraId="24B0BDE9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роисхождение государства и права</w:t>
            </w:r>
          </w:p>
          <w:p w14:paraId="2B726325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нятие государства</w:t>
            </w:r>
          </w:p>
          <w:p w14:paraId="5E525190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Форма государства</w:t>
            </w:r>
          </w:p>
          <w:p w14:paraId="170FFA53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Функции государства </w:t>
            </w:r>
          </w:p>
          <w:p w14:paraId="5B03030A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онятие права. Право в системе социальных норм</w:t>
            </w:r>
          </w:p>
          <w:p w14:paraId="1D987C03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Нормы права</w:t>
            </w:r>
          </w:p>
          <w:p w14:paraId="7DDA4FB6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Система права</w:t>
            </w:r>
          </w:p>
          <w:p w14:paraId="3B30E40A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Источники и формы права</w:t>
            </w:r>
          </w:p>
          <w:p w14:paraId="5DA93543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творчество</w:t>
            </w:r>
          </w:p>
          <w:p w14:paraId="3F6D3F2E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Реализация права. Правоприменение</w:t>
            </w:r>
          </w:p>
          <w:p w14:paraId="5D1D9A81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Толкование права</w:t>
            </w:r>
          </w:p>
          <w:p w14:paraId="53BD3C0D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Правоотношения</w:t>
            </w:r>
          </w:p>
          <w:p w14:paraId="1DB59BDC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Правомерное поведение, правонарушение и юридическая ответственность</w:t>
            </w:r>
          </w:p>
          <w:p w14:paraId="5B29184B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сознание и правовая культура</w:t>
            </w:r>
          </w:p>
          <w:p w14:paraId="5295D920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Правовое и индивидуальное регулирование правоотношений</w:t>
            </w:r>
          </w:p>
          <w:p w14:paraId="59B77F55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Юридические документы и юридическая техника</w:t>
            </w:r>
          </w:p>
          <w:p w14:paraId="6F9CD07E" w14:textId="77777777" w:rsidR="00D5099D" w:rsidRPr="00F1530B" w:rsidRDefault="009A3C9C" w:rsidP="007206E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Правовые системы современности</w:t>
            </w:r>
          </w:p>
        </w:tc>
      </w:tr>
      <w:tr w:rsidR="009A3C9C" w:rsidRPr="00F1530B" w14:paraId="2B358234" w14:textId="77777777" w:rsidTr="005D31B4">
        <w:tc>
          <w:tcPr>
            <w:tcW w:w="2339" w:type="dxa"/>
            <w:shd w:val="clear" w:color="auto" w:fill="auto"/>
          </w:tcPr>
          <w:p w14:paraId="48E4F541" w14:textId="77777777" w:rsidR="009A3C9C" w:rsidRPr="00F1530B" w:rsidRDefault="009A3C9C" w:rsidP="009A3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99A7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трудоемкость дисциплины составляет 9 зачетных единиц </w:t>
            </w:r>
            <w:r w:rsidR="00E0413F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324 часа</w:t>
            </w:r>
            <w:r w:rsidR="00E0413F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C9069BE" w14:textId="77777777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3C9C" w:rsidRPr="00F1530B" w14:paraId="622776E6" w14:textId="77777777" w:rsidTr="005D31B4">
        <w:tc>
          <w:tcPr>
            <w:tcW w:w="2339" w:type="dxa"/>
            <w:shd w:val="clear" w:color="auto" w:fill="auto"/>
          </w:tcPr>
          <w:p w14:paraId="3ED0D91C" w14:textId="77777777" w:rsidR="009A3C9C" w:rsidRPr="00F1530B" w:rsidRDefault="009A3C9C" w:rsidP="009A3C9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2F0C" w14:textId="53D18F2B" w:rsidR="001677D0" w:rsidRPr="00F1530B" w:rsidRDefault="001677D0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E4F8582" w14:textId="40210EE5" w:rsidR="00F67080" w:rsidRPr="00F1530B" w:rsidRDefault="00F67080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D25E74D" w14:textId="7D8A25F6" w:rsidR="009A3C9C" w:rsidRPr="00F1530B" w:rsidRDefault="009A3C9C" w:rsidP="0072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F092E32" w14:textId="77777777" w:rsidR="00D5099D" w:rsidRPr="00F1530B" w:rsidRDefault="00D5099D" w:rsidP="00D5099D"/>
    <w:p w14:paraId="230A5A86" w14:textId="77777777" w:rsidR="00163E57" w:rsidRPr="00F1530B" w:rsidRDefault="00163E57" w:rsidP="00E761BB">
      <w:pPr>
        <w:pStyle w:val="a3"/>
        <w:tabs>
          <w:tab w:val="clear" w:pos="756"/>
        </w:tabs>
        <w:spacing w:line="240" w:lineRule="auto"/>
        <w:ind w:left="0" w:firstLine="720"/>
        <w:contextualSpacing/>
        <w:jc w:val="center"/>
        <w:rPr>
          <w:b/>
        </w:rPr>
      </w:pPr>
      <w:r w:rsidRPr="00F1530B">
        <w:rPr>
          <w:b/>
        </w:rPr>
        <w:t>Аннотация рабочей программы дисциплины «История России»</w:t>
      </w:r>
    </w:p>
    <w:p w14:paraId="5F3F8CA9" w14:textId="4F7BBB6E" w:rsidR="00163E57" w:rsidRPr="00F1530B" w:rsidRDefault="00163E57" w:rsidP="00E761BB">
      <w:pPr>
        <w:pStyle w:val="a3"/>
        <w:tabs>
          <w:tab w:val="clear" w:pos="756"/>
        </w:tabs>
        <w:spacing w:line="240" w:lineRule="auto"/>
        <w:ind w:left="0" w:firstLine="720"/>
        <w:contextualSpacing/>
        <w:jc w:val="center"/>
      </w:pPr>
      <w:r w:rsidRPr="00F1530B">
        <w:t xml:space="preserve">Автор-составитель: </w:t>
      </w:r>
      <w:proofErr w:type="spellStart"/>
      <w:r w:rsidRPr="00F1530B">
        <w:t>Колунтаев</w:t>
      </w:r>
      <w:proofErr w:type="spellEnd"/>
      <w:r w:rsidRPr="00F1530B">
        <w:t xml:space="preserve"> С.А.</w:t>
      </w:r>
    </w:p>
    <w:p w14:paraId="24042243" w14:textId="77777777" w:rsidR="00163E57" w:rsidRPr="00F1530B" w:rsidRDefault="00163E57" w:rsidP="00E761B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163E57" w:rsidRPr="00F1530B" w14:paraId="6B7CED7E" w14:textId="77777777" w:rsidTr="00965677">
        <w:tc>
          <w:tcPr>
            <w:tcW w:w="2339" w:type="dxa"/>
            <w:shd w:val="clear" w:color="auto" w:fill="auto"/>
          </w:tcPr>
          <w:p w14:paraId="4DA32946" w14:textId="77777777" w:rsidR="00163E57" w:rsidRPr="00F1530B" w:rsidRDefault="00163E57" w:rsidP="00E761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07734078" w14:textId="77777777" w:rsidR="00163E57" w:rsidRPr="00F1530B" w:rsidRDefault="00163E57" w:rsidP="00E761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Целью изучения дисциплины «История России» является формирование у студентов комплексного и системного представления о прошлом России и его влиянии на современную жизнь страны. По завершении курса студенты будут обладать достаточными знаниями и навыками для анализа исторических процессов и явлений, а также для формирования своего собственного критического подхода к интерпретации исторических событий. У студентов сформируются универсальные компетенции, необходимые для последующего успешного овладения историко-правовыми, теоретико-правовыми, отраслевыми и специальными юридическими дисциплинами и профессиональной деятельности.</w:t>
            </w:r>
          </w:p>
        </w:tc>
      </w:tr>
      <w:tr w:rsidR="00163E57" w:rsidRPr="00F1530B" w14:paraId="28FA4291" w14:textId="77777777" w:rsidTr="00965677">
        <w:tc>
          <w:tcPr>
            <w:tcW w:w="2339" w:type="dxa"/>
            <w:shd w:val="clear" w:color="auto" w:fill="auto"/>
          </w:tcPr>
          <w:p w14:paraId="32AFF9EE" w14:textId="77777777" w:rsidR="00163E57" w:rsidRPr="00F1530B" w:rsidRDefault="00163E57" w:rsidP="00E761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413DC61" w14:textId="77777777" w:rsidR="00163E57" w:rsidRPr="00F1530B" w:rsidRDefault="00163E57" w:rsidP="00E761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163E57" w:rsidRPr="00F1530B" w14:paraId="44136B67" w14:textId="77777777" w:rsidTr="00965677">
        <w:tc>
          <w:tcPr>
            <w:tcW w:w="2339" w:type="dxa"/>
            <w:shd w:val="clear" w:color="auto" w:fill="auto"/>
          </w:tcPr>
          <w:p w14:paraId="23D87989" w14:textId="3955613A" w:rsidR="00163E57" w:rsidRPr="00F1530B" w:rsidRDefault="00163E57" w:rsidP="00E761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</w:t>
            </w: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42BB53D6" w14:textId="77777777" w:rsidR="00163E57" w:rsidRPr="00F1530B" w:rsidRDefault="00163E57" w:rsidP="00E761BB">
            <w:pPr>
              <w:pStyle w:val="2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УК-5</w:t>
            </w:r>
          </w:p>
          <w:p w14:paraId="278C1521" w14:textId="77777777" w:rsidR="00163E57" w:rsidRPr="00F1530B" w:rsidRDefault="00163E57" w:rsidP="00E761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E57" w:rsidRPr="00F1530B" w14:paraId="691E48F1" w14:textId="77777777" w:rsidTr="00965677">
        <w:tc>
          <w:tcPr>
            <w:tcW w:w="2339" w:type="dxa"/>
            <w:shd w:val="clear" w:color="auto" w:fill="auto"/>
          </w:tcPr>
          <w:p w14:paraId="380C3525" w14:textId="528E54BB" w:rsidR="00163E57" w:rsidRPr="00F1530B" w:rsidRDefault="00163E57" w:rsidP="00E761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75FA767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1.Предмет, методология истории России. Источниковедение и историография как специальные исторические дисциплины. </w:t>
            </w:r>
          </w:p>
          <w:p w14:paraId="3BA607E4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2.Народы, заселявшие территорию России в эпоху Древнего мира. </w:t>
            </w:r>
          </w:p>
          <w:p w14:paraId="6B8977C3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3.Восточные славяне и их соседи в Раннем Средневековье. 4.Русская земля в период </w:t>
            </w:r>
            <w:proofErr w:type="spellStart"/>
            <w:r w:rsidRPr="00F1530B">
              <w:rPr>
                <w:iCs/>
              </w:rPr>
              <w:t>государствообразования</w:t>
            </w:r>
            <w:proofErr w:type="spellEnd"/>
            <w:r w:rsidRPr="00F1530B">
              <w:rPr>
                <w:iCs/>
              </w:rPr>
              <w:t xml:space="preserve"> (IX – XII вв.). </w:t>
            </w:r>
          </w:p>
          <w:p w14:paraId="13C46E0D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>5.Русь в период раздробленности: выбор путей развития (XII – первая половина XVI вв.).</w:t>
            </w:r>
          </w:p>
          <w:p w14:paraId="71BEA616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>6.Возвышение Москвы и объединение русских земель (XIV – середина XVI вв.).</w:t>
            </w:r>
          </w:p>
          <w:p w14:paraId="39F69121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7.От Руси к России: период испытаний (середина XVI — середина XVII вв.). </w:t>
            </w:r>
          </w:p>
          <w:p w14:paraId="432A71A2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>8. Выбор между Востоком и Западом и цивилизационный раскол в российском обществе (середина XVII — XVIII вв.)</w:t>
            </w:r>
          </w:p>
          <w:p w14:paraId="4E563B1A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9.Попытки европейской модернизации России в </w:t>
            </w:r>
            <w:r w:rsidRPr="00F1530B">
              <w:rPr>
                <w:iCs/>
                <w:lang w:val="en-US"/>
              </w:rPr>
              <w:t>XIX</w:t>
            </w:r>
            <w:r w:rsidRPr="00F1530B">
              <w:rPr>
                <w:iCs/>
              </w:rPr>
              <w:t xml:space="preserve"> веке: от реформ к контрреформам. </w:t>
            </w:r>
          </w:p>
          <w:p w14:paraId="5D2639D2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10 Начало ХХ века: войны и революция, испытания, смута и надежды (конец </w:t>
            </w:r>
            <w:r w:rsidRPr="00F1530B">
              <w:rPr>
                <w:iCs/>
                <w:lang w:val="en-US"/>
              </w:rPr>
              <w:t>XIX</w:t>
            </w:r>
            <w:r w:rsidRPr="00F1530B">
              <w:rPr>
                <w:iCs/>
              </w:rPr>
              <w:t xml:space="preserve"> в- октябрь 1917 г.)</w:t>
            </w:r>
          </w:p>
          <w:p w14:paraId="1E852447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 xml:space="preserve">11. Великая российская революция: 1917 год в истории страны. 12. Гражданская война и военная интервенция (1918—1920 гг.). Возможна ли была альтернатива? </w:t>
            </w:r>
          </w:p>
          <w:p w14:paraId="74CD7C59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>13.Советское общество в 20-е-30-е гг.: преодоление кризиса и модернизация страны. (конец1920-х гг.—июнь 1941 г.).</w:t>
            </w:r>
          </w:p>
          <w:p w14:paraId="0A286A41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>14.Советский Союз во время Великой Отечественной войны (1941 –1945 гг.): испытание на прочность.</w:t>
            </w:r>
          </w:p>
          <w:p w14:paraId="4B810645" w14:textId="77777777" w:rsidR="00163E57" w:rsidRPr="00F1530B" w:rsidRDefault="00163E57" w:rsidP="00E761BB">
            <w:pPr>
              <w:pStyle w:val="a3"/>
              <w:tabs>
                <w:tab w:val="clear" w:pos="756"/>
              </w:tabs>
              <w:spacing w:line="240" w:lineRule="auto"/>
              <w:ind w:left="0" w:firstLine="0"/>
              <w:contextualSpacing/>
              <w:rPr>
                <w:iCs/>
              </w:rPr>
            </w:pPr>
            <w:r w:rsidRPr="00F1530B">
              <w:rPr>
                <w:iCs/>
              </w:rPr>
              <w:t>15.Советское общество в послевоенное время 1945-1991 гг.: реформы и кризис.</w:t>
            </w:r>
          </w:p>
          <w:p w14:paraId="2FDA69EC" w14:textId="77777777" w:rsidR="00163E57" w:rsidRPr="00F1530B" w:rsidRDefault="00163E57" w:rsidP="00E761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16.Россия в современном мире: достижения и проблемы.</w:t>
            </w:r>
          </w:p>
        </w:tc>
      </w:tr>
      <w:tr w:rsidR="00163E57" w:rsidRPr="00F1530B" w14:paraId="6D26CD58" w14:textId="77777777" w:rsidTr="00965677">
        <w:tc>
          <w:tcPr>
            <w:tcW w:w="2339" w:type="dxa"/>
            <w:shd w:val="clear" w:color="auto" w:fill="auto"/>
          </w:tcPr>
          <w:p w14:paraId="49E126F5" w14:textId="21AF0638" w:rsidR="00163E57" w:rsidRPr="00F1530B" w:rsidRDefault="00163E57" w:rsidP="00E761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5DA063F0" w14:textId="48593765" w:rsidR="00163E57" w:rsidRPr="00F1530B" w:rsidRDefault="00E761BB" w:rsidP="00E761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</w:tc>
      </w:tr>
      <w:tr w:rsidR="00163E57" w:rsidRPr="00F1530B" w14:paraId="6026BA01" w14:textId="77777777" w:rsidTr="00965677">
        <w:tc>
          <w:tcPr>
            <w:tcW w:w="2339" w:type="dxa"/>
            <w:shd w:val="clear" w:color="auto" w:fill="auto"/>
          </w:tcPr>
          <w:p w14:paraId="04A09D09" w14:textId="77777777" w:rsidR="00163E57" w:rsidRPr="00F1530B" w:rsidRDefault="00163E57" w:rsidP="00E761B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20B523AF" w14:textId="77777777" w:rsidR="00163E57" w:rsidRPr="00F1530B" w:rsidRDefault="00163E57" w:rsidP="00E761B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3E3E096F" w14:textId="2CE681B4" w:rsidR="00D5099D" w:rsidRPr="00F1530B" w:rsidRDefault="00D5099D" w:rsidP="00E761B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F368DA" w14:textId="77777777" w:rsidR="00163E57" w:rsidRPr="00F1530B" w:rsidRDefault="00163E57"/>
    <w:p w14:paraId="6CFCB5EC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государства и права Росси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5DC0D54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460A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460A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унтаев</w:t>
      </w:r>
      <w:proofErr w:type="spellEnd"/>
      <w:r w:rsidR="002460A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6479"/>
      </w:tblGrid>
      <w:tr w:rsidR="00D5099D" w:rsidRPr="00F1530B" w14:paraId="1467B6A4" w14:textId="77777777" w:rsidTr="002460A0">
        <w:tc>
          <w:tcPr>
            <w:tcW w:w="2332" w:type="dxa"/>
            <w:shd w:val="clear" w:color="auto" w:fill="auto"/>
          </w:tcPr>
          <w:p w14:paraId="55F82D40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9" w:type="dxa"/>
            <w:shd w:val="clear" w:color="auto" w:fill="auto"/>
          </w:tcPr>
          <w:p w14:paraId="2CECD302" w14:textId="77777777" w:rsidR="00D5099D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изучения дисциплины «История государства и права России» является формирование у студентов универсальных и общепрофессиональных компетенций, 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российского государства и права, выработки в ходе постижения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ко-правового материала навыков и умений необходимых в познавательной и практической деятельности.</w:t>
            </w:r>
          </w:p>
        </w:tc>
      </w:tr>
      <w:tr w:rsidR="00D5099D" w:rsidRPr="00F1530B" w14:paraId="1E18A963" w14:textId="77777777" w:rsidTr="002460A0">
        <w:tc>
          <w:tcPr>
            <w:tcW w:w="2332" w:type="dxa"/>
            <w:shd w:val="clear" w:color="auto" w:fill="auto"/>
          </w:tcPr>
          <w:p w14:paraId="69D66CE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9" w:type="dxa"/>
            <w:shd w:val="clear" w:color="auto" w:fill="auto"/>
          </w:tcPr>
          <w:p w14:paraId="621D6E2D" w14:textId="77777777" w:rsidR="00D5099D" w:rsidRPr="00F1530B" w:rsidRDefault="00E0413F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511121E8" w14:textId="77777777" w:rsidTr="002460A0">
        <w:tc>
          <w:tcPr>
            <w:tcW w:w="2332" w:type="dxa"/>
            <w:shd w:val="clear" w:color="auto" w:fill="auto"/>
          </w:tcPr>
          <w:p w14:paraId="33270A2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9" w:type="dxa"/>
            <w:shd w:val="clear" w:color="auto" w:fill="auto"/>
          </w:tcPr>
          <w:p w14:paraId="7BBDC6DE" w14:textId="77777777" w:rsidR="002460A0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 </w:t>
            </w:r>
          </w:p>
          <w:p w14:paraId="3A833C24" w14:textId="4C9A13A7" w:rsidR="002460A0" w:rsidRPr="00F1530B" w:rsidRDefault="00FC27C8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460A0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1 </w:t>
            </w:r>
          </w:p>
          <w:p w14:paraId="57A716E8" w14:textId="77777777" w:rsidR="002460A0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4026965A" w14:textId="4DF0BD77" w:rsidR="002460A0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.3.</w:t>
            </w:r>
            <w:r w:rsidR="00FC27C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362CCE5" w14:textId="77777777" w:rsidR="002460A0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</w:t>
            </w:r>
          </w:p>
          <w:p w14:paraId="205B2AA3" w14:textId="27A1693B" w:rsidR="002460A0" w:rsidRPr="00F1530B" w:rsidRDefault="00FC27C8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460A0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1. </w:t>
            </w:r>
          </w:p>
          <w:p w14:paraId="647F6097" w14:textId="77777777" w:rsidR="002460A0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05A97599" w14:textId="764EBE98" w:rsidR="00D5099D" w:rsidRPr="00F1530B" w:rsidRDefault="002460A0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3.</w:t>
            </w:r>
            <w:r w:rsidR="00FC27C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460A0" w:rsidRPr="00F1530B" w14:paraId="141EE37E" w14:textId="77777777" w:rsidTr="002460A0">
        <w:tc>
          <w:tcPr>
            <w:tcW w:w="2332" w:type="dxa"/>
            <w:shd w:val="clear" w:color="auto" w:fill="auto"/>
          </w:tcPr>
          <w:p w14:paraId="194EAB62" w14:textId="77777777" w:rsidR="002460A0" w:rsidRPr="00F1530B" w:rsidRDefault="002460A0" w:rsidP="002460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9" w:type="dxa"/>
          </w:tcPr>
          <w:p w14:paraId="7A1189DE" w14:textId="77777777" w:rsidR="002460A0" w:rsidRPr="00F1530B" w:rsidRDefault="002460A0" w:rsidP="00232266">
            <w:pPr>
              <w:pStyle w:val="a3"/>
              <w:tabs>
                <w:tab w:val="clear" w:pos="720"/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Темы:</w:t>
            </w:r>
          </w:p>
          <w:p w14:paraId="0DE2FD7E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 xml:space="preserve">Предмет, методология и периодизация истории государства и права России. Древнерусское государство и право (IX – XII вв.). </w:t>
            </w:r>
          </w:p>
          <w:p w14:paraId="5823775B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Феодальные государства на территории Руси в период раздробленности (XII – первая половина XVI вв.).</w:t>
            </w:r>
          </w:p>
          <w:p w14:paraId="63A6BAD1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Становление Московской Руси и развитие ее права (XIV – середина XVI вв.).</w:t>
            </w:r>
          </w:p>
          <w:p w14:paraId="0E59DF30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 xml:space="preserve">Сословно-представительная монархия в России (середина XVI — середина XVII вв.). </w:t>
            </w:r>
          </w:p>
          <w:p w14:paraId="28D3E033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Российское государство в период становления и развития абсолютизма (середина XVII — XVIII вв.)</w:t>
            </w:r>
          </w:p>
          <w:p w14:paraId="634CBB00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 xml:space="preserve">Российское государство и право в период кризиса абсолютизма в первую половину XIX века. </w:t>
            </w:r>
          </w:p>
          <w:p w14:paraId="11AECADE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Российское государство в период осуществления либеральных реформ во второй половине XIX века.</w:t>
            </w:r>
          </w:p>
          <w:p w14:paraId="79A94E48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Государство и право Российской империи в начале XX века.</w:t>
            </w:r>
          </w:p>
          <w:p w14:paraId="6F2D23BA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Государство и право России в период от Февральской революции до конституционного оформления Советского государства.</w:t>
            </w:r>
          </w:p>
          <w:p w14:paraId="31C09546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Советское государство и право в период гражданской войны и военной интервенции (1918—1920 гг.).</w:t>
            </w:r>
          </w:p>
          <w:p w14:paraId="442B7E43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Советское государство и право в период НЭПа (1921—1929 гг.).</w:t>
            </w:r>
          </w:p>
          <w:p w14:paraId="5397B664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Советское государство и право в период форсированной модернизации страны (конец 1920-х гг.—июнь 1941 г.).</w:t>
            </w:r>
          </w:p>
          <w:p w14:paraId="7E3D034D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Советское государство и право во время Великой Отечественной войны (1941 –1945 гг.).</w:t>
            </w:r>
          </w:p>
          <w:p w14:paraId="05B48D2C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Советское государство и право в послевоенное время и период либерализации политического режима в 1945—1964 гг.</w:t>
            </w:r>
          </w:p>
          <w:p w14:paraId="7A988F8C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Государство и право в СССР: реформы и кризис, 1964—1991 гг.</w:t>
            </w:r>
          </w:p>
          <w:p w14:paraId="49C7E166" w14:textId="77777777" w:rsidR="002460A0" w:rsidRPr="00F1530B" w:rsidRDefault="002460A0" w:rsidP="00232266">
            <w:pPr>
              <w:pStyle w:val="a3"/>
              <w:numPr>
                <w:ilvl w:val="0"/>
                <w:numId w:val="4"/>
              </w:numPr>
              <w:tabs>
                <w:tab w:val="clear" w:pos="756"/>
                <w:tab w:val="num" w:pos="284"/>
              </w:tabs>
              <w:spacing w:line="240" w:lineRule="auto"/>
              <w:ind w:left="0" w:firstLine="0"/>
            </w:pPr>
            <w:r w:rsidRPr="00F1530B">
              <w:t>Основные этапы и тенденции развития государства и права Российской Федерации с 1992 г. по настоящее время.</w:t>
            </w:r>
          </w:p>
        </w:tc>
      </w:tr>
      <w:tr w:rsidR="002460A0" w:rsidRPr="00F1530B" w14:paraId="3DC08CCF" w14:textId="77777777" w:rsidTr="00995615">
        <w:tc>
          <w:tcPr>
            <w:tcW w:w="2332" w:type="dxa"/>
            <w:shd w:val="clear" w:color="auto" w:fill="auto"/>
          </w:tcPr>
          <w:p w14:paraId="000A1FA9" w14:textId="77777777" w:rsidR="002460A0" w:rsidRPr="00F1530B" w:rsidRDefault="002460A0" w:rsidP="002460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436E" w14:textId="246858F3" w:rsidR="002460A0" w:rsidRPr="00F1530B" w:rsidRDefault="002460A0" w:rsidP="002322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составляет </w:t>
            </w:r>
            <w:r w:rsidR="005B42A3" w:rsidRPr="00F15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ы 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42A3" w:rsidRPr="00F1530B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5B42A3" w:rsidRPr="00F1530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0A0" w:rsidRPr="00F1530B" w14:paraId="7BBFFEE5" w14:textId="77777777" w:rsidTr="00995615">
        <w:tc>
          <w:tcPr>
            <w:tcW w:w="2332" w:type="dxa"/>
            <w:shd w:val="clear" w:color="auto" w:fill="auto"/>
          </w:tcPr>
          <w:p w14:paraId="1EE6AB02" w14:textId="77777777" w:rsidR="002460A0" w:rsidRPr="00F1530B" w:rsidRDefault="002460A0" w:rsidP="002460A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1BFC" w14:textId="77777777" w:rsidR="004E7B06" w:rsidRPr="00F1530B" w:rsidRDefault="004E7B06" w:rsidP="00232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  <w:p w14:paraId="00AD4521" w14:textId="77777777" w:rsidR="002460A0" w:rsidRPr="00F1530B" w:rsidRDefault="004E7B06" w:rsidP="00232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1241A768" w14:textId="77777777" w:rsidR="002460A0" w:rsidRPr="00F1530B" w:rsidRDefault="002460A0" w:rsidP="004E7B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FA292CA" w14:textId="77777777" w:rsidR="00D5099D" w:rsidRPr="00F1530B" w:rsidRDefault="00D5099D" w:rsidP="00D5099D"/>
    <w:p w14:paraId="6AE6075A" w14:textId="77777777" w:rsidR="00D5099D" w:rsidRPr="00F1530B" w:rsidRDefault="00D5099D"/>
    <w:p w14:paraId="2925C37D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государства и права зарубежных стран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8C94849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B472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B472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атецкий</w:t>
      </w:r>
      <w:proofErr w:type="spellEnd"/>
      <w:r w:rsidR="006B472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6B4722" w:rsidRPr="00F1530B" w14:paraId="31BF9DD5" w14:textId="77777777" w:rsidTr="006B4722">
        <w:tc>
          <w:tcPr>
            <w:tcW w:w="2339" w:type="dxa"/>
            <w:shd w:val="clear" w:color="auto" w:fill="auto"/>
          </w:tcPr>
          <w:p w14:paraId="509F3F9B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0857F787" w14:textId="77777777" w:rsidR="006B4722" w:rsidRPr="00F1530B" w:rsidRDefault="006B4722" w:rsidP="006B4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«История государства и права зарубежных стран» является формирование у студентов универсальных и общепрофессиональных компетенций, предусмотренных рабочей программой, необходимых для последующего успешного овладения отраслевыми и специальными юридическими дисциплинами и осуществления профессиональной деятельности на основе овладения знаниями об истории становлении и развитии государства и права зарубежных стран, выработки в ходе постижения историко-правового материала навыков и умений необходимых в познавательной и практической деятельности.</w:t>
            </w:r>
          </w:p>
        </w:tc>
      </w:tr>
      <w:tr w:rsidR="006B4722" w:rsidRPr="00F1530B" w14:paraId="7D799390" w14:textId="77777777" w:rsidTr="006B4722">
        <w:tc>
          <w:tcPr>
            <w:tcW w:w="2339" w:type="dxa"/>
            <w:shd w:val="clear" w:color="auto" w:fill="auto"/>
          </w:tcPr>
          <w:p w14:paraId="1F16B92A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5CA505B" w14:textId="77777777" w:rsidR="006B4722" w:rsidRPr="00F1530B" w:rsidRDefault="00E0413F" w:rsidP="006B472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5C90124C" w14:textId="77777777" w:rsidTr="006B4722">
        <w:tc>
          <w:tcPr>
            <w:tcW w:w="2339" w:type="dxa"/>
            <w:shd w:val="clear" w:color="auto" w:fill="auto"/>
          </w:tcPr>
          <w:p w14:paraId="3C1EF9B8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0B5ECBCF" w14:textId="77777777" w:rsidR="006B4722" w:rsidRPr="00F1530B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 </w:t>
            </w:r>
          </w:p>
          <w:p w14:paraId="4EBD6E02" w14:textId="7BA695C3" w:rsidR="006B4722" w:rsidRPr="00F1530B" w:rsidRDefault="00C702C7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B472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1 </w:t>
            </w:r>
          </w:p>
          <w:p w14:paraId="54322A34" w14:textId="77777777" w:rsidR="006B4722" w:rsidRPr="00F1530B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5.2. </w:t>
            </w:r>
          </w:p>
          <w:p w14:paraId="2389E0D0" w14:textId="7BEEDAFF" w:rsidR="006B4722" w:rsidRPr="00F1530B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.3.</w:t>
            </w:r>
            <w:r w:rsidR="00C702C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B824FD2" w14:textId="77777777" w:rsidR="006B4722" w:rsidRPr="00F1530B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 </w:t>
            </w:r>
          </w:p>
          <w:p w14:paraId="513D1756" w14:textId="155465EB" w:rsidR="006B4722" w:rsidRPr="00F1530B" w:rsidRDefault="00C702C7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B472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1. </w:t>
            </w:r>
          </w:p>
          <w:p w14:paraId="2FB51563" w14:textId="77777777" w:rsidR="006B4722" w:rsidRPr="00F1530B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1.2. </w:t>
            </w:r>
          </w:p>
          <w:p w14:paraId="510233F5" w14:textId="61D6B6D2" w:rsidR="00D5099D" w:rsidRPr="00F1530B" w:rsidRDefault="006B4722" w:rsidP="006B47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1.3.</w:t>
            </w:r>
            <w:r w:rsidR="00C702C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722" w:rsidRPr="00F1530B" w14:paraId="68116CBC" w14:textId="77777777" w:rsidTr="00995615">
        <w:tc>
          <w:tcPr>
            <w:tcW w:w="2339" w:type="dxa"/>
            <w:shd w:val="clear" w:color="auto" w:fill="auto"/>
          </w:tcPr>
          <w:p w14:paraId="1E1AD4B7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</w:tcPr>
          <w:p w14:paraId="065F2190" w14:textId="77777777" w:rsidR="006B4722" w:rsidRPr="00F1530B" w:rsidRDefault="006B4722" w:rsidP="006B4722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rPr>
                <w:color w:val="000000"/>
              </w:rPr>
            </w:pPr>
            <w:r w:rsidRPr="00F1530B">
              <w:rPr>
                <w:color w:val="000000"/>
              </w:rPr>
              <w:t>Темы:</w:t>
            </w:r>
          </w:p>
          <w:p w14:paraId="0A9743D1" w14:textId="77777777" w:rsidR="006B4722" w:rsidRPr="00F1530B" w:rsidRDefault="006B4722" w:rsidP="006B4722">
            <w:pPr>
              <w:pStyle w:val="a3"/>
              <w:tabs>
                <w:tab w:val="clear" w:pos="720"/>
              </w:tabs>
              <w:spacing w:line="240" w:lineRule="auto"/>
              <w:ind w:left="0" w:firstLine="0"/>
            </w:pPr>
            <w:r w:rsidRPr="00F1530B">
              <w:rPr>
                <w:color w:val="000000"/>
              </w:rPr>
              <w:t xml:space="preserve">Предмет, цели и задачи курса. Государство и право Древнего Египта. Государство и право Древнего Вавилона. Государство и право Древней Индии. Государство и право Древнего Китая. Государство и право Древних Афин и Спарты. Государство и право Древнего Рима. Особенности развития средневекового государства и институтов феодального права. Государство и право франков. Германские государства в Средние века. Государство и право феодальной Франции. Государство и право феодальной Англии. Государство и право Византии. Азиатский мир в эпоху средневековья: Арабский Халифат, Япония, Китай. Государство и право Англии в Новое время. Возникновение государства и права США в Новое время. Государство и право Франции в Новое время. Государство и право Германии в Новое время. Государство и право Японии в Новое время. </w:t>
            </w:r>
            <w:r w:rsidRPr="00F1530B">
              <w:rPr>
                <w:bCs/>
                <w:color w:val="000000"/>
              </w:rPr>
              <w:t xml:space="preserve">Новейшая история государства и права США. </w:t>
            </w:r>
            <w:r w:rsidRPr="00F1530B">
              <w:rPr>
                <w:color w:val="000000"/>
              </w:rPr>
              <w:t xml:space="preserve">Новейшая история государства и права </w:t>
            </w:r>
            <w:r w:rsidRPr="00F1530B">
              <w:rPr>
                <w:color w:val="000000"/>
              </w:rPr>
              <w:lastRenderedPageBreak/>
              <w:t>Великобритании.</w:t>
            </w:r>
            <w:r w:rsidRPr="00F1530B">
              <w:rPr>
                <w:bCs/>
                <w:color w:val="000000"/>
              </w:rPr>
              <w:t xml:space="preserve"> Новейшая история государства и права Франции. Новейшая история государства и права Германии. Новейшая история государства и права Китая. Новейшая история государства и права Японии.</w:t>
            </w:r>
          </w:p>
        </w:tc>
      </w:tr>
      <w:tr w:rsidR="006B4722" w:rsidRPr="00F1530B" w14:paraId="3A95CDE4" w14:textId="77777777" w:rsidTr="00995615">
        <w:tc>
          <w:tcPr>
            <w:tcW w:w="2339" w:type="dxa"/>
            <w:shd w:val="clear" w:color="auto" w:fill="auto"/>
          </w:tcPr>
          <w:p w14:paraId="7F8550E5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0E9" w14:textId="34A1918F" w:rsidR="006B4722" w:rsidRPr="00F1530B" w:rsidRDefault="005B42A3" w:rsidP="00E041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6B4722" w:rsidRPr="00F1530B" w14:paraId="635AA375" w14:textId="77777777" w:rsidTr="00995615">
        <w:tc>
          <w:tcPr>
            <w:tcW w:w="2339" w:type="dxa"/>
            <w:shd w:val="clear" w:color="auto" w:fill="auto"/>
          </w:tcPr>
          <w:p w14:paraId="2008761A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87DA" w14:textId="77777777" w:rsidR="006B4722" w:rsidRPr="00F1530B" w:rsidRDefault="00232266" w:rsidP="006B47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амен</w:t>
            </w:r>
          </w:p>
          <w:p w14:paraId="5913B02D" w14:textId="77777777" w:rsidR="006B4722" w:rsidRPr="00F1530B" w:rsidRDefault="006B4722" w:rsidP="006B472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73DBC09" w14:textId="77777777" w:rsidR="00D5099D" w:rsidRPr="00F1530B" w:rsidRDefault="00D5099D" w:rsidP="00D5099D"/>
    <w:p w14:paraId="1C41DACA" w14:textId="77777777" w:rsidR="00D5099D" w:rsidRPr="00F1530B" w:rsidRDefault="00D5099D"/>
    <w:p w14:paraId="2573264A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90B37B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23226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23226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6B472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дко И.А.,  Марокко Н.А., Хапсирокова Е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6B4722" w:rsidRPr="00F1530B" w14:paraId="5EC57ECC" w14:textId="77777777" w:rsidTr="006B4722">
        <w:tc>
          <w:tcPr>
            <w:tcW w:w="2339" w:type="dxa"/>
            <w:shd w:val="clear" w:color="auto" w:fill="auto"/>
          </w:tcPr>
          <w:p w14:paraId="43426447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50DD587" w14:textId="77777777" w:rsidR="006B4722" w:rsidRPr="00F1530B" w:rsidRDefault="006B4722" w:rsidP="00232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Целью изучения дисциплины «Конституционное право» является освоение компетенций (индикаторов достижения компетенций), предусмотренных рабочей программой и необходимых для реализации задач </w:t>
            </w:r>
            <w:proofErr w:type="spellStart"/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будующей</w:t>
            </w:r>
            <w:proofErr w:type="spellEnd"/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: применение конституционного законодательства Российской Федерации и международного законодательства; анализ и обобщение правоприменительной практики; составление проектов правовых документов; подготовка юридических заключений, в том числе по запросам государственных органов; консультирование физических и юридических лиц по правовым вопросам.</w:t>
            </w:r>
          </w:p>
        </w:tc>
      </w:tr>
      <w:tr w:rsidR="006B4722" w:rsidRPr="00F1530B" w14:paraId="3DE06125" w14:textId="77777777" w:rsidTr="006B4722">
        <w:tc>
          <w:tcPr>
            <w:tcW w:w="2339" w:type="dxa"/>
            <w:shd w:val="clear" w:color="auto" w:fill="auto"/>
          </w:tcPr>
          <w:p w14:paraId="599E4162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73F2E4F" w14:textId="77777777" w:rsidR="006B4722" w:rsidRPr="00F1530B" w:rsidRDefault="00E0413F" w:rsidP="00232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5071697F" w14:textId="77777777" w:rsidTr="006B4722">
        <w:tc>
          <w:tcPr>
            <w:tcW w:w="2339" w:type="dxa"/>
            <w:shd w:val="clear" w:color="auto" w:fill="auto"/>
          </w:tcPr>
          <w:p w14:paraId="63FB971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5E12919" w14:textId="77777777" w:rsidR="00E0413F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9F27DB2" w14:textId="77777777" w:rsidR="00E0413F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CCF8CC" w14:textId="77777777" w:rsidR="00D5099D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099D" w:rsidRPr="00F1530B" w14:paraId="5232A2D7" w14:textId="77777777" w:rsidTr="006B4722">
        <w:tc>
          <w:tcPr>
            <w:tcW w:w="2339" w:type="dxa"/>
            <w:shd w:val="clear" w:color="auto" w:fill="auto"/>
          </w:tcPr>
          <w:p w14:paraId="29E9209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F948A43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Конституционное право российской федерации: отрасль права, наука и учебный курс</w:t>
            </w:r>
          </w:p>
          <w:p w14:paraId="30890FC5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52ED3E8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щая характеристика конституционного права Российской Федерации как отрасли права</w:t>
            </w:r>
          </w:p>
          <w:p w14:paraId="40842EDE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итуционное право Российской Федерации как наука и учебный курс</w:t>
            </w:r>
          </w:p>
          <w:p w14:paraId="2A06CE58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 Конституция Российской Федерации и ее развитие</w:t>
            </w:r>
          </w:p>
          <w:p w14:paraId="6226DBAF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7C6C0FD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рия развития Конституции Российской Федерации</w:t>
            </w:r>
          </w:p>
          <w:p w14:paraId="6EE6596A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оретические основы конституционализма</w:t>
            </w:r>
          </w:p>
          <w:p w14:paraId="1601177E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Основы конституционного строя Российской         Федерации</w:t>
            </w:r>
          </w:p>
          <w:p w14:paraId="42EF0A79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771ABA8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  Понятие и структура основ конституционного строя</w:t>
            </w:r>
          </w:p>
          <w:p w14:paraId="0ED334DC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родовластие - основа конституционного строя Российской Федерации</w:t>
            </w:r>
          </w:p>
          <w:p w14:paraId="579F93D1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   Конституционно-правовые основы общества</w:t>
            </w:r>
          </w:p>
          <w:p w14:paraId="1FF6A619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 Конституционно-правовые основы российского государства</w:t>
            </w:r>
          </w:p>
          <w:p w14:paraId="544ED982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Основы конституционного статуса личности</w:t>
            </w:r>
          </w:p>
          <w:p w14:paraId="6FFB348E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131C0DBF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сновы конституционного статуса личности как правовой институт</w:t>
            </w:r>
          </w:p>
          <w:p w14:paraId="36480A11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Гражданство в Российской Федерации</w:t>
            </w:r>
          </w:p>
          <w:p w14:paraId="04B6F211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Конституционные права и свободы человека и гражданина</w:t>
            </w:r>
          </w:p>
          <w:p w14:paraId="79711904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Обязанности личности</w:t>
            </w:r>
          </w:p>
          <w:p w14:paraId="02D99A0E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Конституционные гарантии прав и свобод человека и гражданина</w:t>
            </w:r>
          </w:p>
          <w:p w14:paraId="70F7B844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 Федеративное   устройство   России</w:t>
            </w:r>
          </w:p>
          <w:p w14:paraId="6A64F6D9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3E5ED433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онституционно-правовой  статус Российской Федерации</w:t>
            </w:r>
          </w:p>
          <w:p w14:paraId="56FF7B8C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Конституционно-правовой статус субъектов Российской Федерации</w:t>
            </w:r>
          </w:p>
          <w:p w14:paraId="22338D97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I. Органы государственной власти и местного самоуправления в Российской Федерации</w:t>
            </w:r>
          </w:p>
          <w:p w14:paraId="2ECBAAA1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565DB4FC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истема публичной власти в Российской Федерации</w:t>
            </w:r>
          </w:p>
          <w:p w14:paraId="63F500DC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Избирательное право Российской Федерации</w:t>
            </w:r>
          </w:p>
          <w:p w14:paraId="492EE58B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резидент Российской Федерации</w:t>
            </w:r>
          </w:p>
          <w:p w14:paraId="2728D55F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Федеральное Собрание Российской Федерации</w:t>
            </w:r>
          </w:p>
          <w:p w14:paraId="648E691D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 Правительство Российской Федерации</w:t>
            </w:r>
          </w:p>
          <w:p w14:paraId="466361F0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21. Организация законодательной и исполнительной власти в субъектах Российской Федерации</w:t>
            </w:r>
          </w:p>
          <w:p w14:paraId="6DB11D4F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 Конституционные основы судебной власти в Российской Федерации</w:t>
            </w:r>
          </w:p>
          <w:p w14:paraId="3EBE59D5" w14:textId="77777777" w:rsidR="006B4722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Прокуратура Российской Федерации</w:t>
            </w:r>
          </w:p>
          <w:p w14:paraId="27891D38" w14:textId="77777777" w:rsidR="00D5099D" w:rsidRPr="00F1530B" w:rsidRDefault="006B4722" w:rsidP="002322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Конституционные основы местного самоуправления в Российской Федерации</w:t>
            </w:r>
          </w:p>
        </w:tc>
      </w:tr>
      <w:tr w:rsidR="006B4722" w:rsidRPr="00F1530B" w14:paraId="3CF0E52D" w14:textId="77777777" w:rsidTr="00995615">
        <w:tc>
          <w:tcPr>
            <w:tcW w:w="2339" w:type="dxa"/>
            <w:shd w:val="clear" w:color="auto" w:fill="auto"/>
          </w:tcPr>
          <w:p w14:paraId="7B9E0677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6CD" w14:textId="3F038D4B" w:rsidR="006B4722" w:rsidRPr="00F1530B" w:rsidRDefault="006B4722" w:rsidP="002322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ны составляет 9 зачетных </w:t>
            </w:r>
            <w:r w:rsidR="00511732" w:rsidRPr="00F1530B">
              <w:rPr>
                <w:rFonts w:ascii="Times New Roman" w:hAnsi="Times New Roman" w:cs="Times New Roman"/>
                <w:sz w:val="24"/>
                <w:szCs w:val="24"/>
              </w:rPr>
              <w:t>единиц 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324 часа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722" w:rsidRPr="00F1530B" w14:paraId="48B9F89E" w14:textId="77777777" w:rsidTr="00995615">
        <w:tc>
          <w:tcPr>
            <w:tcW w:w="2339" w:type="dxa"/>
            <w:shd w:val="clear" w:color="auto" w:fill="auto"/>
          </w:tcPr>
          <w:p w14:paraId="0094CF2F" w14:textId="77777777" w:rsidR="006B4722" w:rsidRPr="00F1530B" w:rsidRDefault="006B4722" w:rsidP="006B47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FDC3" w14:textId="77777777" w:rsidR="006B4722" w:rsidRPr="00F1530B" w:rsidRDefault="006B4722" w:rsidP="00232266">
            <w:pPr>
              <w:pStyle w:val="a3"/>
              <w:spacing w:line="240" w:lineRule="auto"/>
              <w:ind w:left="0" w:firstLine="0"/>
            </w:pPr>
            <w:r w:rsidRPr="00F1530B">
              <w:t>Контрольная работа</w:t>
            </w:r>
          </w:p>
          <w:p w14:paraId="24000AD1" w14:textId="77777777" w:rsidR="006B4722" w:rsidRPr="00F1530B" w:rsidRDefault="006B4722" w:rsidP="00232266">
            <w:pPr>
              <w:pStyle w:val="a3"/>
              <w:spacing w:line="240" w:lineRule="auto"/>
              <w:ind w:left="0" w:firstLine="0"/>
            </w:pPr>
            <w:r w:rsidRPr="00F1530B">
              <w:t>Курсовая работа</w:t>
            </w:r>
          </w:p>
          <w:p w14:paraId="30ABC539" w14:textId="77777777" w:rsidR="006B4722" w:rsidRPr="00F1530B" w:rsidRDefault="006B4722" w:rsidP="0023226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2183A83B" w14:textId="77777777" w:rsidR="00D5099D" w:rsidRPr="00F1530B" w:rsidRDefault="00D5099D" w:rsidP="00D5099D"/>
    <w:p w14:paraId="52D9A950" w14:textId="77777777" w:rsidR="00D5099D" w:rsidRPr="00F1530B" w:rsidRDefault="00D5099D"/>
    <w:p w14:paraId="1EAC792E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9B197E6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7A111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111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Стахов, Н. В. </w:t>
      </w:r>
      <w:proofErr w:type="spellStart"/>
      <w:r w:rsidR="007A111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ерсон</w:t>
      </w:r>
      <w:proofErr w:type="spellEnd"/>
      <w:r w:rsidR="007A111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D5099D" w:rsidRPr="00F1530B" w14:paraId="43234A89" w14:textId="77777777" w:rsidTr="009129DA">
        <w:tc>
          <w:tcPr>
            <w:tcW w:w="2337" w:type="dxa"/>
            <w:shd w:val="clear" w:color="auto" w:fill="auto"/>
          </w:tcPr>
          <w:p w14:paraId="0D1D499F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379DFDED" w14:textId="77777777" w:rsidR="00D5099D" w:rsidRPr="00F1530B" w:rsidRDefault="009129DA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етодологической основы применения административного законодательства во взаимосвязи с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-процессуальным законодательством Российской Федерации в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ах административно-распорядительной и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val="en-GB" w:eastAsia="ru-RU"/>
              </w:rPr>
              <w:t> 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-охранительной деятельности государства;  формирование  у студентов специальных знаний, необходимых для осуществления административной и административно-процессуальной деятельности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099D" w:rsidRPr="00F1530B" w14:paraId="0B682806" w14:textId="77777777" w:rsidTr="009129DA">
        <w:tc>
          <w:tcPr>
            <w:tcW w:w="2337" w:type="dxa"/>
            <w:shd w:val="clear" w:color="auto" w:fill="auto"/>
          </w:tcPr>
          <w:p w14:paraId="3BEF30A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622A4A10" w14:textId="77777777" w:rsidR="00D5099D" w:rsidRPr="00F1530B" w:rsidRDefault="00E0413F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6A91E391" w14:textId="77777777" w:rsidTr="009129DA">
        <w:tc>
          <w:tcPr>
            <w:tcW w:w="2337" w:type="dxa"/>
            <w:shd w:val="clear" w:color="auto" w:fill="auto"/>
          </w:tcPr>
          <w:p w14:paraId="35D42A59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27696CB4" w14:textId="77777777" w:rsidR="009129DA" w:rsidRPr="00F1530B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1. </w:t>
            </w:r>
          </w:p>
          <w:p w14:paraId="127BFD1A" w14:textId="77777777" w:rsidR="009129DA" w:rsidRPr="00F1530B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2. </w:t>
            </w:r>
          </w:p>
          <w:p w14:paraId="39A97B67" w14:textId="77777777" w:rsidR="009129DA" w:rsidRPr="00F1530B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3. </w:t>
            </w:r>
          </w:p>
          <w:p w14:paraId="35EFF7A9" w14:textId="77777777" w:rsidR="009129DA" w:rsidRPr="00F1530B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51FCCEAF" w14:textId="77777777" w:rsidR="00D5099D" w:rsidRPr="00F1530B" w:rsidRDefault="009129DA" w:rsidP="009129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5099D" w:rsidRPr="00F1530B" w14:paraId="1F6F30D8" w14:textId="77777777" w:rsidTr="009129DA">
        <w:tc>
          <w:tcPr>
            <w:tcW w:w="2337" w:type="dxa"/>
            <w:shd w:val="clear" w:color="auto" w:fill="auto"/>
          </w:tcPr>
          <w:p w14:paraId="79D42344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5A59CFA1" w14:textId="77777777" w:rsidR="0098498B" w:rsidRPr="00F1530B" w:rsidRDefault="0098498B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:</w:t>
            </w:r>
            <w:r w:rsidR="009129DA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27F2AEE" w14:textId="77777777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Административное право как отрасль права</w:t>
            </w:r>
          </w:p>
          <w:p w14:paraId="239EC554" w14:textId="77777777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дминистративно-правовое регулирование в Российской Федерации</w:t>
            </w:r>
          </w:p>
          <w:p w14:paraId="1D04EB54" w14:textId="77777777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изические лица как субъекты административного права</w:t>
            </w:r>
          </w:p>
          <w:p w14:paraId="60C4B7C0" w14:textId="77777777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рганизации как субъекты административного права.</w:t>
            </w:r>
          </w:p>
          <w:p w14:paraId="75CA3077" w14:textId="77777777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убличная администрация в Российской Федерации: понятие, система, структура, выполняемые функции.</w:t>
            </w:r>
          </w:p>
          <w:p w14:paraId="68B23EC3" w14:textId="77777777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Органы исполнительной власти как субъекты административного права</w:t>
            </w:r>
          </w:p>
          <w:p w14:paraId="191EB0A9" w14:textId="07338AA9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 </w:t>
            </w:r>
            <w:r w:rsidR="001677D0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служащие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субъекты административного права</w:t>
            </w:r>
          </w:p>
          <w:p w14:paraId="496BF380" w14:textId="47DCBD71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 Органы местного самоуправления и муниципальные </w:t>
            </w:r>
            <w:r w:rsidR="001677D0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ащие как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ъекты административного права</w:t>
            </w:r>
          </w:p>
          <w:p w14:paraId="4D694081" w14:textId="0DC1826C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 Административно-правовые методы </w:t>
            </w:r>
            <w:r w:rsidR="001677D0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публичной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  <w:p w14:paraId="59DC67E2" w14:textId="77777777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Основы административно-правового регулирования в отдельных сферах деятельности публичной администрации</w:t>
            </w:r>
          </w:p>
          <w:p w14:paraId="778A2CD4" w14:textId="77777777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Административная ответственность и административное правонарушение</w:t>
            </w:r>
          </w:p>
          <w:p w14:paraId="0AE6B828" w14:textId="5BB4E559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. Административно-правовые формы </w:t>
            </w:r>
            <w:r w:rsidR="001677D0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публичной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</w:t>
            </w:r>
          </w:p>
          <w:p w14:paraId="503382D0" w14:textId="77777777" w:rsidR="009129DA" w:rsidRPr="00F1530B" w:rsidRDefault="009129DA" w:rsidP="009129DA">
            <w:pPr>
              <w:tabs>
                <w:tab w:val="left" w:pos="1234"/>
                <w:tab w:val="left" w:pos="37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Административно-процессуальные формы деятельности публичной администрации</w:t>
            </w:r>
          </w:p>
          <w:p w14:paraId="632E4CD0" w14:textId="77777777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Административные процедуры и административные регламенты в деятельности публичной администрации</w:t>
            </w:r>
          </w:p>
          <w:p w14:paraId="0245ACF2" w14:textId="77777777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 Административное контрольно-надзорное производство</w:t>
            </w:r>
          </w:p>
          <w:p w14:paraId="46086A2C" w14:textId="77777777" w:rsidR="009129DA" w:rsidRPr="00F1530B" w:rsidRDefault="009129DA" w:rsidP="00912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Производство по делам об административных правонарушениях</w:t>
            </w:r>
          </w:p>
          <w:p w14:paraId="4BDE04E9" w14:textId="77777777" w:rsidR="00D5099D" w:rsidRPr="00F1530B" w:rsidRDefault="009129DA" w:rsidP="009129D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Обеспечение законности  в деятельности органов и должностных лиц публичной администрации</w:t>
            </w:r>
          </w:p>
        </w:tc>
      </w:tr>
      <w:tr w:rsidR="009129DA" w:rsidRPr="00F1530B" w14:paraId="5345804B" w14:textId="77777777" w:rsidTr="009129DA">
        <w:tc>
          <w:tcPr>
            <w:tcW w:w="2337" w:type="dxa"/>
            <w:shd w:val="clear" w:color="auto" w:fill="auto"/>
          </w:tcPr>
          <w:p w14:paraId="07B18BEA" w14:textId="77777777" w:rsidR="009129DA" w:rsidRPr="00F1530B" w:rsidRDefault="009129DA" w:rsidP="0091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163" w14:textId="5B6D7422" w:rsidR="009129DA" w:rsidRPr="00F1530B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составляет 10 зачетных единиц 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 часов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5464156" w14:textId="77777777" w:rsidR="009129DA" w:rsidRPr="00F1530B" w:rsidRDefault="009129DA" w:rsidP="009129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29DA" w:rsidRPr="00F1530B" w14:paraId="723F2D6B" w14:textId="77777777" w:rsidTr="009129DA">
        <w:tc>
          <w:tcPr>
            <w:tcW w:w="2337" w:type="dxa"/>
            <w:shd w:val="clear" w:color="auto" w:fill="auto"/>
          </w:tcPr>
          <w:p w14:paraId="2C57A759" w14:textId="77777777" w:rsidR="009129DA" w:rsidRPr="00F1530B" w:rsidRDefault="009129DA" w:rsidP="009129D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F25" w14:textId="77777777" w:rsidR="001677D0" w:rsidRPr="00F1530B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54642F79" w14:textId="77777777" w:rsidR="001677D0" w:rsidRPr="00F1530B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39BBBC9A" w14:textId="227E176A" w:rsidR="009129DA" w:rsidRPr="00F1530B" w:rsidRDefault="001677D0" w:rsidP="001677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CBE5B07" w14:textId="77777777" w:rsidR="00D5099D" w:rsidRPr="00F1530B" w:rsidRDefault="00D5099D" w:rsidP="00D5099D"/>
    <w:p w14:paraId="2DB710CF" w14:textId="77777777" w:rsidR="00D5099D" w:rsidRPr="00F1530B" w:rsidRDefault="00D5099D"/>
    <w:p w14:paraId="711F2467" w14:textId="1FA8F0B8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е право.</w:t>
      </w:r>
      <w:r w:rsidR="009E70C0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часть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2C47F6C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5273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A52735" w:rsidRPr="00F1530B" w14:paraId="2079E43E" w14:textId="77777777" w:rsidTr="00A52735">
        <w:tc>
          <w:tcPr>
            <w:tcW w:w="2339" w:type="dxa"/>
            <w:shd w:val="clear" w:color="auto" w:fill="auto"/>
          </w:tcPr>
          <w:p w14:paraId="575943C0" w14:textId="77777777" w:rsidR="00A52735" w:rsidRPr="00F1530B" w:rsidRDefault="00A52735" w:rsidP="00A527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688FDB6" w14:textId="77777777" w:rsidR="00A52735" w:rsidRPr="00F1530B" w:rsidRDefault="00A52735" w:rsidP="00A527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бучающимися теоретическими знаниями и определенными правоприменительными  навыками в области гражданско-правового регулирования; уяснение содержания основных понятий, принципов гражданского права, системы гражданского права; понимание и способность осмыслить и оценить основные положения доктрины гражданского права; получение навыка толкования норм гражданского права и способности их применения к конкретным практическим ситуациям, понимание соотношения общих и специальных норм гражданского права для правоприменения; понимание и знание актуальных проблем науки гражданского права, а также современных проблем правотворчества и правоприменения в сфере действия гражданского права. </w:t>
            </w:r>
          </w:p>
        </w:tc>
      </w:tr>
      <w:tr w:rsidR="00A52735" w:rsidRPr="00F1530B" w14:paraId="5D6C4D1A" w14:textId="77777777" w:rsidTr="00A52735">
        <w:tc>
          <w:tcPr>
            <w:tcW w:w="2339" w:type="dxa"/>
            <w:shd w:val="clear" w:color="auto" w:fill="auto"/>
          </w:tcPr>
          <w:p w14:paraId="7F35F00B" w14:textId="77777777" w:rsidR="00A52735" w:rsidRPr="00F1530B" w:rsidRDefault="00A52735" w:rsidP="00A527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5346C7D0" w14:textId="77777777" w:rsidR="00A52735" w:rsidRPr="00F1530B" w:rsidRDefault="00E0413F" w:rsidP="00A5273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7EAC8B81" w14:textId="77777777" w:rsidTr="00A52735">
        <w:tc>
          <w:tcPr>
            <w:tcW w:w="2339" w:type="dxa"/>
            <w:shd w:val="clear" w:color="auto" w:fill="auto"/>
          </w:tcPr>
          <w:p w14:paraId="1ED6D6C8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2FA858F" w14:textId="77777777" w:rsidR="00A52735" w:rsidRPr="00F1530B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 2.</w:t>
            </w:r>
          </w:p>
          <w:p w14:paraId="4FE27CB1" w14:textId="77777777" w:rsidR="00A52735" w:rsidRPr="00F1530B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4.</w:t>
            </w:r>
          </w:p>
          <w:p w14:paraId="3ED65F8D" w14:textId="77777777" w:rsidR="00D5099D" w:rsidRPr="00F1530B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11C887A" w14:textId="77777777" w:rsidR="00D5099D" w:rsidRPr="00F1530B" w:rsidRDefault="00D5099D" w:rsidP="00A5273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20AEA763" w14:textId="77777777" w:rsidTr="00A52735">
        <w:tc>
          <w:tcPr>
            <w:tcW w:w="2339" w:type="dxa"/>
            <w:shd w:val="clear" w:color="auto" w:fill="auto"/>
          </w:tcPr>
          <w:p w14:paraId="3C70D63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FD7BE19" w14:textId="77777777" w:rsidR="00A52735" w:rsidRPr="00F1530B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2A49A0E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нятие гражданского права, предмет, метод, система. </w:t>
            </w:r>
          </w:p>
          <w:p w14:paraId="1FB6BDD1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Формы (источники) гражданского права. Принципы гражданского   права </w:t>
            </w:r>
          </w:p>
          <w:p w14:paraId="409CAD47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, виды и основания возникновения гражданских правоотношений. Осуществление гражданских прав и исполнение обязанностей. Защита гражданских прав</w:t>
            </w:r>
          </w:p>
          <w:p w14:paraId="55B05907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раждане как субъекты гражданского права</w:t>
            </w:r>
          </w:p>
          <w:p w14:paraId="69545262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Юридические лица и публично-правовые образования как субъекты гражданских правоотношений</w:t>
            </w:r>
          </w:p>
          <w:p w14:paraId="62E96892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ъекты гражданских прав</w:t>
            </w:r>
          </w:p>
          <w:p w14:paraId="2F5D8341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делки</w:t>
            </w:r>
          </w:p>
          <w:p w14:paraId="318122C4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ставительство. Доверенность</w:t>
            </w:r>
          </w:p>
          <w:p w14:paraId="421F7DFD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роки. Исковая давность</w:t>
            </w:r>
          </w:p>
          <w:p w14:paraId="4D312302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 праве собственности и иных вещных правах.</w:t>
            </w:r>
          </w:p>
          <w:p w14:paraId="7118E43B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озникновение и прекращение права собственности и иных вещных прав.</w:t>
            </w:r>
          </w:p>
          <w:p w14:paraId="62F8A9D6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о общей собственности</w:t>
            </w:r>
          </w:p>
          <w:p w14:paraId="78986110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щита права собственности и иных вещных прав</w:t>
            </w:r>
          </w:p>
          <w:p w14:paraId="08D0995A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щие положения об обязательствах</w:t>
            </w:r>
          </w:p>
          <w:p w14:paraId="4597D2F5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Исполнение обязательства. </w:t>
            </w:r>
          </w:p>
          <w:p w14:paraId="6C84E2DC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менение и прекращение обязательств.</w:t>
            </w:r>
          </w:p>
          <w:p w14:paraId="40FFF44E" w14:textId="77777777" w:rsidR="00A52735" w:rsidRPr="00F1530B" w:rsidRDefault="00A52735" w:rsidP="00FC27C8">
            <w:pPr>
              <w:widowControl w:val="0"/>
              <w:tabs>
                <w:tab w:val="left" w:pos="3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способы обеспечения исполнения обязательств</w:t>
            </w:r>
          </w:p>
          <w:p w14:paraId="364C1AD8" w14:textId="77777777" w:rsidR="00D5099D" w:rsidRPr="00F1530B" w:rsidRDefault="00A52735" w:rsidP="00A52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ветственность за нарушение обязательств</w:t>
            </w:r>
          </w:p>
        </w:tc>
      </w:tr>
      <w:tr w:rsidR="00A52735" w:rsidRPr="00F1530B" w14:paraId="6C5252CD" w14:textId="77777777" w:rsidTr="00995615">
        <w:tc>
          <w:tcPr>
            <w:tcW w:w="2339" w:type="dxa"/>
            <w:shd w:val="clear" w:color="auto" w:fill="auto"/>
          </w:tcPr>
          <w:p w14:paraId="67584F6A" w14:textId="77777777" w:rsidR="00A52735" w:rsidRPr="00F1530B" w:rsidRDefault="00A52735" w:rsidP="00A527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EB762A" w14:textId="77777777" w:rsidR="00A52735" w:rsidRPr="00F1530B" w:rsidRDefault="00A52735" w:rsidP="00E041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4 зачетных единиц (144 час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33CC8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10F3D" w14:textId="77777777" w:rsidR="00A52735" w:rsidRPr="00F1530B" w:rsidRDefault="00A52735" w:rsidP="00A52735">
            <w:pPr>
              <w:spacing w:after="0" w:line="360" w:lineRule="auto"/>
              <w:ind w:firstLine="40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A52735" w:rsidRPr="00F1530B" w14:paraId="4FACBAD7" w14:textId="77777777" w:rsidTr="00995615">
        <w:tc>
          <w:tcPr>
            <w:tcW w:w="2339" w:type="dxa"/>
            <w:shd w:val="clear" w:color="auto" w:fill="auto"/>
          </w:tcPr>
          <w:p w14:paraId="2D3F72CB" w14:textId="77777777" w:rsidR="00A52735" w:rsidRPr="00F1530B" w:rsidRDefault="00A52735" w:rsidP="00A527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633A5" w14:textId="77777777" w:rsidR="001677D0" w:rsidRPr="00F1530B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EA82258" w14:textId="77777777" w:rsidR="001677D0" w:rsidRPr="00F1530B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76239F8C" w14:textId="433A8F44" w:rsidR="00A52735" w:rsidRPr="00F1530B" w:rsidRDefault="001677D0" w:rsidP="001677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3088A30C" w14:textId="77777777" w:rsidR="00D5099D" w:rsidRPr="00F1530B" w:rsidRDefault="00D5099D" w:rsidP="00D5099D"/>
    <w:p w14:paraId="04E3CE24" w14:textId="77777777" w:rsidR="00D5099D" w:rsidRPr="00F1530B" w:rsidRDefault="00D5099D"/>
    <w:p w14:paraId="1B12D697" w14:textId="2F27780B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ое право.</w:t>
      </w:r>
      <w:r w:rsidR="009E70C0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ая часть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CBF0FC9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F16A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кунова Н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09F65BE3" w14:textId="77777777" w:rsidTr="009E70C0">
        <w:tc>
          <w:tcPr>
            <w:tcW w:w="2339" w:type="dxa"/>
            <w:shd w:val="clear" w:color="auto" w:fill="auto"/>
          </w:tcPr>
          <w:p w14:paraId="08CD5CF4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973A254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етодологической основы, доктринальных подходов понимания гражданско-правовых нормативных предписаний и судебной практики в сфере договорных и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говорых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ств, наследственного права, права интеллектуальной собственности, формирование у студентов специальных знаний для осуществления профессиональной юридической деятельности, в том числе:</w:t>
            </w:r>
          </w:p>
          <w:p w14:paraId="7427585D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ние сущности основных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стических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ций;</w:t>
            </w:r>
          </w:p>
          <w:p w14:paraId="2475DE8C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мысление содержания доктринальных положений гражданского права;</w:t>
            </w:r>
          </w:p>
          <w:p w14:paraId="58E776F3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ретение навыков толкования гражданско-правовых норм и их применения к конкретным практическим ситуациям;</w:t>
            </w:r>
          </w:p>
          <w:p w14:paraId="42CB3D2A" w14:textId="77777777" w:rsidR="00D5099D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знакомление с современными теоретическими проблемами гражданского права, а также проблемами правоприменения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16AC" w:rsidRPr="00F1530B" w14:paraId="5E74EF65" w14:textId="77777777" w:rsidTr="00995615">
        <w:tc>
          <w:tcPr>
            <w:tcW w:w="2339" w:type="dxa"/>
            <w:shd w:val="clear" w:color="auto" w:fill="auto"/>
          </w:tcPr>
          <w:p w14:paraId="4B2FCEF5" w14:textId="77777777" w:rsidR="009F16AC" w:rsidRPr="00F1530B" w:rsidRDefault="009F16AC" w:rsidP="009F16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236F64" w14:textId="77777777" w:rsidR="009F16AC" w:rsidRPr="00F1530B" w:rsidRDefault="00E0413F" w:rsidP="009F16AC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9F16AC" w:rsidRPr="00F1530B" w14:paraId="345004D2" w14:textId="77777777" w:rsidTr="00995615">
        <w:tc>
          <w:tcPr>
            <w:tcW w:w="2339" w:type="dxa"/>
            <w:shd w:val="clear" w:color="auto" w:fill="auto"/>
          </w:tcPr>
          <w:p w14:paraId="4710EC01" w14:textId="77777777" w:rsidR="009F16AC" w:rsidRPr="00F1530B" w:rsidRDefault="009F16AC" w:rsidP="009F16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AB4EF" w14:textId="77777777" w:rsidR="009F16AC" w:rsidRPr="00F1530B" w:rsidRDefault="009F16AC" w:rsidP="00E0413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 2.</w:t>
            </w:r>
          </w:p>
          <w:p w14:paraId="3A3C151C" w14:textId="77777777" w:rsidR="009F16AC" w:rsidRPr="00F1530B" w:rsidRDefault="009F16AC" w:rsidP="00E0413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 xml:space="preserve">ОПК-4. </w:t>
            </w:r>
          </w:p>
          <w:p w14:paraId="2E029662" w14:textId="77777777" w:rsidR="009F16AC" w:rsidRPr="00F1530B" w:rsidRDefault="009F16AC" w:rsidP="00E0413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  <w:t>ОПК-6.</w:t>
            </w:r>
          </w:p>
        </w:tc>
      </w:tr>
      <w:tr w:rsidR="00D5099D" w:rsidRPr="00F1530B" w14:paraId="19F0C98D" w14:textId="77777777" w:rsidTr="009E70C0">
        <w:tc>
          <w:tcPr>
            <w:tcW w:w="2339" w:type="dxa"/>
            <w:shd w:val="clear" w:color="auto" w:fill="auto"/>
          </w:tcPr>
          <w:p w14:paraId="7CD5B03F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CD7576D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C41B1DC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ражданско-правовой договор</w:t>
            </w:r>
          </w:p>
          <w:p w14:paraId="5F5126C7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упля-продажа.</w:t>
            </w:r>
          </w:p>
          <w:p w14:paraId="474982AC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на.</w:t>
            </w:r>
          </w:p>
          <w:p w14:paraId="6A26ED47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арение.</w:t>
            </w:r>
          </w:p>
          <w:p w14:paraId="7269B31A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ренда.</w:t>
            </w:r>
          </w:p>
          <w:p w14:paraId="5C08E561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дряд.</w:t>
            </w:r>
          </w:p>
          <w:p w14:paraId="5C549AAB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Договор возмездного оказания услуг</w:t>
            </w:r>
          </w:p>
          <w:p w14:paraId="34BE898F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Транспортные обязательства.</w:t>
            </w:r>
          </w:p>
          <w:p w14:paraId="0CAFFAF5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редитные и расчетные обязательства.</w:t>
            </w:r>
          </w:p>
          <w:p w14:paraId="563B51D5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Хранение.</w:t>
            </w:r>
          </w:p>
          <w:p w14:paraId="3CBF4780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трахование.( 1 лекция 1 семестр)</w:t>
            </w:r>
          </w:p>
          <w:p w14:paraId="1126BB4A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оручение.</w:t>
            </w:r>
          </w:p>
          <w:p w14:paraId="15EBCBCB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иссия.</w:t>
            </w:r>
          </w:p>
          <w:p w14:paraId="11F5F048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 Агентирование.</w:t>
            </w:r>
          </w:p>
          <w:p w14:paraId="230FC337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Доверительное управление имуществом.</w:t>
            </w:r>
          </w:p>
          <w:p w14:paraId="2EC0CC47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бязательства из односторонних действий.</w:t>
            </w:r>
          </w:p>
          <w:p w14:paraId="35699B95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бязательства, возникающие вследствие причинения вреда.</w:t>
            </w:r>
          </w:p>
          <w:p w14:paraId="2F826A2A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бязательства вследствие неосновательного обогащения.</w:t>
            </w:r>
          </w:p>
          <w:p w14:paraId="392F883A" w14:textId="77777777" w:rsidR="009F16AC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аследственное право.</w:t>
            </w:r>
          </w:p>
          <w:p w14:paraId="6F89F109" w14:textId="77777777" w:rsidR="00D5099D" w:rsidRPr="00F1530B" w:rsidRDefault="009F16AC" w:rsidP="009F16A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 Право интеллектуальной собственности.</w:t>
            </w:r>
          </w:p>
        </w:tc>
      </w:tr>
      <w:tr w:rsidR="009F16AC" w:rsidRPr="00F1530B" w14:paraId="22E0BF97" w14:textId="77777777" w:rsidTr="00995615">
        <w:tc>
          <w:tcPr>
            <w:tcW w:w="2339" w:type="dxa"/>
            <w:shd w:val="clear" w:color="auto" w:fill="auto"/>
          </w:tcPr>
          <w:p w14:paraId="4570F3A0" w14:textId="77777777" w:rsidR="009F16AC" w:rsidRPr="00F1530B" w:rsidRDefault="009F16AC" w:rsidP="009F16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F0CF5" w14:textId="77777777" w:rsidR="009F16AC" w:rsidRPr="00F1530B" w:rsidRDefault="009F16AC" w:rsidP="009F16AC">
            <w:pPr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10 зачетных единиц (360 часов)</w:t>
            </w:r>
            <w:r w:rsidR="00733CC8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16AC" w:rsidRPr="00F1530B" w14:paraId="4B956159" w14:textId="77777777" w:rsidTr="00995615">
        <w:tc>
          <w:tcPr>
            <w:tcW w:w="2339" w:type="dxa"/>
            <w:shd w:val="clear" w:color="auto" w:fill="auto"/>
          </w:tcPr>
          <w:p w14:paraId="2322BA41" w14:textId="77777777" w:rsidR="009F16AC" w:rsidRPr="00F1530B" w:rsidRDefault="009F16AC" w:rsidP="009F16A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F4103" w14:textId="77777777" w:rsidR="00B71F93" w:rsidRPr="00F1530B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1BEDF638" w14:textId="77777777" w:rsidR="00B71F93" w:rsidRPr="00F1530B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06502483" w14:textId="130B8BED" w:rsidR="009F16AC" w:rsidRPr="00F1530B" w:rsidRDefault="00B71F93" w:rsidP="00B71F93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3CC4702B" w14:textId="77777777" w:rsidR="00D5099D" w:rsidRPr="00F1530B" w:rsidRDefault="00D5099D" w:rsidP="00D5099D"/>
    <w:p w14:paraId="570FFD7B" w14:textId="77777777" w:rsidR="00D5099D" w:rsidRPr="00F1530B" w:rsidRDefault="00D5099D"/>
    <w:p w14:paraId="54A26CCF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нимательск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63526A6" w14:textId="77777777" w:rsidR="00D5099D" w:rsidRPr="00F1530B" w:rsidRDefault="00D5099D" w:rsidP="00587F51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87F5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F51" w:rsidRPr="00F15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587F51" w:rsidRPr="00F1530B" w14:paraId="477C17E4" w14:textId="77777777" w:rsidTr="00587F51">
        <w:tc>
          <w:tcPr>
            <w:tcW w:w="2339" w:type="dxa"/>
            <w:shd w:val="clear" w:color="auto" w:fill="auto"/>
          </w:tcPr>
          <w:p w14:paraId="7D9546DA" w14:textId="77777777" w:rsidR="00587F51" w:rsidRPr="00F1530B" w:rsidRDefault="00587F51" w:rsidP="00587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2CC022B" w14:textId="77777777" w:rsidR="00587F51" w:rsidRPr="00F1530B" w:rsidRDefault="00587F51" w:rsidP="00587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587F51" w:rsidRPr="00F1530B" w14:paraId="537498DC" w14:textId="77777777" w:rsidTr="00587F51">
        <w:tc>
          <w:tcPr>
            <w:tcW w:w="2339" w:type="dxa"/>
            <w:shd w:val="clear" w:color="auto" w:fill="auto"/>
          </w:tcPr>
          <w:p w14:paraId="7EAD71B9" w14:textId="77777777" w:rsidR="00587F51" w:rsidRPr="00F1530B" w:rsidRDefault="00587F51" w:rsidP="00587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5EF0B5A0" w14:textId="77777777" w:rsidR="00587F51" w:rsidRPr="00F1530B" w:rsidRDefault="00E0413F" w:rsidP="00587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6956D8CE" w14:textId="77777777" w:rsidTr="00587F51">
        <w:tc>
          <w:tcPr>
            <w:tcW w:w="2339" w:type="dxa"/>
            <w:shd w:val="clear" w:color="auto" w:fill="auto"/>
          </w:tcPr>
          <w:p w14:paraId="3B1912A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BEE601F" w14:textId="77777777" w:rsidR="00587F51" w:rsidRPr="00F1530B" w:rsidRDefault="00587F51" w:rsidP="00587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</w:t>
            </w:r>
          </w:p>
          <w:p w14:paraId="12EA66F9" w14:textId="77777777" w:rsidR="00D5099D" w:rsidRPr="00F1530B" w:rsidRDefault="00587F51" w:rsidP="00587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 </w:t>
            </w:r>
          </w:p>
          <w:p w14:paraId="457D0C8A" w14:textId="77777777" w:rsidR="00D5099D" w:rsidRPr="00F1530B" w:rsidRDefault="00D5099D" w:rsidP="00587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295017C6" w14:textId="77777777" w:rsidTr="00587F51">
        <w:tc>
          <w:tcPr>
            <w:tcW w:w="2339" w:type="dxa"/>
            <w:shd w:val="clear" w:color="auto" w:fill="auto"/>
          </w:tcPr>
          <w:p w14:paraId="43C84C66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627BEAA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DCA8940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предпринимательского права</w:t>
            </w:r>
          </w:p>
          <w:p w14:paraId="0E004215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бъекты предпринимательского права</w:t>
            </w:r>
          </w:p>
          <w:p w14:paraId="3AF3CD69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Ликвидация юридических лиц и банкротство</w:t>
            </w:r>
          </w:p>
          <w:p w14:paraId="361C0E4F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Имущество субъектов предпринимательского права. </w:t>
            </w:r>
          </w:p>
          <w:p w14:paraId="6D5DCC61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Государственное регулирование экономики. Саморегулирование</w:t>
            </w:r>
          </w:p>
          <w:p w14:paraId="4276A3B8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едпринимательские договоры</w:t>
            </w:r>
          </w:p>
          <w:p w14:paraId="5C7394B2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Правовая работа в сфере предпринимательской деятельности </w:t>
            </w:r>
          </w:p>
          <w:p w14:paraId="591C5C1C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равовое регулирование закупок для государственных и муниципальных нужд.</w:t>
            </w:r>
          </w:p>
          <w:p w14:paraId="30068A25" w14:textId="77777777" w:rsidR="00587F51" w:rsidRPr="00F1530B" w:rsidRDefault="00587F51" w:rsidP="00587F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регулирование рекламы</w:t>
            </w:r>
          </w:p>
          <w:p w14:paraId="05EE7D78" w14:textId="77777777" w:rsidR="00D5099D" w:rsidRPr="00F1530B" w:rsidRDefault="00587F51" w:rsidP="00587F5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авовое регулирование  отдельных видов предпринимательской деятельности</w:t>
            </w:r>
          </w:p>
        </w:tc>
      </w:tr>
      <w:tr w:rsidR="00587F51" w:rsidRPr="00F1530B" w14:paraId="3523E175" w14:textId="77777777" w:rsidTr="00995615">
        <w:tc>
          <w:tcPr>
            <w:tcW w:w="2339" w:type="dxa"/>
            <w:shd w:val="clear" w:color="auto" w:fill="auto"/>
          </w:tcPr>
          <w:p w14:paraId="00ACBCBB" w14:textId="77777777" w:rsidR="00587F51" w:rsidRPr="00F1530B" w:rsidRDefault="00587F51" w:rsidP="00587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1571" w14:textId="77777777" w:rsidR="00587F51" w:rsidRPr="00F1530B" w:rsidRDefault="00587F51" w:rsidP="00587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ы составляет 4 зачетных единицы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  <w:r w:rsidR="00E0413F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308324" w14:textId="77777777" w:rsidR="00587F51" w:rsidRPr="00F1530B" w:rsidRDefault="00587F51" w:rsidP="00587F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F51" w:rsidRPr="00F1530B" w14:paraId="2F99406B" w14:textId="77777777" w:rsidTr="00995615">
        <w:tc>
          <w:tcPr>
            <w:tcW w:w="2339" w:type="dxa"/>
            <w:shd w:val="clear" w:color="auto" w:fill="auto"/>
          </w:tcPr>
          <w:p w14:paraId="3C8D1621" w14:textId="77777777" w:rsidR="00587F51" w:rsidRPr="00F1530B" w:rsidRDefault="00587F51" w:rsidP="00587F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0484" w14:textId="77777777" w:rsidR="00B71F93" w:rsidRPr="00F1530B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ное задание</w:t>
            </w:r>
          </w:p>
          <w:p w14:paraId="0B96B48D" w14:textId="3FAF2AFF" w:rsidR="00587F51" w:rsidRPr="00F1530B" w:rsidRDefault="00B71F93" w:rsidP="00B71F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25490F61" w14:textId="77777777" w:rsidR="00D5099D" w:rsidRPr="00F1530B" w:rsidRDefault="00D5099D" w:rsidP="00D5099D"/>
    <w:p w14:paraId="7EDFD327" w14:textId="77777777" w:rsidR="00D5099D" w:rsidRPr="00F1530B" w:rsidRDefault="00D5099D"/>
    <w:p w14:paraId="0E0A0322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126D857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180C0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ль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551B0C5E" w14:textId="77777777" w:rsidTr="00180C07">
        <w:tc>
          <w:tcPr>
            <w:tcW w:w="2339" w:type="dxa"/>
            <w:shd w:val="clear" w:color="auto" w:fill="auto"/>
          </w:tcPr>
          <w:p w14:paraId="44256D5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AE1021D" w14:textId="77777777" w:rsidR="00D5099D" w:rsidRPr="00F1530B" w:rsidRDefault="00180C07" w:rsidP="00180C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семей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180C07" w:rsidRPr="00F1530B" w14:paraId="385573D7" w14:textId="77777777" w:rsidTr="00180C07">
        <w:tc>
          <w:tcPr>
            <w:tcW w:w="2339" w:type="dxa"/>
            <w:shd w:val="clear" w:color="auto" w:fill="auto"/>
          </w:tcPr>
          <w:p w14:paraId="09B6597A" w14:textId="77777777" w:rsidR="00180C07" w:rsidRPr="00F1530B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93634E" w14:textId="77777777" w:rsidR="00180C07" w:rsidRPr="00F1530B" w:rsidRDefault="00E0413F" w:rsidP="00180C07">
            <w:pPr>
              <w:widowControl w:val="0"/>
              <w:suppressAutoHyphens/>
              <w:overflowPunct w:val="0"/>
              <w:autoSpaceDE w:val="0"/>
              <w:autoSpaceDN w:val="0"/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180C07" w:rsidRPr="00F1530B" w14:paraId="31DD1252" w14:textId="77777777" w:rsidTr="00180C07">
        <w:tc>
          <w:tcPr>
            <w:tcW w:w="2339" w:type="dxa"/>
            <w:shd w:val="clear" w:color="auto" w:fill="auto"/>
          </w:tcPr>
          <w:p w14:paraId="4149C40A" w14:textId="77777777" w:rsidR="00180C07" w:rsidRPr="00F1530B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5F291AB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05CB2564" w14:textId="77777777" w:rsidR="00180C07" w:rsidRPr="00F1530B" w:rsidRDefault="00180C07" w:rsidP="00180C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D661FC1" w14:textId="77777777" w:rsidR="00180C07" w:rsidRPr="00F1530B" w:rsidRDefault="00180C07" w:rsidP="00180C07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C07" w:rsidRPr="00F1530B" w14:paraId="3DB7A0FB" w14:textId="77777777" w:rsidTr="00180C07">
        <w:tc>
          <w:tcPr>
            <w:tcW w:w="2339" w:type="dxa"/>
            <w:shd w:val="clear" w:color="auto" w:fill="auto"/>
          </w:tcPr>
          <w:p w14:paraId="09149A27" w14:textId="77777777" w:rsidR="00180C07" w:rsidRPr="00F1530B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766A6CC8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6BDC31B6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      Понятие, предмет, метод и принципы семейного права РФ</w:t>
            </w:r>
          </w:p>
          <w:p w14:paraId="796BF319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  Семейное законодательство</w:t>
            </w:r>
          </w:p>
          <w:p w14:paraId="3D59FA25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  Семейные правоотношения</w:t>
            </w:r>
          </w:p>
          <w:p w14:paraId="3FDE4538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  История отечественного семейного права</w:t>
            </w:r>
          </w:p>
          <w:p w14:paraId="4D123EC6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 Защита семейных прав</w:t>
            </w:r>
          </w:p>
          <w:p w14:paraId="4FFF0C11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Заключение брака и недействительность</w:t>
            </w:r>
          </w:p>
          <w:p w14:paraId="067ED5BA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ка в семейном праве России</w:t>
            </w:r>
          </w:p>
          <w:p w14:paraId="4AD9E31D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екращение брака</w:t>
            </w:r>
          </w:p>
          <w:p w14:paraId="23EA9F43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 Права и обязанности супругов </w:t>
            </w:r>
          </w:p>
          <w:p w14:paraId="7AEC8B01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Договорный режим имущества супругов</w:t>
            </w:r>
          </w:p>
          <w:p w14:paraId="5F9D9202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 Права и обязанности родителей и детей</w:t>
            </w:r>
          </w:p>
          <w:p w14:paraId="3AF73F41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 Общая характеристика алиментных обязательств.</w:t>
            </w:r>
          </w:p>
          <w:p w14:paraId="3A426300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 Алиментные обязательства супругов и бывших супругов. Алиментные обязательства других членов семьи. Порядок уплаты и взыскания алиментов</w:t>
            </w:r>
          </w:p>
          <w:p w14:paraId="1FDCCE4B" w14:textId="5A679914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3. Усыновление (удочерение) – приоритетная форма устройства </w:t>
            </w:r>
            <w:r w:rsidR="00B71F9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, оставшихся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71F9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 попечения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дителей</w:t>
            </w:r>
          </w:p>
          <w:p w14:paraId="74E2DE2C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4.  Опека и попечительство над детьми      </w:t>
            </w:r>
          </w:p>
          <w:p w14:paraId="3E723066" w14:textId="77777777" w:rsidR="00180C07" w:rsidRPr="00F1530B" w:rsidRDefault="00180C07" w:rsidP="00180C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иемная семья</w:t>
            </w:r>
          </w:p>
        </w:tc>
      </w:tr>
      <w:tr w:rsidR="00180C07" w:rsidRPr="00F1530B" w14:paraId="048B8808" w14:textId="77777777" w:rsidTr="00995615">
        <w:tc>
          <w:tcPr>
            <w:tcW w:w="2339" w:type="dxa"/>
            <w:shd w:val="clear" w:color="auto" w:fill="auto"/>
          </w:tcPr>
          <w:p w14:paraId="48A7948D" w14:textId="77777777" w:rsidR="00180C07" w:rsidRPr="00F1530B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B71E" w14:textId="7D4CE9F2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ет </w:t>
            </w:r>
            <w:r w:rsidR="00B71F9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ачетных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ы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  <w:r w:rsidR="00E0413F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04FE832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80C07" w:rsidRPr="00F1530B" w14:paraId="4F56E2CF" w14:textId="77777777" w:rsidTr="00995615">
        <w:tc>
          <w:tcPr>
            <w:tcW w:w="2339" w:type="dxa"/>
            <w:shd w:val="clear" w:color="auto" w:fill="auto"/>
          </w:tcPr>
          <w:p w14:paraId="77EE416B" w14:textId="77777777" w:rsidR="00180C07" w:rsidRPr="00F1530B" w:rsidRDefault="00180C07" w:rsidP="00180C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8DA6" w14:textId="77777777" w:rsidR="00180C07" w:rsidRPr="00F1530B" w:rsidRDefault="00180C07" w:rsidP="00180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чет </w:t>
            </w:r>
          </w:p>
        </w:tc>
      </w:tr>
    </w:tbl>
    <w:p w14:paraId="5348004E" w14:textId="77777777" w:rsidR="00D5099D" w:rsidRPr="00F1530B" w:rsidRDefault="00D5099D" w:rsidP="00D5099D"/>
    <w:p w14:paraId="351DFEA9" w14:textId="77777777" w:rsidR="00C205CD" w:rsidRPr="00F1530B" w:rsidRDefault="00C205C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6C3531" w14:textId="2D9B2D1A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процесс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5414934" w14:textId="4679B5A5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</w:t>
      </w:r>
      <w:r w:rsidR="0033793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9561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язькин С. 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995615" w:rsidRPr="00F1530B" w14:paraId="34F1A789" w14:textId="77777777" w:rsidTr="00995615">
        <w:tc>
          <w:tcPr>
            <w:tcW w:w="2339" w:type="dxa"/>
            <w:shd w:val="clear" w:color="auto" w:fill="auto"/>
          </w:tcPr>
          <w:p w14:paraId="74A236C4" w14:textId="77777777" w:rsidR="00995615" w:rsidRPr="00F1530B" w:rsidRDefault="00995615" w:rsidP="00995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B14E" w14:textId="3A9CF8EA" w:rsidR="003A3C12" w:rsidRPr="00F1530B" w:rsidRDefault="00337931" w:rsidP="00995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5615" w:rsidRPr="00F1530B">
              <w:rPr>
                <w:rFonts w:ascii="Times New Roman" w:hAnsi="Times New Roman" w:cs="Times New Roman"/>
                <w:sz w:val="24"/>
                <w:szCs w:val="24"/>
              </w:rPr>
              <w:t>своение компетенций (индикаторов достижения компетенций), предусмотренных рабочей программой</w:t>
            </w:r>
            <w:r w:rsidR="00C84BE9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84BE9"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рмирование у студентов представления о гражданском процессе как об отрасли права, освоение понятийного аппарата гражданского процесса, правовых норм, регламентирующих производство в судах общей юрисдикции, ознакомление с доктриной гражданского процесса</w:t>
            </w:r>
            <w:r w:rsidR="00C84BE9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3A3C12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й и навыков анализа, толкования и применения гражданского процессуального законодательства, поиска, анализа, обобщения судебной практики, </w:t>
            </w:r>
            <w:r w:rsidR="00C84BE9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и </w:t>
            </w:r>
            <w:r w:rsidR="003A3C12" w:rsidRPr="00F1530B">
              <w:rPr>
                <w:rFonts w:ascii="Times New Roman" w:hAnsi="Times New Roman" w:cs="Times New Roman"/>
                <w:sz w:val="24"/>
                <w:szCs w:val="24"/>
              </w:rPr>
              <w:t>обоснования правовых решений.</w:t>
            </w:r>
          </w:p>
          <w:p w14:paraId="5F5758AC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615" w:rsidRPr="00F1530B" w14:paraId="2BD2A662" w14:textId="77777777" w:rsidTr="00995615">
        <w:tc>
          <w:tcPr>
            <w:tcW w:w="2339" w:type="dxa"/>
            <w:shd w:val="clear" w:color="auto" w:fill="auto"/>
          </w:tcPr>
          <w:p w14:paraId="35B4FF92" w14:textId="77777777" w:rsidR="00995615" w:rsidRPr="00F1530B" w:rsidRDefault="00995615" w:rsidP="00995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D64D8" w14:textId="77777777" w:rsidR="00995615" w:rsidRPr="00F1530B" w:rsidRDefault="00E0413F" w:rsidP="00995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7709649D" w14:textId="77777777" w:rsidTr="00995615">
        <w:tc>
          <w:tcPr>
            <w:tcW w:w="2339" w:type="dxa"/>
            <w:shd w:val="clear" w:color="auto" w:fill="auto"/>
          </w:tcPr>
          <w:p w14:paraId="4B45D771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166DBB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ОПК-2.</w:t>
            </w:r>
          </w:p>
          <w:p w14:paraId="72082198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3CFDB8CF" w14:textId="77777777" w:rsidR="00D5099D" w:rsidRPr="00F1530B" w:rsidRDefault="00995615" w:rsidP="009956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CA7A8F3" w14:textId="77777777" w:rsidR="00D5099D" w:rsidRPr="00F1530B" w:rsidRDefault="00D5099D" w:rsidP="0099561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03C8E279" w14:textId="77777777" w:rsidTr="00995615">
        <w:tc>
          <w:tcPr>
            <w:tcW w:w="2339" w:type="dxa"/>
            <w:shd w:val="clear" w:color="auto" w:fill="auto"/>
          </w:tcPr>
          <w:p w14:paraId="3E65E26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5AC787D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24974E25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. Понятие гражданского процессуального права.</w:t>
            </w:r>
          </w:p>
          <w:p w14:paraId="5B9DA925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. Источники гражданского процессуального права.</w:t>
            </w:r>
          </w:p>
          <w:p w14:paraId="4A6EEA20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3. Принципы гражданского процессуального права.</w:t>
            </w:r>
          </w:p>
          <w:p w14:paraId="1C18A6DE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4. Судебная компетенция.</w:t>
            </w:r>
          </w:p>
          <w:p w14:paraId="78C652EF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5. Подсудность гражданских дел.</w:t>
            </w:r>
          </w:p>
          <w:p w14:paraId="6B68952E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6. Гражданские процессуальные правоотношения. Участники гражданского процесса.</w:t>
            </w:r>
          </w:p>
          <w:p w14:paraId="262FF761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7. Лица, участвующие в деле.</w:t>
            </w:r>
          </w:p>
          <w:p w14:paraId="19320CD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8. Судебное представительство.</w:t>
            </w:r>
          </w:p>
          <w:p w14:paraId="302394AF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9. Процессуальные сроки.</w:t>
            </w:r>
          </w:p>
          <w:p w14:paraId="600BCBB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0. Судебные расходы.</w:t>
            </w:r>
          </w:p>
          <w:p w14:paraId="3F93635B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1. Ответственность в гражданском судопроизводстве.</w:t>
            </w:r>
          </w:p>
          <w:p w14:paraId="14576A2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2. Судебное доказывание и доказательства.</w:t>
            </w:r>
          </w:p>
          <w:p w14:paraId="7890610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3. Иск.</w:t>
            </w:r>
          </w:p>
          <w:p w14:paraId="55E794AC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4. Возбуждение дела в гражданском процессе.</w:t>
            </w:r>
          </w:p>
          <w:p w14:paraId="303F74CF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5. Подготовка гражданских дел к судебному разбирательству.</w:t>
            </w:r>
          </w:p>
          <w:p w14:paraId="0D70F960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6. Судебное разбирательство в суде первой инстанции.</w:t>
            </w:r>
          </w:p>
          <w:p w14:paraId="421B98FD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7. Постановления суда первой инстанции.</w:t>
            </w:r>
          </w:p>
          <w:p w14:paraId="37C8F5D5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8. Приказное производство.</w:t>
            </w:r>
          </w:p>
          <w:p w14:paraId="338BB0A4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9. Заочное производство.</w:t>
            </w:r>
          </w:p>
          <w:p w14:paraId="11044944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0. Упрощённое производство.</w:t>
            </w:r>
          </w:p>
          <w:p w14:paraId="6C7B6654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1. Особое производство.</w:t>
            </w:r>
          </w:p>
          <w:p w14:paraId="5511A04C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2. Производство в суде апелляционной инстанции.</w:t>
            </w:r>
          </w:p>
          <w:p w14:paraId="203F6026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3. Производство в суде кассационной инстанции.</w:t>
            </w:r>
          </w:p>
          <w:p w14:paraId="3A5851CB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4. Пересмотр судебных постановлений в порядке надзора.</w:t>
            </w:r>
          </w:p>
          <w:p w14:paraId="6946B73A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5. Пересмотр по вновь открывшимся или новым обстоятельствам судебных постановлений, вступивших в законную силу.</w:t>
            </w:r>
          </w:p>
          <w:p w14:paraId="58F02E25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6. Производство, связанное с исполнением судебных постановлений и постановлений иных органов.</w:t>
            </w:r>
          </w:p>
          <w:p w14:paraId="112727DF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7. Производство по делам с участием иностранных лиц.</w:t>
            </w:r>
          </w:p>
          <w:p w14:paraId="2631551A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8. Нотариальная форма защиты и охраны прав.</w:t>
            </w:r>
          </w:p>
          <w:p w14:paraId="4D9A9E0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9. Медиация. Третейское разбирательство.</w:t>
            </w:r>
          </w:p>
          <w:p w14:paraId="3FADA612" w14:textId="77777777" w:rsidR="00D5099D" w:rsidRPr="00F1530B" w:rsidRDefault="00995615" w:rsidP="009956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 Производство по делам об оспаривании решений третейских судов и о выдаче исполнительных листов на принудительное исполнение решений третейских судов.</w:t>
            </w:r>
          </w:p>
        </w:tc>
      </w:tr>
      <w:tr w:rsidR="00995615" w:rsidRPr="00F1530B" w14:paraId="41DA1D65" w14:textId="77777777" w:rsidTr="00995615">
        <w:tc>
          <w:tcPr>
            <w:tcW w:w="2339" w:type="dxa"/>
            <w:shd w:val="clear" w:color="auto" w:fill="auto"/>
          </w:tcPr>
          <w:p w14:paraId="4CA4FEF1" w14:textId="77777777" w:rsidR="00995615" w:rsidRPr="00F1530B" w:rsidRDefault="00995615" w:rsidP="00995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54C39" w14:textId="77777777" w:rsidR="00995615" w:rsidRPr="00F1530B" w:rsidRDefault="00995615" w:rsidP="0099561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6 зачётных единиц (216 часов)</w:t>
            </w:r>
            <w:r w:rsidR="00733CC8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5615" w:rsidRPr="00F1530B" w14:paraId="08EAFA23" w14:textId="77777777" w:rsidTr="00995615">
        <w:tc>
          <w:tcPr>
            <w:tcW w:w="2339" w:type="dxa"/>
            <w:shd w:val="clear" w:color="auto" w:fill="auto"/>
          </w:tcPr>
          <w:p w14:paraId="67A67ABD" w14:textId="77777777" w:rsidR="00995615" w:rsidRPr="00F1530B" w:rsidRDefault="00995615" w:rsidP="0099561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86A48" w14:textId="77777777" w:rsidR="00B71F93" w:rsidRPr="00F1530B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67C23A13" w14:textId="77777777" w:rsidR="00B71F93" w:rsidRPr="00F1530B" w:rsidRDefault="00B71F93" w:rsidP="00B71F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9053C66" w14:textId="69497FC9" w:rsidR="00995615" w:rsidRPr="00F1530B" w:rsidRDefault="00B71F93" w:rsidP="00B71F9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98AC577" w14:textId="77777777" w:rsidR="00D5099D" w:rsidRPr="00F1530B" w:rsidRDefault="00D5099D" w:rsidP="00D5099D"/>
    <w:p w14:paraId="1BC63B47" w14:textId="77777777" w:rsidR="00D5099D" w:rsidRPr="00F1530B" w:rsidRDefault="00D5099D"/>
    <w:p w14:paraId="5ACE7F84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битражный процесс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EFEE443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CC1B5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CC1B56" w:rsidRPr="00F1530B" w14:paraId="421B7118" w14:textId="77777777" w:rsidTr="00CC1B56">
        <w:tc>
          <w:tcPr>
            <w:tcW w:w="2339" w:type="dxa"/>
            <w:shd w:val="clear" w:color="auto" w:fill="auto"/>
          </w:tcPr>
          <w:p w14:paraId="3B6A40BA" w14:textId="77777777" w:rsidR="00CC1B56" w:rsidRPr="00F1530B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05BF" w14:textId="48D68EF6" w:rsidR="00C84BE9" w:rsidRPr="00F1530B" w:rsidRDefault="00C84BE9" w:rsidP="00C84B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онятийного аппарата арбитражного процесса, правовых норм, регламентирующих производство в </w:t>
            </w:r>
            <w:r w:rsidR="005B0A21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ых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судах, ознакомление с </w:t>
            </w:r>
            <w:r w:rsidR="005B0A21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доктриной; формирование умений и навыков анализа, толкования и применения </w:t>
            </w:r>
            <w:r w:rsidR="005B0A21" w:rsidRPr="00F1530B"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процессуального законодательства, поиска, анализа, обобщения судебной практики</w:t>
            </w:r>
            <w:r w:rsidR="0012421B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в сфере экономического правосудия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, принятия и обоснования правовых решений.</w:t>
            </w:r>
          </w:p>
          <w:p w14:paraId="5C7CFDA4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B56" w:rsidRPr="00F1530B" w14:paraId="508A0BE0" w14:textId="77777777" w:rsidTr="00CC1B56">
        <w:tc>
          <w:tcPr>
            <w:tcW w:w="2339" w:type="dxa"/>
            <w:shd w:val="clear" w:color="auto" w:fill="auto"/>
          </w:tcPr>
          <w:p w14:paraId="31CE6A81" w14:textId="77777777" w:rsidR="00CC1B56" w:rsidRPr="00F1530B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A6F6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CC1B56" w:rsidRPr="00F1530B" w14:paraId="7388F5BE" w14:textId="77777777" w:rsidTr="00CC1B56">
        <w:tc>
          <w:tcPr>
            <w:tcW w:w="2339" w:type="dxa"/>
            <w:shd w:val="clear" w:color="auto" w:fill="auto"/>
          </w:tcPr>
          <w:p w14:paraId="5AF6686A" w14:textId="77777777" w:rsidR="00CC1B56" w:rsidRPr="00F1530B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094C2" w14:textId="77777777" w:rsidR="00CC1B56" w:rsidRPr="00F1530B" w:rsidRDefault="0010592A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ПК-2.</w:t>
            </w:r>
          </w:p>
          <w:p w14:paraId="29279FAF" w14:textId="77777777" w:rsidR="00CC1B56" w:rsidRPr="00F1530B" w:rsidRDefault="0010592A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ПК-4.</w:t>
            </w:r>
          </w:p>
          <w:p w14:paraId="7025C1CE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ПК-6.</w:t>
            </w:r>
          </w:p>
        </w:tc>
      </w:tr>
      <w:tr w:rsidR="00D5099D" w:rsidRPr="00F1530B" w14:paraId="5140B0F1" w14:textId="77777777" w:rsidTr="00CC1B56">
        <w:tc>
          <w:tcPr>
            <w:tcW w:w="2339" w:type="dxa"/>
            <w:shd w:val="clear" w:color="auto" w:fill="auto"/>
          </w:tcPr>
          <w:p w14:paraId="6848683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CD3F3DB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2A3EF087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. Арбитражные суды в системе судебной власти Российской Федерации. Предмет, система, источники арбитражного процессуального права.</w:t>
            </w:r>
          </w:p>
          <w:p w14:paraId="4B9E27F6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. Принципы арбитражного процессуального права.</w:t>
            </w:r>
          </w:p>
          <w:p w14:paraId="0D6FD5B2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3. Компетенция арбитражных судов (подведомственность и подсудность дел).</w:t>
            </w:r>
          </w:p>
          <w:p w14:paraId="1665D287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4. Участники арбитражного процесса. Представительство в арбитражном процессе.</w:t>
            </w:r>
          </w:p>
          <w:p w14:paraId="5B4A35BF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5. Доказательства и доказывание в арбитражном процессе</w:t>
            </w:r>
          </w:p>
          <w:p w14:paraId="48FCBCC6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6. Судебные расходы. Судебные штрафы. Судебные извещения. Процессуальные сроки.</w:t>
            </w:r>
          </w:p>
          <w:p w14:paraId="22E2D059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7. Производство в арбитражном суде первой инстанции</w:t>
            </w:r>
          </w:p>
          <w:p w14:paraId="725FA6B1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, возникающим из административных и иных публичных правоотношений.</w:t>
            </w:r>
          </w:p>
          <w:p w14:paraId="5A8AD5A0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9. Особенности производства в арбитражном суде по отдельным   категориям дел. Производство по делам с участием иностранных лиц.</w:t>
            </w:r>
          </w:p>
          <w:p w14:paraId="1B3248BF" w14:textId="77777777" w:rsidR="00CC1B56" w:rsidRPr="00F1530B" w:rsidRDefault="00CC1B56" w:rsidP="00CC1B5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. Производство по пересмотру судебных актов </w:t>
            </w: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рбитражных судов.</w:t>
            </w:r>
          </w:p>
          <w:p w14:paraId="731D9742" w14:textId="77777777" w:rsidR="00D5099D" w:rsidRPr="00F1530B" w:rsidRDefault="00CC1B56" w:rsidP="00CC1B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1. Производство по делам, связанным с исполнением судебных актов арбитражных судов.</w:t>
            </w:r>
          </w:p>
        </w:tc>
      </w:tr>
      <w:tr w:rsidR="00CC1B56" w:rsidRPr="00F1530B" w14:paraId="3859CADD" w14:textId="77777777" w:rsidTr="00484C04">
        <w:tc>
          <w:tcPr>
            <w:tcW w:w="2339" w:type="dxa"/>
            <w:shd w:val="clear" w:color="auto" w:fill="auto"/>
          </w:tcPr>
          <w:p w14:paraId="39D0F208" w14:textId="77777777" w:rsidR="00CC1B56" w:rsidRPr="00F1530B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E6A3" w14:textId="77777777" w:rsidR="00CC1B56" w:rsidRPr="00F1530B" w:rsidRDefault="00CC1B56" w:rsidP="00CC1B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</w:t>
            </w:r>
            <w:r w:rsidR="00733CC8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1B56" w:rsidRPr="00F1530B" w14:paraId="39B176F2" w14:textId="77777777" w:rsidTr="00484C04">
        <w:tc>
          <w:tcPr>
            <w:tcW w:w="2339" w:type="dxa"/>
            <w:shd w:val="clear" w:color="auto" w:fill="auto"/>
          </w:tcPr>
          <w:p w14:paraId="67C85D58" w14:textId="77777777" w:rsidR="00CC1B56" w:rsidRPr="00F1530B" w:rsidRDefault="00CC1B56" w:rsidP="00CC1B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E9BD" w14:textId="77777777" w:rsidR="00CC1B56" w:rsidRPr="00F1530B" w:rsidRDefault="00CC1B56" w:rsidP="00CC1B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14:paraId="2060B94D" w14:textId="77777777" w:rsidR="00CC1B56" w:rsidRPr="00F1530B" w:rsidRDefault="00CC1B56" w:rsidP="00CC1B5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2CEFB0" w14:textId="77777777" w:rsidR="00D5099D" w:rsidRPr="00F1530B" w:rsidRDefault="00D5099D" w:rsidP="00D5099D"/>
    <w:p w14:paraId="1EF4219C" w14:textId="77777777" w:rsidR="00D5099D" w:rsidRPr="00F1530B" w:rsidRDefault="00D5099D"/>
    <w:p w14:paraId="6DC0AEE4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е судопроизводст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40254F8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F096E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бов Н.Д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D5099D" w:rsidRPr="00F1530B" w14:paraId="233351DA" w14:textId="77777777" w:rsidTr="005F096E">
        <w:tc>
          <w:tcPr>
            <w:tcW w:w="2336" w:type="dxa"/>
            <w:shd w:val="clear" w:color="auto" w:fill="auto"/>
          </w:tcPr>
          <w:p w14:paraId="392DC3E5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66F5B7C9" w14:textId="2D9D85E7" w:rsidR="0012421B" w:rsidRPr="00F1530B" w:rsidRDefault="0012421B" w:rsidP="0012421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онятийного аппарата административного судопроизводства, правовых норм, регламентирующих производство </w:t>
            </w:r>
            <w:r w:rsidR="00670E57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по административным делам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в судах общей юрисдикции, ознакомление с </w:t>
            </w:r>
            <w:r w:rsidR="00670E57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октриной; формирование умений и навыков анализа, толкования и применения законодательства</w:t>
            </w:r>
            <w:r w:rsidR="00670E57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об административном судопроизводстве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, поиска, анализа, обобщения судебной практики, принятия и обоснования правовых решений.</w:t>
            </w:r>
          </w:p>
          <w:p w14:paraId="2BC0EC3B" w14:textId="6A374F9A" w:rsidR="00D5099D" w:rsidRPr="00F1530B" w:rsidRDefault="00D5099D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552463C2" w14:textId="77777777" w:rsidTr="005F096E">
        <w:tc>
          <w:tcPr>
            <w:tcW w:w="2336" w:type="dxa"/>
            <w:shd w:val="clear" w:color="auto" w:fill="auto"/>
          </w:tcPr>
          <w:p w14:paraId="02D7D770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2D70A2DA" w14:textId="77777777" w:rsidR="00D5099D" w:rsidRPr="00F1530B" w:rsidRDefault="00E0413F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354E7656" w14:textId="77777777" w:rsidTr="005F096E">
        <w:tc>
          <w:tcPr>
            <w:tcW w:w="2336" w:type="dxa"/>
            <w:shd w:val="clear" w:color="auto" w:fill="auto"/>
          </w:tcPr>
          <w:p w14:paraId="7013DCC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450A5759" w14:textId="77777777" w:rsidR="005F096E" w:rsidRPr="00F1530B" w:rsidRDefault="005F096E" w:rsidP="005F09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ОПК-2.</w:t>
            </w:r>
          </w:p>
          <w:p w14:paraId="38C5D80F" w14:textId="77777777" w:rsidR="005F096E" w:rsidRPr="00F1530B" w:rsidRDefault="005F096E" w:rsidP="005F096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ОПК-4.</w:t>
            </w:r>
          </w:p>
          <w:p w14:paraId="18FE926A" w14:textId="77777777" w:rsidR="00D5099D" w:rsidRPr="00F1530B" w:rsidRDefault="005F096E" w:rsidP="005F09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943B39D" w14:textId="77777777" w:rsidR="00D5099D" w:rsidRPr="00F1530B" w:rsidRDefault="00D5099D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1D73672E" w14:textId="77777777" w:rsidTr="005F096E">
        <w:tc>
          <w:tcPr>
            <w:tcW w:w="2336" w:type="dxa"/>
            <w:shd w:val="clear" w:color="auto" w:fill="auto"/>
          </w:tcPr>
          <w:p w14:paraId="1E1E951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164A50A6" w14:textId="77777777" w:rsidR="005F096E" w:rsidRPr="00F1530B" w:rsidRDefault="005F096E" w:rsidP="005F09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аздел 1. Общие положения</w:t>
            </w:r>
          </w:p>
          <w:p w14:paraId="3C04BA1C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1C649ACB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. Административное судопроизводство: понятие, сущность, источники правового регулирования</w:t>
            </w:r>
          </w:p>
          <w:p w14:paraId="5A931052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F1530B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2. Подведомственность и подсудность дел, возникающих из публичных правоотношений</w:t>
            </w:r>
          </w:p>
          <w:p w14:paraId="56E60AEE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F1530B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3. Особенности субъектного состава в делах, возникающих из публичных правоотношений</w:t>
            </w:r>
          </w:p>
          <w:p w14:paraId="523E30F0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</w:pPr>
            <w:r w:rsidRPr="00F1530B">
              <w:rPr>
                <w:rFonts w:ascii="Times New Roman" w:eastAsia="ms ??" w:hAnsi="Times New Roman" w:cs="Times New Roman"/>
                <w:sz w:val="24"/>
                <w:szCs w:val="24"/>
                <w:lang w:val="x-none" w:eastAsia="x-none"/>
              </w:rPr>
              <w:t>4. Доказательства и доказывание по делам, возникающим из публичных правоотношений.</w:t>
            </w:r>
          </w:p>
          <w:p w14:paraId="36E85748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</w:pPr>
            <w:r w:rsidRPr="00F1530B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>Раздел 2. Производство в суде первой инстанции</w:t>
            </w:r>
          </w:p>
          <w:p w14:paraId="0A6934CF" w14:textId="77777777" w:rsidR="005F096E" w:rsidRPr="00F1530B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011B9FE7" w14:textId="77777777" w:rsidR="005F096E" w:rsidRPr="00F1530B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Возбуждение дел, возникающих из публичных правоотношений </w:t>
            </w:r>
          </w:p>
          <w:p w14:paraId="1BD204F6" w14:textId="77777777" w:rsidR="005F096E" w:rsidRPr="00F1530B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6. Подготовка к судебному разбирательству дел, возникающих из публичных правоотношений</w:t>
            </w:r>
          </w:p>
          <w:p w14:paraId="63151301" w14:textId="77777777" w:rsidR="005F096E" w:rsidRPr="00F1530B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7. Рассмотрение административного дела по существу и вынесение решения</w:t>
            </w:r>
          </w:p>
          <w:p w14:paraId="3A86F733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</w:pPr>
            <w:r w:rsidRPr="00F1530B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lastRenderedPageBreak/>
              <w:t>Раздел 3. Особенности рассмотрения и разрешения отдельных категорий дел, возникающих из публичных правоотношений</w:t>
            </w:r>
          </w:p>
          <w:p w14:paraId="66C63BFD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5DF8384B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8. Производство по делам об оспаривании нормативных правых актов</w:t>
            </w:r>
          </w:p>
          <w:p w14:paraId="169477DB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9. Дела об оспаривании решений, действий (бездействия) субъектов, наделенных публичными полномочиями</w:t>
            </w:r>
          </w:p>
          <w:p w14:paraId="58C6C188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0. Производство в Дисциплинарной коллегии Верховного Суда Российской Федерации.</w:t>
            </w:r>
          </w:p>
          <w:p w14:paraId="5BFB685A" w14:textId="77777777" w:rsidR="005F096E" w:rsidRPr="00F1530B" w:rsidRDefault="005F096E" w:rsidP="005F09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1. Производство по делам о защите избирательных прав и права на участие в референдуме граждан Российской Федерации.</w:t>
            </w:r>
          </w:p>
          <w:p w14:paraId="56DF3EC1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2. Оспаривание кадастровой стоимости в судебном порядке.</w:t>
            </w:r>
          </w:p>
          <w:p w14:paraId="4D7747D5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3. Производство по делам о присуждении компенсации за нарушение права на судопроизводство в разумный срок или права на исполнение судебного акта в разумный срок.</w:t>
            </w:r>
          </w:p>
          <w:p w14:paraId="740B886C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4. Производство по делам о приостановлении деятельности или ликвидации некоммерческих организаций, о запрете деятельности общественного объединения или религиозной организации, не являющихся юридическими лицами, о прекращении деятельности средств массовой информации</w:t>
            </w:r>
          </w:p>
          <w:p w14:paraId="797D9376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5. Судебный контроль за законностью ограничения личных прав и свобод граждан</w:t>
            </w:r>
          </w:p>
          <w:p w14:paraId="618F1C5D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Производство по делам о взыскании обязательных платежей и санкций. </w:t>
            </w:r>
          </w:p>
          <w:p w14:paraId="4A3FF76C" w14:textId="77777777" w:rsidR="005F096E" w:rsidRPr="00F1530B" w:rsidRDefault="005F096E" w:rsidP="005F096E">
            <w:pPr>
              <w:spacing w:after="0" w:line="240" w:lineRule="auto"/>
              <w:jc w:val="both"/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eastAsia="x-none"/>
              </w:rPr>
            </w:pPr>
            <w:r w:rsidRPr="00F1530B">
              <w:rPr>
                <w:rFonts w:ascii="Times New Roman" w:eastAsia="ms ??" w:hAnsi="Times New Roman" w:cs="Times New Roman"/>
                <w:sz w:val="24"/>
                <w:szCs w:val="24"/>
                <w:u w:val="single"/>
                <w:lang w:val="x-none" w:eastAsia="x-none"/>
              </w:rPr>
              <w:t xml:space="preserve">Раздел 4. Производство по пересмотру и исполнению судебных актов </w:t>
            </w:r>
          </w:p>
          <w:p w14:paraId="1303C9B2" w14:textId="77777777" w:rsidR="005F096E" w:rsidRPr="00F1530B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135D74E1" w14:textId="77777777" w:rsidR="005F096E" w:rsidRPr="00F1530B" w:rsidRDefault="005F096E" w:rsidP="005F096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7. Пересмотр судебных актов по административным делам</w:t>
            </w:r>
          </w:p>
          <w:p w14:paraId="03598C98" w14:textId="77777777" w:rsidR="00D5099D" w:rsidRPr="00F1530B" w:rsidRDefault="005F096E" w:rsidP="005F096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8. Производство, связанное с исполнением судебных актов по административным делам.</w:t>
            </w:r>
          </w:p>
        </w:tc>
      </w:tr>
      <w:tr w:rsidR="005F096E" w:rsidRPr="00F1530B" w14:paraId="2773E9C3" w14:textId="77777777" w:rsidTr="005F096E">
        <w:tc>
          <w:tcPr>
            <w:tcW w:w="2336" w:type="dxa"/>
            <w:shd w:val="clear" w:color="auto" w:fill="auto"/>
          </w:tcPr>
          <w:p w14:paraId="6F4A1FE2" w14:textId="77777777" w:rsidR="005F096E" w:rsidRPr="00F1530B" w:rsidRDefault="005F096E" w:rsidP="005F09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shd w:val="clear" w:color="auto" w:fill="auto"/>
          </w:tcPr>
          <w:p w14:paraId="09B60895" w14:textId="77777777" w:rsidR="005F096E" w:rsidRPr="00F1530B" w:rsidRDefault="005F096E" w:rsidP="005F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е единицы (72 часа)</w:t>
            </w:r>
            <w:r w:rsidR="00733CC8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096E" w:rsidRPr="00F1530B" w14:paraId="6E2291CF" w14:textId="77777777" w:rsidTr="005F096E">
        <w:tc>
          <w:tcPr>
            <w:tcW w:w="2336" w:type="dxa"/>
            <w:shd w:val="clear" w:color="auto" w:fill="auto"/>
          </w:tcPr>
          <w:p w14:paraId="24DBA912" w14:textId="77777777" w:rsidR="005F096E" w:rsidRPr="00F1530B" w:rsidRDefault="005F096E" w:rsidP="005F096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shd w:val="clear" w:color="auto" w:fill="auto"/>
          </w:tcPr>
          <w:p w14:paraId="19F1D91B" w14:textId="77777777" w:rsidR="005F096E" w:rsidRPr="00F1530B" w:rsidRDefault="005F096E" w:rsidP="005F0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</w:tr>
    </w:tbl>
    <w:p w14:paraId="3F40AA76" w14:textId="77777777" w:rsidR="00D5099D" w:rsidRPr="00F1530B" w:rsidRDefault="00D5099D" w:rsidP="00D5099D"/>
    <w:p w14:paraId="13A9B4DD" w14:textId="77777777" w:rsidR="00D5099D" w:rsidRPr="00F1530B" w:rsidRDefault="00D5099D"/>
    <w:p w14:paraId="708C44F8" w14:textId="1835167D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ое право. Общая часть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03ED142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3703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703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к</w:t>
      </w:r>
      <w:proofErr w:type="spellEnd"/>
      <w:r w:rsidR="00F3703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D5099D" w:rsidRPr="00F1530B" w14:paraId="00924CBF" w14:textId="77777777" w:rsidTr="00F37039">
        <w:tc>
          <w:tcPr>
            <w:tcW w:w="2331" w:type="dxa"/>
            <w:shd w:val="clear" w:color="auto" w:fill="auto"/>
          </w:tcPr>
          <w:p w14:paraId="242A1971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7E1ED9B1" w14:textId="77777777" w:rsidR="00D5099D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Целями изучения уголовного права является 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владение обучающимися теоретическими знаниями и определенными правоприменительными навыками в области уголовно - правового регулирования. В результате изучения дисциплины «Уголовное право. Общая часть» обучающиеся должны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вить способности к логическому мышлению, анализу усвоенного теоретического курса, умение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оперировать обобщающими категориями, 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обрести знания содержания уголовного права, умения и навыки по толкованию и применению норм уголовного законодательства, 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работку умения применять положения уголовного закона в конкретных правоприменительных ситуациях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</w:tr>
      <w:tr w:rsidR="00D5099D" w:rsidRPr="00F1530B" w14:paraId="7AABF474" w14:textId="77777777" w:rsidTr="00F37039">
        <w:tc>
          <w:tcPr>
            <w:tcW w:w="2331" w:type="dxa"/>
            <w:shd w:val="clear" w:color="auto" w:fill="auto"/>
          </w:tcPr>
          <w:p w14:paraId="0796EF2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4461E571" w14:textId="77777777" w:rsidR="00D5099D" w:rsidRPr="00F1530B" w:rsidRDefault="00E0413F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2DC2F056" w14:textId="77777777" w:rsidTr="00F37039">
        <w:tc>
          <w:tcPr>
            <w:tcW w:w="2331" w:type="dxa"/>
            <w:shd w:val="clear" w:color="auto" w:fill="auto"/>
          </w:tcPr>
          <w:p w14:paraId="31CE0AE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488587C0" w14:textId="77777777" w:rsidR="00F37039" w:rsidRPr="00F1530B" w:rsidRDefault="00F37039" w:rsidP="00F37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УК-11</w:t>
            </w:r>
            <w:r w:rsidRPr="00F1530B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5B5BB4C" w14:textId="77777777" w:rsidR="00F37039" w:rsidRPr="00F1530B" w:rsidRDefault="00F37039" w:rsidP="00F370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ПК -2. </w:t>
            </w:r>
          </w:p>
          <w:p w14:paraId="67DF37AF" w14:textId="77777777" w:rsidR="00F37039" w:rsidRPr="00F1530B" w:rsidRDefault="00F37039" w:rsidP="00F37039">
            <w:pPr>
              <w:pStyle w:val="a3"/>
              <w:tabs>
                <w:tab w:val="clear" w:pos="720"/>
              </w:tabs>
              <w:spacing w:line="240" w:lineRule="auto"/>
              <w:ind w:left="0" w:firstLine="0"/>
              <w:rPr>
                <w:rFonts w:eastAsia="DejaVu Sans"/>
              </w:rPr>
            </w:pPr>
            <w:r w:rsidRPr="00F1530B">
              <w:rPr>
                <w:rFonts w:eastAsia="DejaVu Sans"/>
              </w:rPr>
              <w:t xml:space="preserve">ОПК-4. </w:t>
            </w:r>
          </w:p>
          <w:p w14:paraId="7968360C" w14:textId="77777777" w:rsidR="00D5099D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DejaVu Sans" w:hAnsi="Times New Roman" w:cs="Times New Roman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DEE65C5" w14:textId="77777777" w:rsidR="00D5099D" w:rsidRPr="00F1530B" w:rsidRDefault="00D5099D" w:rsidP="00F3703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43C00D25" w14:textId="77777777" w:rsidTr="00F37039">
        <w:tc>
          <w:tcPr>
            <w:tcW w:w="2331" w:type="dxa"/>
            <w:shd w:val="clear" w:color="auto" w:fill="auto"/>
          </w:tcPr>
          <w:p w14:paraId="2A8AEEC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2EF82D54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1EFB6DA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, система, задачи и принципы  уголовного права Российской Федерации.</w:t>
            </w:r>
          </w:p>
          <w:p w14:paraId="644679AC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головный закон. Действие уголовного закона.</w:t>
            </w:r>
          </w:p>
          <w:p w14:paraId="7EB6A954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онятие, содержание и реализация уголовной ответственности.</w:t>
            </w:r>
          </w:p>
          <w:p w14:paraId="408AF74C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нятие преступления.</w:t>
            </w:r>
          </w:p>
          <w:p w14:paraId="2E3DFB26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 преступления.</w:t>
            </w:r>
          </w:p>
          <w:p w14:paraId="1AD8A0CC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ъект преступления.</w:t>
            </w:r>
          </w:p>
          <w:p w14:paraId="039D6A3C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ъективная сторона преступления.</w:t>
            </w:r>
          </w:p>
          <w:p w14:paraId="49013525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убъективная сторона преступления.</w:t>
            </w:r>
          </w:p>
          <w:p w14:paraId="4E60B2DE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бъект преступления.</w:t>
            </w:r>
          </w:p>
          <w:p w14:paraId="6EBAD419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тадии совершения преступления.</w:t>
            </w:r>
          </w:p>
          <w:p w14:paraId="1067C10A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оучастие в преступлении.</w:t>
            </w:r>
          </w:p>
          <w:p w14:paraId="77655D25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Множественность преступлений.</w:t>
            </w:r>
          </w:p>
          <w:p w14:paraId="06B33D58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бстоятельства, исключающие преступность деяния.</w:t>
            </w:r>
          </w:p>
          <w:p w14:paraId="254517D6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онятие и цели наказания. Система и виды наказаний.</w:t>
            </w:r>
          </w:p>
          <w:p w14:paraId="66B02F6D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Назначение наказания.</w:t>
            </w:r>
          </w:p>
          <w:p w14:paraId="10185BC4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Освобождение от уголовной ответственности.</w:t>
            </w:r>
          </w:p>
          <w:p w14:paraId="118528A6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свобождение от наказания.</w:t>
            </w:r>
          </w:p>
          <w:p w14:paraId="3C7535DB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Особенности уголовной ответственности и наказания несовершеннолетних.</w:t>
            </w:r>
          </w:p>
          <w:p w14:paraId="779FEC52" w14:textId="77777777" w:rsidR="00F37039" w:rsidRPr="00F1530B" w:rsidRDefault="00F37039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Принудительные меры медицинского характера. Конфискация имущества. Судебный штраф.</w:t>
            </w:r>
          </w:p>
          <w:p w14:paraId="4D39F6DB" w14:textId="77777777" w:rsidR="00D5099D" w:rsidRPr="00F1530B" w:rsidRDefault="00D5099D" w:rsidP="00F3703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039" w:rsidRPr="00F1530B" w14:paraId="6F0E156B" w14:textId="77777777" w:rsidTr="00F37039">
        <w:tc>
          <w:tcPr>
            <w:tcW w:w="2331" w:type="dxa"/>
            <w:shd w:val="clear" w:color="auto" w:fill="auto"/>
          </w:tcPr>
          <w:p w14:paraId="39C51943" w14:textId="77777777" w:rsidR="00F37039" w:rsidRPr="00F1530B" w:rsidRDefault="00F37039" w:rsidP="00F370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5966EA7E" w14:textId="52420F0A" w:rsidR="00F37039" w:rsidRPr="00F1530B" w:rsidRDefault="00F37039" w:rsidP="00F37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0B0D75" w:rsidRPr="00F1530B">
              <w:rPr>
                <w:rFonts w:ascii="Times New Roman" w:hAnsi="Times New Roman" w:cs="Times New Roman"/>
                <w:sz w:val="24"/>
                <w:szCs w:val="24"/>
              </w:rPr>
              <w:t>4 зачетных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единицы (144 часа).</w:t>
            </w:r>
          </w:p>
          <w:p w14:paraId="5C3EC4BB" w14:textId="77777777" w:rsidR="00F37039" w:rsidRPr="00F1530B" w:rsidRDefault="00F37039" w:rsidP="00F370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39" w:rsidRPr="00F1530B" w14:paraId="72599F76" w14:textId="77777777" w:rsidTr="00F37039">
        <w:tc>
          <w:tcPr>
            <w:tcW w:w="2331" w:type="dxa"/>
            <w:shd w:val="clear" w:color="auto" w:fill="auto"/>
          </w:tcPr>
          <w:p w14:paraId="0A58A1C3" w14:textId="77777777" w:rsidR="00F37039" w:rsidRPr="00F1530B" w:rsidRDefault="00F37039" w:rsidP="00F370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177F1B13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023E6F3D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5DA732ED" w14:textId="303E27A4" w:rsidR="00F37039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3476B40" w14:textId="77777777" w:rsidR="00D5099D" w:rsidRPr="00F1530B" w:rsidRDefault="00D5099D" w:rsidP="00D5099D"/>
    <w:p w14:paraId="7F001334" w14:textId="47AC80BE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ое право. Особенная часть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0EDA80E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9369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9369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к</w:t>
      </w:r>
      <w:proofErr w:type="spellEnd"/>
      <w:r w:rsidR="0059369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D5099D" w:rsidRPr="00F1530B" w14:paraId="5F25F11F" w14:textId="77777777" w:rsidTr="00593699">
        <w:tc>
          <w:tcPr>
            <w:tcW w:w="2331" w:type="dxa"/>
            <w:shd w:val="clear" w:color="auto" w:fill="auto"/>
          </w:tcPr>
          <w:p w14:paraId="6C008C3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6C10E4C9" w14:textId="77777777" w:rsidR="00D5099D" w:rsidRPr="00F1530B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ями изучения уголовного права является овладение обучающимися теоретическими знаниями и определенными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применительными навыками в области уголовно - правового регулирования. В результате изучения дисциплины «Уголовное право. Особенная часть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Особенной части уголовного права, умения и навыки по толкованию и применению норм уголовного законодательства,  выработку умения применять положения уголовного закона в конкретных правоприменительных ситуациях.</w:t>
            </w:r>
          </w:p>
        </w:tc>
      </w:tr>
      <w:tr w:rsidR="00D5099D" w:rsidRPr="00F1530B" w14:paraId="0DD827EE" w14:textId="77777777" w:rsidTr="00593699">
        <w:tc>
          <w:tcPr>
            <w:tcW w:w="2331" w:type="dxa"/>
            <w:shd w:val="clear" w:color="auto" w:fill="auto"/>
          </w:tcPr>
          <w:p w14:paraId="4DA02713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1407E490" w14:textId="77777777" w:rsidR="00D5099D" w:rsidRPr="00F1530B" w:rsidRDefault="00E0413F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679577FE" w14:textId="77777777" w:rsidTr="00593699">
        <w:tc>
          <w:tcPr>
            <w:tcW w:w="2331" w:type="dxa"/>
            <w:shd w:val="clear" w:color="auto" w:fill="auto"/>
          </w:tcPr>
          <w:p w14:paraId="3880911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374B82C4" w14:textId="77777777" w:rsidR="00593699" w:rsidRPr="00F1530B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</w:t>
            </w:r>
          </w:p>
          <w:p w14:paraId="66E45764" w14:textId="77777777" w:rsidR="00593699" w:rsidRPr="00F1530B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 -2.</w:t>
            </w:r>
          </w:p>
          <w:p w14:paraId="60F98E63" w14:textId="77777777" w:rsidR="00593699" w:rsidRPr="00F1530B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.</w:t>
            </w:r>
          </w:p>
          <w:p w14:paraId="60D85DDB" w14:textId="77777777" w:rsidR="00D5099D" w:rsidRPr="00F1530B" w:rsidRDefault="00593699" w:rsidP="005936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.</w:t>
            </w:r>
          </w:p>
        </w:tc>
      </w:tr>
      <w:tr w:rsidR="00D5099D" w:rsidRPr="00F1530B" w14:paraId="295636F9" w14:textId="77777777" w:rsidTr="00593699">
        <w:tc>
          <w:tcPr>
            <w:tcW w:w="2331" w:type="dxa"/>
            <w:shd w:val="clear" w:color="auto" w:fill="auto"/>
          </w:tcPr>
          <w:p w14:paraId="6C293884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046A19B7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5693B66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нятие и значение Особенной части УК РФ. Система Особенной части УК РФ.</w:t>
            </w:r>
          </w:p>
          <w:p w14:paraId="6118A18D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жизни и здоровья.</w:t>
            </w:r>
          </w:p>
          <w:p w14:paraId="08FA94D6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вободы, чести и достоинства личности.</w:t>
            </w:r>
          </w:p>
          <w:p w14:paraId="102C9DD4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ловой свободы и половой неприкосновенности личности.</w:t>
            </w:r>
          </w:p>
          <w:p w14:paraId="1AAF7774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конституционных прав и свобод человека и гражданина.</w:t>
            </w:r>
          </w:p>
          <w:p w14:paraId="588661C6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емьи и несовершеннолетних.</w:t>
            </w:r>
          </w:p>
          <w:p w14:paraId="3661D175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собственности.</w:t>
            </w:r>
          </w:p>
          <w:p w14:paraId="61AD37E3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в сфере экономической деятельности.</w:t>
            </w:r>
          </w:p>
          <w:p w14:paraId="4D45FD1E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интересов службы в коммерческих и иных организациях.</w:t>
            </w:r>
          </w:p>
          <w:p w14:paraId="110C5931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общественной безопасности.</w:t>
            </w:r>
          </w:p>
          <w:p w14:paraId="21C678DB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здоровья населения и общественной нравственности.</w:t>
            </w:r>
          </w:p>
          <w:p w14:paraId="56172B0B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Экологические преступления. </w:t>
            </w:r>
          </w:p>
          <w:p w14:paraId="51DB3BC2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против безопасности движения и эксплуатации транспорта.</w:t>
            </w:r>
          </w:p>
          <w:p w14:paraId="6290577E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ступления в сфере компьютерной информации.</w:t>
            </w:r>
          </w:p>
          <w:p w14:paraId="56796AB1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основ конституционного строя и безопасности государства.</w:t>
            </w:r>
          </w:p>
          <w:p w14:paraId="0AFEF40D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государственной власти, интересов государственной службы и службы в органах местного  самоуправления.</w:t>
            </w:r>
          </w:p>
          <w:p w14:paraId="71E551D7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равосудия.</w:t>
            </w:r>
          </w:p>
          <w:p w14:paraId="05818B03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порядка управления.</w:t>
            </w:r>
          </w:p>
          <w:p w14:paraId="55BEA6C3" w14:textId="77777777" w:rsidR="00593699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ступления против военной службы.</w:t>
            </w:r>
          </w:p>
          <w:p w14:paraId="0E107B48" w14:textId="77777777" w:rsidR="00D5099D" w:rsidRPr="00F1530B" w:rsidRDefault="00593699" w:rsidP="00593699">
            <w:pPr>
              <w:widowControl w:val="0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я против мира и безопасности человечества.</w:t>
            </w:r>
          </w:p>
        </w:tc>
      </w:tr>
      <w:tr w:rsidR="00593699" w:rsidRPr="00F1530B" w14:paraId="339AE5C0" w14:textId="77777777" w:rsidTr="00593699">
        <w:tc>
          <w:tcPr>
            <w:tcW w:w="2331" w:type="dxa"/>
            <w:shd w:val="clear" w:color="auto" w:fill="auto"/>
          </w:tcPr>
          <w:p w14:paraId="6B87C2AD" w14:textId="77777777" w:rsidR="00593699" w:rsidRPr="00F1530B" w:rsidRDefault="00593699" w:rsidP="005936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80" w:type="dxa"/>
            <w:shd w:val="clear" w:color="auto" w:fill="auto"/>
          </w:tcPr>
          <w:p w14:paraId="524446FB" w14:textId="202AE536" w:rsidR="00593699" w:rsidRPr="00F1530B" w:rsidRDefault="00593699" w:rsidP="00593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составляет </w:t>
            </w:r>
            <w:r w:rsidR="000B0D75" w:rsidRPr="00F1530B">
              <w:rPr>
                <w:rFonts w:ascii="Times New Roman" w:hAnsi="Times New Roman" w:cs="Times New Roman"/>
                <w:sz w:val="24"/>
                <w:szCs w:val="24"/>
              </w:rPr>
              <w:t>10 зачетных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единиц (360 часов).</w:t>
            </w:r>
          </w:p>
          <w:p w14:paraId="2063E6D3" w14:textId="77777777" w:rsidR="00593699" w:rsidRPr="00F1530B" w:rsidRDefault="00593699" w:rsidP="005936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699" w:rsidRPr="00F1530B" w14:paraId="2FB1A951" w14:textId="77777777" w:rsidTr="00593699">
        <w:tc>
          <w:tcPr>
            <w:tcW w:w="2331" w:type="dxa"/>
            <w:shd w:val="clear" w:color="auto" w:fill="auto"/>
          </w:tcPr>
          <w:p w14:paraId="586CB9F6" w14:textId="77777777" w:rsidR="00593699" w:rsidRPr="00F1530B" w:rsidRDefault="00593699" w:rsidP="005936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80" w:type="dxa"/>
            <w:shd w:val="clear" w:color="auto" w:fill="auto"/>
          </w:tcPr>
          <w:p w14:paraId="5FBAE93B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209258F9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15DBE374" w14:textId="296C0873" w:rsidR="00593699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DB9498A" w14:textId="77777777" w:rsidR="00D5099D" w:rsidRPr="00F1530B" w:rsidRDefault="00D5099D" w:rsidP="00D5099D"/>
    <w:p w14:paraId="5847070D" w14:textId="77777777" w:rsidR="00D5099D" w:rsidRPr="00F1530B" w:rsidRDefault="00D5099D"/>
    <w:p w14:paraId="34058696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836175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оловный процесс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30907BA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517F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517F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иневч</w:t>
      </w:r>
      <w:proofErr w:type="spellEnd"/>
      <w:r w:rsidR="004517F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D5099D" w:rsidRPr="00F1530B" w14:paraId="29985DAB" w14:textId="77777777" w:rsidTr="004517FC">
        <w:tc>
          <w:tcPr>
            <w:tcW w:w="2336" w:type="dxa"/>
            <w:shd w:val="clear" w:color="auto" w:fill="auto"/>
          </w:tcPr>
          <w:p w14:paraId="1C7A3F3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18D8EABE" w14:textId="77777777" w:rsidR="004517FC" w:rsidRPr="00F1530B" w:rsidRDefault="004517FC" w:rsidP="004517FC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студентами уго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ного процесса на основе сочетания аудиторных занятий и самостоя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ельных форм обучения, прохождения производственной практики достигаются следующие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и:</w:t>
            </w:r>
          </w:p>
          <w:p w14:paraId="54B23DDC" w14:textId="77777777" w:rsidR="004517FC" w:rsidRPr="00F1530B" w:rsidRDefault="004517FC" w:rsidP="004517FC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53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разовательная -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теоретических положений, принци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в уголовно-процессуального права, особенностей правового регулиро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 деятельности суда, правоохранительных органов и обеспечение прав граждан в сфере уголовного судопроизводства; применение в уголовно-процессуальной деятельности международных норм и стандартов;</w:t>
            </w:r>
          </w:p>
          <w:p w14:paraId="54FBFBA9" w14:textId="77777777" w:rsidR="004517FC" w:rsidRPr="00F1530B" w:rsidRDefault="004517FC" w:rsidP="004517FC">
            <w:pPr>
              <w:shd w:val="clear" w:color="auto" w:fill="FFFFFF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53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актическая -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яснить смысл и содержание конкретных норм уголов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-процессуального права; умение применять их к возникающим в практической деятельности уголовно-процессуальным отношениям и действиям; составлять процессуальные до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менты, сопутствующие уголовно-процессуальной деятельности; приобре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практические навыки выполнения процессуальных действий и приня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различных решений на стадиях уголовного судопроизводства;</w:t>
            </w:r>
          </w:p>
          <w:p w14:paraId="61F25AF5" w14:textId="77777777" w:rsidR="00D5099D" w:rsidRPr="00F1530B" w:rsidRDefault="004517FC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153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оспитательная -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авового мировоззрения буду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х судей, работников органов юстиции, следователей, работников орга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дознания в соответствии с конституционными принципами судопро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зводства, воспитания у них: убеждения в верховенстве закона в правовом государстве, сознания необходимости точного и неуклонного соблюдения требований Конституции и законов; высокой правовой и нравственной культуры, уважения к праву, закону, конституционным правам и свободам ,чести и достоинству личности при исполнении профессиональных обязанностей.</w:t>
            </w:r>
          </w:p>
        </w:tc>
      </w:tr>
      <w:tr w:rsidR="00D5099D" w:rsidRPr="00F1530B" w14:paraId="6F1F7268" w14:textId="77777777" w:rsidTr="004517FC">
        <w:tc>
          <w:tcPr>
            <w:tcW w:w="2336" w:type="dxa"/>
            <w:shd w:val="clear" w:color="auto" w:fill="auto"/>
          </w:tcPr>
          <w:p w14:paraId="554E3BD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355A9553" w14:textId="77777777" w:rsidR="00D5099D" w:rsidRPr="00F1530B" w:rsidRDefault="00E0413F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2A72E195" w14:textId="77777777" w:rsidTr="004517FC">
        <w:tc>
          <w:tcPr>
            <w:tcW w:w="2336" w:type="dxa"/>
            <w:shd w:val="clear" w:color="auto" w:fill="auto"/>
          </w:tcPr>
          <w:p w14:paraId="2474F725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363A078E" w14:textId="77777777" w:rsidR="004517FC" w:rsidRPr="00F1530B" w:rsidRDefault="004517FC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2</w:t>
            </w:r>
          </w:p>
          <w:p w14:paraId="6B40A681" w14:textId="77777777" w:rsidR="004517FC" w:rsidRPr="00F1530B" w:rsidRDefault="004517FC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4</w:t>
            </w:r>
          </w:p>
          <w:p w14:paraId="2A408D7D" w14:textId="77777777" w:rsidR="00D5099D" w:rsidRPr="00F1530B" w:rsidRDefault="004517FC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980BA2C" w14:textId="77777777" w:rsidR="00D5099D" w:rsidRPr="00F1530B" w:rsidRDefault="00D5099D" w:rsidP="004517FC">
            <w:pPr>
              <w:widowControl w:val="0"/>
              <w:tabs>
                <w:tab w:val="left" w:pos="1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2F610E06" w14:textId="77777777" w:rsidTr="004517FC">
        <w:tc>
          <w:tcPr>
            <w:tcW w:w="2336" w:type="dxa"/>
            <w:shd w:val="clear" w:color="auto" w:fill="auto"/>
          </w:tcPr>
          <w:p w14:paraId="1444E26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31AF4C83" w14:textId="77777777" w:rsidR="004517FC" w:rsidRPr="00F1530B" w:rsidRDefault="004517FC" w:rsidP="004517FC">
            <w:pPr>
              <w:tabs>
                <w:tab w:val="left" w:pos="41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D16FA0F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назначение уголовного процесса</w:t>
            </w:r>
          </w:p>
          <w:p w14:paraId="6583DB54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ое право. Уголовно-процессуальный закон</w:t>
            </w:r>
          </w:p>
          <w:p w14:paraId="0E82031B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головно-процессуальное право и механизм его реализации</w:t>
            </w:r>
          </w:p>
          <w:p w14:paraId="2CBDD144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уголовного судопроизводства</w:t>
            </w:r>
          </w:p>
          <w:p w14:paraId="0911E8DC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о-процессуальные функции. Участники уголовного судопроизводства</w:t>
            </w:r>
          </w:p>
          <w:p w14:paraId="0F1EFA85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иск в уголовном процессе</w:t>
            </w:r>
          </w:p>
          <w:p w14:paraId="327D7571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а и доказывание в уголовном судопроизводстве</w:t>
            </w:r>
          </w:p>
          <w:p w14:paraId="120F4193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уголовно-процессуального принуждения</w:t>
            </w:r>
          </w:p>
          <w:p w14:paraId="6E536FDA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атайства и жалобы</w:t>
            </w:r>
          </w:p>
          <w:p w14:paraId="11F6FB07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билитация</w:t>
            </w:r>
          </w:p>
          <w:p w14:paraId="4B0906B2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уальные сроки. Процессуальные издержки</w:t>
            </w:r>
          </w:p>
          <w:p w14:paraId="3452BB9F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буждение уголовного дела</w:t>
            </w:r>
          </w:p>
          <w:p w14:paraId="64F49E3F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расследование</w:t>
            </w:r>
          </w:p>
          <w:p w14:paraId="1767CEC6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енные действия</w:t>
            </w:r>
          </w:p>
          <w:p w14:paraId="04744D63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 качестве обвиняемого. Предъявление обвинения</w:t>
            </w:r>
          </w:p>
          <w:p w14:paraId="7CC97F11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зашита конституционных прав и свобод граждан на стадии предварительного расследования</w:t>
            </w:r>
          </w:p>
          <w:p w14:paraId="591CA08B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становление и возобновление предварительного следствия</w:t>
            </w:r>
          </w:p>
          <w:p w14:paraId="3A47C798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уголовного дела. Окончание предварительного расследования</w:t>
            </w:r>
          </w:p>
          <w:p w14:paraId="6EC0D68D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уголовного дела с обвинительным заключением или обвинительным актом прокурору и его последствия</w:t>
            </w:r>
          </w:p>
          <w:p w14:paraId="76F3D23C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нание</w:t>
            </w:r>
          </w:p>
          <w:p w14:paraId="02D5411C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порядок подготовки к судебному заседанию</w:t>
            </w:r>
          </w:p>
          <w:p w14:paraId="4A2F85A5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слушание</w:t>
            </w:r>
          </w:p>
          <w:p w14:paraId="1C26E6CF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условия судебного разбирательства</w:t>
            </w:r>
          </w:p>
          <w:p w14:paraId="1B7151D8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ое разбирательство</w:t>
            </w:r>
          </w:p>
          <w:p w14:paraId="655D793F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й порядок судебного разбирательства и особый порядок принятия судебного решения при  заключении досудебного соглашения о сотрудничестве</w:t>
            </w:r>
          </w:p>
          <w:p w14:paraId="4E01656A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у мирового судьи</w:t>
            </w:r>
          </w:p>
          <w:p w14:paraId="269C7331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е с участием присяжных заседателей</w:t>
            </w:r>
          </w:p>
          <w:p w14:paraId="5AFBF6EA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ляционное обжалование судебных решений, не вступивших в законную силу</w:t>
            </w:r>
          </w:p>
          <w:p w14:paraId="0F3C603A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в судах апелляционной инстанций</w:t>
            </w:r>
          </w:p>
          <w:p w14:paraId="1A445628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риговора</w:t>
            </w:r>
          </w:p>
          <w:p w14:paraId="4AAA0224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в кассационной  инстанции, надзорное производство</w:t>
            </w:r>
          </w:p>
          <w:p w14:paraId="7720EF19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обновление производства ввиду новых или вновь открывшихся обстоятельств</w:t>
            </w:r>
          </w:p>
          <w:p w14:paraId="458191FC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по уголовным делам в отношении несовершеннолетних</w:t>
            </w:r>
          </w:p>
          <w:p w14:paraId="16CA4CC9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о применении принудительных мер медицинского характера</w:t>
            </w:r>
          </w:p>
          <w:p w14:paraId="69F0857F" w14:textId="77777777" w:rsidR="004517FC" w:rsidRPr="00F1530B" w:rsidRDefault="004517FC" w:rsidP="004517FC">
            <w:pPr>
              <w:numPr>
                <w:ilvl w:val="0"/>
                <w:numId w:val="5"/>
              </w:numPr>
              <w:tabs>
                <w:tab w:val="left" w:pos="41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оизводства по уголовным делам в отношении отдельных категорий лиц</w:t>
            </w:r>
          </w:p>
          <w:p w14:paraId="4B3E481B" w14:textId="77777777" w:rsidR="00D5099D" w:rsidRPr="00F1530B" w:rsidRDefault="004517FC" w:rsidP="004517FC">
            <w:pPr>
              <w:widowControl w:val="0"/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ое сотрудничество в сфере уголовного судопроизводства</w:t>
            </w:r>
          </w:p>
        </w:tc>
      </w:tr>
      <w:tr w:rsidR="004517FC" w:rsidRPr="00F1530B" w14:paraId="13F27212" w14:textId="77777777" w:rsidTr="00A10E6A">
        <w:tc>
          <w:tcPr>
            <w:tcW w:w="2336" w:type="dxa"/>
            <w:shd w:val="clear" w:color="auto" w:fill="auto"/>
          </w:tcPr>
          <w:p w14:paraId="3963CA55" w14:textId="77777777" w:rsidR="004517FC" w:rsidRPr="00F1530B" w:rsidRDefault="004517FC" w:rsidP="004517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3AA" w14:textId="77777777" w:rsidR="004517FC" w:rsidRPr="00F1530B" w:rsidRDefault="004517FC" w:rsidP="004517FC">
            <w:pPr>
              <w:tabs>
                <w:tab w:val="left" w:pos="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6 зачетных единиц (216 часов).</w:t>
            </w:r>
          </w:p>
          <w:p w14:paraId="2E0BC0DC" w14:textId="77777777" w:rsidR="004517FC" w:rsidRPr="00F1530B" w:rsidRDefault="004517FC" w:rsidP="004517FC">
            <w:pPr>
              <w:tabs>
                <w:tab w:val="left" w:pos="1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7FC" w:rsidRPr="00F1530B" w14:paraId="106AE6A4" w14:textId="77777777" w:rsidTr="00A10E6A">
        <w:tc>
          <w:tcPr>
            <w:tcW w:w="2336" w:type="dxa"/>
            <w:shd w:val="clear" w:color="auto" w:fill="auto"/>
          </w:tcPr>
          <w:p w14:paraId="570ECE37" w14:textId="77777777" w:rsidR="004517FC" w:rsidRPr="00F1530B" w:rsidRDefault="004517FC" w:rsidP="004517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E245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02E13122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E09FE3A" w14:textId="1426A472" w:rsidR="004517FC" w:rsidRPr="00F1530B" w:rsidRDefault="007F171B" w:rsidP="007F171B">
            <w:pPr>
              <w:tabs>
                <w:tab w:val="left" w:pos="136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701EE6E2" w14:textId="77777777" w:rsidR="00D5099D" w:rsidRPr="00F1530B" w:rsidRDefault="00D5099D" w:rsidP="00D5099D"/>
    <w:p w14:paraId="6C8C6CFA" w14:textId="77777777" w:rsidR="00D5099D" w:rsidRPr="00F1530B" w:rsidRDefault="00D5099D"/>
    <w:p w14:paraId="14057BD6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миналистик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16C8EAB" w14:textId="77777777" w:rsidR="00D5099D" w:rsidRPr="00F1530B" w:rsidRDefault="00D5099D" w:rsidP="004E74FB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E74F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чин О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7E79D844" w14:textId="77777777" w:rsidTr="004E74FB">
        <w:tc>
          <w:tcPr>
            <w:tcW w:w="2339" w:type="dxa"/>
            <w:shd w:val="clear" w:color="auto" w:fill="auto"/>
          </w:tcPr>
          <w:p w14:paraId="2CAA0C5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2A92840" w14:textId="77777777" w:rsidR="00D5099D" w:rsidRPr="00F1530B" w:rsidRDefault="004E74FB" w:rsidP="009A5F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Формирование у студентов системы знаний, умений и навыков, связанных с использованием криминалистических средств, приемов и методов в уголовном судопроизводстве, а также в иных видах юридической деятельности.</w:t>
            </w:r>
          </w:p>
        </w:tc>
      </w:tr>
      <w:tr w:rsidR="00D5099D" w:rsidRPr="00F1530B" w14:paraId="568CD83D" w14:textId="77777777" w:rsidTr="004E74FB">
        <w:tc>
          <w:tcPr>
            <w:tcW w:w="2339" w:type="dxa"/>
            <w:shd w:val="clear" w:color="auto" w:fill="auto"/>
          </w:tcPr>
          <w:p w14:paraId="236AB1A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F2EEED2" w14:textId="77777777" w:rsidR="00D5099D" w:rsidRPr="00F1530B" w:rsidRDefault="00E0413F" w:rsidP="009A5F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15F9A871" w14:textId="77777777" w:rsidTr="004E74FB">
        <w:tc>
          <w:tcPr>
            <w:tcW w:w="2339" w:type="dxa"/>
            <w:shd w:val="clear" w:color="auto" w:fill="auto"/>
          </w:tcPr>
          <w:p w14:paraId="74506FD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CDFFA47" w14:textId="77777777" w:rsidR="004E74FB" w:rsidRPr="00F1530B" w:rsidRDefault="004E74FB" w:rsidP="009A5F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479147D7" w14:textId="77777777" w:rsidR="00D5099D" w:rsidRPr="00F1530B" w:rsidRDefault="004E74FB" w:rsidP="009A5F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B7DD8FA" w14:textId="77777777" w:rsidR="00D5099D" w:rsidRPr="00F1530B" w:rsidRDefault="00D5099D" w:rsidP="009A5F1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01D1B59D" w14:textId="77777777" w:rsidTr="004E74FB">
        <w:tc>
          <w:tcPr>
            <w:tcW w:w="2339" w:type="dxa"/>
            <w:shd w:val="clear" w:color="auto" w:fill="auto"/>
          </w:tcPr>
          <w:p w14:paraId="25BFC4A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8E90194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DEE77B6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Криминалистика как область научного знания.</w:t>
            </w:r>
          </w:p>
          <w:p w14:paraId="30735F01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Криминалистическая идентификация и диагностика.</w:t>
            </w:r>
          </w:p>
          <w:p w14:paraId="551073B1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Общие положения криминалистической техники.</w:t>
            </w:r>
          </w:p>
          <w:p w14:paraId="73332E55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Криминалистическая фотография и видеозапись.</w:t>
            </w:r>
          </w:p>
          <w:p w14:paraId="0D855557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Основы трасологии.</w:t>
            </w:r>
          </w:p>
          <w:p w14:paraId="4F2791CB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Криминалистическое </w:t>
            </w:r>
            <w:proofErr w:type="spellStart"/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ужиеведение</w:t>
            </w:r>
            <w:proofErr w:type="spellEnd"/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C10F283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Криминалистическое исследование документов.</w:t>
            </w:r>
          </w:p>
          <w:p w14:paraId="7134564A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. Криминалистическая </w:t>
            </w:r>
            <w:proofErr w:type="spellStart"/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битоскопия</w:t>
            </w:r>
            <w:proofErr w:type="spellEnd"/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FDF58C1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 Криминалистическая регистрация.</w:t>
            </w:r>
          </w:p>
          <w:p w14:paraId="365CD854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 Общие положения криминалистической тактики.</w:t>
            </w:r>
          </w:p>
          <w:p w14:paraId="22E3DDDE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 Тактика следственного осмотра и освидетельствования.</w:t>
            </w:r>
          </w:p>
          <w:p w14:paraId="1AC34ED7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 Тактика обыска и выемки.</w:t>
            </w:r>
          </w:p>
          <w:p w14:paraId="51B442A1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 Тактика допроса и очной ставки.</w:t>
            </w:r>
          </w:p>
          <w:p w14:paraId="0B6D00FE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 Тактика предъявления для опознания.</w:t>
            </w:r>
          </w:p>
          <w:p w14:paraId="6FCBD654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 Тактика следственного эксперимента и проверки показаний на месте.</w:t>
            </w:r>
          </w:p>
          <w:p w14:paraId="79EA4E59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 Общие положения криминалистической методики.</w:t>
            </w:r>
          </w:p>
          <w:p w14:paraId="2CCC93A9" w14:textId="77777777" w:rsidR="004E74FB" w:rsidRPr="00F1530B" w:rsidRDefault="004E74FB" w:rsidP="009A5F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 Расследование краж, грабежей, разбойных нападений.</w:t>
            </w:r>
          </w:p>
          <w:p w14:paraId="3F498074" w14:textId="77777777" w:rsidR="00D5099D" w:rsidRPr="00F1530B" w:rsidRDefault="004E74FB" w:rsidP="009A5F1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 Расследование убийств.</w:t>
            </w:r>
          </w:p>
        </w:tc>
      </w:tr>
      <w:tr w:rsidR="009A5F1D" w:rsidRPr="00F1530B" w14:paraId="55AC7545" w14:textId="77777777" w:rsidTr="00A10E6A">
        <w:tc>
          <w:tcPr>
            <w:tcW w:w="2339" w:type="dxa"/>
            <w:shd w:val="clear" w:color="auto" w:fill="auto"/>
          </w:tcPr>
          <w:p w14:paraId="653108D9" w14:textId="77777777" w:rsidR="009A5F1D" w:rsidRPr="00F1530B" w:rsidRDefault="009A5F1D" w:rsidP="009A5F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4B3F" w14:textId="77777777" w:rsidR="009A5F1D" w:rsidRPr="00F1530B" w:rsidRDefault="009A5F1D" w:rsidP="009A5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е единицы (108 часов).</w:t>
            </w:r>
          </w:p>
        </w:tc>
      </w:tr>
      <w:tr w:rsidR="009A5F1D" w:rsidRPr="00F1530B" w14:paraId="0611B4E2" w14:textId="77777777" w:rsidTr="00A10E6A">
        <w:tc>
          <w:tcPr>
            <w:tcW w:w="2339" w:type="dxa"/>
            <w:shd w:val="clear" w:color="auto" w:fill="auto"/>
          </w:tcPr>
          <w:p w14:paraId="541BB98C" w14:textId="77777777" w:rsidR="009A5F1D" w:rsidRPr="00F1530B" w:rsidRDefault="009A5F1D" w:rsidP="009A5F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промежуточной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15C3" w14:textId="77777777" w:rsidR="009A5F1D" w:rsidRPr="00F1530B" w:rsidRDefault="00733CC8" w:rsidP="009A5F1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чёт</w:t>
            </w:r>
          </w:p>
        </w:tc>
      </w:tr>
    </w:tbl>
    <w:p w14:paraId="7054E9D0" w14:textId="77777777" w:rsidR="00D5099D" w:rsidRPr="00F1530B" w:rsidRDefault="00D5099D" w:rsidP="00D5099D"/>
    <w:p w14:paraId="049AB4BF" w14:textId="77777777" w:rsidR="00D5099D" w:rsidRPr="00F1530B" w:rsidRDefault="00D5099D"/>
    <w:p w14:paraId="193DE867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минология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7096439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7003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ва Е.Э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5099D" w:rsidRPr="00F1530B" w14:paraId="26474EBE" w14:textId="77777777" w:rsidTr="00A70030">
        <w:tc>
          <w:tcPr>
            <w:tcW w:w="2339" w:type="dxa"/>
            <w:shd w:val="clear" w:color="auto" w:fill="auto"/>
          </w:tcPr>
          <w:p w14:paraId="3E56D060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384BB7C" w14:textId="77777777" w:rsidR="00A70030" w:rsidRPr="00F1530B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активной гражданской позиции обучающихся, развитие их творческого потенциала;</w:t>
            </w:r>
          </w:p>
          <w:p w14:paraId="361937E6" w14:textId="77777777" w:rsidR="00A70030" w:rsidRPr="00F1530B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обучающихся в духе уважения прав и законных интересов человека и гражданина, интересов общества и государства, неуклонного соблюдения законности, обеспечения правопорядка;</w:t>
            </w:r>
          </w:p>
          <w:p w14:paraId="008240B6" w14:textId="77777777" w:rsidR="00A70030" w:rsidRPr="00F1530B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азвитие правового мышления обучающихся; </w:t>
            </w:r>
          </w:p>
          <w:p w14:paraId="1FF9248A" w14:textId="77777777" w:rsidR="00A70030" w:rsidRPr="00F1530B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глубленных знаний по вопросам: сущности, признаков и условий формирования преступности; личности преступника; механизма преступного поведения; значения криминологии для решения задач противодействия преступности; </w:t>
            </w:r>
          </w:p>
          <w:p w14:paraId="33FB923C" w14:textId="77777777" w:rsidR="00A70030" w:rsidRPr="00F1530B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ормирование у обучающихся профессиональных умений и навыков толкования и применения правовых норм;</w:t>
            </w:r>
          </w:p>
          <w:p w14:paraId="5525CD71" w14:textId="77777777" w:rsidR="00D5099D" w:rsidRPr="00F1530B" w:rsidRDefault="00A70030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способностей к творческому и критическому анализу положений уголовного, уголовно-процессуального, уголовно-исполнительного законодательства, наук общего и специального цикла, навыков самостоятельной творческой деятельности, ораторского искусства и приемов ведения дискуссий</w:t>
            </w:r>
          </w:p>
        </w:tc>
      </w:tr>
      <w:tr w:rsidR="00D5099D" w:rsidRPr="00F1530B" w14:paraId="6CBA94C5" w14:textId="77777777" w:rsidTr="00A70030">
        <w:tc>
          <w:tcPr>
            <w:tcW w:w="2339" w:type="dxa"/>
            <w:shd w:val="clear" w:color="auto" w:fill="auto"/>
          </w:tcPr>
          <w:p w14:paraId="18A4935C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CB5FD12" w14:textId="77777777" w:rsidR="00D5099D" w:rsidRPr="00F1530B" w:rsidRDefault="00E0413F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078BFF26" w14:textId="77777777" w:rsidTr="00A70030">
        <w:tc>
          <w:tcPr>
            <w:tcW w:w="2339" w:type="dxa"/>
            <w:shd w:val="clear" w:color="auto" w:fill="auto"/>
          </w:tcPr>
          <w:p w14:paraId="4CEA45DF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287630A" w14:textId="77777777" w:rsidR="00A70030" w:rsidRPr="00F1530B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1. </w:t>
            </w:r>
          </w:p>
          <w:p w14:paraId="2EEF471B" w14:textId="5BA5C5C7" w:rsidR="00A70030" w:rsidRPr="00F1530B" w:rsidRDefault="00A218AA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70030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1. </w:t>
            </w:r>
          </w:p>
          <w:p w14:paraId="2C87B3CC" w14:textId="77777777" w:rsidR="00A70030" w:rsidRPr="00F1530B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1.2. </w:t>
            </w:r>
          </w:p>
          <w:p w14:paraId="6D095C8B" w14:textId="01A15304" w:rsidR="00A70030" w:rsidRPr="00F1530B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1.3.</w:t>
            </w:r>
            <w:r w:rsidR="00A218AA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B302C9F" w14:textId="77777777" w:rsidR="00A70030" w:rsidRPr="00F1530B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К-5. </w:t>
            </w:r>
          </w:p>
          <w:p w14:paraId="222C8770" w14:textId="24FA6D43" w:rsidR="00A70030" w:rsidRPr="00F1530B" w:rsidRDefault="00A218AA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70030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1. </w:t>
            </w:r>
          </w:p>
          <w:p w14:paraId="21548598" w14:textId="77777777" w:rsidR="00A70030" w:rsidRPr="00F1530B" w:rsidRDefault="00A70030" w:rsidP="00A700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-5.2. </w:t>
            </w:r>
          </w:p>
          <w:p w14:paraId="4295CAA5" w14:textId="363E6EA5" w:rsidR="00D5099D" w:rsidRPr="00F1530B" w:rsidRDefault="00A70030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-5.3.</w:t>
            </w:r>
            <w:r w:rsidR="00A218AA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D5099D" w:rsidRPr="00F1530B" w14:paraId="74BDAD93" w14:textId="77777777" w:rsidTr="00A70030">
        <w:tc>
          <w:tcPr>
            <w:tcW w:w="2339" w:type="dxa"/>
            <w:shd w:val="clear" w:color="auto" w:fill="auto"/>
          </w:tcPr>
          <w:p w14:paraId="20C81B2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7C6E33D" w14:textId="77777777" w:rsidR="00A70030" w:rsidRPr="00F1530B" w:rsidRDefault="00A70030" w:rsidP="00A700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40871DA" w14:textId="77777777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, методы криминологии и её место в системе наук</w:t>
            </w:r>
          </w:p>
          <w:p w14:paraId="3304981B" w14:textId="77777777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: природа, свойства, причины</w:t>
            </w:r>
          </w:p>
          <w:p w14:paraId="524C0A77" w14:textId="77777777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 преступника</w:t>
            </w:r>
          </w:p>
          <w:p w14:paraId="4A3A5C15" w14:textId="77777777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тва преступления</w:t>
            </w:r>
          </w:p>
          <w:p w14:paraId="3BEB7E33" w14:textId="77777777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преступное поведение</w:t>
            </w:r>
          </w:p>
          <w:p w14:paraId="54554BEF" w14:textId="77777777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(профилактика) преступлений</w:t>
            </w:r>
          </w:p>
          <w:p w14:paraId="674EEEC2" w14:textId="77777777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реступности</w:t>
            </w:r>
          </w:p>
          <w:p w14:paraId="5A2A67A2" w14:textId="77777777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ность несовершеннолетних</w:t>
            </w:r>
          </w:p>
          <w:p w14:paraId="27D6A5EB" w14:textId="77777777" w:rsidR="00A70030" w:rsidRPr="00F1530B" w:rsidRDefault="00A70030" w:rsidP="00A70030">
            <w:pPr>
              <w:pStyle w:val="a4"/>
              <w:numPr>
                <w:ilvl w:val="0"/>
                <w:numId w:val="6"/>
              </w:numPr>
              <w:tabs>
                <w:tab w:val="left" w:pos="273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идивная и пенитенциарная преступность</w:t>
            </w:r>
          </w:p>
          <w:p w14:paraId="70A7E9B5" w14:textId="77777777" w:rsidR="00D5099D" w:rsidRPr="00F1530B" w:rsidRDefault="00A70030" w:rsidP="00A70030">
            <w:pPr>
              <w:pStyle w:val="a4"/>
              <w:widowControl w:val="0"/>
              <w:numPr>
                <w:ilvl w:val="0"/>
                <w:numId w:val="6"/>
              </w:numPr>
              <w:tabs>
                <w:tab w:val="left" w:pos="273"/>
                <w:tab w:val="left" w:pos="414"/>
              </w:tabs>
              <w:spacing w:after="0" w:line="240" w:lineRule="auto"/>
              <w:ind w:left="0" w:hanging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и организованная преступность</w:t>
            </w:r>
          </w:p>
        </w:tc>
      </w:tr>
      <w:tr w:rsidR="00D5099D" w:rsidRPr="00F1530B" w14:paraId="382CECD6" w14:textId="77777777" w:rsidTr="00A70030">
        <w:tc>
          <w:tcPr>
            <w:tcW w:w="2339" w:type="dxa"/>
            <w:shd w:val="clear" w:color="auto" w:fill="auto"/>
          </w:tcPr>
          <w:p w14:paraId="2BB8E51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6F39E44B" w14:textId="77777777" w:rsidR="00D5099D" w:rsidRPr="00F1530B" w:rsidRDefault="00A70030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  <w:p w14:paraId="1AF806E3" w14:textId="77777777" w:rsidR="00D5099D" w:rsidRPr="00F1530B" w:rsidRDefault="00D5099D" w:rsidP="00A70030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D5099D" w:rsidRPr="00F1530B" w14:paraId="03C1D3F7" w14:textId="77777777" w:rsidTr="00A70030">
        <w:tc>
          <w:tcPr>
            <w:tcW w:w="2339" w:type="dxa"/>
            <w:shd w:val="clear" w:color="auto" w:fill="auto"/>
          </w:tcPr>
          <w:p w14:paraId="2E869453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7BF51209" w14:textId="77777777" w:rsidR="00D5099D" w:rsidRPr="00F1530B" w:rsidRDefault="009F70DD" w:rsidP="00A700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70030" w:rsidRPr="00F1530B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</w:tbl>
    <w:p w14:paraId="3DED6566" w14:textId="77777777" w:rsidR="00D5099D" w:rsidRPr="00F1530B" w:rsidRDefault="00D5099D" w:rsidP="00D5099D"/>
    <w:p w14:paraId="5757DC82" w14:textId="77777777" w:rsidR="00D5099D" w:rsidRPr="00F1530B" w:rsidRDefault="00D5099D"/>
    <w:p w14:paraId="60B35AFD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ческ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BB68E19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21453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71CE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шило Н. Д., Власенко В. 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D5099D" w:rsidRPr="00F1530B" w14:paraId="7612E858" w14:textId="77777777" w:rsidTr="00B25289">
        <w:tc>
          <w:tcPr>
            <w:tcW w:w="2337" w:type="dxa"/>
            <w:shd w:val="clear" w:color="auto" w:fill="auto"/>
          </w:tcPr>
          <w:p w14:paraId="69DD5A3F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6BDC1B5E" w14:textId="77777777" w:rsidR="00D5099D" w:rsidRPr="00F1530B" w:rsidRDefault="00B25289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F1530B" w14:paraId="1B1DD83C" w14:textId="77777777" w:rsidTr="00B25289">
        <w:tc>
          <w:tcPr>
            <w:tcW w:w="2337" w:type="dxa"/>
            <w:shd w:val="clear" w:color="auto" w:fill="auto"/>
          </w:tcPr>
          <w:p w14:paraId="4E687A45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19277E1D" w14:textId="77777777" w:rsidR="00D5099D" w:rsidRPr="00F1530B" w:rsidRDefault="00E0413F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5863472A" w14:textId="77777777" w:rsidTr="00B25289">
        <w:tc>
          <w:tcPr>
            <w:tcW w:w="2337" w:type="dxa"/>
            <w:shd w:val="clear" w:color="auto" w:fill="auto"/>
          </w:tcPr>
          <w:p w14:paraId="62FD240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245BFD28" w14:textId="77777777" w:rsidR="00B25289" w:rsidRPr="00F1530B" w:rsidRDefault="00B25289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780BAE7C" w14:textId="77777777" w:rsidR="00D5099D" w:rsidRPr="00F1530B" w:rsidRDefault="00B25289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7331CBC5" w14:textId="77777777" w:rsidR="00D5099D" w:rsidRPr="00F1530B" w:rsidRDefault="00D5099D" w:rsidP="0021453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0F82764C" w14:textId="77777777" w:rsidTr="00B25289">
        <w:tc>
          <w:tcPr>
            <w:tcW w:w="2337" w:type="dxa"/>
            <w:shd w:val="clear" w:color="auto" w:fill="auto"/>
          </w:tcPr>
          <w:p w14:paraId="73AE072C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765618EB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6006EBFA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Экологическое право как самостоятельная отрасль права</w:t>
            </w:r>
          </w:p>
          <w:p w14:paraId="0497B25C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ы экологического права</w:t>
            </w:r>
          </w:p>
          <w:p w14:paraId="4AA23369" w14:textId="77777777" w:rsidR="00B25289" w:rsidRPr="00F1530B" w:rsidRDefault="00B25289" w:rsidP="0021453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 Экологические права и обязанности граждан и общественных объединений</w:t>
            </w:r>
          </w:p>
          <w:p w14:paraId="4B9B21A1" w14:textId="77777777" w:rsidR="00B25289" w:rsidRPr="00F1530B" w:rsidRDefault="00B25289" w:rsidP="0021453B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 собственности и право природопользования на природные объекты</w:t>
            </w:r>
          </w:p>
          <w:p w14:paraId="1965F934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равовые основы экологического управления. Экологический мониторинг и экологический контроль (надзор)</w:t>
            </w:r>
          </w:p>
          <w:p w14:paraId="7815FFF4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авовые основы экологического нормирования. Правовое регулирование охраны атмосферного воздуха</w:t>
            </w:r>
          </w:p>
          <w:p w14:paraId="7F091917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.  Правовые основы оценки воздействия на окружающую среду и экологической экспертизы </w:t>
            </w:r>
          </w:p>
          <w:p w14:paraId="1B148576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. Правовые основы экономического регулирования охраны окружающей среды и природопользования </w:t>
            </w:r>
          </w:p>
          <w:p w14:paraId="7D50CE50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ое обеспечение экологической безопасности.</w:t>
            </w:r>
          </w:p>
          <w:p w14:paraId="2007DA16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авовое регулирование обращения с отходами</w:t>
            </w:r>
          </w:p>
          <w:p w14:paraId="68463DC1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Юридическая ответственность за экологические правонарушения. Возмещение экологического вреда.</w:t>
            </w:r>
          </w:p>
          <w:p w14:paraId="69BC050E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авовое регулирование использования и охраны недр</w:t>
            </w:r>
          </w:p>
          <w:p w14:paraId="6D1AD229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авовое регулирование использования и охраны водных объектов</w:t>
            </w:r>
          </w:p>
          <w:p w14:paraId="38FD5433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 Правовое регулирование использования и охраны лесов </w:t>
            </w:r>
          </w:p>
          <w:p w14:paraId="6993F22E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Правовое регулирование охраны и использования объектов животного мира </w:t>
            </w:r>
          </w:p>
          <w:p w14:paraId="6BBEBDC1" w14:textId="77777777" w:rsidR="00D5099D" w:rsidRPr="00F1530B" w:rsidRDefault="00B25289" w:rsidP="002145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Правовой режим особо охраняемых природных территорий и объектов.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экологическое право</w:t>
            </w:r>
          </w:p>
        </w:tc>
      </w:tr>
      <w:tr w:rsidR="00B25289" w:rsidRPr="00F1530B" w14:paraId="09D3D245" w14:textId="77777777" w:rsidTr="00B25289">
        <w:tc>
          <w:tcPr>
            <w:tcW w:w="2337" w:type="dxa"/>
            <w:shd w:val="clear" w:color="auto" w:fill="auto"/>
          </w:tcPr>
          <w:p w14:paraId="1B010BB7" w14:textId="77777777" w:rsidR="00B25289" w:rsidRPr="00F1530B" w:rsidRDefault="00B25289" w:rsidP="00B25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379C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1F012421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25289" w:rsidRPr="00F1530B" w14:paraId="24F5860B" w14:textId="77777777" w:rsidTr="00B25289">
        <w:tc>
          <w:tcPr>
            <w:tcW w:w="2337" w:type="dxa"/>
            <w:shd w:val="clear" w:color="auto" w:fill="auto"/>
          </w:tcPr>
          <w:p w14:paraId="1E365119" w14:textId="77777777" w:rsidR="00B25289" w:rsidRPr="00F1530B" w:rsidRDefault="00B25289" w:rsidP="00B252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F01E" w14:textId="77777777" w:rsidR="00B25289" w:rsidRPr="00F1530B" w:rsidRDefault="00B25289" w:rsidP="0021453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Экзамен</w:t>
            </w:r>
          </w:p>
        </w:tc>
      </w:tr>
    </w:tbl>
    <w:p w14:paraId="7A2410FC" w14:textId="77777777" w:rsidR="00D5099D" w:rsidRPr="00F1530B" w:rsidRDefault="00D5099D" w:rsidP="00D5099D"/>
    <w:p w14:paraId="54AC8E34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AD84810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05162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1620" w:rsidRPr="00F15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енко В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9"/>
        <w:gridCol w:w="6482"/>
      </w:tblGrid>
      <w:tr w:rsidR="00D5099D" w:rsidRPr="00F1530B" w14:paraId="1FE02D79" w14:textId="77777777" w:rsidTr="00051620">
        <w:tc>
          <w:tcPr>
            <w:tcW w:w="2329" w:type="dxa"/>
            <w:shd w:val="clear" w:color="auto" w:fill="auto"/>
          </w:tcPr>
          <w:p w14:paraId="21793D59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2" w:type="dxa"/>
            <w:shd w:val="clear" w:color="auto" w:fill="auto"/>
          </w:tcPr>
          <w:p w14:paraId="43333E0C" w14:textId="77777777" w:rsidR="00D5099D" w:rsidRPr="00F1530B" w:rsidRDefault="00051620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F1530B" w14:paraId="22304432" w14:textId="77777777" w:rsidTr="00051620">
        <w:tc>
          <w:tcPr>
            <w:tcW w:w="2329" w:type="dxa"/>
            <w:shd w:val="clear" w:color="auto" w:fill="auto"/>
          </w:tcPr>
          <w:p w14:paraId="763D4FFF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2" w:type="dxa"/>
            <w:shd w:val="clear" w:color="auto" w:fill="auto"/>
          </w:tcPr>
          <w:p w14:paraId="2932F00F" w14:textId="77777777" w:rsidR="00D5099D" w:rsidRPr="00F1530B" w:rsidRDefault="00E0413F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1805461F" w14:textId="77777777" w:rsidTr="00051620">
        <w:tc>
          <w:tcPr>
            <w:tcW w:w="2329" w:type="dxa"/>
            <w:shd w:val="clear" w:color="auto" w:fill="auto"/>
          </w:tcPr>
          <w:p w14:paraId="30B4F65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2" w:type="dxa"/>
            <w:shd w:val="clear" w:color="auto" w:fill="auto"/>
          </w:tcPr>
          <w:p w14:paraId="295B9969" w14:textId="77777777" w:rsidR="00051620" w:rsidRPr="00F1530B" w:rsidRDefault="00D5099D" w:rsidP="007D1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51620"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3A192C42" w14:textId="77777777" w:rsidR="00051620" w:rsidRPr="00F1530B" w:rsidRDefault="00051620" w:rsidP="007D1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К-6</w:t>
            </w:r>
            <w:r w:rsidR="0021453B"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72C3B504" w14:textId="77777777" w:rsidR="00D5099D" w:rsidRPr="00F1530B" w:rsidRDefault="00D5099D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590460E0" w14:textId="77777777" w:rsidR="00D5099D" w:rsidRPr="00F1530B" w:rsidRDefault="00D5099D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3C41D3FB" w14:textId="77777777" w:rsidTr="00051620">
        <w:tc>
          <w:tcPr>
            <w:tcW w:w="2329" w:type="dxa"/>
            <w:shd w:val="clear" w:color="auto" w:fill="auto"/>
          </w:tcPr>
          <w:p w14:paraId="1D5FD773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2" w:type="dxa"/>
            <w:shd w:val="clear" w:color="auto" w:fill="auto"/>
          </w:tcPr>
          <w:p w14:paraId="00D9157F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</w:p>
          <w:p w14:paraId="231A5DE3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Предмет, метод, система и история земельного права. Формы земельного права.</w:t>
            </w:r>
          </w:p>
          <w:p w14:paraId="4590A282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2. Правовое обеспечение рационального использования и охраны земель.</w:t>
            </w:r>
          </w:p>
          <w:p w14:paraId="58B740C9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Право собственности и иные права на землю и земельные участки.</w:t>
            </w:r>
          </w:p>
          <w:p w14:paraId="093D423A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Возникновение и прекращение прав на земельные участки.</w:t>
            </w:r>
          </w:p>
          <w:p w14:paraId="0E22716E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Управление в сфере использования и охраны земель.</w:t>
            </w:r>
          </w:p>
          <w:p w14:paraId="5A6651F1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Защита прав на землю и рассмотрение земельных споров. Ответственность за правонарушения в области охраны и использования земель.</w:t>
            </w:r>
          </w:p>
          <w:p w14:paraId="2262613F" w14:textId="77777777" w:rsidR="00051620" w:rsidRPr="00F1530B" w:rsidRDefault="00051620" w:rsidP="007D14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Правовой режим земель сельскохозяйственного назначения и земель населенных пунктов.</w:t>
            </w:r>
          </w:p>
          <w:p w14:paraId="3339676F" w14:textId="77777777" w:rsidR="00D5099D" w:rsidRPr="00F1530B" w:rsidRDefault="00051620" w:rsidP="007D14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8. Правовой режим земель иных категорий</w:t>
            </w:r>
          </w:p>
        </w:tc>
      </w:tr>
      <w:tr w:rsidR="00051620" w:rsidRPr="00F1530B" w14:paraId="1F8C8F87" w14:textId="77777777" w:rsidTr="00051620">
        <w:tc>
          <w:tcPr>
            <w:tcW w:w="2329" w:type="dxa"/>
            <w:shd w:val="clear" w:color="auto" w:fill="auto"/>
          </w:tcPr>
          <w:p w14:paraId="446E290A" w14:textId="77777777" w:rsidR="00051620" w:rsidRPr="00F1530B" w:rsidRDefault="00051620" w:rsidP="000516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2AD7" w14:textId="77777777" w:rsidR="00051620" w:rsidRPr="00F1530B" w:rsidRDefault="00051620" w:rsidP="007D14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  <w:p w14:paraId="335D5B83" w14:textId="77777777" w:rsidR="00051620" w:rsidRPr="00F1530B" w:rsidRDefault="00051620" w:rsidP="007D14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51620" w:rsidRPr="00F1530B" w14:paraId="61012D9C" w14:textId="77777777" w:rsidTr="00051620">
        <w:tc>
          <w:tcPr>
            <w:tcW w:w="2329" w:type="dxa"/>
            <w:shd w:val="clear" w:color="auto" w:fill="auto"/>
          </w:tcPr>
          <w:p w14:paraId="6E6AE6D6" w14:textId="77777777" w:rsidR="00051620" w:rsidRPr="00F1530B" w:rsidRDefault="00051620" w:rsidP="000516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93CF" w14:textId="77777777" w:rsidR="00051620" w:rsidRPr="00F1530B" w:rsidRDefault="00051620" w:rsidP="007D14B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</w:tbl>
    <w:p w14:paraId="053FA978" w14:textId="77777777" w:rsidR="00D5099D" w:rsidRPr="00F1530B" w:rsidRDefault="00D5099D" w:rsidP="00D5099D"/>
    <w:p w14:paraId="7655145E" w14:textId="77777777" w:rsidR="00D5099D" w:rsidRPr="00F1530B" w:rsidRDefault="00D5099D"/>
    <w:p w14:paraId="78279A62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BE72BC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25AAB3F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D5E48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-Шабо И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D5099D" w:rsidRPr="00F1530B" w14:paraId="5AA29A93" w14:textId="77777777" w:rsidTr="00FD5E48">
        <w:tc>
          <w:tcPr>
            <w:tcW w:w="2336" w:type="dxa"/>
            <w:shd w:val="clear" w:color="auto" w:fill="auto"/>
          </w:tcPr>
          <w:p w14:paraId="3DCFABB6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62FB3810" w14:textId="77777777" w:rsidR="00D5099D" w:rsidRPr="00F1530B" w:rsidRDefault="00FD5E48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F1530B" w14:paraId="7519E1C4" w14:textId="77777777" w:rsidTr="00FD5E48">
        <w:tc>
          <w:tcPr>
            <w:tcW w:w="2336" w:type="dxa"/>
            <w:shd w:val="clear" w:color="auto" w:fill="auto"/>
          </w:tcPr>
          <w:p w14:paraId="2B10CE4C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3EC70BBB" w14:textId="77777777" w:rsidR="00D5099D" w:rsidRPr="00F1530B" w:rsidRDefault="00E0413F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3B5618DD" w14:textId="77777777" w:rsidTr="00FD5E48">
        <w:tc>
          <w:tcPr>
            <w:tcW w:w="2336" w:type="dxa"/>
            <w:shd w:val="clear" w:color="auto" w:fill="auto"/>
          </w:tcPr>
          <w:p w14:paraId="7CF71E6D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2F57301D" w14:textId="77777777" w:rsidR="00FD5E48" w:rsidRPr="00F1530B" w:rsidRDefault="00FD5E48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К-4. </w:t>
            </w:r>
          </w:p>
          <w:p w14:paraId="3EDD8D65" w14:textId="77777777" w:rsidR="00D5099D" w:rsidRPr="00F1530B" w:rsidRDefault="00FD5E48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48632C2" w14:textId="77777777" w:rsidR="00D5099D" w:rsidRPr="00F1530B" w:rsidRDefault="00D5099D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56FB84F1" w14:textId="77777777" w:rsidTr="00FD5E48">
        <w:tc>
          <w:tcPr>
            <w:tcW w:w="2336" w:type="dxa"/>
            <w:shd w:val="clear" w:color="auto" w:fill="auto"/>
          </w:tcPr>
          <w:p w14:paraId="7104AEB3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5BAEEFC1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Темы:</w:t>
            </w:r>
          </w:p>
          <w:p w14:paraId="61309A26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ая деятельность государства и муниципальных образований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2096983F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е право, как отрасль российского права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4C5B66B4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Финансово-правовые нормы, финансовые правоотношения.</w:t>
            </w:r>
          </w:p>
          <w:p w14:paraId="697FDB9C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е регулирование финансового контроля в РФ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6918CFCD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5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Бюджетное право, бюджетное система и устройство Российской Федерации, бюджетные правоотношения.</w:t>
            </w:r>
          </w:p>
          <w:p w14:paraId="77E8ED65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6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ой режим государственных целевых внебюджетных и бюджетных фондов в РФ.</w:t>
            </w:r>
          </w:p>
          <w:p w14:paraId="3DE83A8C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7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бюджетного процесса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.</w:t>
            </w:r>
          </w:p>
          <w:p w14:paraId="111AD445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8.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Правовые основы государственного (муниципального) кредита.</w:t>
            </w:r>
          </w:p>
          <w:p w14:paraId="4D4E1283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9. Правовые основы налоговой системы России.</w:t>
            </w:r>
          </w:p>
          <w:p w14:paraId="47291550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0. Правовые основы денежной системы государства.</w:t>
            </w:r>
          </w:p>
          <w:p w14:paraId="0E238338" w14:textId="77777777" w:rsidR="00FD5E48" w:rsidRPr="00F1530B" w:rsidRDefault="00FD5E48" w:rsidP="00B47A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 Валютное регулирование и валютный контроль</w:t>
            </w:r>
          </w:p>
          <w:p w14:paraId="036DB711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в Российской Федерации</w:t>
            </w:r>
          </w:p>
          <w:p w14:paraId="2314B1BD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2. Финансово-правовые основы банковской деятельности.</w:t>
            </w:r>
          </w:p>
          <w:p w14:paraId="6BF359BA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3. Финансово-правовое регулирование страхования.</w:t>
            </w:r>
          </w:p>
          <w:p w14:paraId="71C62C01" w14:textId="77777777" w:rsidR="00FD5E48" w:rsidRPr="00F1530B" w:rsidRDefault="00FD5E48" w:rsidP="00B47A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bdr w:val="nil"/>
                <w:lang w:eastAsia="ru-RU"/>
              </w:rPr>
              <w:t>14. Финансово-правовое регулирование рынка ценных бумаг.</w:t>
            </w:r>
          </w:p>
          <w:p w14:paraId="5A9310E2" w14:textId="77777777" w:rsidR="00D5099D" w:rsidRPr="00F1530B" w:rsidRDefault="00FD5E48" w:rsidP="00B47A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 Правовое регулирование цифрового рубля в РФ, денежно-кредитная политика ЦБ РФ, законодательные новеллы.</w:t>
            </w:r>
          </w:p>
        </w:tc>
      </w:tr>
      <w:tr w:rsidR="00FD5E48" w:rsidRPr="00F1530B" w14:paraId="5CDE9AB1" w14:textId="77777777" w:rsidTr="00FD5E48">
        <w:tc>
          <w:tcPr>
            <w:tcW w:w="2336" w:type="dxa"/>
            <w:shd w:val="clear" w:color="auto" w:fill="auto"/>
          </w:tcPr>
          <w:p w14:paraId="0A27FF66" w14:textId="77777777" w:rsidR="00FD5E48" w:rsidRPr="00F1530B" w:rsidRDefault="00FD5E48" w:rsidP="00FD5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AA78" w14:textId="77777777" w:rsidR="00FD5E48" w:rsidRPr="00F1530B" w:rsidRDefault="00FD5E48" w:rsidP="00B4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4 зачетных единицы (144 часа).</w:t>
            </w:r>
          </w:p>
          <w:p w14:paraId="5F01A332" w14:textId="77777777" w:rsidR="00FD5E48" w:rsidRPr="00F1530B" w:rsidRDefault="00FD5E48" w:rsidP="00B47AF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FD5E48" w:rsidRPr="00F1530B" w14:paraId="7292AE40" w14:textId="77777777" w:rsidTr="00FD5E48">
        <w:tc>
          <w:tcPr>
            <w:tcW w:w="2336" w:type="dxa"/>
            <w:shd w:val="clear" w:color="auto" w:fill="auto"/>
          </w:tcPr>
          <w:p w14:paraId="62E156DC" w14:textId="77777777" w:rsidR="00FD5E48" w:rsidRPr="00F1530B" w:rsidRDefault="00FD5E48" w:rsidP="00FD5E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DF77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79CE1899" w14:textId="41A7C267" w:rsidR="00FD5E48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0033B315" w14:textId="77777777" w:rsidR="00D5099D" w:rsidRPr="00F1530B" w:rsidRDefault="00D5099D" w:rsidP="00D5099D"/>
    <w:p w14:paraId="5FDE9CB4" w14:textId="77777777" w:rsidR="00D5099D" w:rsidRPr="00F1530B" w:rsidRDefault="00D5099D"/>
    <w:p w14:paraId="7A2E8C0A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44053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6BF55FD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A33B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33BA" w:rsidRPr="00F15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аев Б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D5099D" w:rsidRPr="00F1530B" w14:paraId="3CE196F0" w14:textId="77777777" w:rsidTr="004A33BA">
        <w:tc>
          <w:tcPr>
            <w:tcW w:w="2340" w:type="dxa"/>
            <w:shd w:val="clear" w:color="auto" w:fill="auto"/>
          </w:tcPr>
          <w:p w14:paraId="7E1130D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48C13D4" w14:textId="77777777" w:rsidR="00D5099D" w:rsidRPr="00F1530B" w:rsidRDefault="004A33BA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5099D" w:rsidRPr="00F1530B" w14:paraId="2CE6C900" w14:textId="77777777" w:rsidTr="004A33BA">
        <w:tc>
          <w:tcPr>
            <w:tcW w:w="2340" w:type="dxa"/>
            <w:shd w:val="clear" w:color="auto" w:fill="auto"/>
          </w:tcPr>
          <w:p w14:paraId="356856D2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7ED783C3" w14:textId="77777777" w:rsidR="00D5099D" w:rsidRPr="00F1530B" w:rsidRDefault="00E0413F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1363C93A" w14:textId="77777777" w:rsidTr="004A33BA">
        <w:tc>
          <w:tcPr>
            <w:tcW w:w="2340" w:type="dxa"/>
            <w:shd w:val="clear" w:color="auto" w:fill="auto"/>
          </w:tcPr>
          <w:p w14:paraId="2CB9D3E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700302A8" w14:textId="77777777" w:rsidR="004A33BA" w:rsidRPr="00F1530B" w:rsidRDefault="004A33BA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4.</w:t>
            </w:r>
          </w:p>
          <w:p w14:paraId="3E89DAA5" w14:textId="77777777" w:rsidR="00D5099D" w:rsidRPr="00F1530B" w:rsidRDefault="004A33BA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995D045" w14:textId="77777777" w:rsidR="00D5099D" w:rsidRPr="00F1530B" w:rsidRDefault="00D5099D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33BA" w:rsidRPr="00F1530B" w14:paraId="3B923D1F" w14:textId="77777777" w:rsidTr="004A33BA">
        <w:tc>
          <w:tcPr>
            <w:tcW w:w="2340" w:type="dxa"/>
            <w:shd w:val="clear" w:color="auto" w:fill="auto"/>
          </w:tcPr>
          <w:p w14:paraId="762B6798" w14:textId="77777777" w:rsidR="004A33BA" w:rsidRPr="00F1530B" w:rsidRDefault="004A33BA" w:rsidP="004A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4E4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Темы:</w:t>
            </w:r>
          </w:p>
          <w:p w14:paraId="732406A3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1. Понятие и место налогового права в системе российского права</w:t>
            </w:r>
          </w:p>
          <w:p w14:paraId="481F8623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2. Налоговые правоотношения и их виды</w:t>
            </w:r>
          </w:p>
          <w:p w14:paraId="7C69CE58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3. Исполнение обязанности по уплате налогов и сборов</w:t>
            </w:r>
          </w:p>
          <w:p w14:paraId="021DF9D0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4. Правовое регулирование налогового контроля</w:t>
            </w:r>
          </w:p>
          <w:p w14:paraId="53054D25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5. Ответственность за совершение налоговых правонарушений. Защита права налогоплательщиков, плательщиков сборов и налоговых агентов</w:t>
            </w:r>
          </w:p>
          <w:p w14:paraId="0D6D6135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6. Правовое регулирование федеральных налогов и сборов</w:t>
            </w:r>
          </w:p>
          <w:p w14:paraId="3836F3CA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7. Региональные и местные налоги</w:t>
            </w:r>
          </w:p>
          <w:p w14:paraId="2F335570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8. Специальные налоговые режимы</w:t>
            </w:r>
          </w:p>
          <w:p w14:paraId="5F618759" w14:textId="77777777" w:rsidR="004A33BA" w:rsidRPr="00F1530B" w:rsidRDefault="004A33BA" w:rsidP="00346820">
            <w:pPr>
              <w:pStyle w:val="a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</w:pPr>
            <w:r w:rsidRPr="00F1530B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u w:color="000000"/>
              </w:rPr>
              <w:t>9. Правовое регулирование страховых взносов</w:t>
            </w:r>
          </w:p>
        </w:tc>
      </w:tr>
      <w:tr w:rsidR="004A33BA" w:rsidRPr="00F1530B" w14:paraId="605E1115" w14:textId="77777777" w:rsidTr="00A10E6A">
        <w:tc>
          <w:tcPr>
            <w:tcW w:w="2340" w:type="dxa"/>
            <w:shd w:val="clear" w:color="auto" w:fill="auto"/>
          </w:tcPr>
          <w:p w14:paraId="743F954A" w14:textId="77777777" w:rsidR="004A33BA" w:rsidRPr="00F1530B" w:rsidRDefault="004A33BA" w:rsidP="004A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3F94" w14:textId="77777777" w:rsidR="004A33BA" w:rsidRPr="00F1530B" w:rsidRDefault="004A33BA" w:rsidP="00346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бщая трудоемкость дисциплины составляет 3 зачетные</w:t>
            </w:r>
            <w:r w:rsidR="00786D2E"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единицы</w:t>
            </w:r>
            <w:r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86D2E"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8 часов</w:t>
            </w:r>
            <w:r w:rsidR="00786D2E"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.</w:t>
            </w:r>
          </w:p>
          <w:p w14:paraId="6946E8CE" w14:textId="77777777" w:rsidR="004A33BA" w:rsidRPr="00F1530B" w:rsidRDefault="004A33BA" w:rsidP="00346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33BA" w:rsidRPr="00F1530B" w14:paraId="256A0363" w14:textId="77777777" w:rsidTr="00A10E6A">
        <w:tc>
          <w:tcPr>
            <w:tcW w:w="2340" w:type="dxa"/>
            <w:shd w:val="clear" w:color="auto" w:fill="auto"/>
          </w:tcPr>
          <w:p w14:paraId="13C24233" w14:textId="77777777" w:rsidR="004A33BA" w:rsidRPr="00F1530B" w:rsidRDefault="004A33BA" w:rsidP="004A33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63C3" w14:textId="77777777" w:rsidR="004A33BA" w:rsidRPr="00F1530B" w:rsidRDefault="004A33BA" w:rsidP="003468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замен</w:t>
            </w:r>
          </w:p>
        </w:tc>
      </w:tr>
    </w:tbl>
    <w:p w14:paraId="6F10B4BE" w14:textId="77777777" w:rsidR="00D5099D" w:rsidRPr="00F1530B" w:rsidRDefault="00D5099D" w:rsidP="00D5099D"/>
    <w:p w14:paraId="6EF2DDAC" w14:textId="77777777" w:rsidR="00D5099D" w:rsidRPr="00F1530B" w:rsidRDefault="00D5099D"/>
    <w:p w14:paraId="292A8ADC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44053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01DEDEA" w14:textId="77777777" w:rsidR="00D5099D" w:rsidRPr="00F1530B" w:rsidRDefault="00D5099D" w:rsidP="00D5099D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786D2E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6D2E" w:rsidRPr="00F1530B">
        <w:rPr>
          <w:rFonts w:ascii="Times New Roman" w:eastAsia="Times New Roman" w:hAnsi="Times New Roman" w:cs="Times New Roman"/>
          <w:color w:val="151515"/>
          <w:sz w:val="24"/>
          <w:szCs w:val="24"/>
          <w:lang w:eastAsia="ru-RU" w:bidi="ru-RU"/>
        </w:rPr>
        <w:t>Глухов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D5099D" w:rsidRPr="00F1530B" w14:paraId="42BD0710" w14:textId="77777777" w:rsidTr="00786D2E">
        <w:tc>
          <w:tcPr>
            <w:tcW w:w="2334" w:type="dxa"/>
            <w:shd w:val="clear" w:color="auto" w:fill="auto"/>
          </w:tcPr>
          <w:p w14:paraId="773D1B99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7E58A481" w14:textId="77777777" w:rsidR="00786D2E" w:rsidRPr="00F1530B" w:rsidRDefault="00786D2E" w:rsidP="00346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 освоения дисциплины «Трудовое право» является получение и углубление студентами научно-практических знаний по вопросам регулирования трудовых и иных непосредственно связанных с трудовыми отношений: осуществления занятости и трудоустройства, заключения, изменения и прекращения трудового договора, рабочего времени и времени отдыха, оплаты труда, дисциплинарной и материальной ответственности и др.; обучения практическим навыкам применения трудового законодательства и иных нормативных правовых актов, содержащих нормы трудового права, контроля за его соблюдением; овладение понятийным аппаратом изучаемой науки, приобретение практических навыков юридической работы в сфере трудовых и связанных с ними отношений. </w:t>
            </w:r>
          </w:p>
          <w:p w14:paraId="29ABE6AB" w14:textId="77777777" w:rsidR="00D5099D" w:rsidRPr="00F1530B" w:rsidRDefault="00786D2E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изучения дисциплины «Трудовое право» обучающиеся должны развить способности к логическому мышлению, анализу усвоенного теоретического курса, умение оперировать обобщающими категориями, приобрести знания содержания трудового права, умения и навыки по толкованию и применению норм трудового законодательства,  выработку умения применять положения трудового законодательства в конкретных правоприменительных ситуациях. Знание трудового права является необходимым условием для успешного овладения другими смежными юридическими дисциплинами (правом социального обеспечения и др.) Глубокое знание теории трудового права (в частности, юридического анализа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ых норм), действующего трудового законодательства, теории и практики его применения - важнейшие условия соблюдения законности в процессе правоприменительной деятельности.</w:t>
            </w:r>
          </w:p>
        </w:tc>
      </w:tr>
      <w:tr w:rsidR="00D5099D" w:rsidRPr="00F1530B" w14:paraId="4244D0F9" w14:textId="77777777" w:rsidTr="00786D2E">
        <w:tc>
          <w:tcPr>
            <w:tcW w:w="2334" w:type="dxa"/>
            <w:shd w:val="clear" w:color="auto" w:fill="auto"/>
          </w:tcPr>
          <w:p w14:paraId="68C4BB9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5E5D7455" w14:textId="77777777" w:rsidR="00D5099D" w:rsidRPr="00F1530B" w:rsidRDefault="00E0413F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4FD2706E" w14:textId="77777777" w:rsidTr="00786D2E">
        <w:tc>
          <w:tcPr>
            <w:tcW w:w="2334" w:type="dxa"/>
            <w:shd w:val="clear" w:color="auto" w:fill="auto"/>
          </w:tcPr>
          <w:p w14:paraId="6511B01B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729DD8DE" w14:textId="77777777" w:rsidR="00786D2E" w:rsidRPr="00F1530B" w:rsidRDefault="00786D2E" w:rsidP="00346820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ОПК-4. </w:t>
            </w:r>
          </w:p>
          <w:p w14:paraId="2C95AD6B" w14:textId="77777777" w:rsidR="00D5099D" w:rsidRPr="00F1530B" w:rsidRDefault="00786D2E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К-6.</w:t>
            </w:r>
            <w:r w:rsidR="00D5099D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52AA396" w14:textId="77777777" w:rsidR="00D5099D" w:rsidRPr="00F1530B" w:rsidRDefault="00D5099D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75050D8F" w14:textId="77777777" w:rsidTr="00786D2E">
        <w:tc>
          <w:tcPr>
            <w:tcW w:w="2334" w:type="dxa"/>
            <w:shd w:val="clear" w:color="auto" w:fill="auto"/>
          </w:tcPr>
          <w:p w14:paraId="57301BFA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6BAE34DD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емы:</w:t>
            </w:r>
          </w:p>
          <w:p w14:paraId="152EE378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 Предмет, метод и система трудового права</w:t>
            </w:r>
          </w:p>
          <w:p w14:paraId="42D93CB3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. Источники и формы трудового права</w:t>
            </w:r>
          </w:p>
          <w:p w14:paraId="22FA6B28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. Принципы трудового права</w:t>
            </w:r>
          </w:p>
          <w:p w14:paraId="7BEDA5FC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. Субъекты трудового права</w:t>
            </w:r>
          </w:p>
          <w:p w14:paraId="6705A72F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 Права профсоюзов в сфере трудовых отношений</w:t>
            </w:r>
          </w:p>
          <w:p w14:paraId="5EEBB2FA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 Правоотношения в сфере трудового права</w:t>
            </w:r>
          </w:p>
          <w:p w14:paraId="133E1929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. Социальное партнерство в сфере труда</w:t>
            </w:r>
          </w:p>
          <w:p w14:paraId="5057E26E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8. Занятость и трудоустройство</w:t>
            </w:r>
          </w:p>
          <w:p w14:paraId="56967A10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9. Трудовой договор</w:t>
            </w:r>
          </w:p>
          <w:p w14:paraId="65D5AB6D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. Прекращение трудового договора</w:t>
            </w:r>
          </w:p>
          <w:p w14:paraId="511E58DA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1. Рабочее время </w:t>
            </w:r>
          </w:p>
          <w:p w14:paraId="14437E63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2. Время отдыха</w:t>
            </w:r>
          </w:p>
          <w:p w14:paraId="7C54519C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3. Оплата и нормирование труда. </w:t>
            </w:r>
          </w:p>
          <w:p w14:paraId="49CBCFF9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. Гарантии и компенсации</w:t>
            </w:r>
          </w:p>
          <w:p w14:paraId="2AF65881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. Дисциплина труда</w:t>
            </w:r>
          </w:p>
          <w:p w14:paraId="47AE068F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. Материальная ответственность сторон трудового договора</w:t>
            </w:r>
          </w:p>
          <w:p w14:paraId="7A3E708A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7. Охрана труда</w:t>
            </w:r>
          </w:p>
          <w:p w14:paraId="4870611B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8. Особенности регулирования труда отдельных категорий </w:t>
            </w:r>
          </w:p>
          <w:p w14:paraId="1A4A3622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ников</w:t>
            </w:r>
          </w:p>
          <w:p w14:paraId="2C0B6A5A" w14:textId="77777777" w:rsidR="00786D2E" w:rsidRPr="00F1530B" w:rsidRDefault="00786D2E" w:rsidP="00346820">
            <w:pPr>
              <w:widowControl w:val="0"/>
              <w:tabs>
                <w:tab w:val="left" w:pos="479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9. Трудовые споры </w:t>
            </w:r>
          </w:p>
          <w:p w14:paraId="4CFBDAC8" w14:textId="77777777" w:rsidR="00D5099D" w:rsidRPr="00F1530B" w:rsidRDefault="00786D2E" w:rsidP="003468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. Контроль и надзор за соблюдением трудового законодательства</w:t>
            </w:r>
          </w:p>
        </w:tc>
      </w:tr>
      <w:tr w:rsidR="00786D2E" w:rsidRPr="00F1530B" w14:paraId="428B527C" w14:textId="77777777" w:rsidTr="00786D2E">
        <w:tc>
          <w:tcPr>
            <w:tcW w:w="2334" w:type="dxa"/>
            <w:shd w:val="clear" w:color="auto" w:fill="auto"/>
          </w:tcPr>
          <w:p w14:paraId="5DE61E29" w14:textId="77777777" w:rsidR="00786D2E" w:rsidRPr="00F1530B" w:rsidRDefault="00786D2E" w:rsidP="00786D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E46F" w14:textId="77777777" w:rsidR="00786D2E" w:rsidRPr="00F1530B" w:rsidRDefault="00786D2E" w:rsidP="00346820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трудоемкость дисциплины составляет 4 зачетных единицы (144 час</w:t>
            </w:r>
            <w:r w:rsidR="00346820"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</w:t>
            </w: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).</w:t>
            </w:r>
          </w:p>
        </w:tc>
      </w:tr>
      <w:tr w:rsidR="00786D2E" w:rsidRPr="00F1530B" w14:paraId="6A6252B4" w14:textId="77777777" w:rsidTr="00786D2E">
        <w:tc>
          <w:tcPr>
            <w:tcW w:w="2334" w:type="dxa"/>
            <w:shd w:val="clear" w:color="auto" w:fill="auto"/>
          </w:tcPr>
          <w:p w14:paraId="75E848EB" w14:textId="77777777" w:rsidR="00786D2E" w:rsidRPr="00F1530B" w:rsidRDefault="00786D2E" w:rsidP="00786D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D32C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урсовая работа</w:t>
            </w:r>
          </w:p>
          <w:p w14:paraId="0D641228" w14:textId="77777777" w:rsidR="007F171B" w:rsidRPr="00F1530B" w:rsidRDefault="007F171B" w:rsidP="007F17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6B425275" w14:textId="531953D5" w:rsidR="00786D2E" w:rsidRPr="00F1530B" w:rsidRDefault="007F171B" w:rsidP="007F171B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590BBB80" w14:textId="77777777" w:rsidR="00D5099D" w:rsidRPr="00F1530B" w:rsidRDefault="00D5099D" w:rsidP="00D5099D"/>
    <w:p w14:paraId="502BAB06" w14:textId="77777777" w:rsidR="00D5099D" w:rsidRPr="00F1530B" w:rsidRDefault="00D5099D"/>
    <w:p w14:paraId="52CA3E36" w14:textId="77777777" w:rsidR="00D5099D" w:rsidRPr="00F1530B" w:rsidRDefault="00D5099D" w:rsidP="00D509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44053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социального обеспечения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3C16DCB" w14:textId="77777777" w:rsidR="00D5099D" w:rsidRPr="00F1530B" w:rsidRDefault="00D5099D" w:rsidP="00D5099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241C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олова Ю.Е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D5099D" w:rsidRPr="00F1530B" w14:paraId="2B55C30B" w14:textId="77777777" w:rsidTr="006241C5">
        <w:tc>
          <w:tcPr>
            <w:tcW w:w="2335" w:type="dxa"/>
            <w:shd w:val="clear" w:color="auto" w:fill="auto"/>
          </w:tcPr>
          <w:p w14:paraId="1E9DC5DC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25BC5CD8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ю  освоения дисциплины «Право социального обеспечения» является получение и углубление студентами научно-практических знаний по вопросам регулирования правоотношений социального обеспечения граждан: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я обязательного социального страхования, исчисления трудового стажа, назначения и выплаты страховых пенсий, пенсий по государственному пенсионному обеспечению, пособий и социальных выплат, предоставления льгот и компенсаций и др.; обучения практическим навыкам применения законодательства по праву социального обеспечения, контроля за его соблюдением; овладение понятийным аппаратом изучаемой науки, приобретение практических навыков юридической работы в сфере социальной защиты населения.</w:t>
            </w:r>
          </w:p>
          <w:p w14:paraId="46428EBA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учения в Университете по дисциплине «Право социального обеспечения» строится в соответствии с основными видами и задачами профессиональной деятельности бакалавра юриспруденции:</w:t>
            </w:r>
          </w:p>
          <w:p w14:paraId="026A619F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творческая деятельность:</w:t>
            </w:r>
          </w:p>
          <w:p w14:paraId="462FC164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правовых актов и их подготовка к реализации;</w:t>
            </w:r>
          </w:p>
          <w:p w14:paraId="311AEEC0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рименительная деятельность:</w:t>
            </w:r>
          </w:p>
          <w:p w14:paraId="714608EC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и принятие в пределах должностных обязанностей решений, а также совершение действий, связанных с реализацией правовых норм;</w:t>
            </w:r>
          </w:p>
          <w:p w14:paraId="26D14963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юридических документов;</w:t>
            </w:r>
          </w:p>
          <w:p w14:paraId="45F913FC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хранительная деятельность:</w:t>
            </w:r>
          </w:p>
          <w:p w14:paraId="7F808D26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конности, правопорядка, безопасности личности, общества и государства;</w:t>
            </w:r>
          </w:p>
          <w:p w14:paraId="01B3EC82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щественного порядка;</w:t>
            </w:r>
          </w:p>
          <w:p w14:paraId="6E84FAE2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, пресечение, выявление, раскрытие и расследование правонарушений;</w:t>
            </w:r>
          </w:p>
          <w:p w14:paraId="7E99B120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частной, государственной, муниципальной и иных форм собственности;</w:t>
            </w:r>
          </w:p>
          <w:p w14:paraId="692D27A9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-консультационная деятельность:</w:t>
            </w:r>
          </w:p>
          <w:p w14:paraId="04577529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о вопросам права;</w:t>
            </w:r>
          </w:p>
          <w:p w14:paraId="2A36558D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авовой экспертизы документов.</w:t>
            </w:r>
          </w:p>
          <w:p w14:paraId="017CC9C9" w14:textId="77777777" w:rsidR="00D5099D" w:rsidRPr="00F1530B" w:rsidRDefault="00D5099D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4E3A5DE0" w14:textId="77777777" w:rsidTr="006241C5">
        <w:tc>
          <w:tcPr>
            <w:tcW w:w="2335" w:type="dxa"/>
            <w:shd w:val="clear" w:color="auto" w:fill="auto"/>
          </w:tcPr>
          <w:p w14:paraId="1428381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65FDA1F0" w14:textId="77777777" w:rsidR="00D5099D" w:rsidRPr="00F1530B" w:rsidRDefault="00E0413F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D5099D" w:rsidRPr="00F1530B" w14:paraId="59BD778A" w14:textId="77777777" w:rsidTr="006241C5">
        <w:tc>
          <w:tcPr>
            <w:tcW w:w="2335" w:type="dxa"/>
            <w:shd w:val="clear" w:color="auto" w:fill="auto"/>
          </w:tcPr>
          <w:p w14:paraId="303028E7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429DE72E" w14:textId="2B7DE472" w:rsidR="006241C5" w:rsidRPr="00F1530B" w:rsidRDefault="00A218AA" w:rsidP="00256B93">
            <w:pPr>
              <w:widowControl w:val="0"/>
              <w:tabs>
                <w:tab w:val="left" w:pos="0"/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ПК-4</w:t>
            </w:r>
            <w:r w:rsidR="006241C5"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. </w:t>
            </w:r>
          </w:p>
          <w:p w14:paraId="425FF422" w14:textId="31E9C447" w:rsidR="00A218AA" w:rsidRPr="00F1530B" w:rsidRDefault="00A218AA" w:rsidP="00A218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К-6 </w:t>
            </w:r>
          </w:p>
          <w:p w14:paraId="52426F87" w14:textId="17B1AFD9" w:rsidR="00D5099D" w:rsidRPr="00F1530B" w:rsidRDefault="00D5099D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099D" w:rsidRPr="00F1530B" w14:paraId="41615405" w14:textId="77777777" w:rsidTr="006241C5">
        <w:tc>
          <w:tcPr>
            <w:tcW w:w="2335" w:type="dxa"/>
            <w:shd w:val="clear" w:color="auto" w:fill="auto"/>
          </w:tcPr>
          <w:p w14:paraId="549FDFBE" w14:textId="77777777" w:rsidR="00D5099D" w:rsidRPr="00F1530B" w:rsidRDefault="00D5099D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14576A79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89C4D64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альное обеспечение и социальная защита населения в Российской Федерации. Право социального обеспечения как самостоятельная отрасль права.</w:t>
            </w:r>
          </w:p>
          <w:p w14:paraId="1F51E054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инципы права социального обеспечения.</w:t>
            </w:r>
          </w:p>
          <w:p w14:paraId="2317B8AE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точники права социального обеспечения.</w:t>
            </w:r>
          </w:p>
          <w:p w14:paraId="6014AD99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рганизационно-правовые формы и финансирование социального обеспечения.</w:t>
            </w:r>
          </w:p>
          <w:p w14:paraId="14549DE0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Трудовой (страховой) стаж.</w:t>
            </w:r>
          </w:p>
          <w:p w14:paraId="0D39654F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щая характеристика пенсионного обеспечения в Российской Федерации</w:t>
            </w:r>
          </w:p>
          <w:p w14:paraId="6DF02D63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 Страховые пенсии в Российской Федерации.</w:t>
            </w:r>
          </w:p>
          <w:p w14:paraId="320A16D1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раховые пенсии по инвалидности в Российской Федерации</w:t>
            </w:r>
          </w:p>
          <w:p w14:paraId="481A2079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траховые пенсии по случаю потери кормильца в Российской Федерации.</w:t>
            </w:r>
          </w:p>
          <w:p w14:paraId="2D5CA5EA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енсии по государственному пенсионному обеспечению.</w:t>
            </w:r>
          </w:p>
          <w:p w14:paraId="5655C152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тратегия развития пенсионной системы Российской Федерации до 2030 года.</w:t>
            </w:r>
          </w:p>
          <w:p w14:paraId="32E65349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Государственные пособия по системе социального обеспечения</w:t>
            </w:r>
          </w:p>
          <w:p w14:paraId="4915F1F5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омпенсации и иные выплаты по социальному обеспечению.</w:t>
            </w:r>
          </w:p>
          <w:p w14:paraId="69F0270F" w14:textId="77777777" w:rsidR="006241C5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бязательное медицинское страхование. Медицинская помощь и лечение.</w:t>
            </w:r>
          </w:p>
          <w:p w14:paraId="3D17493C" w14:textId="77777777" w:rsidR="00D5099D" w:rsidRPr="00F1530B" w:rsidRDefault="006241C5" w:rsidP="00256B93">
            <w:pPr>
              <w:widowControl w:val="0"/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Социальное обслуживание граждан Российской Федерации.</w:t>
            </w:r>
          </w:p>
        </w:tc>
      </w:tr>
      <w:tr w:rsidR="006241C5" w:rsidRPr="00F1530B" w14:paraId="30845B78" w14:textId="77777777" w:rsidTr="00A10E6A">
        <w:tc>
          <w:tcPr>
            <w:tcW w:w="2335" w:type="dxa"/>
            <w:shd w:val="clear" w:color="auto" w:fill="auto"/>
          </w:tcPr>
          <w:p w14:paraId="4DE119C2" w14:textId="77777777" w:rsidR="006241C5" w:rsidRPr="00F1530B" w:rsidRDefault="006241C5" w:rsidP="006241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0E6D" w14:textId="77777777" w:rsidR="006241C5" w:rsidRPr="00F1530B" w:rsidRDefault="006241C5" w:rsidP="00256B93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Общая трудоемкость дисциплин</w:t>
            </w:r>
            <w:r w:rsidR="006861FE"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ы составляет 2 зачетных единицы</w:t>
            </w: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 w:rsidR="006861FE"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(</w:t>
            </w: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72 часа</w:t>
            </w:r>
            <w:r w:rsidR="006861FE"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)</w:t>
            </w: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6241C5" w:rsidRPr="00F1530B" w14:paraId="63F63266" w14:textId="77777777" w:rsidTr="00A10E6A">
        <w:tc>
          <w:tcPr>
            <w:tcW w:w="2335" w:type="dxa"/>
            <w:shd w:val="clear" w:color="auto" w:fill="auto"/>
          </w:tcPr>
          <w:p w14:paraId="60B5C556" w14:textId="77777777" w:rsidR="006241C5" w:rsidRPr="00F1530B" w:rsidRDefault="006241C5" w:rsidP="006241C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5DAB" w14:textId="77777777" w:rsidR="006241C5" w:rsidRPr="00F1530B" w:rsidRDefault="006241C5" w:rsidP="00256B93">
            <w:pPr>
              <w:widowControl w:val="0"/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ru-RU"/>
              </w:rPr>
              <w:t xml:space="preserve">Зачет </w:t>
            </w:r>
          </w:p>
        </w:tc>
      </w:tr>
    </w:tbl>
    <w:p w14:paraId="76F8659E" w14:textId="77777777" w:rsidR="00D5099D" w:rsidRPr="00F1530B" w:rsidRDefault="00D5099D" w:rsidP="00D5099D"/>
    <w:p w14:paraId="325F5430" w14:textId="77777777" w:rsidR="00D5099D" w:rsidRPr="00F1530B" w:rsidRDefault="00D5099D"/>
    <w:p w14:paraId="65A6C621" w14:textId="77777777" w:rsidR="00BB239E" w:rsidRPr="00F1530B" w:rsidRDefault="00BB239E" w:rsidP="00BB239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A0BC272" w14:textId="77777777" w:rsidR="00BB239E" w:rsidRPr="00F1530B" w:rsidRDefault="00BB239E" w:rsidP="00BB239E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7536B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36B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таева</w:t>
      </w:r>
      <w:proofErr w:type="spellEnd"/>
      <w:r w:rsidR="007536BC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BB239E" w:rsidRPr="00F1530B" w14:paraId="06998410" w14:textId="77777777" w:rsidTr="007536BC">
        <w:tc>
          <w:tcPr>
            <w:tcW w:w="2339" w:type="dxa"/>
            <w:shd w:val="clear" w:color="auto" w:fill="auto"/>
          </w:tcPr>
          <w:p w14:paraId="402F5CD1" w14:textId="77777777" w:rsidR="00BB239E" w:rsidRPr="00F1530B" w:rsidRDefault="00BB239E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740889C0" w14:textId="77777777" w:rsidR="00BB239E" w:rsidRPr="00F1530B" w:rsidRDefault="007536BC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освоения дисциплины </w:t>
            </w:r>
            <w:r w:rsidR="00256B9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е право</w:t>
            </w:r>
            <w:r w:rsidR="00256B9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получение студентами комплексного представления о системе международного права; изучение основных положений иностранной и российской доктрины, международной и национальной судебной практики по проблемам и особенностям современного международного права; формирование у студентов представления о применении основных методов и норм международного права; уяснение актуальных вопросов и проблем современного международного права.</w:t>
            </w:r>
          </w:p>
        </w:tc>
      </w:tr>
      <w:tr w:rsidR="00BB239E" w:rsidRPr="00F1530B" w14:paraId="21B1299B" w14:textId="77777777" w:rsidTr="007536BC">
        <w:tc>
          <w:tcPr>
            <w:tcW w:w="2339" w:type="dxa"/>
            <w:shd w:val="clear" w:color="auto" w:fill="auto"/>
          </w:tcPr>
          <w:p w14:paraId="4A6C1049" w14:textId="77777777" w:rsidR="00BB239E" w:rsidRPr="00F1530B" w:rsidRDefault="00BB239E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EB99C62" w14:textId="77777777" w:rsidR="00BB239E" w:rsidRPr="00F1530B" w:rsidRDefault="00E0413F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BB239E" w:rsidRPr="00F1530B" w14:paraId="4A7377E0" w14:textId="77777777" w:rsidTr="007536BC">
        <w:tc>
          <w:tcPr>
            <w:tcW w:w="2339" w:type="dxa"/>
            <w:shd w:val="clear" w:color="auto" w:fill="auto"/>
          </w:tcPr>
          <w:p w14:paraId="2495D628" w14:textId="77777777" w:rsidR="00BB239E" w:rsidRPr="00F1530B" w:rsidRDefault="00BB239E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34594E0" w14:textId="77777777" w:rsidR="007536BC" w:rsidRPr="00F1530B" w:rsidRDefault="007536BC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2.</w:t>
            </w:r>
          </w:p>
          <w:p w14:paraId="3F6D0EC5" w14:textId="77777777" w:rsidR="007536BC" w:rsidRPr="00F1530B" w:rsidRDefault="007536BC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4.</w:t>
            </w:r>
          </w:p>
          <w:p w14:paraId="55DC7AA6" w14:textId="77777777" w:rsidR="00BB239E" w:rsidRPr="00F1530B" w:rsidRDefault="007536BC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К-6.</w:t>
            </w:r>
            <w:r w:rsidR="00BB239E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65A1F67" w14:textId="77777777" w:rsidR="00BB239E" w:rsidRPr="00F1530B" w:rsidRDefault="00BB239E" w:rsidP="00256B9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239E" w:rsidRPr="00F1530B" w14:paraId="3B0E5A26" w14:textId="77777777" w:rsidTr="007536BC">
        <w:tc>
          <w:tcPr>
            <w:tcW w:w="2339" w:type="dxa"/>
            <w:shd w:val="clear" w:color="auto" w:fill="auto"/>
          </w:tcPr>
          <w:p w14:paraId="4ACAB4D3" w14:textId="77777777" w:rsidR="00BB239E" w:rsidRPr="00F1530B" w:rsidRDefault="00BB239E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D87E46F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415351BD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 международного права и его особенности</w:t>
            </w:r>
          </w:p>
          <w:p w14:paraId="34738A37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История международного права. История науки международного права</w:t>
            </w:r>
          </w:p>
          <w:p w14:paraId="4F8A2F8E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Международное право и внутригосударственное право</w:t>
            </w:r>
          </w:p>
          <w:p w14:paraId="034F30AF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Источники международного права. Нормы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ждународного права</w:t>
            </w:r>
          </w:p>
          <w:p w14:paraId="100B51BD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Основные субъекты международного права</w:t>
            </w:r>
          </w:p>
          <w:p w14:paraId="1D4B80ED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Признание государств и вопросы правопреемства</w:t>
            </w:r>
          </w:p>
          <w:p w14:paraId="749DD697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равовые средства решения международных споров</w:t>
            </w:r>
          </w:p>
          <w:p w14:paraId="663E5E88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о-правовая ответственность</w:t>
            </w:r>
          </w:p>
          <w:p w14:paraId="01BD7508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Право международных договоров</w:t>
            </w:r>
          </w:p>
          <w:p w14:paraId="5C3F5D6A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Право внешних сношений (дипломатическое и консульское право)</w:t>
            </w:r>
          </w:p>
          <w:p w14:paraId="05EF9D7B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Право международных организаций</w:t>
            </w:r>
          </w:p>
          <w:p w14:paraId="5479265D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Международное право прав человека</w:t>
            </w:r>
          </w:p>
          <w:p w14:paraId="46C19DD8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Гражданство и международное право</w:t>
            </w:r>
          </w:p>
          <w:p w14:paraId="0CD13C11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Международное сотрудничество в борьбе с преступностью (международное уголовное право)</w:t>
            </w:r>
          </w:p>
          <w:p w14:paraId="51FA0E6C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 Право международной безопасности</w:t>
            </w:r>
          </w:p>
          <w:p w14:paraId="0108328F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. Международное гуманитарное право </w:t>
            </w:r>
          </w:p>
          <w:p w14:paraId="32884BF3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 Территория и международное право</w:t>
            </w:r>
          </w:p>
          <w:p w14:paraId="31D6855E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 Международное морское право</w:t>
            </w:r>
          </w:p>
          <w:p w14:paraId="0DC72F32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 Международное воздушное право</w:t>
            </w:r>
          </w:p>
          <w:p w14:paraId="2D6A4A4C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 Международное космическое право</w:t>
            </w:r>
          </w:p>
          <w:p w14:paraId="61B11F7C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 Международное экологическое право</w:t>
            </w:r>
          </w:p>
          <w:p w14:paraId="6311C062" w14:textId="77777777" w:rsidR="00BB239E" w:rsidRPr="00F1530B" w:rsidRDefault="006861FE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 Международное экономическое право</w:t>
            </w:r>
          </w:p>
        </w:tc>
      </w:tr>
      <w:tr w:rsidR="006861FE" w:rsidRPr="00F1530B" w14:paraId="5A71D006" w14:textId="77777777" w:rsidTr="00A10E6A">
        <w:tc>
          <w:tcPr>
            <w:tcW w:w="2339" w:type="dxa"/>
            <w:shd w:val="clear" w:color="auto" w:fill="auto"/>
          </w:tcPr>
          <w:p w14:paraId="30A548E2" w14:textId="77777777" w:rsidR="006861FE" w:rsidRPr="00F1530B" w:rsidRDefault="006861FE" w:rsidP="006861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E137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6861FE" w:rsidRPr="00F1530B" w14:paraId="76AC66B9" w14:textId="77777777" w:rsidTr="00A10E6A">
        <w:tc>
          <w:tcPr>
            <w:tcW w:w="2339" w:type="dxa"/>
            <w:shd w:val="clear" w:color="auto" w:fill="auto"/>
          </w:tcPr>
          <w:p w14:paraId="5B46563D" w14:textId="77777777" w:rsidR="006861FE" w:rsidRPr="00F1530B" w:rsidRDefault="006861FE" w:rsidP="006861F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6C1" w14:textId="77777777" w:rsidR="006861FE" w:rsidRPr="00F1530B" w:rsidRDefault="006861FE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4EEDB487" w14:textId="77777777" w:rsidR="00D5099D" w:rsidRPr="00F1530B" w:rsidRDefault="00D5099D"/>
    <w:p w14:paraId="1033797C" w14:textId="77777777" w:rsidR="00D5099D" w:rsidRPr="00F1530B" w:rsidRDefault="00D5099D"/>
    <w:p w14:paraId="28F337A6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ое част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5AAB093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40D9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0D9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атаева</w:t>
      </w:r>
      <w:proofErr w:type="spellEnd"/>
      <w:r w:rsidR="00640D9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</w:t>
      </w:r>
    </w:p>
    <w:p w14:paraId="5044C600" w14:textId="77777777" w:rsidR="00F966B2" w:rsidRPr="00F1530B" w:rsidRDefault="00F966B2" w:rsidP="00F966B2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1A60C379" w14:textId="77777777" w:rsidTr="00640D91">
        <w:tc>
          <w:tcPr>
            <w:tcW w:w="2339" w:type="dxa"/>
            <w:shd w:val="clear" w:color="auto" w:fill="auto"/>
          </w:tcPr>
          <w:p w14:paraId="796CDC9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605790F4" w14:textId="77777777" w:rsidR="00F966B2" w:rsidRPr="00F1530B" w:rsidRDefault="00640D91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освоения дисциплины </w:t>
            </w:r>
            <w:r w:rsidR="00256B9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ое частное право</w:t>
            </w:r>
            <w:r w:rsidR="00256B93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вляется получение студентами комплексного представления о системе международного частного права; изучение основных положений иностранной и российской доктрины и судебной практики по проблемам и особенностям правового регулирования международных частных трансграничных отношений; формирование у студентов  представления о применении основных методов и норм международного частного права для регулирования отношений, осложнённых иностранным элементом; уяснение вопросов и проблем международного гражданского процесса.</w:t>
            </w:r>
          </w:p>
        </w:tc>
      </w:tr>
      <w:tr w:rsidR="00F966B2" w:rsidRPr="00F1530B" w14:paraId="6EE79055" w14:textId="77777777" w:rsidTr="00640D91">
        <w:tc>
          <w:tcPr>
            <w:tcW w:w="2339" w:type="dxa"/>
            <w:shd w:val="clear" w:color="auto" w:fill="auto"/>
          </w:tcPr>
          <w:p w14:paraId="0D37C2D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F3A6954" w14:textId="77777777" w:rsidR="00F966B2" w:rsidRPr="00F1530B" w:rsidRDefault="00E0413F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640D91" w:rsidRPr="00F1530B" w14:paraId="4AD2DBCC" w14:textId="77777777" w:rsidTr="00640D91">
        <w:tc>
          <w:tcPr>
            <w:tcW w:w="2339" w:type="dxa"/>
            <w:shd w:val="clear" w:color="auto" w:fill="auto"/>
          </w:tcPr>
          <w:p w14:paraId="4498FE65" w14:textId="77777777" w:rsidR="00640D91" w:rsidRPr="00F1530B" w:rsidRDefault="00640D91" w:rsidP="0064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воения 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49B9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К-2.</w:t>
            </w:r>
          </w:p>
          <w:p w14:paraId="6E6D20A9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ПК-4.</w:t>
            </w:r>
          </w:p>
          <w:p w14:paraId="6B8AE728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ПК-6.</w:t>
            </w:r>
          </w:p>
        </w:tc>
      </w:tr>
      <w:tr w:rsidR="00F966B2" w:rsidRPr="00F1530B" w14:paraId="0FFF2265" w14:textId="77777777" w:rsidTr="00640D91">
        <w:tc>
          <w:tcPr>
            <w:tcW w:w="2339" w:type="dxa"/>
            <w:shd w:val="clear" w:color="auto" w:fill="auto"/>
          </w:tcPr>
          <w:p w14:paraId="1646FB1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3C1BCDB1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11AED074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, предмет, методы международного частного права</w:t>
            </w:r>
          </w:p>
          <w:p w14:paraId="7A7F9AC0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Научные доктрины международного частного права</w:t>
            </w:r>
          </w:p>
          <w:p w14:paraId="0C60A2D3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Источники международного частного права</w:t>
            </w:r>
          </w:p>
          <w:p w14:paraId="725341DB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Нормы международного частного права</w:t>
            </w:r>
          </w:p>
          <w:p w14:paraId="7F125A27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Субъекты международного частного права</w:t>
            </w:r>
          </w:p>
          <w:p w14:paraId="7E198413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Собственность в международном частном праве</w:t>
            </w:r>
          </w:p>
          <w:p w14:paraId="33ECBB1F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Внешнеэкономические сделки</w:t>
            </w:r>
          </w:p>
          <w:p w14:paraId="1BD37599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Международные перевозки грузов и пассажиров</w:t>
            </w:r>
          </w:p>
          <w:p w14:paraId="1A532030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Авторское право и право промышленной собственности в международном частном праве</w:t>
            </w:r>
          </w:p>
          <w:p w14:paraId="02068E5C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Международные финансовые обязательства</w:t>
            </w:r>
          </w:p>
          <w:p w14:paraId="50900662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 Внедоговорные обязательства в международном частном праве</w:t>
            </w:r>
          </w:p>
          <w:p w14:paraId="4051C8D4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 Наследственные и брачно-семейные отношения в международном частном праве</w:t>
            </w:r>
          </w:p>
          <w:p w14:paraId="1C9234B9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 Трудовые отношения в международном частном праве</w:t>
            </w:r>
          </w:p>
          <w:p w14:paraId="2FFD7087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 Международный гражданский процесс: понятие, источники, основные институты</w:t>
            </w:r>
          </w:p>
          <w:p w14:paraId="28D2C449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5. Рассмотрение споров с участием иностранных лиц </w:t>
            </w:r>
          </w:p>
          <w:p w14:paraId="38C0E4CF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оссийской Федерации</w:t>
            </w:r>
          </w:p>
          <w:p w14:paraId="5B16AD31" w14:textId="77777777" w:rsidR="00F966B2" w:rsidRPr="00F1530B" w:rsidRDefault="00640D91" w:rsidP="00256B9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 Международный коммерческий арбитраж</w:t>
            </w:r>
          </w:p>
        </w:tc>
      </w:tr>
      <w:tr w:rsidR="00640D91" w:rsidRPr="00F1530B" w14:paraId="7123E114" w14:textId="77777777" w:rsidTr="00A10E6A">
        <w:tc>
          <w:tcPr>
            <w:tcW w:w="2339" w:type="dxa"/>
            <w:shd w:val="clear" w:color="auto" w:fill="auto"/>
          </w:tcPr>
          <w:p w14:paraId="49D73E41" w14:textId="77777777" w:rsidR="00640D91" w:rsidRPr="00F1530B" w:rsidRDefault="00640D91" w:rsidP="0064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AFA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</w:tc>
      </w:tr>
      <w:tr w:rsidR="00640D91" w:rsidRPr="00F1530B" w14:paraId="1446433A" w14:textId="77777777" w:rsidTr="00A10E6A">
        <w:tc>
          <w:tcPr>
            <w:tcW w:w="2339" w:type="dxa"/>
            <w:shd w:val="clear" w:color="auto" w:fill="auto"/>
          </w:tcPr>
          <w:p w14:paraId="087EAA90" w14:textId="77777777" w:rsidR="00640D91" w:rsidRPr="00F1530B" w:rsidRDefault="00640D91" w:rsidP="00640D9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182C" w14:textId="77777777" w:rsidR="00640D91" w:rsidRPr="00F1530B" w:rsidRDefault="00640D91" w:rsidP="00256B9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523E947D" w14:textId="77777777" w:rsidR="002D7493" w:rsidRPr="00F1530B" w:rsidRDefault="002D7493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74B315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и спорт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C06FCE0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C24C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F966B2" w:rsidRPr="00F1530B" w14:paraId="130B9E14" w14:textId="77777777" w:rsidTr="00C205CD">
        <w:tc>
          <w:tcPr>
            <w:tcW w:w="2338" w:type="dxa"/>
            <w:shd w:val="clear" w:color="auto" w:fill="auto"/>
          </w:tcPr>
          <w:p w14:paraId="1E1E01F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003F2F70" w14:textId="77777777" w:rsidR="00F966B2" w:rsidRPr="00F1530B" w:rsidRDefault="004C24C3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F966B2" w:rsidRPr="00F1530B" w14:paraId="47575EFE" w14:textId="77777777" w:rsidTr="00C205CD">
        <w:tc>
          <w:tcPr>
            <w:tcW w:w="2338" w:type="dxa"/>
            <w:shd w:val="clear" w:color="auto" w:fill="auto"/>
          </w:tcPr>
          <w:p w14:paraId="3FBC1632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2DAC5576" w14:textId="77777777" w:rsidR="00F966B2" w:rsidRPr="00F1530B" w:rsidRDefault="00E0413F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обязательной части учебного плана.</w:t>
            </w:r>
          </w:p>
        </w:tc>
      </w:tr>
      <w:tr w:rsidR="00F966B2" w:rsidRPr="00F1530B" w14:paraId="5F86E071" w14:textId="77777777" w:rsidTr="00C205CD">
        <w:tc>
          <w:tcPr>
            <w:tcW w:w="2338" w:type="dxa"/>
            <w:shd w:val="clear" w:color="auto" w:fill="auto"/>
          </w:tcPr>
          <w:p w14:paraId="7DE408E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303706A0" w14:textId="77777777" w:rsidR="00F966B2" w:rsidRPr="00F1530B" w:rsidRDefault="004C24C3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4A05E74A" w14:textId="77777777" w:rsidR="00F966B2" w:rsidRPr="00F1530B" w:rsidRDefault="00F966B2" w:rsidP="004C24C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253AA7D5" w14:textId="77777777" w:rsidTr="00C205CD">
        <w:tc>
          <w:tcPr>
            <w:tcW w:w="2338" w:type="dxa"/>
            <w:shd w:val="clear" w:color="auto" w:fill="auto"/>
          </w:tcPr>
          <w:p w14:paraId="545D31BB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1649B53E" w14:textId="77777777" w:rsidR="004C24C3" w:rsidRPr="00F1530B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емы: </w:t>
            </w:r>
          </w:p>
          <w:p w14:paraId="24BACAFD" w14:textId="77777777" w:rsidR="004C24C3" w:rsidRPr="00F1530B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1. Прикладная гимнастика</w:t>
            </w:r>
          </w:p>
          <w:p w14:paraId="2D0A1FFB" w14:textId="77777777" w:rsidR="004C24C3" w:rsidRPr="00F1530B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2. Легкая атлетика</w:t>
            </w:r>
          </w:p>
          <w:p w14:paraId="7879B260" w14:textId="77777777" w:rsidR="004C24C3" w:rsidRPr="00F1530B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3. Единоборства</w:t>
            </w:r>
          </w:p>
          <w:p w14:paraId="6FBD170A" w14:textId="77777777" w:rsidR="004C24C3" w:rsidRPr="00F1530B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.4. Атлетическая гимнастика</w:t>
            </w:r>
          </w:p>
          <w:p w14:paraId="4429D8BD" w14:textId="77777777" w:rsidR="004C24C3" w:rsidRPr="00F1530B" w:rsidRDefault="004C24C3" w:rsidP="004C24C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5. Спортивные игры</w:t>
            </w:r>
          </w:p>
          <w:p w14:paraId="146C991D" w14:textId="77777777" w:rsidR="00F966B2" w:rsidRPr="00F1530B" w:rsidRDefault="004C24C3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6. Самостоятельная работа</w:t>
            </w:r>
          </w:p>
        </w:tc>
      </w:tr>
      <w:tr w:rsidR="00F966B2" w:rsidRPr="00F1530B" w14:paraId="610685B9" w14:textId="77777777" w:rsidTr="00C205CD">
        <w:tc>
          <w:tcPr>
            <w:tcW w:w="2338" w:type="dxa"/>
            <w:shd w:val="clear" w:color="auto" w:fill="auto"/>
          </w:tcPr>
          <w:p w14:paraId="564555F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shd w:val="clear" w:color="auto" w:fill="auto"/>
          </w:tcPr>
          <w:p w14:paraId="3D00D348" w14:textId="77777777" w:rsidR="00F966B2" w:rsidRPr="00F1530B" w:rsidRDefault="00F966B2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составляет </w:t>
            </w:r>
            <w:r w:rsidR="004C24C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ных единиц </w:t>
            </w:r>
            <w:r w:rsidR="004C24C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2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4C24C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B63B1C" w14:textId="77777777" w:rsidR="00F966B2" w:rsidRPr="00F1530B" w:rsidRDefault="00F966B2" w:rsidP="004C24C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2A81C7A8" w14:textId="77777777" w:rsidTr="00C205CD">
        <w:tc>
          <w:tcPr>
            <w:tcW w:w="2338" w:type="dxa"/>
            <w:shd w:val="clear" w:color="auto" w:fill="auto"/>
          </w:tcPr>
          <w:p w14:paraId="52450144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shd w:val="clear" w:color="auto" w:fill="auto"/>
          </w:tcPr>
          <w:p w14:paraId="3C4E7F98" w14:textId="77777777" w:rsidR="00F966B2" w:rsidRPr="00F1530B" w:rsidRDefault="004C24C3" w:rsidP="004C24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16A3FA4" w14:textId="77777777" w:rsidR="004066C4" w:rsidRDefault="004066C4" w:rsidP="004066C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A23400" w14:textId="0C548475" w:rsidR="004066C4" w:rsidRPr="00985D33" w:rsidRDefault="004066C4" w:rsidP="004066C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985D3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нотация рабочей программы дисциплины </w:t>
      </w:r>
    </w:p>
    <w:p w14:paraId="23B185F2" w14:textId="77777777" w:rsidR="004066C4" w:rsidRPr="00985D33" w:rsidRDefault="004066C4" w:rsidP="004066C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5D33">
        <w:rPr>
          <w:rFonts w:ascii="Times New Roman" w:eastAsia="Times New Roman" w:hAnsi="Times New Roman"/>
          <w:b/>
          <w:sz w:val="24"/>
          <w:szCs w:val="24"/>
          <w:lang w:eastAsia="ru-RU"/>
        </w:rPr>
        <w:t>«Основы российской государственности»</w:t>
      </w:r>
    </w:p>
    <w:p w14:paraId="6C6C5341" w14:textId="77777777" w:rsidR="004066C4" w:rsidRPr="007419DF" w:rsidRDefault="004066C4" w:rsidP="004066C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419DF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: </w:t>
      </w:r>
      <w:r w:rsidRPr="007419DF">
        <w:rPr>
          <w:rFonts w:ascii="Times New Roman" w:eastAsia="Times New Roman" w:hAnsi="Times New Roman"/>
          <w:bCs/>
          <w:sz w:val="24"/>
          <w:szCs w:val="24"/>
          <w:lang w:eastAsia="ru-RU"/>
        </w:rPr>
        <w:t>Власова Г.Б., доктор юридических наук, доцент</w:t>
      </w:r>
    </w:p>
    <w:p w14:paraId="12C2DA41" w14:textId="77777777" w:rsidR="004066C4" w:rsidRPr="00985D33" w:rsidRDefault="004066C4" w:rsidP="004066C4">
      <w:pPr>
        <w:tabs>
          <w:tab w:val="left" w:pos="708"/>
          <w:tab w:val="num" w:pos="756"/>
        </w:tabs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956"/>
      </w:tblGrid>
      <w:tr w:rsidR="004066C4" w:rsidRPr="00985D33" w14:paraId="6686A2DF" w14:textId="77777777" w:rsidTr="00CC2CA8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BA9FB" w14:textId="77777777" w:rsidR="004066C4" w:rsidRPr="00985D33" w:rsidRDefault="004066C4" w:rsidP="00CC2CA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85D3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EF22" w14:textId="77777777" w:rsidR="004066C4" w:rsidRPr="00985D33" w:rsidRDefault="004066C4" w:rsidP="00CC2CA8">
            <w:pPr>
              <w:spacing w:after="0" w:line="240" w:lineRule="auto"/>
              <w:ind w:right="102" w:firstLine="11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ормирование</w:t>
            </w:r>
            <w:r w:rsidRPr="00985D33">
              <w:rPr>
                <w:rFonts w:ascii="Times New Roman" w:eastAsia="Times New Roman" w:hAnsi="Times New Roman"/>
                <w:spacing w:val="-36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у</w:t>
            </w:r>
            <w:r w:rsidRPr="00985D33">
              <w:rPr>
                <w:rFonts w:ascii="Times New Roman" w:eastAsia="Times New Roman" w:hAnsi="Times New Roman"/>
                <w:spacing w:val="-34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обучающихся</w:t>
            </w:r>
            <w:r w:rsidRPr="00985D33">
              <w:rPr>
                <w:rFonts w:ascii="Times New Roman" w:eastAsia="Times New Roman" w:hAnsi="Times New Roman"/>
                <w:spacing w:val="-35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системы</w:t>
            </w:r>
            <w:r w:rsidRPr="00985D33">
              <w:rPr>
                <w:rFonts w:ascii="Times New Roman" w:eastAsia="Times New Roman" w:hAnsi="Times New Roman"/>
                <w:spacing w:val="-36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знаний,</w:t>
            </w:r>
            <w:r w:rsidRPr="00985D33">
              <w:rPr>
                <w:rFonts w:ascii="Times New Roman" w:eastAsia="Times New Roman" w:hAnsi="Times New Roman"/>
                <w:spacing w:val="-142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навыков и компетенций, а также ценностей, правил и норм поведения,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связанных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осознанием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принадлежности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к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российскому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обществу,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развитием чувства патриотизма и гражданственности, формированием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духовно-нравственного и культурного фундамента развитой и цельной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личности,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осознающей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особенности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исторического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пути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российского</w:t>
            </w:r>
            <w:r w:rsidRPr="00985D33">
              <w:rPr>
                <w:rFonts w:ascii="Times New Roman" w:eastAsia="Times New Roman" w:hAnsi="Times New Roman"/>
                <w:spacing w:val="-142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государства, самобытность его политической организации и сопряжение</w:t>
            </w:r>
            <w:r w:rsidRPr="00985D33">
              <w:rPr>
                <w:rFonts w:ascii="Times New Roman" w:eastAsia="Times New Roman" w:hAnsi="Times New Roman"/>
                <w:spacing w:val="1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личного</w:t>
            </w:r>
            <w:r w:rsidRPr="00985D33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достоинства</w:t>
            </w:r>
            <w:r w:rsidRPr="00985D33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85D33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успеха</w:t>
            </w:r>
            <w:r w:rsidRPr="00985D33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85D33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общественным</w:t>
            </w:r>
            <w:r w:rsidRPr="00985D33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прогрессом</w:t>
            </w:r>
            <w:r w:rsidRPr="00985D33">
              <w:rPr>
                <w:rFonts w:ascii="Times New Roman" w:eastAsia="Times New Roman" w:hAnsi="Times New Roman"/>
                <w:spacing w:val="-9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и</w:t>
            </w:r>
            <w:r w:rsidRPr="00985D33">
              <w:rPr>
                <w:rFonts w:ascii="Times New Roman" w:eastAsia="Times New Roman" w:hAnsi="Times New Roman"/>
                <w:spacing w:val="-8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политической</w:t>
            </w:r>
            <w:r w:rsidRPr="00985D33">
              <w:rPr>
                <w:rFonts w:ascii="Times New Roman" w:eastAsia="Times New Roman" w:hAnsi="Times New Roman"/>
                <w:spacing w:val="-142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стабильностью</w:t>
            </w:r>
            <w:r w:rsidRPr="00985D33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своей</w:t>
            </w:r>
            <w:r w:rsidRPr="00985D33">
              <w:rPr>
                <w:rFonts w:ascii="Times New Roman" w:eastAsia="Times New Roman" w:hAnsi="Times New Roman"/>
                <w:spacing w:val="-2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lang w:eastAsia="ru-RU"/>
              </w:rPr>
              <w:t>Родины.</w:t>
            </w:r>
          </w:p>
        </w:tc>
      </w:tr>
      <w:tr w:rsidR="004066C4" w:rsidRPr="00985D33" w14:paraId="0DB8E0B2" w14:textId="77777777" w:rsidTr="00CC2CA8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35B4" w14:textId="77777777" w:rsidR="004066C4" w:rsidRPr="00985D33" w:rsidRDefault="004066C4" w:rsidP="00CC2CA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85D3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есто дисциплины в структуре ППССЗ/ОПОП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1B6D" w14:textId="77777777" w:rsidR="004066C4" w:rsidRPr="00985D33" w:rsidRDefault="004066C4" w:rsidP="00CC2CA8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85D33">
              <w:rPr>
                <w:rFonts w:ascii="Times New Roman" w:eastAsia="Times New Roman" w:hAnsi="Times New Roman"/>
                <w:lang w:eastAsia="ru-RU"/>
              </w:rPr>
              <w:t>Дисциплина включена в учебный план в качестве дисциплины базовой части ООП (1 курс, 1 семестр)</w:t>
            </w:r>
          </w:p>
        </w:tc>
      </w:tr>
      <w:tr w:rsidR="004066C4" w:rsidRPr="00985D33" w14:paraId="014D1AA6" w14:textId="77777777" w:rsidTr="00CC2CA8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B3B5" w14:textId="77777777" w:rsidR="004066C4" w:rsidRPr="00985D33" w:rsidRDefault="004066C4" w:rsidP="00CC2CA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85D3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CC38" w14:textId="77777777" w:rsidR="004066C4" w:rsidRPr="00985D33" w:rsidRDefault="004066C4" w:rsidP="00CC2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85D33">
              <w:rPr>
                <w:rFonts w:ascii="Times New Roman" w:eastAsia="Times New Roman" w:hAnsi="Times New Roman"/>
                <w:color w:val="000000"/>
                <w:lang w:eastAsia="ru-RU"/>
              </w:rPr>
              <w:t>УК-1. Способен осуществлять поиск, критический анализ и синтез</w:t>
            </w:r>
            <w:r w:rsidRPr="00985D3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информации, применять системный подход для решения</w:t>
            </w:r>
            <w:r w:rsidRPr="00985D3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ставленных задач</w:t>
            </w:r>
          </w:p>
          <w:p w14:paraId="7A895349" w14:textId="77777777" w:rsidR="004066C4" w:rsidRPr="00985D33" w:rsidRDefault="004066C4" w:rsidP="00CC2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85D33">
              <w:rPr>
                <w:rFonts w:ascii="Times New Roman" w:eastAsia="Times New Roman" w:hAnsi="Times New Roman"/>
                <w:color w:val="000000"/>
                <w:lang w:eastAsia="ru-RU"/>
              </w:rPr>
              <w:t>УК-5. Способен воспринимать межкультурное разнообразие</w:t>
            </w:r>
            <w:r w:rsidRPr="00985D3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щества в социально-историческом, этическом и философском</w:t>
            </w:r>
            <w:r w:rsidRPr="00985D33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контекстах</w:t>
            </w:r>
          </w:p>
        </w:tc>
      </w:tr>
      <w:tr w:rsidR="004066C4" w:rsidRPr="00985D33" w14:paraId="74B3DD94" w14:textId="77777777" w:rsidTr="00CC2CA8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00FD" w14:textId="77777777" w:rsidR="004066C4" w:rsidRPr="00985D33" w:rsidRDefault="004066C4" w:rsidP="00CC2CA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85D3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3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6A39B" w14:textId="77777777" w:rsidR="004066C4" w:rsidRDefault="004066C4" w:rsidP="004066C4">
            <w:pPr>
              <w:pStyle w:val="a4"/>
              <w:numPr>
                <w:ilvl w:val="0"/>
                <w:numId w:val="8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  <w:rPr>
                <w:color w:val="000000"/>
              </w:rPr>
            </w:pPr>
            <w:r w:rsidRPr="0075213B">
              <w:rPr>
                <w:color w:val="000000"/>
              </w:rPr>
              <w:t>Что такое Россия.</w:t>
            </w:r>
          </w:p>
          <w:p w14:paraId="2DDF5167" w14:textId="77777777" w:rsidR="004066C4" w:rsidRDefault="004066C4" w:rsidP="004066C4">
            <w:pPr>
              <w:pStyle w:val="a4"/>
              <w:numPr>
                <w:ilvl w:val="0"/>
                <w:numId w:val="8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  <w:rPr>
                <w:color w:val="000000"/>
              </w:rPr>
            </w:pPr>
            <w:r w:rsidRPr="0075213B">
              <w:rPr>
                <w:color w:val="000000"/>
              </w:rPr>
              <w:t>Российское государство – цивилизация.</w:t>
            </w:r>
          </w:p>
          <w:p w14:paraId="6B4299B5" w14:textId="77777777" w:rsidR="004066C4" w:rsidRDefault="004066C4" w:rsidP="004066C4">
            <w:pPr>
              <w:pStyle w:val="a4"/>
              <w:numPr>
                <w:ilvl w:val="0"/>
                <w:numId w:val="8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  <w:rPr>
                <w:color w:val="000000"/>
              </w:rPr>
            </w:pPr>
            <w:r w:rsidRPr="0075213B">
              <w:rPr>
                <w:color w:val="000000"/>
              </w:rPr>
              <w:t>Российское мировоззрение и ценности российской цивилизации.</w:t>
            </w:r>
          </w:p>
          <w:p w14:paraId="750FA4EB" w14:textId="77777777" w:rsidR="004066C4" w:rsidRPr="009E206D" w:rsidRDefault="004066C4" w:rsidP="004066C4">
            <w:pPr>
              <w:pStyle w:val="a4"/>
              <w:numPr>
                <w:ilvl w:val="0"/>
                <w:numId w:val="8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</w:pPr>
            <w:r w:rsidRPr="009E206D">
              <w:rPr>
                <w:color w:val="000000"/>
              </w:rPr>
              <w:t>Политическое устройство России.</w:t>
            </w:r>
          </w:p>
          <w:p w14:paraId="7436C86C" w14:textId="77777777" w:rsidR="004066C4" w:rsidRPr="00985D33" w:rsidRDefault="004066C4" w:rsidP="004066C4">
            <w:pPr>
              <w:pStyle w:val="a4"/>
              <w:numPr>
                <w:ilvl w:val="0"/>
                <w:numId w:val="8"/>
              </w:numPr>
              <w:tabs>
                <w:tab w:val="left" w:pos="220"/>
              </w:tabs>
              <w:spacing w:after="0" w:line="240" w:lineRule="auto"/>
              <w:ind w:left="0" w:firstLine="0"/>
              <w:contextualSpacing w:val="0"/>
              <w:rPr>
                <w:i/>
              </w:rPr>
            </w:pPr>
            <w:r w:rsidRPr="00985D33">
              <w:rPr>
                <w:color w:val="000000"/>
              </w:rPr>
              <w:t>Вызовы будущего и развитие России.</w:t>
            </w:r>
          </w:p>
        </w:tc>
      </w:tr>
      <w:tr w:rsidR="004066C4" w:rsidRPr="00985D33" w14:paraId="79ECF77C" w14:textId="77777777" w:rsidTr="00CC2CA8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6AD5" w14:textId="77777777" w:rsidR="004066C4" w:rsidRPr="00985D33" w:rsidRDefault="004066C4" w:rsidP="00CC2CA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85D3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Общая трудоемкость</w:t>
            </w:r>
            <w:r w:rsidRPr="00985D33">
              <w:rPr>
                <w:rFonts w:ascii="Times New Roman" w:eastAsia="Times New Roman" w:hAnsi="Times New Roman"/>
                <w:i/>
                <w:szCs w:val="24"/>
                <w:lang w:eastAsia="ru-RU"/>
              </w:rPr>
              <w:t xml:space="preserve"> </w:t>
            </w:r>
            <w:r w:rsidRPr="00985D3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дисциплины (модуля)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2ECA" w14:textId="77777777" w:rsidR="004066C4" w:rsidRPr="00985D33" w:rsidRDefault="004066C4" w:rsidP="00CC2CA8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85D33">
              <w:rPr>
                <w:rFonts w:ascii="Times New Roman" w:eastAsia="Times New Roman" w:hAnsi="Times New Roman"/>
                <w:iCs/>
                <w:lang w:eastAsia="ru-RU"/>
              </w:rPr>
              <w:t>Общая трудоемкость дисциплины составляет 2 зачетные единицы, 72 часа</w:t>
            </w:r>
          </w:p>
          <w:p w14:paraId="6C0AEB2C" w14:textId="77777777" w:rsidR="004066C4" w:rsidRPr="00985D33" w:rsidRDefault="004066C4" w:rsidP="00CC2CA8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</w:p>
        </w:tc>
      </w:tr>
      <w:tr w:rsidR="004066C4" w:rsidRPr="00985D33" w14:paraId="50F61A1C" w14:textId="77777777" w:rsidTr="00CC2CA8"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3DAC" w14:textId="77777777" w:rsidR="004066C4" w:rsidRPr="00985D33" w:rsidRDefault="004066C4" w:rsidP="00CC2CA8">
            <w:pPr>
              <w:spacing w:after="0" w:line="240" w:lineRule="auto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985D33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3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9913" w14:textId="77777777" w:rsidR="004066C4" w:rsidRPr="00985D33" w:rsidRDefault="004066C4" w:rsidP="00CC2CA8">
            <w:pPr>
              <w:spacing w:after="0" w:line="240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 w:rsidRPr="00985D33">
              <w:rPr>
                <w:rFonts w:ascii="Times New Roman" w:eastAsia="Times New Roman" w:hAnsi="Times New Roman"/>
                <w:iCs/>
                <w:lang w:eastAsia="ru-RU"/>
              </w:rPr>
              <w:t>зачет</w:t>
            </w:r>
          </w:p>
        </w:tc>
      </w:tr>
    </w:tbl>
    <w:p w14:paraId="4FD53EEA" w14:textId="77777777" w:rsidR="00F966B2" w:rsidRPr="00F1530B" w:rsidRDefault="00F966B2"/>
    <w:p w14:paraId="42DB6A67" w14:textId="77777777" w:rsidR="00F966B2" w:rsidRPr="00F1530B" w:rsidRDefault="00F966B2"/>
    <w:p w14:paraId="64AC0655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05BF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охранительные органы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67BCDDC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C8286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F966B2" w:rsidRPr="00F1530B" w14:paraId="0B8AEB03" w14:textId="77777777" w:rsidTr="00C82867">
        <w:tc>
          <w:tcPr>
            <w:tcW w:w="2336" w:type="dxa"/>
            <w:shd w:val="clear" w:color="auto" w:fill="auto"/>
          </w:tcPr>
          <w:p w14:paraId="469548B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68145000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этой дисциплины – дать студентам первоначальные знания организации и  деятельности правоохранительных и судебных органов, которые необходимы будут студенту для изучения процессуальных и материальных отраслей права (административного права, гражданского права и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жданского процесса, уголовного права и уголовно-процессуального права, арбитражного процесса и др.), а также и для будущей работы в юридической профессии.   </w:t>
            </w:r>
          </w:p>
          <w:p w14:paraId="6E4E0BEE" w14:textId="08FFF8C0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изучения студентами правоохранительных органов на основе сочетания аудиторных занятий и самостоятельных форм обучения, прохождения учебной практики достигаются следующие цели:</w:t>
            </w:r>
          </w:p>
          <w:p w14:paraId="432C93EF" w14:textId="1FFFFE73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тельная </w:t>
            </w:r>
            <w:r w:rsidR="006B7881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воение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их положений, </w:t>
            </w:r>
            <w:r w:rsidR="006B7881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ов организации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ей системы правоохранительных и судебных органов, основных направлений (функций) их деятельности, основ правового статуса судей и других сотрудников правоохранительных органов; </w:t>
            </w:r>
          </w:p>
          <w:p w14:paraId="20341603" w14:textId="3D1C7EA8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ческая – </w:t>
            </w:r>
            <w:r w:rsidR="006B7881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иентироваться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законодательства о правоохранительных и судебных органах, уяснить смысл и содержание конкретных правовых норм, регламентирующих организацию и полномочия различных правоохранительных органов; </w:t>
            </w:r>
          </w:p>
          <w:p w14:paraId="093D30EF" w14:textId="77777777" w:rsidR="00F966B2" w:rsidRPr="00F1530B" w:rsidRDefault="00C82867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ная - формирование правового мировоззрения будущих судей, работников судебной системы и органов юстиции, убеждения в верховенстве закона в правовом государстве, сознания необходимости точного и неуклонного соблюдения Конституции и законов, высокой правовой и нравственной культуры, уважения к праву, конституционным правам и свободам, чести и достоинству личности при исполнении профессиональных обязанностей.</w:t>
            </w:r>
          </w:p>
        </w:tc>
      </w:tr>
      <w:tr w:rsidR="00F966B2" w:rsidRPr="00F1530B" w14:paraId="7D405008" w14:textId="77777777" w:rsidTr="00C82867">
        <w:tc>
          <w:tcPr>
            <w:tcW w:w="2336" w:type="dxa"/>
            <w:shd w:val="clear" w:color="auto" w:fill="auto"/>
          </w:tcPr>
          <w:p w14:paraId="6B668FA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58A2EBE3" w14:textId="5D2220F5" w:rsidR="00F966B2" w:rsidRPr="00F1530B" w:rsidRDefault="00A10E6A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</w:t>
            </w:r>
            <w:r w:rsidR="00977B62" w:rsidRPr="00F1530B">
              <w:rPr>
                <w:rFonts w:ascii="Times New Roman" w:hAnsi="Times New Roman" w:cs="Times New Roman"/>
                <w:sz w:val="24"/>
                <w:szCs w:val="24"/>
              </w:rPr>
              <w:t>, формируемой участниками образовательных отношений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2BBB54D4" w14:textId="77777777" w:rsidTr="00C82867">
        <w:tc>
          <w:tcPr>
            <w:tcW w:w="2336" w:type="dxa"/>
            <w:shd w:val="clear" w:color="auto" w:fill="auto"/>
          </w:tcPr>
          <w:p w14:paraId="274B4AA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0E7CADC9" w14:textId="77777777" w:rsidR="00C82867" w:rsidRPr="00F1530B" w:rsidRDefault="00C82867" w:rsidP="000C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.</w:t>
            </w:r>
          </w:p>
          <w:p w14:paraId="6023B0D0" w14:textId="77777777" w:rsidR="00F966B2" w:rsidRPr="00F1530B" w:rsidRDefault="00C82867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4430FA0" w14:textId="77777777" w:rsidR="00F966B2" w:rsidRPr="00F1530B" w:rsidRDefault="00F966B2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567D9258" w14:textId="77777777" w:rsidTr="00C82867">
        <w:tc>
          <w:tcPr>
            <w:tcW w:w="2336" w:type="dxa"/>
            <w:shd w:val="clear" w:color="auto" w:fill="auto"/>
          </w:tcPr>
          <w:p w14:paraId="4CB20B7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656F2594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4018BEF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едмет, система, основные понятия и правовые источники дисциплины «Правоохранительные органы».</w:t>
            </w:r>
          </w:p>
          <w:p w14:paraId="7A62429C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дебная власть и система органов, осуществляющих ее в Российской Федерации.</w:t>
            </w:r>
          </w:p>
          <w:p w14:paraId="26A2655E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нституционный Суд Российской Федерации. </w:t>
            </w:r>
          </w:p>
          <w:p w14:paraId="3F178304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ерховный Суд Российской Федерации.</w:t>
            </w:r>
          </w:p>
          <w:p w14:paraId="040A0F51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уды общей юрисдикции.</w:t>
            </w:r>
          </w:p>
          <w:p w14:paraId="10FA4842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рбитражные суды и иные органы по рассмотрению споров в экономической сфере.</w:t>
            </w:r>
          </w:p>
          <w:p w14:paraId="6CB2B76F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овой статус судей судов Российской Федерации, присяжных и арбитражных заседателей.</w:t>
            </w:r>
          </w:p>
          <w:p w14:paraId="1F3404A7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Организация обеспечения деятельности судов.</w:t>
            </w:r>
          </w:p>
          <w:p w14:paraId="29A340BA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рганы судейского сообщества.</w:t>
            </w:r>
          </w:p>
          <w:p w14:paraId="76F6F30A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куратура Российской Федерации.</w:t>
            </w:r>
          </w:p>
          <w:p w14:paraId="7AD6ADCE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Органы выявления и расследования преступлений.</w:t>
            </w:r>
          </w:p>
          <w:p w14:paraId="18D6BCB0" w14:textId="1825FFC5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Органы </w:t>
            </w:r>
            <w:r w:rsidR="006B7881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х дел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.</w:t>
            </w:r>
          </w:p>
          <w:p w14:paraId="0111615E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Органы безопасности в Российской Федерации.</w:t>
            </w:r>
          </w:p>
          <w:p w14:paraId="12D0F3D2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Правоохранительная деятельность таможенных органов.</w:t>
            </w:r>
          </w:p>
          <w:p w14:paraId="75267A42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 Министерство юстиции  и система его органов.</w:t>
            </w:r>
          </w:p>
          <w:p w14:paraId="602D1971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Адвокатура и адвокатская деятельность в Российской Федерации.</w:t>
            </w:r>
          </w:p>
          <w:p w14:paraId="3D35F604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Уполномоченный по правам человека в Российской Федерации.</w:t>
            </w:r>
          </w:p>
          <w:p w14:paraId="5A2BDBDB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Нотариат.</w:t>
            </w:r>
          </w:p>
          <w:p w14:paraId="5F9E49AE" w14:textId="77777777" w:rsidR="00F966B2" w:rsidRPr="00F1530B" w:rsidRDefault="00C82867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Частные детективные и охранные предприятия.</w:t>
            </w:r>
          </w:p>
        </w:tc>
      </w:tr>
      <w:tr w:rsidR="00C82867" w:rsidRPr="00F1530B" w14:paraId="5E8C3E59" w14:textId="77777777" w:rsidTr="00F809BF">
        <w:tc>
          <w:tcPr>
            <w:tcW w:w="2336" w:type="dxa"/>
            <w:shd w:val="clear" w:color="auto" w:fill="auto"/>
          </w:tcPr>
          <w:p w14:paraId="2A6416A8" w14:textId="77777777" w:rsidR="00C82867" w:rsidRPr="00F1530B" w:rsidRDefault="00C82867" w:rsidP="00C82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F8F5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5 зачетных единиц </w:t>
            </w:r>
            <w:r w:rsidR="002F6E07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80 часов</w:t>
            </w:r>
            <w:r w:rsidR="002F6E07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ECA53F" w14:textId="77777777" w:rsidR="00C82867" w:rsidRPr="00F1530B" w:rsidRDefault="00C82867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67" w:rsidRPr="00F1530B" w14:paraId="69165976" w14:textId="77777777" w:rsidTr="00F809BF">
        <w:tc>
          <w:tcPr>
            <w:tcW w:w="2336" w:type="dxa"/>
            <w:shd w:val="clear" w:color="auto" w:fill="auto"/>
          </w:tcPr>
          <w:p w14:paraId="4540BBB7" w14:textId="77777777" w:rsidR="00C82867" w:rsidRPr="00F1530B" w:rsidRDefault="00C82867" w:rsidP="00C828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A115" w14:textId="77777777" w:rsidR="00567E62" w:rsidRPr="00F1530B" w:rsidRDefault="00567E62" w:rsidP="00567E6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е задание</w:t>
            </w:r>
          </w:p>
          <w:p w14:paraId="2350AD55" w14:textId="17076372" w:rsidR="00C82867" w:rsidRPr="00F1530B" w:rsidRDefault="00567E62" w:rsidP="00567E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Экзамен</w:t>
            </w:r>
          </w:p>
        </w:tc>
      </w:tr>
    </w:tbl>
    <w:p w14:paraId="1972FDEE" w14:textId="77777777" w:rsidR="00F966B2" w:rsidRPr="00F1530B" w:rsidRDefault="00F966B2"/>
    <w:p w14:paraId="6B8442D0" w14:textId="4F542C88" w:rsidR="00F966B2" w:rsidRPr="00F1530B" w:rsidRDefault="00F966B2"/>
    <w:p w14:paraId="30A6EEFC" w14:textId="77777777" w:rsidR="001F3C05" w:rsidRPr="00F1530B" w:rsidRDefault="001F3C05" w:rsidP="001F3C0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Технологии самоорганизации и самообразования»</w:t>
      </w:r>
    </w:p>
    <w:p w14:paraId="0F2AFF29" w14:textId="77777777" w:rsidR="001F3C05" w:rsidRPr="00F1530B" w:rsidRDefault="001F3C05" w:rsidP="001F3C05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 Косова Ю. 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  <w:gridCol w:w="6480"/>
      </w:tblGrid>
      <w:tr w:rsidR="001F3C05" w:rsidRPr="00F1530B" w14:paraId="6D465DDC" w14:textId="77777777" w:rsidTr="00965677">
        <w:tc>
          <w:tcPr>
            <w:tcW w:w="2331" w:type="dxa"/>
            <w:shd w:val="clear" w:color="auto" w:fill="auto"/>
          </w:tcPr>
          <w:p w14:paraId="7F8B718D" w14:textId="77777777" w:rsidR="001F3C05" w:rsidRPr="00F1530B" w:rsidRDefault="001F3C05" w:rsidP="0096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80" w:type="dxa"/>
            <w:shd w:val="clear" w:color="auto" w:fill="auto"/>
          </w:tcPr>
          <w:p w14:paraId="23902E21" w14:textId="5928C6D1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1F3C05" w:rsidRPr="00F1530B" w14:paraId="50A6C327" w14:textId="77777777" w:rsidTr="00965677">
        <w:tc>
          <w:tcPr>
            <w:tcW w:w="2331" w:type="dxa"/>
            <w:shd w:val="clear" w:color="auto" w:fill="auto"/>
          </w:tcPr>
          <w:p w14:paraId="3F8BB1C4" w14:textId="77777777" w:rsidR="001F3C05" w:rsidRPr="00F1530B" w:rsidRDefault="001F3C05" w:rsidP="0096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80" w:type="dxa"/>
            <w:shd w:val="clear" w:color="auto" w:fill="auto"/>
          </w:tcPr>
          <w:p w14:paraId="6D2F74F5" w14:textId="61084921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1F3C05" w:rsidRPr="00F1530B" w14:paraId="19FF8D94" w14:textId="77777777" w:rsidTr="00965677">
        <w:tc>
          <w:tcPr>
            <w:tcW w:w="2331" w:type="dxa"/>
            <w:shd w:val="clear" w:color="auto" w:fill="auto"/>
          </w:tcPr>
          <w:p w14:paraId="28999B97" w14:textId="77777777" w:rsidR="001F3C05" w:rsidRPr="00F1530B" w:rsidRDefault="001F3C05" w:rsidP="0096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80" w:type="dxa"/>
            <w:shd w:val="clear" w:color="auto" w:fill="auto"/>
          </w:tcPr>
          <w:p w14:paraId="27F2C354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-6</w:t>
            </w:r>
          </w:p>
          <w:p w14:paraId="64472FBF" w14:textId="77777777" w:rsidR="001F3C05" w:rsidRPr="00F1530B" w:rsidRDefault="001F3C05" w:rsidP="0070080A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C05" w:rsidRPr="00F1530B" w14:paraId="732B01E0" w14:textId="77777777" w:rsidTr="00965677">
        <w:tc>
          <w:tcPr>
            <w:tcW w:w="2331" w:type="dxa"/>
            <w:shd w:val="clear" w:color="auto" w:fill="auto"/>
          </w:tcPr>
          <w:p w14:paraId="7BE71C69" w14:textId="77777777" w:rsidR="001F3C05" w:rsidRPr="00F1530B" w:rsidRDefault="001F3C05" w:rsidP="0096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80" w:type="dxa"/>
            <w:shd w:val="clear" w:color="auto" w:fill="auto"/>
          </w:tcPr>
          <w:p w14:paraId="6C39EA71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Психология</w:t>
            </w:r>
          </w:p>
          <w:p w14:paraId="04E3EC76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36F324A3" w14:textId="77777777" w:rsidR="001F3C05" w:rsidRPr="00F1530B" w:rsidRDefault="001F3C05" w:rsidP="0096567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основы самоорганизации и самообразования личности. Человек как самоуправляемая система.</w:t>
            </w:r>
          </w:p>
          <w:p w14:paraId="28D15CC7" w14:textId="77777777" w:rsidR="001F3C05" w:rsidRPr="00F1530B" w:rsidRDefault="001F3C05" w:rsidP="0096567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деятельность.</w:t>
            </w:r>
          </w:p>
          <w:p w14:paraId="02E116CA" w14:textId="77777777" w:rsidR="001F3C05" w:rsidRPr="00F1530B" w:rsidRDefault="001F3C05" w:rsidP="0096567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стиль деятельности.</w:t>
            </w:r>
          </w:p>
          <w:p w14:paraId="1033E45B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Экономика и управление</w:t>
            </w:r>
          </w:p>
          <w:p w14:paraId="31CC278A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015B79F" w14:textId="77777777" w:rsidR="001F3C05" w:rsidRPr="00F1530B" w:rsidRDefault="001F3C05" w:rsidP="0096567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ьерный рост личности в контексте саморазвития.</w:t>
            </w:r>
          </w:p>
          <w:p w14:paraId="5C32041C" w14:textId="77777777" w:rsidR="001F3C05" w:rsidRPr="00F1530B" w:rsidRDefault="001F3C05" w:rsidP="0096567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ff-line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.</w:t>
            </w:r>
          </w:p>
          <w:p w14:paraId="05D48C9B" w14:textId="77777777" w:rsidR="001F3C05" w:rsidRPr="00F1530B" w:rsidRDefault="001F3C05" w:rsidP="0096567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ведением в процессе группового самоопределения. Управления конфликтами и стрессами.</w:t>
            </w:r>
          </w:p>
          <w:p w14:paraId="4622BCAC" w14:textId="77777777" w:rsidR="001F3C05" w:rsidRPr="00F1530B" w:rsidRDefault="001F3C05" w:rsidP="00965677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28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общественного саморазвития.</w:t>
            </w:r>
          </w:p>
          <w:p w14:paraId="3DACEC53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амообразование в цифровую эпоху.</w:t>
            </w:r>
          </w:p>
          <w:p w14:paraId="2DF2FDD3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I. Электронные библиотечные системы, электронные библиотеки.</w:t>
            </w:r>
          </w:p>
          <w:p w14:paraId="5E00610A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4F97B138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истема научной информации. Мировые информационные ресурсы.</w:t>
            </w:r>
          </w:p>
          <w:p w14:paraId="0976A377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V. Научно-исследовательская работа.</w:t>
            </w:r>
          </w:p>
          <w:p w14:paraId="2769B1D9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14:paraId="1CD88C5A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Подготовка научно-исследовательской работы.</w:t>
            </w:r>
          </w:p>
          <w:p w14:paraId="3A8D2D37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V. Электронная информационно-образовательная среда (ЭИОС).</w:t>
            </w:r>
          </w:p>
          <w:p w14:paraId="550C6C9F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</w:p>
          <w:p w14:paraId="58B00134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редство обучения и взаимодействия.</w:t>
            </w:r>
          </w:p>
        </w:tc>
      </w:tr>
      <w:tr w:rsidR="001F3C05" w:rsidRPr="00F1530B" w14:paraId="6717FCA8" w14:textId="77777777" w:rsidTr="00965677">
        <w:tc>
          <w:tcPr>
            <w:tcW w:w="2331" w:type="dxa"/>
            <w:shd w:val="clear" w:color="auto" w:fill="auto"/>
          </w:tcPr>
          <w:p w14:paraId="53F3F459" w14:textId="77777777" w:rsidR="001F3C05" w:rsidRPr="00F1530B" w:rsidRDefault="001F3C05" w:rsidP="0096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80" w:type="dxa"/>
          </w:tcPr>
          <w:p w14:paraId="50F1CB7B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ет 2 зачетных единицы 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72 часа).</w:t>
            </w:r>
          </w:p>
        </w:tc>
      </w:tr>
      <w:tr w:rsidR="001F3C05" w:rsidRPr="00F1530B" w14:paraId="3CBEA3D1" w14:textId="77777777" w:rsidTr="00965677">
        <w:tc>
          <w:tcPr>
            <w:tcW w:w="2331" w:type="dxa"/>
            <w:shd w:val="clear" w:color="auto" w:fill="auto"/>
          </w:tcPr>
          <w:p w14:paraId="1E44A41B" w14:textId="77777777" w:rsidR="001F3C05" w:rsidRPr="00F1530B" w:rsidRDefault="001F3C05" w:rsidP="0096567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80" w:type="dxa"/>
          </w:tcPr>
          <w:p w14:paraId="4A5868F0" w14:textId="77777777" w:rsidR="001F3C05" w:rsidRPr="00F1530B" w:rsidRDefault="001F3C05" w:rsidP="00965677">
            <w:pPr>
              <w:widowControl w:val="0"/>
              <w:tabs>
                <w:tab w:val="left" w:pos="2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14:paraId="789F6097" w14:textId="77777777" w:rsidR="001F3C05" w:rsidRPr="00F1530B" w:rsidRDefault="001F3C05" w:rsidP="001F3C05"/>
    <w:p w14:paraId="27DBA71E" w14:textId="77777777" w:rsidR="001F3C05" w:rsidRPr="00F1530B" w:rsidRDefault="001F3C05"/>
    <w:p w14:paraId="4BC20F5A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ED3D586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B756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0591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закова Т. В.</w:t>
      </w:r>
      <w:r w:rsidR="000C2EA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C2EA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н</w:t>
      </w:r>
      <w:proofErr w:type="spellEnd"/>
      <w:r w:rsidR="000C2EA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2A5AEA80" w14:textId="77777777" w:rsidTr="000C2EA2">
        <w:tc>
          <w:tcPr>
            <w:tcW w:w="2340" w:type="dxa"/>
            <w:shd w:val="clear" w:color="auto" w:fill="auto"/>
          </w:tcPr>
          <w:p w14:paraId="2DD8E93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5787CDC" w14:textId="77777777" w:rsidR="00F966B2" w:rsidRPr="00F1530B" w:rsidRDefault="000C2EA2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учебной дисциплины «Муниципальное право» является изучение системы муниципального права, получение навыков практического применения норм данной отрасли права; формирование у студентов понимания основных положений современной системы местного самоуправления в Российской Федерации, тенденций и закономерностей ее развития, соотношения с другими отраслями права; подготовка на основе современной науки и практики специалистов высокой квалификации в сфере юриспруденции. Итоговой целью преподавания (изучения) курса «Муниципальное право» является формирование у студентов базовых знаний по муниципальному праву, практических навыков и соответствующих компетенций.</w:t>
            </w:r>
          </w:p>
        </w:tc>
      </w:tr>
      <w:tr w:rsidR="00F966B2" w:rsidRPr="00F1530B" w14:paraId="31E094C5" w14:textId="77777777" w:rsidTr="000C2EA2">
        <w:tc>
          <w:tcPr>
            <w:tcW w:w="2340" w:type="dxa"/>
            <w:shd w:val="clear" w:color="auto" w:fill="auto"/>
          </w:tcPr>
          <w:p w14:paraId="7CE2FD9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2B27D344" w14:textId="319CCE4F" w:rsidR="00F966B2" w:rsidRPr="00F1530B" w:rsidRDefault="00977B62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565" w:rsidRPr="00F1530B" w14:paraId="6AD80A9D" w14:textId="77777777" w:rsidTr="000C2EA2">
        <w:tc>
          <w:tcPr>
            <w:tcW w:w="2340" w:type="dxa"/>
            <w:shd w:val="clear" w:color="auto" w:fill="auto"/>
          </w:tcPr>
          <w:p w14:paraId="0FB824D5" w14:textId="77777777" w:rsidR="00394565" w:rsidRPr="00F1530B" w:rsidRDefault="00394565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6F2F40F5" w14:textId="77777777" w:rsidR="00394565" w:rsidRPr="00F1530B" w:rsidRDefault="00394565" w:rsidP="000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14:paraId="02DBF2DD" w14:textId="6E5D136B" w:rsidR="00394565" w:rsidRPr="00F1530B" w:rsidRDefault="00394565" w:rsidP="000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</w:p>
          <w:p w14:paraId="4DD1207C" w14:textId="77777777" w:rsidR="00394565" w:rsidRPr="00F1530B" w:rsidRDefault="00394565" w:rsidP="000C2EA2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2CDBC83F" w14:textId="77777777" w:rsidTr="000C2EA2">
        <w:tc>
          <w:tcPr>
            <w:tcW w:w="2340" w:type="dxa"/>
            <w:shd w:val="clear" w:color="auto" w:fill="auto"/>
          </w:tcPr>
          <w:p w14:paraId="7D1C138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3925406A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524E26B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Местное самоуправление: понятие, признаки, функции, принципы. </w:t>
            </w:r>
          </w:p>
          <w:p w14:paraId="530F20C0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Теории местного самоуправления. История развития местного самоуправления в России. Модели местного самоуправления в зарубежных странах. </w:t>
            </w:r>
          </w:p>
          <w:p w14:paraId="06684596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Муниципальное право как отрасль права, наука и учебная дисциплина. </w:t>
            </w:r>
          </w:p>
          <w:p w14:paraId="69424B2E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равовые основы местного самоуправления. </w:t>
            </w:r>
          </w:p>
          <w:p w14:paraId="2F4B0CB0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Территориальные основы местного самоуправления. </w:t>
            </w:r>
          </w:p>
          <w:p w14:paraId="6D3281C5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Формы непосредственной демократии в местном самоуправлении. </w:t>
            </w:r>
          </w:p>
          <w:p w14:paraId="45A9477F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рганизационные основы местного самоуправления. </w:t>
            </w:r>
          </w:p>
          <w:p w14:paraId="0A28A064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Экономические основы местного самоуправления. </w:t>
            </w:r>
          </w:p>
          <w:p w14:paraId="539DDA38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Компетенция местного самоуправления. </w:t>
            </w:r>
          </w:p>
          <w:p w14:paraId="69C97187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0. Гарантии местного самоуправления. </w:t>
            </w:r>
          </w:p>
          <w:p w14:paraId="70154A6A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Ответственность органов и должностных лиц местного самоуправления. </w:t>
            </w:r>
          </w:p>
          <w:p w14:paraId="7BD4C6CE" w14:textId="77777777" w:rsidR="00F966B2" w:rsidRPr="00F1530B" w:rsidRDefault="000C2EA2" w:rsidP="000C2EA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нтроль и надзор за органами и должностными лицами местного самоуправления.</w:t>
            </w:r>
          </w:p>
        </w:tc>
      </w:tr>
      <w:tr w:rsidR="000C2EA2" w:rsidRPr="00F1530B" w14:paraId="234B1C7E" w14:textId="77777777" w:rsidTr="000C2EA2">
        <w:tc>
          <w:tcPr>
            <w:tcW w:w="2340" w:type="dxa"/>
            <w:shd w:val="clear" w:color="auto" w:fill="auto"/>
          </w:tcPr>
          <w:p w14:paraId="069DD2A9" w14:textId="77777777" w:rsidR="000C2EA2" w:rsidRPr="00F1530B" w:rsidRDefault="000C2EA2" w:rsidP="000C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5297" w14:textId="20078F28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3 зачетных единицы </w:t>
            </w:r>
            <w:r w:rsidR="002F6E07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881" w:rsidRPr="00F1530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2F6E07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1869B7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C3287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A2" w:rsidRPr="00F1530B" w14:paraId="7170B729" w14:textId="77777777" w:rsidTr="000C2EA2">
        <w:tc>
          <w:tcPr>
            <w:tcW w:w="2340" w:type="dxa"/>
            <w:shd w:val="clear" w:color="auto" w:fill="auto"/>
          </w:tcPr>
          <w:p w14:paraId="1390DCA3" w14:textId="77777777" w:rsidR="000C2EA2" w:rsidRPr="00F1530B" w:rsidRDefault="000C2EA2" w:rsidP="000C2E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6A7" w14:textId="77777777" w:rsidR="000C2EA2" w:rsidRPr="00F1530B" w:rsidRDefault="000C2EA2" w:rsidP="000C2E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0C2F8401" w14:textId="77777777" w:rsidR="00F966B2" w:rsidRPr="00F1530B" w:rsidRDefault="00F966B2"/>
    <w:p w14:paraId="15E7C141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еджмент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6ED9880" w14:textId="77777777" w:rsidR="00F966B2" w:rsidRPr="00F1530B" w:rsidRDefault="00F966B2" w:rsidP="0044583A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B756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4583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шова Н.А., </w:t>
      </w:r>
      <w:proofErr w:type="spellStart"/>
      <w:r w:rsidR="0044583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Юткина</w:t>
      </w:r>
      <w:proofErr w:type="spellEnd"/>
      <w:r w:rsidR="0044583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F966B2" w:rsidRPr="00F1530B" w14:paraId="4A6BEAA8" w14:textId="77777777" w:rsidTr="0044583A">
        <w:tc>
          <w:tcPr>
            <w:tcW w:w="2338" w:type="dxa"/>
            <w:shd w:val="clear" w:color="auto" w:fill="auto"/>
          </w:tcPr>
          <w:p w14:paraId="6EA496C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3B3A661B" w14:textId="77777777" w:rsidR="00F966B2" w:rsidRPr="00F1530B" w:rsidRDefault="0044583A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F1530B" w14:paraId="2EAF1583" w14:textId="77777777" w:rsidTr="0044583A">
        <w:tc>
          <w:tcPr>
            <w:tcW w:w="2338" w:type="dxa"/>
            <w:shd w:val="clear" w:color="auto" w:fill="auto"/>
          </w:tcPr>
          <w:p w14:paraId="2916087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4D50C554" w14:textId="05C980B1" w:rsidR="00F966B2" w:rsidRPr="00F1530B" w:rsidRDefault="00977B62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34AD5816" w14:textId="77777777" w:rsidTr="0044583A">
        <w:tc>
          <w:tcPr>
            <w:tcW w:w="2338" w:type="dxa"/>
            <w:shd w:val="clear" w:color="auto" w:fill="auto"/>
          </w:tcPr>
          <w:p w14:paraId="0DD90EF2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5B1F10E9" w14:textId="77777777" w:rsidR="0044583A" w:rsidRPr="00F1530B" w:rsidRDefault="0044583A" w:rsidP="00117909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К-2. </w:t>
            </w:r>
          </w:p>
          <w:p w14:paraId="51D8A0EC" w14:textId="77777777" w:rsidR="00F966B2" w:rsidRPr="00F1530B" w:rsidRDefault="0044583A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-3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EA2553F" w14:textId="77777777" w:rsidR="00F966B2" w:rsidRPr="00F1530B" w:rsidRDefault="00F966B2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362147E6" w14:textId="77777777" w:rsidTr="0044583A">
        <w:tc>
          <w:tcPr>
            <w:tcW w:w="2338" w:type="dxa"/>
            <w:shd w:val="clear" w:color="auto" w:fill="auto"/>
          </w:tcPr>
          <w:p w14:paraId="791903C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4FB1F30E" w14:textId="77777777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ы:</w:t>
            </w:r>
          </w:p>
          <w:p w14:paraId="78C6484F" w14:textId="77777777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 Методологические основы менеджмента. Эволюция менеджмента</w:t>
            </w:r>
          </w:p>
          <w:p w14:paraId="69D0F1F0" w14:textId="77777777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 Организация как система</w:t>
            </w:r>
            <w:r w:rsidRPr="00F1530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0FDE6C1E" w14:textId="77777777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 Основные функции управления в менеджменте</w:t>
            </w:r>
          </w:p>
          <w:p w14:paraId="62E66BE6" w14:textId="77777777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Процесс принятия и реализации управленческих  решений</w:t>
            </w:r>
          </w:p>
          <w:p w14:paraId="3CC64ED1" w14:textId="77777777" w:rsidR="0044583A" w:rsidRPr="00F1530B" w:rsidRDefault="0044583A" w:rsidP="001179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.Информационное обеспечение менеджмента. Коммуникации и коммуникационный процесс</w:t>
            </w:r>
          </w:p>
          <w:p w14:paraId="1ECA6FDC" w14:textId="77777777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. Управление конфликтами в организации</w:t>
            </w:r>
          </w:p>
          <w:p w14:paraId="57320CC8" w14:textId="77777777" w:rsidR="00F966B2" w:rsidRPr="00F1530B" w:rsidRDefault="0044583A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. Управление организационной культурой</w:t>
            </w:r>
          </w:p>
        </w:tc>
      </w:tr>
      <w:tr w:rsidR="0044583A" w:rsidRPr="00F1530B" w14:paraId="697D8F78" w14:textId="77777777" w:rsidTr="0044583A">
        <w:tc>
          <w:tcPr>
            <w:tcW w:w="2338" w:type="dxa"/>
            <w:shd w:val="clear" w:color="auto" w:fill="auto"/>
          </w:tcPr>
          <w:p w14:paraId="35D003F8" w14:textId="77777777" w:rsidR="0044583A" w:rsidRPr="00F1530B" w:rsidRDefault="0044583A" w:rsidP="004458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A87" w14:textId="77777777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3</w:t>
            </w:r>
            <w:r w:rsidR="002F6E07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четных единицы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F6E07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108</w:t>
            </w:r>
            <w:r w:rsidR="002F6E07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)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5E190D1" w14:textId="77777777" w:rsidR="0044583A" w:rsidRPr="00F1530B" w:rsidRDefault="0044583A" w:rsidP="001179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4583A" w:rsidRPr="00F1530B" w14:paraId="4CE8182A" w14:textId="77777777" w:rsidTr="0044583A">
        <w:tc>
          <w:tcPr>
            <w:tcW w:w="2338" w:type="dxa"/>
            <w:shd w:val="clear" w:color="auto" w:fill="auto"/>
          </w:tcPr>
          <w:p w14:paraId="10F5DE04" w14:textId="77777777" w:rsidR="0044583A" w:rsidRPr="00F1530B" w:rsidRDefault="0044583A" w:rsidP="004458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FF89" w14:textId="77777777" w:rsidR="0044583A" w:rsidRPr="00F1530B" w:rsidRDefault="004E7B06" w:rsidP="004E7B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44583A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чет </w:t>
            </w:r>
          </w:p>
        </w:tc>
      </w:tr>
    </w:tbl>
    <w:p w14:paraId="7EF3E496" w14:textId="77777777" w:rsidR="00F966B2" w:rsidRPr="00F1530B" w:rsidRDefault="00F966B2"/>
    <w:p w14:paraId="6D954CD2" w14:textId="77777777" w:rsidR="00F966B2" w:rsidRPr="00F1530B" w:rsidRDefault="00F966B2"/>
    <w:p w14:paraId="397B57FD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ое правосудие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BEB67AA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B756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7A3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7A35" w:rsidRPr="00F1530B">
        <w:rPr>
          <w:rFonts w:ascii="Times New Roman" w:hAnsi="Times New Roman" w:cs="Times New Roman"/>
          <w:sz w:val="24"/>
          <w:szCs w:val="24"/>
        </w:rPr>
        <w:t xml:space="preserve">Дудко И.А., </w:t>
      </w:r>
      <w:proofErr w:type="spellStart"/>
      <w:r w:rsidR="001A7A35" w:rsidRPr="00F1530B">
        <w:rPr>
          <w:rFonts w:ascii="Times New Roman" w:hAnsi="Times New Roman" w:cs="Times New Roman"/>
          <w:sz w:val="24"/>
          <w:szCs w:val="24"/>
        </w:rPr>
        <w:t>Кряжкова</w:t>
      </w:r>
      <w:proofErr w:type="spellEnd"/>
      <w:r w:rsidR="001A7A35" w:rsidRPr="00F1530B">
        <w:rPr>
          <w:rFonts w:ascii="Times New Roman" w:hAnsi="Times New Roman" w:cs="Times New Roman"/>
          <w:sz w:val="24"/>
          <w:szCs w:val="24"/>
        </w:rPr>
        <w:t xml:space="preserve"> О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6477"/>
      </w:tblGrid>
      <w:tr w:rsidR="00F966B2" w:rsidRPr="00F1530B" w14:paraId="48F22D1E" w14:textId="77777777" w:rsidTr="00927B65">
        <w:tc>
          <w:tcPr>
            <w:tcW w:w="2334" w:type="dxa"/>
            <w:shd w:val="clear" w:color="auto" w:fill="auto"/>
          </w:tcPr>
          <w:p w14:paraId="6A90EA9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7" w:type="dxa"/>
            <w:shd w:val="clear" w:color="auto" w:fill="auto"/>
          </w:tcPr>
          <w:p w14:paraId="54855D7A" w14:textId="77777777" w:rsidR="00927B65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мпетенций (индикаторов достижения компетенций), предусмотренных рабочей программой.</w:t>
            </w:r>
          </w:p>
          <w:p w14:paraId="1B60065C" w14:textId="77777777" w:rsidR="00927B65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истемы знаний и навыков в области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го регулирования организации судебного конституционного контроля, а также деятельности Конституционного Суда Российской Федерации, необходимых для успешной профессиональной работы и для продолжения обучения в магистратуре.</w:t>
            </w:r>
          </w:p>
          <w:p w14:paraId="4DE0C69F" w14:textId="77777777" w:rsidR="00927B65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сновы:</w:t>
            </w:r>
          </w:p>
          <w:p w14:paraId="43309B60" w14:textId="77777777" w:rsidR="00927B65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реализации решений и правовых позиций Конституционного Суда Российской Федерации в нормотворческой, правоприменительной, правоохранительной и других видах профессиональной деятельности бакалавра;</w:t>
            </w:r>
          </w:p>
          <w:p w14:paraId="3AC59501" w14:textId="77777777" w:rsidR="00F966B2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приведения в действие механизма конституционного правосудия как правового инструмента защиты основ конституционного строя, основных прав и свобод человека и гражданина, обеспечения верховенства и прямого действия Конституции Российской Федерации на всей территории Российской Федерации.</w:t>
            </w:r>
          </w:p>
        </w:tc>
      </w:tr>
      <w:tr w:rsidR="00F966B2" w:rsidRPr="00F1530B" w14:paraId="471A51DB" w14:textId="77777777" w:rsidTr="00927B65">
        <w:tc>
          <w:tcPr>
            <w:tcW w:w="2334" w:type="dxa"/>
            <w:shd w:val="clear" w:color="auto" w:fill="auto"/>
          </w:tcPr>
          <w:p w14:paraId="0DB9A50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7" w:type="dxa"/>
            <w:shd w:val="clear" w:color="auto" w:fill="auto"/>
          </w:tcPr>
          <w:p w14:paraId="25FBC752" w14:textId="17B2EEB2" w:rsidR="00F966B2" w:rsidRPr="00F1530B" w:rsidRDefault="00977B62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60AE3ABB" w14:textId="77777777" w:rsidTr="00927B65">
        <w:tc>
          <w:tcPr>
            <w:tcW w:w="2334" w:type="dxa"/>
            <w:shd w:val="clear" w:color="auto" w:fill="auto"/>
          </w:tcPr>
          <w:p w14:paraId="57C319D2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7" w:type="dxa"/>
            <w:shd w:val="clear" w:color="auto" w:fill="auto"/>
          </w:tcPr>
          <w:p w14:paraId="72C27044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 частично:</w:t>
            </w:r>
          </w:p>
          <w:p w14:paraId="2859DEE2" w14:textId="67F5ECB6" w:rsidR="00927B65" w:rsidRPr="00F1530B" w:rsidRDefault="00CB20CF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927B65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1. </w:t>
            </w:r>
          </w:p>
          <w:p w14:paraId="1AC85973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1.2. </w:t>
            </w:r>
          </w:p>
          <w:p w14:paraId="131C3FFC" w14:textId="6086E64B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3.</w:t>
            </w:r>
            <w:r w:rsidR="00CB20CF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DCF6AA8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К-2. </w:t>
            </w:r>
          </w:p>
          <w:p w14:paraId="593B8D24" w14:textId="77777777" w:rsidR="00F966B2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5CA27D50" w14:textId="77777777" w:rsidR="00F966B2" w:rsidRPr="00F1530B" w:rsidRDefault="00F966B2" w:rsidP="0011790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6152B66F" w14:textId="77777777" w:rsidTr="00927B65">
        <w:tc>
          <w:tcPr>
            <w:tcW w:w="2334" w:type="dxa"/>
            <w:shd w:val="clear" w:color="auto" w:fill="auto"/>
          </w:tcPr>
          <w:p w14:paraId="170FFB84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7" w:type="dxa"/>
            <w:shd w:val="clear" w:color="auto" w:fill="auto"/>
          </w:tcPr>
          <w:p w14:paraId="5B30B9CA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дел 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I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Общие положения</w:t>
            </w:r>
          </w:p>
          <w:p w14:paraId="7754551E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9525ED3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нституционное правосудие как отрасль права, наука и учебная дисциплина</w:t>
            </w:r>
          </w:p>
          <w:p w14:paraId="680CB977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ституционное правосудие как форма конституционного контроля</w:t>
            </w:r>
          </w:p>
          <w:p w14:paraId="4B33EAF6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ановление конституционного правосудия в России</w:t>
            </w:r>
          </w:p>
          <w:p w14:paraId="21C9CC51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. Конституционно-судебное право Российской Федерации</w:t>
            </w:r>
          </w:p>
          <w:p w14:paraId="55AFF6F2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AA1929B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вой статус Конституционного Суда Российской Федерации</w:t>
            </w:r>
          </w:p>
          <w:p w14:paraId="03822558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мпетенция Конституционного Суда Российской Федерации</w:t>
            </w:r>
          </w:p>
          <w:p w14:paraId="32DF5D10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авовой статус судьи Конституционного Суда Российской Федерации</w:t>
            </w:r>
          </w:p>
          <w:p w14:paraId="3E01FC37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 III. Конституционный судебный процесс в Российской Федерации</w:t>
            </w:r>
          </w:p>
          <w:p w14:paraId="6D3595CE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1. Общие правила производства в Конституционном Суде Российской Федерации</w:t>
            </w:r>
          </w:p>
          <w:p w14:paraId="3BC0F925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522DD46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онституционное судопроизводство – самостоятельный вид судопроизводства</w:t>
            </w:r>
          </w:p>
          <w:p w14:paraId="558FC8A7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тадии конституционного судебного процесса</w:t>
            </w:r>
          </w:p>
          <w:p w14:paraId="0811A32F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2. Особенности производства в Конституционном Суде Российской Федерации по отдельным категориям дел</w:t>
            </w:r>
          </w:p>
          <w:p w14:paraId="27AE06DC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ы:</w:t>
            </w:r>
          </w:p>
          <w:p w14:paraId="5A49F605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оизводство по делам о конституционности законов по жалобам на нарушение конституционных прав и свобод граждан</w:t>
            </w:r>
          </w:p>
          <w:p w14:paraId="626FFE53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изводство по иным категориям дел</w:t>
            </w:r>
          </w:p>
          <w:p w14:paraId="7D7C8E31" w14:textId="77777777" w:rsidR="00927B65" w:rsidRPr="00F1530B" w:rsidRDefault="00927B65" w:rsidP="00117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асть 3. Решения и правовые позиции Конституционного Суда Российской Федерации</w:t>
            </w:r>
          </w:p>
          <w:p w14:paraId="2E67D80D" w14:textId="77777777" w:rsidR="00927B65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  <w:p w14:paraId="60D83413" w14:textId="77777777" w:rsidR="00F966B2" w:rsidRPr="00F1530B" w:rsidRDefault="00927B65" w:rsidP="0011790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Решения и правовые позиции Конституционного Суда Российской Федерации</w:t>
            </w:r>
          </w:p>
        </w:tc>
      </w:tr>
      <w:tr w:rsidR="00927B65" w:rsidRPr="00F1530B" w14:paraId="5C412314" w14:textId="77777777" w:rsidTr="00927B65">
        <w:tc>
          <w:tcPr>
            <w:tcW w:w="2334" w:type="dxa"/>
            <w:shd w:val="clear" w:color="auto" w:fill="auto"/>
          </w:tcPr>
          <w:p w14:paraId="3D2DB1FE" w14:textId="77777777" w:rsidR="00927B65" w:rsidRPr="00F1530B" w:rsidRDefault="00927B65" w:rsidP="00927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7" w:type="dxa"/>
            <w:shd w:val="clear" w:color="auto" w:fill="auto"/>
          </w:tcPr>
          <w:p w14:paraId="1D1225CE" w14:textId="77777777" w:rsidR="00927B65" w:rsidRPr="00F1530B" w:rsidRDefault="00927B65" w:rsidP="001179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е единицы (108 часов).</w:t>
            </w:r>
          </w:p>
        </w:tc>
      </w:tr>
      <w:tr w:rsidR="00927B65" w:rsidRPr="00F1530B" w14:paraId="5F5DA222" w14:textId="77777777" w:rsidTr="00927B65">
        <w:tc>
          <w:tcPr>
            <w:tcW w:w="2334" w:type="dxa"/>
            <w:shd w:val="clear" w:color="auto" w:fill="auto"/>
          </w:tcPr>
          <w:p w14:paraId="49EBAEE6" w14:textId="77777777" w:rsidR="00927B65" w:rsidRPr="00F1530B" w:rsidRDefault="00927B65" w:rsidP="00927B6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7" w:type="dxa"/>
            <w:shd w:val="clear" w:color="auto" w:fill="auto"/>
          </w:tcPr>
          <w:p w14:paraId="71A19853" w14:textId="77777777" w:rsidR="00927B65" w:rsidRPr="00F1530B" w:rsidRDefault="000B7565" w:rsidP="005964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14:paraId="2621E777" w14:textId="77777777" w:rsidR="00F966B2" w:rsidRPr="00F1530B" w:rsidRDefault="00F966B2"/>
    <w:p w14:paraId="014A5189" w14:textId="77777777" w:rsidR="00F966B2" w:rsidRPr="00F1530B" w:rsidRDefault="00F966B2"/>
    <w:p w14:paraId="1C6B60C0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лищ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E6B5C25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F6E07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юкин С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1D9F4C71" w14:textId="77777777" w:rsidTr="002F6E07">
        <w:tc>
          <w:tcPr>
            <w:tcW w:w="2335" w:type="dxa"/>
            <w:shd w:val="clear" w:color="auto" w:fill="auto"/>
          </w:tcPr>
          <w:p w14:paraId="39FD8F26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4F6981A4" w14:textId="77777777" w:rsidR="00F966B2" w:rsidRPr="00F1530B" w:rsidRDefault="002F6E07" w:rsidP="000B75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жилищ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F966B2" w:rsidRPr="00F1530B" w14:paraId="0FAABD2C" w14:textId="77777777" w:rsidTr="002F6E07">
        <w:tc>
          <w:tcPr>
            <w:tcW w:w="2335" w:type="dxa"/>
            <w:shd w:val="clear" w:color="auto" w:fill="auto"/>
          </w:tcPr>
          <w:p w14:paraId="0344590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701924EE" w14:textId="1806B26D" w:rsidR="00F966B2" w:rsidRPr="00F1530B" w:rsidRDefault="00977B62" w:rsidP="000B75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4EE45C8A" w14:textId="77777777" w:rsidTr="002F6E07">
        <w:tc>
          <w:tcPr>
            <w:tcW w:w="2335" w:type="dxa"/>
            <w:shd w:val="clear" w:color="auto" w:fill="auto"/>
          </w:tcPr>
          <w:p w14:paraId="2427EB0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2A6FF4D6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24107D4D" w14:textId="77777777" w:rsidR="00F966B2" w:rsidRPr="00F1530B" w:rsidRDefault="002F6E07" w:rsidP="000B75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A3B85C" w14:textId="77777777" w:rsidR="00F966B2" w:rsidRPr="00F1530B" w:rsidRDefault="00F966B2" w:rsidP="000B7565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08B6B5A0" w14:textId="77777777" w:rsidTr="002F6E07">
        <w:tc>
          <w:tcPr>
            <w:tcW w:w="2335" w:type="dxa"/>
            <w:shd w:val="clear" w:color="auto" w:fill="auto"/>
          </w:tcPr>
          <w:p w14:paraId="29BF000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1F71344F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4F088C6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онятие жилищного права. Жилищное законодательство</w:t>
            </w:r>
          </w:p>
          <w:p w14:paraId="2ABBF81C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ое правоотношение. Осуществление и защита жилищных прав</w:t>
            </w:r>
          </w:p>
          <w:p w14:paraId="082A1E65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й фонд. Перевод жилого помещения в нежилое помещение и нежилого помещения в жилое помещение. Переустройство и перепланировка помещения в многоквартирном доме</w:t>
            </w:r>
          </w:p>
          <w:p w14:paraId="52DCC276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Право собственности и другие вещные права на жилое помещение.</w:t>
            </w:r>
          </w:p>
          <w:p w14:paraId="7A1D046D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оциальный наем жилого помещения.</w:t>
            </w:r>
          </w:p>
          <w:p w14:paraId="463FC874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пециализированный жилищный фонд.</w:t>
            </w:r>
          </w:p>
          <w:p w14:paraId="17F9D18D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Сделки с жилыми помещениями</w:t>
            </w:r>
          </w:p>
          <w:p w14:paraId="65E8C5AB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 xml:space="preserve"> Жилищные и жилищно-строительные кооперативы. Товарищества собственников жилья</w:t>
            </w:r>
          </w:p>
          <w:p w14:paraId="2DF41AD9" w14:textId="77777777" w:rsidR="00F966B2" w:rsidRPr="00F1530B" w:rsidRDefault="002F6E07" w:rsidP="000B756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F1530B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ru-RU"/>
              </w:rPr>
              <w:t>Управление многоквартирным домом. Капитальный ремонт общего имущества в многоквартирном доме.</w:t>
            </w:r>
          </w:p>
        </w:tc>
      </w:tr>
      <w:tr w:rsidR="002F6E07" w:rsidRPr="00F1530B" w14:paraId="7E3A2AE9" w14:textId="77777777" w:rsidTr="002F6E07">
        <w:tc>
          <w:tcPr>
            <w:tcW w:w="2335" w:type="dxa"/>
            <w:shd w:val="clear" w:color="auto" w:fill="auto"/>
          </w:tcPr>
          <w:p w14:paraId="646276D7" w14:textId="77777777" w:rsidR="002F6E07" w:rsidRPr="00F1530B" w:rsidRDefault="002F6E07" w:rsidP="002F6E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D65" w14:textId="2C51121C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трудоемкость дисциплины составляет </w:t>
            </w:r>
            <w:r w:rsidR="00D207B8" w:rsidRPr="00F1530B">
              <w:rPr>
                <w:rFonts w:ascii="Times New Roman" w:hAnsi="Times New Roman" w:cs="Times New Roman"/>
                <w:sz w:val="24"/>
                <w:szCs w:val="24"/>
              </w:rPr>
              <w:t>3 зачетных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единиц </w:t>
            </w:r>
            <w:r w:rsidR="00596499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  <w:r w:rsidR="00596499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C95C3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F6E07" w:rsidRPr="00F1530B" w14:paraId="043C6626" w14:textId="77777777" w:rsidTr="002F6E07">
        <w:tc>
          <w:tcPr>
            <w:tcW w:w="2335" w:type="dxa"/>
            <w:shd w:val="clear" w:color="auto" w:fill="auto"/>
          </w:tcPr>
          <w:p w14:paraId="188D1B04" w14:textId="77777777" w:rsidR="002F6E07" w:rsidRPr="00F1530B" w:rsidRDefault="002F6E07" w:rsidP="002F6E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15B" w14:textId="77777777" w:rsidR="002F6E07" w:rsidRPr="00F1530B" w:rsidRDefault="002F6E07" w:rsidP="000B75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1C277D79" w14:textId="77777777" w:rsidR="00F966B2" w:rsidRPr="00F1530B" w:rsidRDefault="00F966B2"/>
    <w:p w14:paraId="3205513E" w14:textId="77777777" w:rsidR="00F966B2" w:rsidRPr="00F1530B" w:rsidRDefault="00F966B2"/>
    <w:p w14:paraId="46F76961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ное производст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C928469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E4C6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жов М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106C39F3" w14:textId="77777777" w:rsidTr="002E4C69">
        <w:tc>
          <w:tcPr>
            <w:tcW w:w="2339" w:type="dxa"/>
            <w:shd w:val="clear" w:color="auto" w:fill="auto"/>
          </w:tcPr>
          <w:p w14:paraId="42C9E3E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63A2A0E" w14:textId="77777777" w:rsidR="00F966B2" w:rsidRPr="00F1530B" w:rsidRDefault="002E4C69" w:rsidP="002E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«Исполнительное производство» является освоение компетенций, предусмотренных рабочей программой. Планируемые результаты освоения дисциплины в части каждой компетенции указаны в картах компетенций по ППССЗ/ОПОП. 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6B2" w:rsidRPr="00F1530B" w14:paraId="49F369D0" w14:textId="77777777" w:rsidTr="002E4C69">
        <w:tc>
          <w:tcPr>
            <w:tcW w:w="2339" w:type="dxa"/>
            <w:shd w:val="clear" w:color="auto" w:fill="auto"/>
          </w:tcPr>
          <w:p w14:paraId="22F7D11B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81DCAA2" w14:textId="60EE2DF4" w:rsidR="00F966B2" w:rsidRPr="00F1530B" w:rsidRDefault="00977B62" w:rsidP="002E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087529EF" w14:textId="77777777" w:rsidTr="002E4C69">
        <w:tc>
          <w:tcPr>
            <w:tcW w:w="2339" w:type="dxa"/>
            <w:shd w:val="clear" w:color="auto" w:fill="auto"/>
          </w:tcPr>
          <w:p w14:paraId="1A2F3CE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1408326" w14:textId="77777777" w:rsidR="002E4C69" w:rsidRPr="00F1530B" w:rsidRDefault="002E4C69" w:rsidP="002E4C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42F40DBD" w14:textId="77777777" w:rsidR="00F966B2" w:rsidRPr="00F1530B" w:rsidRDefault="002E4C69" w:rsidP="002E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BFE9B2" w14:textId="77777777" w:rsidR="00F966B2" w:rsidRPr="00F1530B" w:rsidRDefault="00F966B2" w:rsidP="002E4C6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3354A0B7" w14:textId="77777777" w:rsidTr="002E4C69">
        <w:tc>
          <w:tcPr>
            <w:tcW w:w="2339" w:type="dxa"/>
            <w:shd w:val="clear" w:color="auto" w:fill="auto"/>
          </w:tcPr>
          <w:p w14:paraId="11D6684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96A4274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2C8448DD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и система исполнительного производства.</w:t>
            </w:r>
          </w:p>
          <w:p w14:paraId="69EC0F43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ъекты исполнительного производства.</w:t>
            </w:r>
          </w:p>
          <w:p w14:paraId="20127A66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ые документы.</w:t>
            </w:r>
          </w:p>
          <w:p w14:paraId="7FEE5499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оки в исполнительном производстве.</w:t>
            </w:r>
          </w:p>
          <w:p w14:paraId="75305E9A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буждение исполнительного производства и подготовка к принудительному исполнению.</w:t>
            </w:r>
          </w:p>
          <w:p w14:paraId="5BAA1EDF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правила совершения исполнительных действий и применения мер принудительного исполнения в исполнительном производстве.</w:t>
            </w:r>
          </w:p>
          <w:p w14:paraId="286F44A1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имущество и денежные средства должника.</w:t>
            </w:r>
          </w:p>
          <w:p w14:paraId="4FA89261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ращение взыскания на заработную плату и иные доходы должника – гражданина.</w:t>
            </w:r>
          </w:p>
          <w:p w14:paraId="11046E6E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ение требований неимущественного характера, содержащихся в исполнительном документе.</w:t>
            </w:r>
          </w:p>
          <w:p w14:paraId="720D279B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ственность за нарушение законодательства Российской Федерации об исполнительном производстве.</w:t>
            </w:r>
          </w:p>
          <w:p w14:paraId="7DB5679B" w14:textId="77777777" w:rsidR="00F966B2" w:rsidRPr="00F1530B" w:rsidRDefault="002E4C69" w:rsidP="002E4C6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щита прав участников исполнительного производства.</w:t>
            </w:r>
          </w:p>
        </w:tc>
      </w:tr>
      <w:tr w:rsidR="002E4C69" w:rsidRPr="00F1530B" w14:paraId="2BFD9C3C" w14:textId="77777777" w:rsidTr="00F809BF">
        <w:tc>
          <w:tcPr>
            <w:tcW w:w="2339" w:type="dxa"/>
            <w:shd w:val="clear" w:color="auto" w:fill="auto"/>
          </w:tcPr>
          <w:p w14:paraId="50A66C9D" w14:textId="77777777" w:rsidR="002E4C69" w:rsidRPr="00F1530B" w:rsidRDefault="002E4C69" w:rsidP="002E4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E9A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Общая трудоемкость дисциплины составляет 3 зачетных единиц</w:t>
            </w:r>
            <w:r w:rsidR="001A2F80"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ы (</w:t>
            </w: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108 часов</w:t>
            </w:r>
            <w:r w:rsidR="001A2F80"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24E2C13" w14:textId="77777777" w:rsidR="002E4C69" w:rsidRPr="00F1530B" w:rsidRDefault="002E4C69" w:rsidP="002E4C6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E4C69" w:rsidRPr="00F1530B" w14:paraId="3D4E9DAC" w14:textId="77777777" w:rsidTr="00F809BF">
        <w:tc>
          <w:tcPr>
            <w:tcW w:w="2339" w:type="dxa"/>
            <w:shd w:val="clear" w:color="auto" w:fill="auto"/>
          </w:tcPr>
          <w:p w14:paraId="3B5F80A4" w14:textId="77777777" w:rsidR="002E4C69" w:rsidRPr="00F1530B" w:rsidRDefault="002E4C69" w:rsidP="002E4C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B33B" w14:textId="77777777" w:rsidR="002E4C69" w:rsidRPr="00F1530B" w:rsidRDefault="004E7B06" w:rsidP="004E7B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0B7565"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ет</w:t>
            </w:r>
          </w:p>
        </w:tc>
      </w:tr>
    </w:tbl>
    <w:p w14:paraId="0C03B504" w14:textId="77777777" w:rsidR="00F966B2" w:rsidRPr="00F1530B" w:rsidRDefault="00F966B2"/>
    <w:p w14:paraId="647241DA" w14:textId="77777777" w:rsidR="00F966B2" w:rsidRPr="00F1530B" w:rsidRDefault="00F966B2"/>
    <w:p w14:paraId="0E552E07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дебное делопроизводст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4D3703F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0B7565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A2F8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2F8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Чвиров</w:t>
      </w:r>
      <w:proofErr w:type="spellEnd"/>
      <w:r w:rsidR="001A2F8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</w:t>
      </w:r>
      <w:proofErr w:type="spellStart"/>
      <w:r w:rsidR="001A2F8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дина</w:t>
      </w:r>
      <w:proofErr w:type="spellEnd"/>
      <w:r w:rsidR="001A2F8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, Головушкин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F966B2" w:rsidRPr="00F1530B" w14:paraId="3B847E2A" w14:textId="77777777" w:rsidTr="001A2F80">
        <w:tc>
          <w:tcPr>
            <w:tcW w:w="2336" w:type="dxa"/>
            <w:shd w:val="clear" w:color="auto" w:fill="auto"/>
          </w:tcPr>
          <w:p w14:paraId="6E861972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298B0E4C" w14:textId="4111843C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удебное делопроизводство» является специальной дисциплиной, устанавливающей базовые знания, необходимые для получения профессиональных умений и навыков по направлению подготовки 40.03.01 «Юриспруденция», профиль «Гражданско-правовой». Она призвана ознакомить студентов с организационно-распорядительными и техническими аспектами деятельности председателей судов, судей и работников аппарата суда. Ее место в системе юридических дисциплин определяется неразрывной связью с такими смежными дисциплинами процессуального цикла, как Правоохранительные органы, Гражданский </w:t>
            </w:r>
            <w:r w:rsidR="00F0134E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, Арбитражный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 и др. </w:t>
            </w:r>
          </w:p>
          <w:p w14:paraId="56B03208" w14:textId="6EC9EF36" w:rsidR="001A2F80" w:rsidRPr="00F1530B" w:rsidRDefault="00F0134E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освоения</w:t>
            </w:r>
            <w:r w:rsidR="001A2F80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ы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A2F80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дебное делопроизводство» по направлению подготовки 40.03.01 «Юриспруденция», профиль «Гражданско-правовой» являются:</w:t>
            </w:r>
          </w:p>
          <w:p w14:paraId="407C2E21" w14:textId="77777777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– умение планировать и организовывать работу судьи, помощника председателя суда, помощника судьи, консультанта, секретаря, судебного секретаря, администратора суда по подготовке и рассмотрению судебных дел, по организации приема граждан в судах и других направлениям деятельности в соответствии с рекомендациями по научной организации труда;</w:t>
            </w:r>
          </w:p>
          <w:p w14:paraId="77027DEE" w14:textId="77777777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-  усвоение цели и содержания судебного делопроизводства в судах различных инстанций для эффективного выполнения профессиональных обязанностей судьями, помощниками председателя, помощниками судей, администраторами судов;</w:t>
            </w:r>
          </w:p>
          <w:p w14:paraId="35A5FA6A" w14:textId="77777777" w:rsidR="00F966B2" w:rsidRPr="00F1530B" w:rsidRDefault="001A2F80" w:rsidP="001A2F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ая – формирование научного мировоззрения, выработка убеждения в необходимости четкой организации функционирования судебной власти, деятельности судов общей юрисдикции.</w:t>
            </w:r>
          </w:p>
        </w:tc>
      </w:tr>
      <w:tr w:rsidR="00F966B2" w:rsidRPr="00F1530B" w14:paraId="45F0DF8A" w14:textId="77777777" w:rsidTr="001A2F80">
        <w:tc>
          <w:tcPr>
            <w:tcW w:w="2336" w:type="dxa"/>
            <w:shd w:val="clear" w:color="auto" w:fill="auto"/>
          </w:tcPr>
          <w:p w14:paraId="64E8D9F0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53FDAD5E" w14:textId="56EC58A6" w:rsidR="00F966B2" w:rsidRPr="00F1530B" w:rsidRDefault="00977B62" w:rsidP="001A2F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3C036A51" w14:textId="77777777" w:rsidTr="001A2F80">
        <w:tc>
          <w:tcPr>
            <w:tcW w:w="2336" w:type="dxa"/>
            <w:shd w:val="clear" w:color="auto" w:fill="auto"/>
          </w:tcPr>
          <w:p w14:paraId="44BC9CA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12D2A59C" w14:textId="77777777" w:rsidR="00F966B2" w:rsidRPr="00F1530B" w:rsidRDefault="001A2F80" w:rsidP="001A2F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36281D93" w14:textId="77777777" w:rsidR="00F966B2" w:rsidRPr="00F1530B" w:rsidRDefault="00F966B2" w:rsidP="001A2F80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5982F82B" w14:textId="77777777" w:rsidTr="001A2F80">
        <w:tc>
          <w:tcPr>
            <w:tcW w:w="2336" w:type="dxa"/>
            <w:shd w:val="clear" w:color="auto" w:fill="auto"/>
          </w:tcPr>
          <w:p w14:paraId="6A127E10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627B2771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дебное делопроизводство: понятие, значение, общая характеристика.</w:t>
            </w:r>
          </w:p>
          <w:p w14:paraId="29A50F04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3C3DD4AF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 Судебное делопроизводство: общие положения и исторические этапы.</w:t>
            </w:r>
          </w:p>
          <w:p w14:paraId="2B151B50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. Понятие и виды документов, требования, к ним предъявляемые. Электронный документооборот.</w:t>
            </w:r>
          </w:p>
          <w:p w14:paraId="63C58874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2. Организация работы труда работников сферы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удебного делопроизводства.</w:t>
            </w:r>
          </w:p>
          <w:p w14:paraId="2C10B36B" w14:textId="77777777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7BFCB38" w14:textId="77777777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Распределение обязанностей между судьями и работниками аппарата суда.</w:t>
            </w:r>
          </w:p>
          <w:p w14:paraId="33E3D16D" w14:textId="77777777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тадии судебного делопроизводства и оформление судебных дел.</w:t>
            </w:r>
          </w:p>
          <w:p w14:paraId="45E61146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 Организация судебного заседания и ведение протокола судебного заседания по гражданским делам.</w:t>
            </w:r>
          </w:p>
          <w:p w14:paraId="263179A1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4. Организация работы по обращению к исполнению приговоров, решений, определений и постановлений суда.</w:t>
            </w:r>
          </w:p>
          <w:p w14:paraId="5313EF1A" w14:textId="77777777" w:rsidR="001A2F80" w:rsidRPr="00F1530B" w:rsidRDefault="001A2F80" w:rsidP="001A2F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3. Судебное делопроизводство как направление деятельности суда.</w:t>
            </w:r>
          </w:p>
          <w:p w14:paraId="3EC89B93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31053C28" w14:textId="77777777" w:rsidR="001A2F80" w:rsidRPr="00F1530B" w:rsidRDefault="001A2F80" w:rsidP="001A2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 Судебное делопроизводство как основа обеспечения судопроизводства.</w:t>
            </w:r>
          </w:p>
          <w:p w14:paraId="30E197A2" w14:textId="77777777" w:rsidR="00F966B2" w:rsidRPr="00F1530B" w:rsidRDefault="001A2F80" w:rsidP="001A2F8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 Руководство организацией судебного делопроизводства и контроль за его осуществлением.</w:t>
            </w:r>
          </w:p>
        </w:tc>
      </w:tr>
      <w:tr w:rsidR="001A2F80" w:rsidRPr="00F1530B" w14:paraId="16A076DD" w14:textId="77777777" w:rsidTr="001A2F80">
        <w:tc>
          <w:tcPr>
            <w:tcW w:w="2336" w:type="dxa"/>
            <w:shd w:val="clear" w:color="auto" w:fill="auto"/>
          </w:tcPr>
          <w:p w14:paraId="10776D0E" w14:textId="77777777" w:rsidR="001A2F80" w:rsidRPr="00F1530B" w:rsidRDefault="001A2F80" w:rsidP="001A2F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66FC" w14:textId="77777777" w:rsidR="001A2F80" w:rsidRPr="00F1530B" w:rsidRDefault="001A2F80" w:rsidP="001A2F8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етных единицы (108 часов).</w:t>
            </w:r>
          </w:p>
          <w:p w14:paraId="0E3EB488" w14:textId="77777777" w:rsidR="001A2F80" w:rsidRPr="00F1530B" w:rsidRDefault="001A2F80" w:rsidP="001A2F80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2F80" w:rsidRPr="00F1530B" w14:paraId="06F9B28B" w14:textId="77777777" w:rsidTr="001A2F80">
        <w:tc>
          <w:tcPr>
            <w:tcW w:w="2336" w:type="dxa"/>
            <w:shd w:val="clear" w:color="auto" w:fill="auto"/>
          </w:tcPr>
          <w:p w14:paraId="24FCAB44" w14:textId="77777777" w:rsidR="001A2F80" w:rsidRPr="00F1530B" w:rsidRDefault="001A2F80" w:rsidP="001A2F8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2546" w14:textId="77777777" w:rsidR="001A2F80" w:rsidRPr="00F1530B" w:rsidRDefault="001A2F80" w:rsidP="001A2F8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3443363E" w14:textId="77777777" w:rsidR="00F966B2" w:rsidRPr="00F1530B" w:rsidRDefault="00F966B2"/>
    <w:p w14:paraId="2DF03226" w14:textId="77777777" w:rsidR="00F966B2" w:rsidRPr="00F1530B" w:rsidRDefault="00F966B2"/>
    <w:p w14:paraId="3C2584AC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37C4A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человека в международном праве: вопросы практик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65F960D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B7D3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сильева С.А.</w:t>
      </w:r>
    </w:p>
    <w:p w14:paraId="1C0C22DA" w14:textId="77777777" w:rsidR="00F966B2" w:rsidRPr="00F1530B" w:rsidRDefault="00F966B2" w:rsidP="00F966B2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5D5D24F2" w14:textId="77777777" w:rsidTr="006B7D3A">
        <w:tc>
          <w:tcPr>
            <w:tcW w:w="2335" w:type="dxa"/>
            <w:shd w:val="clear" w:color="auto" w:fill="auto"/>
          </w:tcPr>
          <w:p w14:paraId="18A1CC8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12302DE3" w14:textId="77777777" w:rsidR="00F966B2" w:rsidRPr="00F1530B" w:rsidRDefault="006B7D3A" w:rsidP="006B7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, овладение обучающимися знаний о практических основах функционирования международных организаций, обеспечивающих реализацию и защиту прав человека, а также навыками работы юриста, применяемыми в национальных и международных организациях, специализирующихся на международно-правовой защите прав человека.</w:t>
            </w:r>
          </w:p>
        </w:tc>
      </w:tr>
      <w:tr w:rsidR="00F966B2" w:rsidRPr="00F1530B" w14:paraId="11757E73" w14:textId="77777777" w:rsidTr="006B7D3A">
        <w:tc>
          <w:tcPr>
            <w:tcW w:w="2335" w:type="dxa"/>
            <w:shd w:val="clear" w:color="auto" w:fill="auto"/>
          </w:tcPr>
          <w:p w14:paraId="595F3CB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35A837E8" w14:textId="764802F9" w:rsidR="00F966B2" w:rsidRPr="00F1530B" w:rsidRDefault="00977B62" w:rsidP="006B7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04F7F54A" w14:textId="77777777" w:rsidTr="006B7D3A">
        <w:tc>
          <w:tcPr>
            <w:tcW w:w="2335" w:type="dxa"/>
            <w:shd w:val="clear" w:color="auto" w:fill="auto"/>
          </w:tcPr>
          <w:p w14:paraId="6380B9F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5C6B6823" w14:textId="77777777" w:rsidR="006B7D3A" w:rsidRPr="00F1530B" w:rsidRDefault="006B7D3A" w:rsidP="006B7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К-1. </w:t>
            </w:r>
          </w:p>
          <w:p w14:paraId="1F86E906" w14:textId="77777777" w:rsidR="006B7D3A" w:rsidRPr="00F1530B" w:rsidRDefault="006B7D3A" w:rsidP="006B7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ПК-2. </w:t>
            </w:r>
          </w:p>
          <w:p w14:paraId="15A64AA6" w14:textId="36375ABF" w:rsidR="00F966B2" w:rsidRPr="00F1530B" w:rsidRDefault="006B7D3A" w:rsidP="006B7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FF0000"/>
                <w:bdr w:val="nil"/>
                <w:lang w:eastAsia="ru-RU"/>
              </w:rPr>
              <w:t>ПК-6</w:t>
            </w:r>
            <w:r w:rsidR="00117A91"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FF0000"/>
                <w:bdr w:val="nil"/>
                <w:lang w:eastAsia="ru-RU"/>
              </w:rPr>
              <w:t>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278A7003" w14:textId="77777777" w:rsidR="00F966B2" w:rsidRPr="00F1530B" w:rsidRDefault="00F966B2" w:rsidP="006B7D3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535E84FA" w14:textId="77777777" w:rsidTr="006B7D3A">
        <w:tc>
          <w:tcPr>
            <w:tcW w:w="2335" w:type="dxa"/>
            <w:shd w:val="clear" w:color="auto" w:fill="auto"/>
          </w:tcPr>
          <w:p w14:paraId="3789D553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3DC9A8E5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Темы: </w:t>
            </w:r>
          </w:p>
          <w:p w14:paraId="7C612790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. Общая характеристика международно-правовой системы защиты прав человека. Понятие прав человека</w:t>
            </w:r>
          </w:p>
          <w:p w14:paraId="3637BF5E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>2.  Система защиты прав человека в рамках ООН. Система уставных органов ООН. Договорные органы ООН.</w:t>
            </w:r>
          </w:p>
          <w:p w14:paraId="13B53CF6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3. Региональные системы защиты прав человека.</w:t>
            </w:r>
          </w:p>
          <w:p w14:paraId="2AF06B9B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4. Правозащитные органы, действующие в рамках Совета Европы.</w:t>
            </w:r>
          </w:p>
          <w:p w14:paraId="645CE2A9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5. Понятие, правовая природа, значение международно-правовых стандартов.</w:t>
            </w:r>
          </w:p>
          <w:p w14:paraId="5A7066ED" w14:textId="77777777" w:rsidR="006B7D3A" w:rsidRPr="00F1530B" w:rsidRDefault="006B7D3A" w:rsidP="006B7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6. Имплементация международно-правовых стандартов прав человека на национальном уровне</w:t>
            </w:r>
          </w:p>
          <w:p w14:paraId="252983C4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leader="underscore" w:pos="519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Международно-правовые стандарты прав человека в сфере личных (гражданских) прав.</w:t>
            </w:r>
          </w:p>
          <w:p w14:paraId="44B0BEBC" w14:textId="77777777" w:rsidR="006B7D3A" w:rsidRPr="00F1530B" w:rsidRDefault="006B7D3A" w:rsidP="006B7D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454545"/>
                <w:bdr w:val="nil"/>
                <w:lang w:eastAsia="ru-RU"/>
              </w:rPr>
              <w:t>8. Международно-правовые стандарты прав человека в сфере политических прав.</w:t>
            </w:r>
          </w:p>
          <w:p w14:paraId="4B92058B" w14:textId="77777777" w:rsidR="006B7D3A" w:rsidRPr="00F1530B" w:rsidRDefault="006B7D3A" w:rsidP="006B7D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9"/>
                <w:tab w:val="left" w:pos="1418"/>
                <w:tab w:val="left" w:pos="2127"/>
              </w:tabs>
              <w:spacing w:after="0" w:line="240" w:lineRule="auto"/>
              <w:ind w:firstLine="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9. Международно-правовые стандарты прав человека в сфере социальных, экономических и культурных прав.</w:t>
            </w:r>
          </w:p>
          <w:p w14:paraId="3BEB77C5" w14:textId="77777777" w:rsidR="00F966B2" w:rsidRPr="00F1530B" w:rsidRDefault="006B7D3A" w:rsidP="006B7D3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10. Направления развития международно-правовых стандартов прав человека.</w:t>
            </w:r>
          </w:p>
        </w:tc>
      </w:tr>
      <w:tr w:rsidR="006B7D3A" w:rsidRPr="00F1530B" w14:paraId="541DE5B7" w14:textId="77777777" w:rsidTr="006B7D3A">
        <w:tc>
          <w:tcPr>
            <w:tcW w:w="2335" w:type="dxa"/>
            <w:shd w:val="clear" w:color="auto" w:fill="auto"/>
          </w:tcPr>
          <w:p w14:paraId="6C203E70" w14:textId="77777777" w:rsidR="006B7D3A" w:rsidRPr="00F1530B" w:rsidRDefault="006B7D3A" w:rsidP="006B7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843CD" w14:textId="77777777" w:rsidR="006B7D3A" w:rsidRPr="00F1530B" w:rsidRDefault="006B7D3A" w:rsidP="006B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</w:t>
            </w:r>
            <w:r w:rsidR="000B7565"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108 часов</w:t>
            </w:r>
            <w:r w:rsidR="000B7565"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>.</w:t>
            </w:r>
          </w:p>
        </w:tc>
      </w:tr>
      <w:tr w:rsidR="006B7D3A" w:rsidRPr="00F1530B" w14:paraId="47AA406E" w14:textId="77777777" w:rsidTr="006B7D3A">
        <w:tc>
          <w:tcPr>
            <w:tcW w:w="2335" w:type="dxa"/>
            <w:shd w:val="clear" w:color="auto" w:fill="auto"/>
          </w:tcPr>
          <w:p w14:paraId="1A0279F2" w14:textId="77777777" w:rsidR="006B7D3A" w:rsidRPr="00F1530B" w:rsidRDefault="006B7D3A" w:rsidP="006B7D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CF1EF" w14:textId="77777777" w:rsidR="006B7D3A" w:rsidRPr="00F1530B" w:rsidRDefault="006B7D3A" w:rsidP="006B7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6976974C" w14:textId="77777777" w:rsidR="00F966B2" w:rsidRPr="00F1530B" w:rsidRDefault="00F966B2"/>
    <w:p w14:paraId="607394A8" w14:textId="77777777" w:rsidR="00F966B2" w:rsidRPr="00F1530B" w:rsidRDefault="00F966B2" w:rsidP="0000185C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судебной деятельн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1AE971" w14:textId="7FE16FFA" w:rsidR="00F966B2" w:rsidRPr="00F1530B" w:rsidRDefault="00F966B2" w:rsidP="0000185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C59A4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9A4" w:rsidRPr="00F1530B">
        <w:rPr>
          <w:rFonts w:ascii="Times New Roman" w:hAnsi="Times New Roman" w:cs="Times New Roman"/>
          <w:sz w:val="24"/>
          <w:szCs w:val="24"/>
        </w:rPr>
        <w:t>Фомина Л.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6766"/>
      </w:tblGrid>
      <w:tr w:rsidR="00117A91" w:rsidRPr="00F1530B" w14:paraId="229199E6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EDA6" w14:textId="77CA5753" w:rsidR="00117A91" w:rsidRPr="00F1530B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BD6A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«Организация судебной деятельности» является освоение компетенций (индикаторов достижения компетенций), предусмотренных рабочей программой. </w:t>
            </w:r>
          </w:p>
          <w:p w14:paraId="3C2C699E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дисциплины в части каждой компетенции указаны в картах компетенций по ППССЗ/ОПОП.</w:t>
            </w:r>
          </w:p>
          <w:p w14:paraId="0EDCB1A3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В рамках дисциплины осуществляется воспитательная работа, предусмотренная рабочей программой воспитания, календарным планом воспитательной работы.</w:t>
            </w:r>
          </w:p>
          <w:p w14:paraId="43976885" w14:textId="77777777" w:rsidR="00117A91" w:rsidRPr="00F1530B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A91" w:rsidRPr="00F1530B" w14:paraId="20D87553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CF64" w14:textId="0F543EF3" w:rsidR="00117A91" w:rsidRPr="00F1530B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06BE" w14:textId="77BBA4E2" w:rsidR="00117A91" w:rsidRPr="00F1530B" w:rsidRDefault="00977B62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117A91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7A91" w:rsidRPr="00F1530B" w14:paraId="524CDF4C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C3E0" w14:textId="43EF0CA3" w:rsidR="00117A91" w:rsidRPr="00F1530B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303C" w14:textId="55554ECB" w:rsidR="00117A91" w:rsidRPr="00F1530B" w:rsidRDefault="00117A91" w:rsidP="0000185C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УК-11.</w:t>
            </w:r>
          </w:p>
          <w:p w14:paraId="355328B1" w14:textId="6948E585" w:rsidR="00117A91" w:rsidRPr="00F1530B" w:rsidRDefault="00117A91" w:rsidP="0000185C">
            <w:pPr>
              <w:tabs>
                <w:tab w:val="left" w:pos="0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ПК-1.</w:t>
            </w:r>
          </w:p>
        </w:tc>
      </w:tr>
      <w:tr w:rsidR="00117A91" w:rsidRPr="00F1530B" w14:paraId="74C63DDC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4E02" w14:textId="47F4F325" w:rsidR="00117A91" w:rsidRPr="00F1530B" w:rsidRDefault="00117A91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960A" w14:textId="77777777" w:rsidR="00117A91" w:rsidRPr="00F1530B" w:rsidRDefault="00117A91" w:rsidP="0000185C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1. Основные понятия, предмет и система учебной дисциплины «Организация судебной деятельности» </w:t>
            </w:r>
          </w:p>
          <w:p w14:paraId="0788EC61" w14:textId="77777777" w:rsidR="00117A91" w:rsidRPr="00F1530B" w:rsidRDefault="00117A91" w:rsidP="0000185C">
            <w:pPr>
              <w:spacing w:after="0" w:line="240" w:lineRule="auto"/>
              <w:ind w:firstLine="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2. Судебная власть в Российской Федерации и основные направления ее реформирования</w:t>
            </w:r>
          </w:p>
          <w:p w14:paraId="2AE10A8C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3. Организация судебной деятельности и организационное обеспечение судебной деятельности</w:t>
            </w:r>
          </w:p>
          <w:p w14:paraId="165E7760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Тема 4. Органы судейского сообщества и их роль в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судебной деятельности</w:t>
            </w:r>
          </w:p>
          <w:p w14:paraId="41166189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5. Кадровое обеспечение деятельности судов</w:t>
            </w:r>
          </w:p>
          <w:p w14:paraId="12A89F70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6. Организация работы аппарата суда</w:t>
            </w:r>
          </w:p>
          <w:p w14:paraId="69F936EB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7. Судебный департамент при Верховном Суде РФ как орган, осуществляющий организационное обеспечение деятельности судов</w:t>
            </w:r>
          </w:p>
          <w:p w14:paraId="18BCCE29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8. Информационное обеспечение судебной деятельности</w:t>
            </w:r>
          </w:p>
          <w:p w14:paraId="1E3DA6E1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9. Организация документооборота и делопроизводства в суде</w:t>
            </w:r>
          </w:p>
          <w:p w14:paraId="3E37D11E" w14:textId="77777777" w:rsidR="00117A91" w:rsidRPr="00F1530B" w:rsidRDefault="00117A91" w:rsidP="0000185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Тема 10. Организация справочно-аналитической работы в суде, работы по приему граждан, по обеспечению безопасности и правопорядка в суде </w:t>
            </w:r>
          </w:p>
          <w:p w14:paraId="7E5E3B65" w14:textId="77777777" w:rsidR="00117A91" w:rsidRPr="00F1530B" w:rsidRDefault="00117A91" w:rsidP="0000185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11. Организация работы по подготовке и рассмотрению уголовных, гражданских и административных дел и материалов в суде первой инстанции</w:t>
            </w:r>
          </w:p>
          <w:p w14:paraId="0019872F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12. Организация судебной работы по проверке судебных актов в апелляционном, кассационном и надзорном порядке</w:t>
            </w:r>
          </w:p>
          <w:p w14:paraId="6E63C25B" w14:textId="77777777" w:rsidR="00117A91" w:rsidRPr="00F1530B" w:rsidRDefault="00117A91" w:rsidP="0000185C">
            <w:pPr>
              <w:tabs>
                <w:tab w:val="left" w:pos="28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13. Организация работы по обращению к исполнению судебных решений</w:t>
            </w:r>
          </w:p>
          <w:p w14:paraId="04240451" w14:textId="77777777" w:rsidR="00117A91" w:rsidRPr="00F1530B" w:rsidRDefault="00117A91" w:rsidP="000018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14. Организация судебной деятельности в Конституционном Суде Российской Федерации и в Верховном Суде Российской Федерации</w:t>
            </w:r>
          </w:p>
        </w:tc>
      </w:tr>
      <w:tr w:rsidR="004E3330" w:rsidRPr="00F1530B" w14:paraId="356AE3F4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2817" w14:textId="77777777" w:rsidR="004E3330" w:rsidRPr="00F1530B" w:rsidRDefault="004E3330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ая трудоемкость</w:t>
            </w:r>
            <w:r w:rsidRPr="00F153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1530B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я)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A6E7" w14:textId="286387D6" w:rsidR="004E3330" w:rsidRPr="00F1530B" w:rsidRDefault="00935252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4E3330" w:rsidRPr="00F1530B" w14:paraId="13CAEA1B" w14:textId="77777777" w:rsidTr="00117A91"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E107" w14:textId="77777777" w:rsidR="004E3330" w:rsidRPr="00F1530B" w:rsidRDefault="004E3330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BE23" w14:textId="77777777" w:rsidR="004E3330" w:rsidRPr="00F1530B" w:rsidRDefault="004E3330" w:rsidP="0000185C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14:paraId="6A83D9C9" w14:textId="77777777" w:rsidR="004E3330" w:rsidRPr="00F1530B" w:rsidRDefault="004E3330" w:rsidP="004E333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9930B" w14:textId="3D629D6F" w:rsidR="003D6329" w:rsidRPr="00F1530B" w:rsidRDefault="003D6329"/>
    <w:p w14:paraId="7905E83C" w14:textId="77777777" w:rsidR="00022D39" w:rsidRPr="00F1530B" w:rsidRDefault="00022D39" w:rsidP="00022D39">
      <w:pPr>
        <w:pStyle w:val="a3"/>
        <w:tabs>
          <w:tab w:val="clear" w:pos="720"/>
          <w:tab w:val="left" w:pos="708"/>
        </w:tabs>
        <w:spacing w:line="240" w:lineRule="auto"/>
        <w:ind w:left="0" w:firstLine="720"/>
        <w:jc w:val="center"/>
        <w:rPr>
          <w:b/>
        </w:rPr>
      </w:pPr>
      <w:r w:rsidRPr="00F1530B">
        <w:rPr>
          <w:b/>
        </w:rPr>
        <w:t>Аннотация рабочей программы дисциплины «Основы судебно-экспертной деятельности»</w:t>
      </w:r>
    </w:p>
    <w:p w14:paraId="72AB5009" w14:textId="3FC554BB" w:rsidR="00022D39" w:rsidRPr="00F1530B" w:rsidRDefault="00022D39" w:rsidP="00022D39">
      <w:pPr>
        <w:jc w:val="center"/>
        <w:rPr>
          <w:rFonts w:ascii="Times New Roman" w:hAnsi="Times New Roman" w:cs="Times New Roman"/>
          <w:color w:val="151515"/>
          <w:sz w:val="24"/>
          <w:szCs w:val="24"/>
          <w:lang w:eastAsia="ru-RU" w:bidi="ru-RU"/>
        </w:rPr>
      </w:pPr>
      <w:r w:rsidRPr="00F1530B">
        <w:rPr>
          <w:rFonts w:ascii="Times New Roman" w:hAnsi="Times New Roman" w:cs="Times New Roman"/>
          <w:sz w:val="24"/>
          <w:szCs w:val="24"/>
          <w:lang w:eastAsia="ru-RU"/>
        </w:rPr>
        <w:t>Автор-составитель:</w:t>
      </w:r>
      <w:r w:rsidRPr="00F1530B">
        <w:rPr>
          <w:rFonts w:ascii="Times New Roman" w:hAnsi="Times New Roman" w:cs="Times New Roman"/>
          <w:lang w:eastAsia="ru-RU"/>
        </w:rPr>
        <w:t xml:space="preserve"> </w:t>
      </w:r>
      <w:r w:rsidRPr="00F1530B">
        <w:rPr>
          <w:rFonts w:ascii="Times New Roman" w:hAnsi="Times New Roman" w:cs="Times New Roman"/>
          <w:sz w:val="24"/>
          <w:szCs w:val="24"/>
        </w:rPr>
        <w:t>Кучин О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022D39" w:rsidRPr="00F1530B" w14:paraId="5115EA3C" w14:textId="77777777" w:rsidTr="00965677">
        <w:tc>
          <w:tcPr>
            <w:tcW w:w="2339" w:type="dxa"/>
            <w:shd w:val="clear" w:color="auto" w:fill="auto"/>
          </w:tcPr>
          <w:p w14:paraId="43DAD02B" w14:textId="77777777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C70DE88" w14:textId="3F816D11" w:rsidR="00022D39" w:rsidRPr="00F1530B" w:rsidRDefault="00022D39" w:rsidP="00022D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студентов глубоких знаний о научных, </w:t>
            </w:r>
            <w:r w:rsidR="0097487C" w:rsidRPr="00F1530B">
              <w:rPr>
                <w:rFonts w:ascii="Times New Roman" w:hAnsi="Times New Roman" w:cs="Times New Roman"/>
                <w:sz w:val="24"/>
                <w:szCs w:val="24"/>
              </w:rPr>
              <w:t>процессуальных и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онных </w:t>
            </w:r>
            <w:r w:rsidR="0097487C" w:rsidRPr="00F1530B">
              <w:rPr>
                <w:rFonts w:ascii="Times New Roman" w:hAnsi="Times New Roman" w:cs="Times New Roman"/>
                <w:sz w:val="24"/>
                <w:szCs w:val="24"/>
              </w:rPr>
              <w:t>основах судебной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а также по актуальным вопросам экспертной практики.</w:t>
            </w:r>
          </w:p>
        </w:tc>
      </w:tr>
      <w:tr w:rsidR="00022D39" w:rsidRPr="00F1530B" w14:paraId="2A46722A" w14:textId="77777777" w:rsidTr="00965677">
        <w:tc>
          <w:tcPr>
            <w:tcW w:w="2339" w:type="dxa"/>
            <w:shd w:val="clear" w:color="auto" w:fill="auto"/>
          </w:tcPr>
          <w:p w14:paraId="50C7F00A" w14:textId="77777777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1508D38" w14:textId="77777777" w:rsidR="00022D39" w:rsidRPr="00F1530B" w:rsidRDefault="00022D39" w:rsidP="00022D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.</w:t>
            </w:r>
          </w:p>
        </w:tc>
      </w:tr>
      <w:tr w:rsidR="00022D39" w:rsidRPr="00F1530B" w14:paraId="271CE717" w14:textId="77777777" w:rsidTr="00965677">
        <w:tc>
          <w:tcPr>
            <w:tcW w:w="2339" w:type="dxa"/>
            <w:shd w:val="clear" w:color="auto" w:fill="auto"/>
          </w:tcPr>
          <w:p w14:paraId="6B968069" w14:textId="77777777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07C91D1B" w14:textId="7DDEA947" w:rsidR="00022D39" w:rsidRPr="00F1530B" w:rsidRDefault="00022D39" w:rsidP="00022D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ПК-</w:t>
            </w:r>
            <w:r w:rsidR="002B58CB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96E4A15" w14:textId="418D5C14" w:rsidR="00022D39" w:rsidRPr="00F1530B" w:rsidRDefault="00022D39" w:rsidP="00022D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ПК-</w:t>
            </w:r>
            <w:r w:rsidR="002B58CB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022D39" w:rsidRPr="00F1530B" w14:paraId="1D563F9A" w14:textId="77777777" w:rsidTr="00965677">
        <w:tc>
          <w:tcPr>
            <w:tcW w:w="2339" w:type="dxa"/>
            <w:shd w:val="clear" w:color="auto" w:fill="auto"/>
          </w:tcPr>
          <w:p w14:paraId="1ADA2092" w14:textId="77777777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3D2031E5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 1. Правовые и процессуальные основы судебно-экспертной деятельности.</w:t>
            </w:r>
          </w:p>
          <w:p w14:paraId="1726E227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 2. Понятие судебной экспертизы. Предмет, объекты  и задачи судебной экспертизы.</w:t>
            </w:r>
          </w:p>
          <w:p w14:paraId="49BEC257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 3. Методология судебной экспертизы.</w:t>
            </w:r>
          </w:p>
          <w:p w14:paraId="36326B15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lastRenderedPageBreak/>
              <w:t>Тема 4. Классификация судебных экспертиз. Комплексный характер экспертных исследований.</w:t>
            </w:r>
          </w:p>
          <w:p w14:paraId="4742D88C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 5. Порядок назначения и производства судебной экспертизы.</w:t>
            </w:r>
          </w:p>
          <w:p w14:paraId="6A7A5D7B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 6. Заключение и показание эксперта как доказательства в уголовном судопроизводстве. Заключение и показания специалиста: содержание и оценка.</w:t>
            </w:r>
          </w:p>
          <w:p w14:paraId="736123BA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 7. Судебно-экспертное исследование документов. Судебно-почерковедческая экспертиза. Судебно-</w:t>
            </w:r>
            <w:proofErr w:type="spellStart"/>
            <w:r w:rsidRPr="00F1530B">
              <w:rPr>
                <w:rFonts w:eastAsia="Calibri"/>
                <w:b w:val="0"/>
                <w:bCs w:val="0"/>
              </w:rPr>
              <w:t>автороведческая</w:t>
            </w:r>
            <w:proofErr w:type="spellEnd"/>
            <w:r w:rsidRPr="00F1530B">
              <w:rPr>
                <w:rFonts w:eastAsia="Calibri"/>
                <w:b w:val="0"/>
                <w:bCs w:val="0"/>
              </w:rPr>
              <w:t xml:space="preserve"> экспертиза. Судебно-техническая экспертиза документов. </w:t>
            </w:r>
            <w:proofErr w:type="spellStart"/>
            <w:r w:rsidRPr="00F1530B">
              <w:rPr>
                <w:rFonts w:eastAsia="Calibri"/>
                <w:b w:val="0"/>
                <w:bCs w:val="0"/>
              </w:rPr>
              <w:t>Видеофонографическая</w:t>
            </w:r>
            <w:proofErr w:type="spellEnd"/>
            <w:r w:rsidRPr="00F1530B">
              <w:rPr>
                <w:rFonts w:eastAsia="Calibri"/>
                <w:b w:val="0"/>
                <w:bCs w:val="0"/>
              </w:rPr>
              <w:t xml:space="preserve"> экспертиза.</w:t>
            </w:r>
          </w:p>
          <w:p w14:paraId="70A493EC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 8. Идентификация человека и диагностика его свойств по его следам на месте преступления. Судебная экспертиза следов тканей и выделений человека. Молекулярно-генетическая экспертиза. Экспертиза запаховых следов человека.</w:t>
            </w:r>
          </w:p>
          <w:p w14:paraId="74CBC097" w14:textId="77777777" w:rsidR="00022D39" w:rsidRPr="00F1530B" w:rsidRDefault="00022D39" w:rsidP="00022D39">
            <w:pPr>
              <w:pStyle w:val="3"/>
              <w:contextualSpacing/>
              <w:rPr>
                <w:rFonts w:eastAsia="Calibri"/>
                <w:b w:val="0"/>
                <w:bCs w:val="0"/>
              </w:rPr>
            </w:pPr>
            <w:r w:rsidRPr="00F1530B">
              <w:rPr>
                <w:rFonts w:eastAsia="Calibri"/>
                <w:b w:val="0"/>
                <w:bCs w:val="0"/>
              </w:rPr>
              <w:t>Тема 9. Компьютерно-техническая экспертиза.</w:t>
            </w:r>
          </w:p>
          <w:p w14:paraId="47A8446F" w14:textId="77777777" w:rsidR="00022D39" w:rsidRPr="00F1530B" w:rsidRDefault="00022D39" w:rsidP="00022D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а 10. Судебная экспертиза веществ, материалов и изделий из них.</w:t>
            </w:r>
          </w:p>
        </w:tc>
      </w:tr>
      <w:tr w:rsidR="00022D39" w:rsidRPr="00F1530B" w14:paraId="10838632" w14:textId="77777777" w:rsidTr="00965677">
        <w:tc>
          <w:tcPr>
            <w:tcW w:w="2339" w:type="dxa"/>
            <w:shd w:val="clear" w:color="auto" w:fill="auto"/>
          </w:tcPr>
          <w:p w14:paraId="10D2B24B" w14:textId="77777777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исциплины (модуля)</w:t>
            </w:r>
          </w:p>
        </w:tc>
        <w:tc>
          <w:tcPr>
            <w:tcW w:w="6472" w:type="dxa"/>
            <w:shd w:val="clear" w:color="auto" w:fill="auto"/>
          </w:tcPr>
          <w:p w14:paraId="7E0E9553" w14:textId="59A223D8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ёмкость дисциплины составляет 2 зачётных единицы</w:t>
            </w:r>
            <w:r w:rsidR="0097487C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97487C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2D39" w:rsidRPr="00F1530B" w14:paraId="75714FF2" w14:textId="77777777" w:rsidTr="00965677">
        <w:tc>
          <w:tcPr>
            <w:tcW w:w="2339" w:type="dxa"/>
            <w:shd w:val="clear" w:color="auto" w:fill="auto"/>
          </w:tcPr>
          <w:p w14:paraId="20BFD527" w14:textId="77777777" w:rsidR="00022D39" w:rsidRPr="00F1530B" w:rsidRDefault="00022D39" w:rsidP="00022D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shd w:val="clear" w:color="auto" w:fill="auto"/>
          </w:tcPr>
          <w:p w14:paraId="7A60FA5A" w14:textId="77777777" w:rsidR="00022D39" w:rsidRPr="00F1530B" w:rsidRDefault="00022D39" w:rsidP="00022D3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.</w:t>
            </w:r>
          </w:p>
        </w:tc>
      </w:tr>
    </w:tbl>
    <w:p w14:paraId="1714DD7E" w14:textId="77777777" w:rsidR="00022D39" w:rsidRPr="00F1530B" w:rsidRDefault="00022D39" w:rsidP="00022D39"/>
    <w:p w14:paraId="0B3E8877" w14:textId="77777777" w:rsidR="00022D39" w:rsidRPr="00F1530B" w:rsidRDefault="00022D39"/>
    <w:p w14:paraId="065ADC20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курорская деятельность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6BB63E8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EC79B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иков К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646A62BB" w14:textId="77777777" w:rsidTr="00EC79BA">
        <w:tc>
          <w:tcPr>
            <w:tcW w:w="2335" w:type="dxa"/>
            <w:shd w:val="clear" w:color="auto" w:fill="auto"/>
          </w:tcPr>
          <w:p w14:paraId="3DF4A28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6D0C20C8" w14:textId="5A154A94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ая дисциплина «Прокурорская деятельность» является курсом, устанавливающим базовые знания, необходимые для последующего получения профессиональных умений и навыков юриста в </w:t>
            </w:r>
            <w:r w:rsidR="005E1539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овой сфере деятельности прокуратуры.</w:t>
            </w:r>
          </w:p>
          <w:p w14:paraId="05528FA5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ясь совокупностью взаимосвязанных положений общетеоретического, правового и методического характера, она призвана ознако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ить студентов с предназначением, системой и структурой органов прокуратуры, предметом, целями, задачами и принципами прокурорского надзора как основной функции прокурорской деятельности, иными направлениями деятельности прокуратуры, в том числе в государственно-правовой сфере. </w:t>
            </w:r>
          </w:p>
          <w:p w14:paraId="4B5D7180" w14:textId="7FFCCEA3" w:rsidR="00EC79BA" w:rsidRPr="00F1530B" w:rsidRDefault="005E1539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</w:t>
            </w:r>
            <w:r w:rsidR="00EC79BA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ния и самостоятельного изучения студентами курса «Прокурорская деятельность» на основе сочетания аудиторных занятий и самостоятельных форм обучения  </w:t>
            </w:r>
            <w:r w:rsidR="00EC79BA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гаются следующие цели:</w:t>
            </w:r>
          </w:p>
          <w:p w14:paraId="5AD81D0E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разовательная – усвоение теоретических положений о прокурорской деятельности, месте прокуратуры в правоохранительной системе государства, целях и задачах,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ях и принципах организации и деятельности прокуратуры в современный период, тенденциях и перспективах ее развития в государственно-правовой сфере;</w:t>
            </w:r>
          </w:p>
          <w:p w14:paraId="2FDF8EF5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теоретических знаний, полученных при изучении других юридических дисциплин, связанных с государственно-правовой сферой, о роли прокуратуры в обеспечении соблюдения Конституции РФ и исполнения законов поднадзорными органами, защиты прав и свобод человека и гражданина, участия прокуроров в административном, арбитражном, гражданском и уголовном судопроизводстве, соблюдения законности при осуществлении надзора за органами следствия, дознания и оперативно-розыскной деятельности, осуществления уголовного преследования, проведения антикоррупционной экспертизы нормативных правовых актов, координации деятельности правоохранительных органов по борьбе с преступностью и др.;</w:t>
            </w:r>
          </w:p>
          <w:p w14:paraId="2E7C23EC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ктическая – уяснение смысла и содержания Конституции РФ, Федерального закона «О прокуратуре Российской Федерации», приказов Генерального прокурора РФ,  приобретение навыков по их применению в конкретных государственно-правовых отношениях, возникающих в сфере основных направлений прокурорской деятельности, получение методических навыков осуществления такого рода деятельности, подготовки актов прокурорского надзора и реагирования на выявляемые нарушения закона;</w:t>
            </w:r>
          </w:p>
          <w:p w14:paraId="6B7AE32F" w14:textId="77777777" w:rsidR="00F966B2" w:rsidRPr="00F1530B" w:rsidRDefault="00EC79BA" w:rsidP="009320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тельная – формирование правового мировоззрения будущих юристов, специализирующихся в государственно-правовой сфере, в соответствии с принципами, закрепленными в Конституции РФ и Федеральном законе «О прокуратуре Российской Федерации» и обусловленными приоритетом защиты прав и свобод человека и гражданина, основами правовой теории и практики, социальными, гуманистическими и нравственными началами российского права.</w:t>
            </w:r>
          </w:p>
        </w:tc>
      </w:tr>
      <w:tr w:rsidR="00F966B2" w:rsidRPr="00F1530B" w14:paraId="269B2D68" w14:textId="77777777" w:rsidTr="00EC79BA">
        <w:tc>
          <w:tcPr>
            <w:tcW w:w="2335" w:type="dxa"/>
            <w:shd w:val="clear" w:color="auto" w:fill="auto"/>
          </w:tcPr>
          <w:p w14:paraId="605A860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0BD5DD65" w14:textId="55C5D428" w:rsidR="00F966B2" w:rsidRPr="00F1530B" w:rsidRDefault="00977B62" w:rsidP="009320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686EDCA" w14:textId="77777777" w:rsidTr="00EC79BA">
        <w:tc>
          <w:tcPr>
            <w:tcW w:w="2335" w:type="dxa"/>
            <w:shd w:val="clear" w:color="auto" w:fill="auto"/>
          </w:tcPr>
          <w:p w14:paraId="2A29ADB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1BFA5BDD" w14:textId="77777777" w:rsidR="00EC79BA" w:rsidRPr="00F1530B" w:rsidRDefault="00EC79BA" w:rsidP="009320A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6EA2F5F7" w14:textId="323DC5D4" w:rsidR="00EC79BA" w:rsidRPr="00F1530B" w:rsidRDefault="00CB20CF" w:rsidP="009320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C79BA"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.1. </w:t>
            </w:r>
          </w:p>
          <w:p w14:paraId="7CC2E5E9" w14:textId="77777777" w:rsidR="00EC79BA" w:rsidRPr="00F1530B" w:rsidRDefault="00EC79BA" w:rsidP="009320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1.2. </w:t>
            </w:r>
          </w:p>
          <w:p w14:paraId="5BFB0C1C" w14:textId="06DB362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1.3.</w:t>
            </w:r>
            <w:r w:rsidR="00CB20CF"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490C80BD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</w:t>
            </w:r>
          </w:p>
          <w:p w14:paraId="7FB3A215" w14:textId="22B92B5F" w:rsidR="00EC79BA" w:rsidRPr="00F1530B" w:rsidRDefault="00CB20CF" w:rsidP="009320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EC79BA"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6.1. </w:t>
            </w:r>
          </w:p>
          <w:p w14:paraId="295DEE26" w14:textId="77777777" w:rsidR="00EC79BA" w:rsidRPr="00F1530B" w:rsidRDefault="00EC79BA" w:rsidP="009320A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-6.2. </w:t>
            </w:r>
          </w:p>
          <w:p w14:paraId="1385FEA6" w14:textId="34C18DA4" w:rsidR="00F966B2" w:rsidRPr="00F1530B" w:rsidRDefault="00EC79BA" w:rsidP="009320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6.3.</w:t>
            </w:r>
            <w:r w:rsidR="00CB20CF"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F966B2" w:rsidRPr="00F1530B" w14:paraId="07A85F7E" w14:textId="77777777" w:rsidTr="00EC79BA">
        <w:tc>
          <w:tcPr>
            <w:tcW w:w="2335" w:type="dxa"/>
            <w:shd w:val="clear" w:color="auto" w:fill="auto"/>
          </w:tcPr>
          <w:p w14:paraId="515D1CC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7C26A3B5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16362A4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озникновение и развитие прокуратуры как системы                     государственных органов по надзору за исполнением законов в России</w:t>
            </w:r>
          </w:p>
          <w:p w14:paraId="0CCC3294" w14:textId="0203D832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дмет, система и задачи курса «Прокурорская деятельность».</w:t>
            </w:r>
            <w:r w:rsidR="0097487C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онятия и правовые источники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курорской деятельности  </w:t>
            </w:r>
          </w:p>
          <w:p w14:paraId="10BD1B21" w14:textId="0CE9CE5B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истема и организация органов и учреждений прокуратуры Российской Федерации </w:t>
            </w:r>
          </w:p>
          <w:p w14:paraId="41C67FC7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сновные функции прокурорской деятельности. </w:t>
            </w:r>
          </w:p>
          <w:p w14:paraId="7720D75F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рганизации и деятельности прокуратуры</w:t>
            </w:r>
          </w:p>
          <w:p w14:paraId="41F34ECC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правление прокурорской деятельностью</w:t>
            </w:r>
          </w:p>
          <w:p w14:paraId="2E22C88B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лужба в органах и учреждениях прокуратуры</w:t>
            </w:r>
          </w:p>
          <w:p w14:paraId="07744D93" w14:textId="22346C54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Рассмотрение и разрешение в органах прокуратуры </w:t>
            </w:r>
            <w:r w:rsidR="001F737A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й, жалоб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ых обращений</w:t>
            </w:r>
          </w:p>
          <w:p w14:paraId="13D0A20C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рокурорский надзор за исполнением законов и законностью издаваемых правовых актов в Российской Федерации </w:t>
            </w:r>
          </w:p>
          <w:p w14:paraId="45E56F31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Прокурорский надзор за соблюдением прав и свобод человека и гражданина </w:t>
            </w:r>
          </w:p>
          <w:p w14:paraId="0DE7738F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Прокурорский надзор за исполнением законов органами, осуществляющими оперативно-розыскную деятельность </w:t>
            </w:r>
          </w:p>
          <w:p w14:paraId="0348F6BE" w14:textId="05B828FC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Прокурорский надзор за исполнением законов органами дознания и предварительного следствия </w:t>
            </w:r>
          </w:p>
          <w:p w14:paraId="212E7692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Надзор за исполнением законов администрациями органов и учреждений, исполняющих наказание и назначаемые судом меры принудительного характера, администрациями мест содержания задержанных и заключенных под стражу </w:t>
            </w:r>
          </w:p>
          <w:p w14:paraId="0E878494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Прокурорский надзор за исполнением законов судебными приставами</w:t>
            </w:r>
          </w:p>
          <w:p w14:paraId="7FF5DB75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Осуществление прокуратурой уголовного преследования</w:t>
            </w:r>
          </w:p>
          <w:p w14:paraId="15F11277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 Участие прокурора в гражданском судопроизводстве</w:t>
            </w:r>
          </w:p>
          <w:p w14:paraId="5C5E158D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 Участие прокурора в рассмотрении судами арбитражных дел</w:t>
            </w:r>
          </w:p>
          <w:p w14:paraId="206DB683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Организация прокуратурой координации деятельности правоохранительных органов по борьбе с преступностью</w:t>
            </w:r>
          </w:p>
          <w:p w14:paraId="2BFF95D5" w14:textId="77777777" w:rsidR="00EC79BA" w:rsidRPr="00F1530B" w:rsidRDefault="00EC79BA" w:rsidP="009320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Прокурорская деятельность в зарубежных странах. Международное сотрудничество Генеральной прокуратуры Российской Федерации</w:t>
            </w:r>
          </w:p>
          <w:p w14:paraId="0723E8D8" w14:textId="1D028A84" w:rsidR="00F966B2" w:rsidRPr="00F1530B" w:rsidRDefault="00EC79BA" w:rsidP="009320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Особенности организации и обеспечения прокурорской деятельности в органах военной прокуратуры</w:t>
            </w:r>
          </w:p>
        </w:tc>
      </w:tr>
      <w:tr w:rsidR="00EC79BA" w:rsidRPr="00F1530B" w14:paraId="6EB45C92" w14:textId="77777777" w:rsidTr="00F809BF">
        <w:tc>
          <w:tcPr>
            <w:tcW w:w="2335" w:type="dxa"/>
            <w:shd w:val="clear" w:color="auto" w:fill="auto"/>
          </w:tcPr>
          <w:p w14:paraId="61642104" w14:textId="77777777" w:rsidR="00EC79BA" w:rsidRPr="00F1530B" w:rsidRDefault="00EC79BA" w:rsidP="00EC7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C54" w14:textId="716D4C13" w:rsidR="00EC79BA" w:rsidRPr="00F1530B" w:rsidRDefault="00AF1605" w:rsidP="009320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u w:color="FF0000"/>
              </w:rPr>
              <w:t xml:space="preserve"> зачетных единиц (108 часов).</w:t>
            </w:r>
          </w:p>
        </w:tc>
      </w:tr>
      <w:tr w:rsidR="00EC79BA" w:rsidRPr="00F1530B" w14:paraId="5A5EACC0" w14:textId="77777777" w:rsidTr="00F809BF">
        <w:tc>
          <w:tcPr>
            <w:tcW w:w="2335" w:type="dxa"/>
            <w:shd w:val="clear" w:color="auto" w:fill="auto"/>
          </w:tcPr>
          <w:p w14:paraId="18504933" w14:textId="77777777" w:rsidR="00EC79BA" w:rsidRPr="00F1530B" w:rsidRDefault="00EC79BA" w:rsidP="00EC79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8254" w14:textId="77777777" w:rsidR="00EC79BA" w:rsidRPr="00F1530B" w:rsidRDefault="00EC79BA" w:rsidP="004E7B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7D163297" w14:textId="77777777" w:rsidR="00F966B2" w:rsidRPr="00F1530B" w:rsidRDefault="00F966B2"/>
    <w:p w14:paraId="579FB9D3" w14:textId="77777777" w:rsidR="00F966B2" w:rsidRPr="00F1530B" w:rsidRDefault="00F966B2"/>
    <w:p w14:paraId="67F1E179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часть 1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563C8C1" w14:textId="27FA655C" w:rsidR="00F966B2" w:rsidRPr="00F1530B" w:rsidRDefault="00F966B2" w:rsidP="00E23C7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E23C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-составител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E23C71" w:rsidRPr="00F1530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E23C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ова Т.В., Марокко Н.А., </w:t>
      </w:r>
      <w:proofErr w:type="spellStart"/>
      <w:r w:rsidR="00C2320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нкаева</w:t>
      </w:r>
      <w:proofErr w:type="spellEnd"/>
      <w:r w:rsidR="00E23C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20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О. Х.</w:t>
      </w:r>
      <w:r w:rsidR="00E23C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пова О.Д. </w:t>
      </w:r>
    </w:p>
    <w:p w14:paraId="2019803D" w14:textId="77777777" w:rsidR="005E2CD2" w:rsidRPr="00F1530B" w:rsidRDefault="005E2CD2" w:rsidP="00E23C71">
      <w:pPr>
        <w:jc w:val="center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096B72D8" w14:textId="77777777" w:rsidTr="00E23C71">
        <w:tc>
          <w:tcPr>
            <w:tcW w:w="2335" w:type="dxa"/>
            <w:shd w:val="clear" w:color="auto" w:fill="auto"/>
          </w:tcPr>
          <w:p w14:paraId="0D595BC3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3821F2C6" w14:textId="77777777" w:rsidR="00F966B2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зучения дисциплины систематизация и актуализация знаний, умений и навыков в сфере философии, экономики, информационных технологий в юридической деятельности,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ого языка и культуры речи, иностранного языка в сфере юриспруденции, профессиональной этики, физической культуры и спорта, безопасности жизнедеятельности, организации судебной деятельности, теории государства и права, конституционного права и административного права, необходимых для сдачи междисциплинарного экзамена в рамках государственной итоговой аттестации.</w:t>
            </w:r>
          </w:p>
        </w:tc>
      </w:tr>
      <w:tr w:rsidR="00F966B2" w:rsidRPr="00F1530B" w14:paraId="57302AE9" w14:textId="77777777" w:rsidTr="00E23C71">
        <w:tc>
          <w:tcPr>
            <w:tcW w:w="2335" w:type="dxa"/>
            <w:shd w:val="clear" w:color="auto" w:fill="auto"/>
          </w:tcPr>
          <w:p w14:paraId="7A2184E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72F5B510" w14:textId="4D768A38" w:rsidR="00F966B2" w:rsidRPr="00F1530B" w:rsidRDefault="00977B62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211CD563" w14:textId="77777777" w:rsidTr="00E23C71">
        <w:tc>
          <w:tcPr>
            <w:tcW w:w="2335" w:type="dxa"/>
            <w:shd w:val="clear" w:color="auto" w:fill="auto"/>
          </w:tcPr>
          <w:p w14:paraId="6DEB0F7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6DBD8532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ABD344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2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D4942B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3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24525DE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1CA6CE0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5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DBF7BD4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6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FE6589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B8A0A5E" w14:textId="77777777" w:rsidR="007E6574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8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302C1D" w14:textId="77777777" w:rsidR="00F966B2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9</w:t>
            </w:r>
            <w:r w:rsidR="007E657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A9C8700" w14:textId="77777777" w:rsidR="00394565" w:rsidRPr="00F1530B" w:rsidRDefault="00394565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0</w:t>
            </w:r>
          </w:p>
          <w:p w14:paraId="09BC8A93" w14:textId="3C52B5E5" w:rsidR="00394565" w:rsidRPr="00F1530B" w:rsidRDefault="00394565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11</w:t>
            </w:r>
          </w:p>
        </w:tc>
      </w:tr>
      <w:tr w:rsidR="00F966B2" w:rsidRPr="00F1530B" w14:paraId="23DA7607" w14:textId="77777777" w:rsidTr="00E23C71">
        <w:tc>
          <w:tcPr>
            <w:tcW w:w="2335" w:type="dxa"/>
            <w:shd w:val="clear" w:color="auto" w:fill="auto"/>
          </w:tcPr>
          <w:p w14:paraId="6A330257" w14:textId="71F3D64D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41EDB978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. Философия </w:t>
            </w:r>
          </w:p>
          <w:p w14:paraId="57F0FFB8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2. Экономика</w:t>
            </w:r>
          </w:p>
          <w:p w14:paraId="538F087D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3. Информационные технологии в юридической деятельности </w:t>
            </w:r>
          </w:p>
          <w:p w14:paraId="31458AAA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4. Русский язык и культура речи </w:t>
            </w:r>
          </w:p>
          <w:p w14:paraId="53E55AC6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5. Профессиональная этика </w:t>
            </w:r>
          </w:p>
          <w:p w14:paraId="20D82E8E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6. Физическая культура и спорт </w:t>
            </w:r>
          </w:p>
          <w:p w14:paraId="207EC226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7. Безопасность жизнедеятельности </w:t>
            </w:r>
          </w:p>
          <w:p w14:paraId="39EAE700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8. Конституционное право </w:t>
            </w:r>
          </w:p>
          <w:p w14:paraId="03ACB183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9. Теория государства и права </w:t>
            </w:r>
          </w:p>
          <w:p w14:paraId="13229F25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0. Организация судебной деятельности </w:t>
            </w:r>
          </w:p>
          <w:p w14:paraId="32401CE4" w14:textId="77777777" w:rsidR="00E23C71" w:rsidRPr="00F1530B" w:rsidRDefault="00E23C71" w:rsidP="007E657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аздел 11. Иностранный язык в сфере юриспруденции </w:t>
            </w:r>
          </w:p>
          <w:p w14:paraId="60A1377C" w14:textId="77777777" w:rsidR="00F966B2" w:rsidRPr="00F1530B" w:rsidRDefault="00E23C71" w:rsidP="007E657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дел 12. Административное право</w:t>
            </w:r>
          </w:p>
        </w:tc>
      </w:tr>
      <w:tr w:rsidR="00E23C71" w:rsidRPr="00F1530B" w14:paraId="2C8E65E2" w14:textId="77777777" w:rsidTr="00E23C71">
        <w:tc>
          <w:tcPr>
            <w:tcW w:w="2335" w:type="dxa"/>
            <w:shd w:val="clear" w:color="auto" w:fill="auto"/>
          </w:tcPr>
          <w:p w14:paraId="0EEEA630" w14:textId="77777777" w:rsidR="00E23C71" w:rsidRPr="00F1530B" w:rsidRDefault="00E23C71" w:rsidP="00E23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964" w14:textId="77777777" w:rsidR="00E23C71" w:rsidRPr="00F1530B" w:rsidRDefault="00E23C71" w:rsidP="007E65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</w:t>
            </w:r>
            <w:r w:rsidR="009320A4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3 зачётных единицы (108 часов).</w:t>
            </w:r>
          </w:p>
        </w:tc>
      </w:tr>
      <w:tr w:rsidR="00E23C71" w:rsidRPr="00F1530B" w14:paraId="0491B7B8" w14:textId="77777777" w:rsidTr="00E23C71">
        <w:tc>
          <w:tcPr>
            <w:tcW w:w="2335" w:type="dxa"/>
            <w:shd w:val="clear" w:color="auto" w:fill="auto"/>
          </w:tcPr>
          <w:p w14:paraId="6DE75FF2" w14:textId="77777777" w:rsidR="00E23C71" w:rsidRPr="00F1530B" w:rsidRDefault="00E23C71" w:rsidP="00E23C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C6BD" w14:textId="77777777" w:rsidR="00E23C71" w:rsidRPr="00F1530B" w:rsidRDefault="00E23C71" w:rsidP="007E6574">
            <w:pPr>
              <w:pStyle w:val="1"/>
              <w:autoSpaceDE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1530B">
              <w:rPr>
                <w:sz w:val="24"/>
                <w:szCs w:val="24"/>
              </w:rPr>
              <w:t>Дифференцированный зачёт</w:t>
            </w:r>
          </w:p>
          <w:p w14:paraId="48CD3C5E" w14:textId="77777777" w:rsidR="00E23C71" w:rsidRPr="00F1530B" w:rsidRDefault="00E23C71" w:rsidP="007E65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541D1F4" w14:textId="77777777" w:rsidR="00F966B2" w:rsidRPr="00F1530B" w:rsidRDefault="00F966B2"/>
    <w:p w14:paraId="29205BC1" w14:textId="77777777" w:rsidR="00F966B2" w:rsidRPr="00F1530B" w:rsidRDefault="00F966B2"/>
    <w:p w14:paraId="659E2B26" w14:textId="77777777" w:rsidR="00F966B2" w:rsidRPr="00F1530B" w:rsidRDefault="00F966B2" w:rsidP="00340A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ум часть 2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FEA2B8B" w14:textId="77777777" w:rsidR="00F966B2" w:rsidRPr="00F1530B" w:rsidRDefault="00F966B2" w:rsidP="00340A7B">
      <w:pPr>
        <w:spacing w:after="0" w:line="240" w:lineRule="auto"/>
        <w:contextualSpacing/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</w:t>
      </w:r>
      <w:r w:rsidR="00340A7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ставител</w:t>
      </w:r>
      <w:r w:rsidR="00340A7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40A7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0A7B" w:rsidRPr="00F153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Алексеева Н.В., Архипов И.В., Кирпичёв А.Е., </w:t>
      </w:r>
      <w:proofErr w:type="spellStart"/>
      <w:r w:rsidR="00340A7B" w:rsidRPr="00F153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скребнев</w:t>
      </w:r>
      <w:proofErr w:type="spellEnd"/>
      <w:r w:rsidR="00340A7B" w:rsidRPr="00F1530B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М.Е.</w:t>
      </w:r>
    </w:p>
    <w:p w14:paraId="55956310" w14:textId="77777777" w:rsidR="00F966B2" w:rsidRPr="00F1530B" w:rsidRDefault="00F966B2" w:rsidP="00F966B2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171E32FA" w14:textId="77777777" w:rsidTr="00DB29F4">
        <w:tc>
          <w:tcPr>
            <w:tcW w:w="2340" w:type="dxa"/>
            <w:shd w:val="clear" w:color="auto" w:fill="auto"/>
          </w:tcPr>
          <w:p w14:paraId="5F06487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0F179790" w14:textId="77777777" w:rsidR="00F966B2" w:rsidRPr="00F1530B" w:rsidRDefault="00DB29F4" w:rsidP="00DB2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F1530B" w14:paraId="41D3656B" w14:textId="77777777" w:rsidTr="00DB29F4">
        <w:tc>
          <w:tcPr>
            <w:tcW w:w="2340" w:type="dxa"/>
            <w:shd w:val="clear" w:color="auto" w:fill="auto"/>
          </w:tcPr>
          <w:p w14:paraId="7C96551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2E4C57DC" w14:textId="66B9E84F" w:rsidR="00F966B2" w:rsidRPr="00F1530B" w:rsidRDefault="00977B62" w:rsidP="00DB2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29348827" w14:textId="77777777" w:rsidTr="00DB29F4">
        <w:tc>
          <w:tcPr>
            <w:tcW w:w="2340" w:type="dxa"/>
            <w:shd w:val="clear" w:color="auto" w:fill="auto"/>
          </w:tcPr>
          <w:p w14:paraId="65E6932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59A95FB1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1.</w:t>
            </w:r>
          </w:p>
          <w:p w14:paraId="51C8FF89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2.</w:t>
            </w:r>
          </w:p>
          <w:p w14:paraId="27001CBD" w14:textId="77777777" w:rsidR="00F966B2" w:rsidRPr="00F1530B" w:rsidRDefault="00DB29F4" w:rsidP="00DB2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4A5B3CB3" w14:textId="77777777" w:rsidR="00F966B2" w:rsidRPr="00F1530B" w:rsidRDefault="00F966B2" w:rsidP="00DB29F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9F4" w:rsidRPr="00F1530B" w14:paraId="42782980" w14:textId="77777777" w:rsidTr="00DB29F4">
        <w:tc>
          <w:tcPr>
            <w:tcW w:w="2340" w:type="dxa"/>
            <w:shd w:val="clear" w:color="auto" w:fill="auto"/>
          </w:tcPr>
          <w:p w14:paraId="5F5813F0" w14:textId="77777777" w:rsidR="00DB29F4" w:rsidRPr="00F1530B" w:rsidRDefault="00DB29F4" w:rsidP="00DB29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1BAE0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 Гражданское право.</w:t>
            </w:r>
          </w:p>
          <w:p w14:paraId="4A6AF14D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  <w:p w14:paraId="03B7ED38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. Гражданское право в системе российского права.</w:t>
            </w:r>
          </w:p>
          <w:p w14:paraId="42143371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2. Физические лица как субъекты гражданского права.</w:t>
            </w:r>
          </w:p>
          <w:p w14:paraId="1C065570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3. Юридические лица и публичные образования как субъекты гражданского права.</w:t>
            </w:r>
          </w:p>
          <w:p w14:paraId="3A0865EE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4. Объекты гражданских правоотношений.</w:t>
            </w:r>
          </w:p>
          <w:p w14:paraId="6F3B36CC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5. Юридические факты в гражданском праве. Представительство.</w:t>
            </w:r>
          </w:p>
          <w:p w14:paraId="4DB21A0F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6.  Проблемы вещного права.</w:t>
            </w:r>
          </w:p>
          <w:p w14:paraId="449E854B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7. Проблемы обязательственного права.</w:t>
            </w:r>
          </w:p>
          <w:p w14:paraId="106C71E7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8. Проблемы наследственного права.</w:t>
            </w:r>
          </w:p>
          <w:p w14:paraId="2B5A74B9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9. Проблемы права интеллектуальной собственности.</w:t>
            </w:r>
          </w:p>
          <w:p w14:paraId="483CB3D3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153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ий процесс, Административное судопроизводство, Арбитражный процесс.</w:t>
            </w:r>
          </w:p>
          <w:p w14:paraId="5BCB7E97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Темы:</w:t>
            </w:r>
          </w:p>
          <w:p w14:paraId="28C45800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судебную защиту. </w:t>
            </w:r>
            <w:proofErr w:type="spellStart"/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Цивилистический</w:t>
            </w:r>
            <w:proofErr w:type="spellEnd"/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и его современное состояние.</w:t>
            </w:r>
          </w:p>
          <w:p w14:paraId="0F70B61E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2. Принципы цивилистического процесса.</w:t>
            </w:r>
          </w:p>
          <w:p w14:paraId="720766A0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3. Компетенция судов общей юрисдикции и арбитражных судов.</w:t>
            </w:r>
          </w:p>
          <w:p w14:paraId="20F8FE24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4. Процессуальные правоотношения и их субъекты.</w:t>
            </w:r>
          </w:p>
          <w:p w14:paraId="0B3A61DB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5. Судебные расходы в цивилистическом процессе.</w:t>
            </w:r>
          </w:p>
          <w:p w14:paraId="59C8B991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6. Доказывание и доказательства</w:t>
            </w:r>
            <w:r w:rsidRPr="00F15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в цивилистическом процессе.</w:t>
            </w:r>
          </w:p>
          <w:p w14:paraId="0483D38F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7. Процессуальные сроки.</w:t>
            </w:r>
          </w:p>
          <w:p w14:paraId="5057CD4B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8. Иск и исковое производство. Упрощённые производства в цивилистическом процессе.</w:t>
            </w:r>
          </w:p>
          <w:p w14:paraId="536BA6DD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9. Рассмотрение и разрешение дела по первой инстанции в суде общей юрисдикции и арбитражном суде.</w:t>
            </w:r>
          </w:p>
          <w:p w14:paraId="63ED4659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0. Производство по делам, возникающим из публичных правоотношений, в судах общей юрисдикции и арбитражных судах.</w:t>
            </w:r>
          </w:p>
          <w:p w14:paraId="20B0AAE9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1. Особое производство в гражданском и арбитражном процессе.</w:t>
            </w:r>
          </w:p>
          <w:p w14:paraId="349979AC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2. Рассмотрение арбитражными судами отдельных категорий дел (о несостоятельности (банкротстве), по корпоративным спорам, о защите прав и законных интересов группы лиц).</w:t>
            </w:r>
          </w:p>
          <w:p w14:paraId="7EDD8AD4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3. Производство в проверочных инстанциях в цивилистическом процессе (апелляционное, кассационное, надзорное производство). Пересмотр гражданских дел по новым и вновь открывшимся обстоятельствам.</w:t>
            </w:r>
          </w:p>
          <w:p w14:paraId="1423F4EF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4. Внесудебные формы защиты права. Исполнительное производство.</w:t>
            </w:r>
          </w:p>
        </w:tc>
      </w:tr>
      <w:tr w:rsidR="00DB29F4" w:rsidRPr="00F1530B" w14:paraId="0A3E305A" w14:textId="77777777" w:rsidTr="005D1F98">
        <w:tc>
          <w:tcPr>
            <w:tcW w:w="2340" w:type="dxa"/>
            <w:shd w:val="clear" w:color="auto" w:fill="auto"/>
          </w:tcPr>
          <w:p w14:paraId="16DCE194" w14:textId="77777777" w:rsidR="00DB29F4" w:rsidRPr="00F1530B" w:rsidRDefault="00DB29F4" w:rsidP="00DB29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6A895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трудоемкость дисциплины составляет 3 зачётных единицы (108 часов)</w:t>
            </w:r>
            <w:r w:rsidR="001B4603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29F4" w:rsidRPr="00F1530B" w14:paraId="0EB60D7F" w14:textId="77777777" w:rsidTr="005D1F98">
        <w:tc>
          <w:tcPr>
            <w:tcW w:w="2340" w:type="dxa"/>
            <w:shd w:val="clear" w:color="auto" w:fill="auto"/>
          </w:tcPr>
          <w:p w14:paraId="0ED1A678" w14:textId="77777777" w:rsidR="00DB29F4" w:rsidRPr="00F1530B" w:rsidRDefault="00DB29F4" w:rsidP="00DB29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FECC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  <w:p w14:paraId="479A8A3C" w14:textId="77777777" w:rsidR="00DB29F4" w:rsidRPr="00F1530B" w:rsidRDefault="00DB29F4" w:rsidP="00DB29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30719D" w14:textId="77777777" w:rsidR="00F966B2" w:rsidRPr="00F1530B" w:rsidRDefault="00F966B2"/>
    <w:p w14:paraId="528381E1" w14:textId="77777777" w:rsidR="00F966B2" w:rsidRPr="00F1530B" w:rsidRDefault="00F966B2"/>
    <w:p w14:paraId="74C2217D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ивные дисциплины по физической культуре и спорту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68BBEC1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809BF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машов А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475"/>
      </w:tblGrid>
      <w:tr w:rsidR="00F966B2" w:rsidRPr="00F1530B" w14:paraId="2761700D" w14:textId="77777777" w:rsidTr="00F809BF">
        <w:tc>
          <w:tcPr>
            <w:tcW w:w="2336" w:type="dxa"/>
            <w:shd w:val="clear" w:color="auto" w:fill="auto"/>
          </w:tcPr>
          <w:p w14:paraId="3141992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5" w:type="dxa"/>
            <w:shd w:val="clear" w:color="auto" w:fill="auto"/>
          </w:tcPr>
          <w:p w14:paraId="3C9E7E56" w14:textId="77777777" w:rsidR="00F966B2" w:rsidRPr="00F1530B" w:rsidRDefault="00F809BF" w:rsidP="00927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сохранению и укреплению физического и психического здоровья обучающихся, формирование их физической культуры, возможность с помощью большого арсенала физических упражнений и методов, поддерживать во время обучения и последующей трудовой деятельности высокую работоспособность.</w:t>
            </w:r>
          </w:p>
        </w:tc>
      </w:tr>
      <w:tr w:rsidR="00F966B2" w:rsidRPr="00F1530B" w14:paraId="0A149F83" w14:textId="77777777" w:rsidTr="00F809BF">
        <w:tc>
          <w:tcPr>
            <w:tcW w:w="2336" w:type="dxa"/>
            <w:shd w:val="clear" w:color="auto" w:fill="auto"/>
          </w:tcPr>
          <w:p w14:paraId="60146F26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5" w:type="dxa"/>
            <w:shd w:val="clear" w:color="auto" w:fill="auto"/>
          </w:tcPr>
          <w:p w14:paraId="0AF8E923" w14:textId="234F548F" w:rsidR="00F966B2" w:rsidRPr="00F1530B" w:rsidRDefault="00977B62" w:rsidP="00927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части учебного плана, формируемой участниками образовательных отношений</w:t>
            </w:r>
            <w:r w:rsidR="003D6329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A55D6AA" w14:textId="77777777" w:rsidTr="00F809BF">
        <w:tc>
          <w:tcPr>
            <w:tcW w:w="2336" w:type="dxa"/>
            <w:shd w:val="clear" w:color="auto" w:fill="auto"/>
          </w:tcPr>
          <w:p w14:paraId="5438161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5" w:type="dxa"/>
            <w:shd w:val="clear" w:color="auto" w:fill="auto"/>
          </w:tcPr>
          <w:p w14:paraId="06B55937" w14:textId="77777777" w:rsidR="00F966B2" w:rsidRPr="00F1530B" w:rsidRDefault="00F809BF" w:rsidP="00927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7</w:t>
            </w:r>
            <w:r w:rsidR="001B460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62C3E10" w14:textId="77777777" w:rsidR="00F966B2" w:rsidRPr="00F1530B" w:rsidRDefault="00F966B2" w:rsidP="0092726D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5E681ABB" w14:textId="77777777" w:rsidTr="00F809BF">
        <w:tc>
          <w:tcPr>
            <w:tcW w:w="2336" w:type="dxa"/>
            <w:shd w:val="clear" w:color="auto" w:fill="auto"/>
          </w:tcPr>
          <w:p w14:paraId="6A18EC2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5" w:type="dxa"/>
            <w:shd w:val="clear" w:color="auto" w:fill="auto"/>
          </w:tcPr>
          <w:p w14:paraId="5927ACEA" w14:textId="77777777" w:rsidR="00F809BF" w:rsidRPr="00F1530B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Темы:</w:t>
            </w:r>
          </w:p>
          <w:p w14:paraId="622181AB" w14:textId="77777777" w:rsidR="00F809BF" w:rsidRPr="00F1530B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1. Прикладная гимнастика</w:t>
            </w:r>
          </w:p>
          <w:p w14:paraId="3A787635" w14:textId="77777777" w:rsidR="00F809BF" w:rsidRPr="00F1530B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2. Легкая атлетика</w:t>
            </w:r>
          </w:p>
          <w:p w14:paraId="3A5B971C" w14:textId="77777777" w:rsidR="00F809BF" w:rsidRPr="00F1530B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3. Футбол</w:t>
            </w:r>
          </w:p>
          <w:p w14:paraId="66C0EE6D" w14:textId="77777777" w:rsidR="00F809BF" w:rsidRPr="00F1530B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4. Волейбол</w:t>
            </w:r>
          </w:p>
          <w:p w14:paraId="1287C2F6" w14:textId="77777777" w:rsidR="00F809BF" w:rsidRPr="00F1530B" w:rsidRDefault="00F809BF" w:rsidP="0092726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5. Баскетбол</w:t>
            </w:r>
          </w:p>
          <w:p w14:paraId="7D4F1867" w14:textId="77777777" w:rsidR="00F966B2" w:rsidRPr="00F1530B" w:rsidRDefault="00F809BF" w:rsidP="0092726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SimSun" w:hAnsi="Times New Roman" w:cs="Arial"/>
                <w:bCs/>
                <w:kern w:val="1"/>
                <w:sz w:val="24"/>
                <w:szCs w:val="24"/>
                <w:lang w:eastAsia="hi-IN" w:bidi="hi-IN"/>
              </w:rPr>
              <w:t>1.6. Самостоятельная работа</w:t>
            </w:r>
          </w:p>
        </w:tc>
      </w:tr>
      <w:tr w:rsidR="00F809BF" w:rsidRPr="00F1530B" w14:paraId="6037C0B8" w14:textId="77777777" w:rsidTr="00F809BF">
        <w:tc>
          <w:tcPr>
            <w:tcW w:w="2336" w:type="dxa"/>
            <w:shd w:val="clear" w:color="auto" w:fill="auto"/>
          </w:tcPr>
          <w:p w14:paraId="5AD666C0" w14:textId="77777777" w:rsidR="00F809BF" w:rsidRPr="00F1530B" w:rsidRDefault="00F809BF" w:rsidP="00F80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C663" w14:textId="77777777" w:rsidR="00F809BF" w:rsidRPr="00F1530B" w:rsidRDefault="00F809BF" w:rsidP="004310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1B4603" w:rsidRPr="00F1530B">
              <w:rPr>
                <w:rFonts w:ascii="Times New Roman" w:hAnsi="Times New Roman" w:cs="Times New Roman"/>
                <w:sz w:val="24"/>
                <w:szCs w:val="24"/>
              </w:rPr>
              <w:t>328 часов.</w:t>
            </w:r>
          </w:p>
        </w:tc>
      </w:tr>
      <w:tr w:rsidR="00F809BF" w:rsidRPr="00F1530B" w14:paraId="5286A901" w14:textId="77777777" w:rsidTr="00F809BF">
        <w:tc>
          <w:tcPr>
            <w:tcW w:w="2336" w:type="dxa"/>
            <w:shd w:val="clear" w:color="auto" w:fill="auto"/>
          </w:tcPr>
          <w:p w14:paraId="55E93D51" w14:textId="77777777" w:rsidR="00F809BF" w:rsidRPr="00F1530B" w:rsidRDefault="00F809BF" w:rsidP="00F809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2A88" w14:textId="77777777" w:rsidR="00F809BF" w:rsidRPr="00F1530B" w:rsidRDefault="0092726D" w:rsidP="009272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809BF" w:rsidRPr="00F1530B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</w:tr>
    </w:tbl>
    <w:p w14:paraId="130E601C" w14:textId="77777777" w:rsidR="00F966B2" w:rsidRPr="00F1530B" w:rsidRDefault="00F966B2"/>
    <w:p w14:paraId="2989D65C" w14:textId="77777777" w:rsidR="00F966B2" w:rsidRPr="00F1530B" w:rsidRDefault="00F966B2"/>
    <w:p w14:paraId="5F329917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орика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327F3DA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2324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324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децкая</w:t>
      </w:r>
      <w:proofErr w:type="spellEnd"/>
      <w:r w:rsidR="00232471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301B3C00" w14:textId="77777777" w:rsidTr="00232471">
        <w:tc>
          <w:tcPr>
            <w:tcW w:w="2339" w:type="dxa"/>
            <w:shd w:val="clear" w:color="auto" w:fill="auto"/>
          </w:tcPr>
          <w:p w14:paraId="2753B41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512FC166" w14:textId="77777777" w:rsidR="00F966B2" w:rsidRPr="00F1530B" w:rsidRDefault="00232471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F1530B" w14:paraId="4ADF1887" w14:textId="77777777" w:rsidTr="00232471">
        <w:tc>
          <w:tcPr>
            <w:tcW w:w="2339" w:type="dxa"/>
            <w:shd w:val="clear" w:color="auto" w:fill="auto"/>
          </w:tcPr>
          <w:p w14:paraId="1FD98C9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77F3465B" w14:textId="2474B172" w:rsidR="00F966B2" w:rsidRPr="00F1530B" w:rsidRDefault="00CF7CE6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.</w:t>
            </w:r>
          </w:p>
        </w:tc>
      </w:tr>
      <w:tr w:rsidR="00F966B2" w:rsidRPr="00F1530B" w14:paraId="086251BE" w14:textId="77777777" w:rsidTr="00232471">
        <w:tc>
          <w:tcPr>
            <w:tcW w:w="2339" w:type="dxa"/>
            <w:shd w:val="clear" w:color="auto" w:fill="auto"/>
          </w:tcPr>
          <w:p w14:paraId="6BBCDC7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исциплины </w:t>
            </w:r>
          </w:p>
        </w:tc>
        <w:tc>
          <w:tcPr>
            <w:tcW w:w="6472" w:type="dxa"/>
            <w:shd w:val="clear" w:color="auto" w:fill="auto"/>
          </w:tcPr>
          <w:p w14:paraId="4762B0E0" w14:textId="77777777" w:rsidR="00232471" w:rsidRPr="00F1530B" w:rsidRDefault="00232471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-3.</w:t>
            </w:r>
          </w:p>
          <w:p w14:paraId="30284DBA" w14:textId="77777777" w:rsidR="00F966B2" w:rsidRPr="00F1530B" w:rsidRDefault="00232471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-4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53AB5EF" w14:textId="77777777" w:rsidR="00F966B2" w:rsidRPr="00F1530B" w:rsidRDefault="00F966B2" w:rsidP="00232471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418CE646" w14:textId="77777777" w:rsidTr="00232471">
        <w:tc>
          <w:tcPr>
            <w:tcW w:w="2339" w:type="dxa"/>
            <w:shd w:val="clear" w:color="auto" w:fill="auto"/>
          </w:tcPr>
          <w:p w14:paraId="3EE6972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2F42792F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ы:</w:t>
            </w:r>
          </w:p>
          <w:p w14:paraId="242FBFC4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Судебное и политическое красноречие Античного мира.</w:t>
            </w:r>
          </w:p>
          <w:p w14:paraId="56DC84D0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Развитие риторических традиций в России.</w:t>
            </w:r>
          </w:p>
          <w:p w14:paraId="64E00BC2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риторика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Законы и принципы современной риторики.</w:t>
            </w:r>
          </w:p>
          <w:p w14:paraId="022FF669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Речь: этапы подготовки речи.</w:t>
            </w:r>
          </w:p>
          <w:p w14:paraId="050CC0F6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Виды ораторского искусства. Судебное красноречие.</w:t>
            </w:r>
          </w:p>
          <w:p w14:paraId="5553544A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Основы техники речи современного оратора.</w:t>
            </w:r>
          </w:p>
          <w:p w14:paraId="78D5912F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F153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чь: виды и их особенности. Информирующая речь.</w:t>
            </w:r>
          </w:p>
          <w:p w14:paraId="342FA1B9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Аргументирующая речь. Искусство спора.</w:t>
            </w:r>
          </w:p>
          <w:p w14:paraId="225C148B" w14:textId="77777777" w:rsidR="00F966B2" w:rsidRPr="00F1530B" w:rsidRDefault="00232471" w:rsidP="0023247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 Эпидейктическая речь. Приемы убеждения и воздействия. Вербальные и невербальные средства оратора.</w:t>
            </w:r>
          </w:p>
        </w:tc>
      </w:tr>
      <w:tr w:rsidR="00232471" w:rsidRPr="00F1530B" w14:paraId="347F4E94" w14:textId="77777777" w:rsidTr="00232471">
        <w:tc>
          <w:tcPr>
            <w:tcW w:w="2339" w:type="dxa"/>
            <w:shd w:val="clear" w:color="auto" w:fill="auto"/>
          </w:tcPr>
          <w:p w14:paraId="556AD3BC" w14:textId="77777777" w:rsidR="00232471" w:rsidRPr="00F1530B" w:rsidRDefault="00232471" w:rsidP="002324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B7FF" w14:textId="54C8BF45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трудоемкость дисциплины составляет </w:t>
            </w:r>
            <w:r w:rsidR="00041C56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четных единиц</w:t>
            </w:r>
            <w:r w:rsidR="003B5135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5135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AF1605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72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а</w:t>
            </w:r>
            <w:r w:rsidR="003B5135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D24B6A2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2471" w:rsidRPr="00F1530B" w14:paraId="66FF91EF" w14:textId="77777777" w:rsidTr="00232471">
        <w:tc>
          <w:tcPr>
            <w:tcW w:w="2339" w:type="dxa"/>
            <w:shd w:val="clear" w:color="auto" w:fill="auto"/>
          </w:tcPr>
          <w:p w14:paraId="12F642A2" w14:textId="77777777" w:rsidR="00232471" w:rsidRPr="00F1530B" w:rsidRDefault="00232471" w:rsidP="002324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038B" w14:textId="77777777" w:rsidR="00232471" w:rsidRPr="00F1530B" w:rsidRDefault="00232471" w:rsidP="0023247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чет </w:t>
            </w:r>
          </w:p>
        </w:tc>
      </w:tr>
    </w:tbl>
    <w:p w14:paraId="758E5EA1" w14:textId="77777777" w:rsidR="00F966B2" w:rsidRPr="00F1530B" w:rsidRDefault="00F966B2"/>
    <w:p w14:paraId="6AE1691E" w14:textId="77777777" w:rsidR="00F966B2" w:rsidRPr="00F1530B" w:rsidRDefault="00F966B2"/>
    <w:p w14:paraId="648A8AC6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в юридическую профессию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1FAB6E8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93213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139" w:rsidRPr="00F1530B">
        <w:rPr>
          <w:rFonts w:ascii="Times New Roman" w:hAnsi="Times New Roman" w:cs="Times New Roman"/>
          <w:sz w:val="24"/>
          <w:szCs w:val="24"/>
        </w:rPr>
        <w:t>Белова М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932139" w:rsidRPr="00F1530B" w14:paraId="7DC50566" w14:textId="77777777" w:rsidTr="00932139">
        <w:tc>
          <w:tcPr>
            <w:tcW w:w="2339" w:type="dxa"/>
            <w:shd w:val="clear" w:color="auto" w:fill="auto"/>
          </w:tcPr>
          <w:p w14:paraId="40BAB37B" w14:textId="77777777" w:rsidR="00932139" w:rsidRPr="00F1530B" w:rsidRDefault="00932139" w:rsidP="00932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59F0" w14:textId="77777777" w:rsidR="00932139" w:rsidRPr="00F1530B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ю изучения дисциплины (модуля) является освоение компетенций (индикаторов достижения компетенций), предусмотренных рабочей программой. </w:t>
            </w:r>
          </w:p>
          <w:p w14:paraId="517B2760" w14:textId="77777777" w:rsidR="00932139" w:rsidRPr="00F1530B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A269E2" w14:textId="77777777" w:rsidR="00932139" w:rsidRPr="00F1530B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139" w:rsidRPr="00F1530B" w14:paraId="1E6AABCE" w14:textId="77777777" w:rsidTr="00932139">
        <w:tc>
          <w:tcPr>
            <w:tcW w:w="2339" w:type="dxa"/>
            <w:shd w:val="clear" w:color="auto" w:fill="auto"/>
          </w:tcPr>
          <w:p w14:paraId="0A6D1577" w14:textId="77777777" w:rsidR="00932139" w:rsidRPr="00F1530B" w:rsidRDefault="00932139" w:rsidP="00932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3001" w14:textId="786CFF20" w:rsidR="00932139" w:rsidRPr="00F1530B" w:rsidRDefault="00CF7CE6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3D563F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874B90" w14:textId="77777777" w:rsidR="00932139" w:rsidRPr="00F1530B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966B2" w:rsidRPr="00F1530B" w14:paraId="36076E7A" w14:textId="77777777" w:rsidTr="00932139">
        <w:tc>
          <w:tcPr>
            <w:tcW w:w="2339" w:type="dxa"/>
            <w:shd w:val="clear" w:color="auto" w:fill="auto"/>
          </w:tcPr>
          <w:p w14:paraId="7D4DC52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2B91D977" w14:textId="77777777" w:rsidR="00932139" w:rsidRPr="00F1530B" w:rsidRDefault="004E2F2E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К-2 частично.</w:t>
            </w:r>
          </w:p>
          <w:p w14:paraId="155071CA" w14:textId="072E287D" w:rsidR="00932139" w:rsidRPr="00F1530B" w:rsidRDefault="00CB20CF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32139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УК-2.1.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32139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1B2BFFC" w14:textId="3AAB82BD" w:rsidR="00CB20CF" w:rsidRPr="00F1530B" w:rsidRDefault="00CB20CF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К-11 частично</w:t>
            </w:r>
          </w:p>
          <w:p w14:paraId="4A2A17C4" w14:textId="4162E3A4" w:rsidR="00F966B2" w:rsidRPr="00F1530B" w:rsidRDefault="00CB20CF" w:rsidP="003B5135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32139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УК-11.2.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32139"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BDE9BAF" w14:textId="77777777" w:rsidR="00F966B2" w:rsidRPr="00F1530B" w:rsidRDefault="00F966B2" w:rsidP="003B5135">
            <w:pPr>
              <w:widowControl w:val="0"/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67527FD8" w14:textId="77777777" w:rsidTr="00932139">
        <w:tc>
          <w:tcPr>
            <w:tcW w:w="2339" w:type="dxa"/>
            <w:shd w:val="clear" w:color="auto" w:fill="auto"/>
          </w:tcPr>
          <w:p w14:paraId="5626195B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EA7AC80" w14:textId="77777777" w:rsidR="00932139" w:rsidRPr="00F1530B" w:rsidRDefault="00932139" w:rsidP="003B5135">
            <w:pPr>
              <w:widowControl w:val="0"/>
              <w:tabs>
                <w:tab w:val="left" w:pos="31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51916851" w14:textId="77777777" w:rsidR="00932139" w:rsidRPr="00F1530B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содержание и социальное назначение юриспруденции.</w:t>
            </w:r>
          </w:p>
          <w:p w14:paraId="525BBFA5" w14:textId="77777777" w:rsidR="00932139" w:rsidRPr="00F1530B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 развитие профессии юриста, юридического образования и юридической науки.</w:t>
            </w:r>
          </w:p>
          <w:p w14:paraId="24D3FD14" w14:textId="77777777" w:rsidR="00932139" w:rsidRPr="00F1530B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уголовно-правового профиля.</w:t>
            </w:r>
          </w:p>
          <w:p w14:paraId="73A09D76" w14:textId="77777777" w:rsidR="00932139" w:rsidRPr="00F1530B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ражданско-правового профиля.</w:t>
            </w:r>
          </w:p>
          <w:p w14:paraId="73C5B6B8" w14:textId="77777777" w:rsidR="00932139" w:rsidRPr="00F1530B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 государственно-правового профиля.</w:t>
            </w:r>
          </w:p>
          <w:p w14:paraId="02FF9E9E" w14:textId="77777777" w:rsidR="00932139" w:rsidRPr="00F1530B" w:rsidRDefault="00932139" w:rsidP="003B5135">
            <w:pPr>
              <w:widowControl w:val="0"/>
              <w:numPr>
                <w:ilvl w:val="0"/>
                <w:numId w:val="2"/>
              </w:numPr>
              <w:tabs>
                <w:tab w:val="left" w:pos="31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навыки юриста. Недопустимость коррупционного поведения.</w:t>
            </w:r>
          </w:p>
          <w:p w14:paraId="2374CAEC" w14:textId="77777777" w:rsidR="00932139" w:rsidRPr="00F1530B" w:rsidRDefault="00932139" w:rsidP="003B5135">
            <w:pPr>
              <w:numPr>
                <w:ilvl w:val="0"/>
                <w:numId w:val="2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ая техника в профессиональной деятельности юриста.</w:t>
            </w:r>
          </w:p>
          <w:p w14:paraId="52998A11" w14:textId="77777777" w:rsidR="00F966B2" w:rsidRPr="00F1530B" w:rsidRDefault="00F966B2" w:rsidP="003B5135">
            <w:pPr>
              <w:widowControl w:val="0"/>
              <w:tabs>
                <w:tab w:val="left" w:pos="0"/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932139" w:rsidRPr="00F1530B" w14:paraId="3F7342D1" w14:textId="77777777" w:rsidTr="005D31B4">
        <w:tc>
          <w:tcPr>
            <w:tcW w:w="2339" w:type="dxa"/>
            <w:shd w:val="clear" w:color="auto" w:fill="auto"/>
          </w:tcPr>
          <w:p w14:paraId="62FF8138" w14:textId="77777777" w:rsidR="00932139" w:rsidRPr="00F1530B" w:rsidRDefault="00932139" w:rsidP="00932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ая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90B7" w14:textId="77777777" w:rsidR="00041C56" w:rsidRPr="00F1530B" w:rsidRDefault="00041C56" w:rsidP="00041C5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бщая трудоемкость дисциплины составляет 2 зачетных </w:t>
            </w: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диницы (72 часа).</w:t>
            </w:r>
          </w:p>
          <w:p w14:paraId="38DADD94" w14:textId="77777777" w:rsidR="00932139" w:rsidRPr="00F1530B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32139" w:rsidRPr="00F1530B" w14:paraId="7F4E4151" w14:textId="77777777" w:rsidTr="005D31B4">
        <w:tc>
          <w:tcPr>
            <w:tcW w:w="2339" w:type="dxa"/>
            <w:shd w:val="clear" w:color="auto" w:fill="auto"/>
          </w:tcPr>
          <w:p w14:paraId="43D733C7" w14:textId="77777777" w:rsidR="00932139" w:rsidRPr="00F1530B" w:rsidRDefault="00932139" w:rsidP="0093213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29B1" w14:textId="77777777" w:rsidR="00932139" w:rsidRPr="00F1530B" w:rsidRDefault="00932139" w:rsidP="003B5135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чет</w:t>
            </w:r>
          </w:p>
        </w:tc>
      </w:tr>
    </w:tbl>
    <w:p w14:paraId="782CAE58" w14:textId="77777777" w:rsidR="00F966B2" w:rsidRPr="00F1530B" w:rsidRDefault="00F966B2"/>
    <w:p w14:paraId="652951CA" w14:textId="77777777" w:rsidR="00F966B2" w:rsidRPr="00F1530B" w:rsidRDefault="00F966B2"/>
    <w:p w14:paraId="568BD6D3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ые основы судебной вла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BD3E35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DD1C56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еева Ю. К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F966B2" w:rsidRPr="00F1530B" w14:paraId="0C710E3A" w14:textId="77777777" w:rsidTr="00DD1C56">
        <w:tc>
          <w:tcPr>
            <w:tcW w:w="2337" w:type="dxa"/>
            <w:shd w:val="clear" w:color="auto" w:fill="auto"/>
          </w:tcPr>
          <w:p w14:paraId="7008641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0CF5F68C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ю изучения дисциплины «Конституционные основы судебной власти» является формирование у студентов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реализовывать российские и международные правовые нормы, касающиеся организации и функционирования судебной власти и статуса судей. В частности, студент должен научиться:</w:t>
            </w:r>
          </w:p>
          <w:p w14:paraId="530000F2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нимать природу и особенности различных форм международного и национального права, реализуемых в Российской Федерации и регламентирующих организацию и функционирование судебной власти и статус судей; </w:t>
            </w:r>
          </w:p>
          <w:p w14:paraId="42312492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ределять характер правоотношений и подлежащие применению российские и международные правовые нормы  в указанной сфере;</w:t>
            </w:r>
          </w:p>
          <w:p w14:paraId="7254DB04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имать юридически значимые решения на основании российских и международных правовых норм. </w:t>
            </w:r>
          </w:p>
          <w:p w14:paraId="3C630A76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 же по итогам изучения дисциплины студенты должны быть способными давать квалифицированные юридические заключения и консультации в сфере организации и функционирования судебной власти, а также по вопросам, касающимся статуса судей. В частности, студенты должны научиться: </w:t>
            </w:r>
          </w:p>
          <w:p w14:paraId="3E951AD2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одить подбор и анализ нормативных правовых актов, касающихся организации и функционирования судебной власти и статуса судей;</w:t>
            </w:r>
          </w:p>
          <w:p w14:paraId="7932CED7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являть юридически значимые обстоятельства и возможные пути решения различных правовых ситуаций в указанной сфере;</w:t>
            </w:r>
          </w:p>
          <w:p w14:paraId="2D36052B" w14:textId="77777777" w:rsidR="00F966B2" w:rsidRPr="00F1530B" w:rsidRDefault="00DD1C56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 необходимости осуществлять консультирование по вопросам организации и функционирования судебной власти, а также по вопросам, касающимся статуса судей, готовить письменные юридические заключения.</w:t>
            </w:r>
          </w:p>
        </w:tc>
      </w:tr>
      <w:tr w:rsidR="00F966B2" w:rsidRPr="00F1530B" w14:paraId="7D3D7360" w14:textId="77777777" w:rsidTr="00DD1C56">
        <w:tc>
          <w:tcPr>
            <w:tcW w:w="2337" w:type="dxa"/>
            <w:shd w:val="clear" w:color="auto" w:fill="auto"/>
          </w:tcPr>
          <w:p w14:paraId="683B851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4E6E6C4C" w14:textId="57D0F879" w:rsidR="00F966B2" w:rsidRPr="00F1530B" w:rsidRDefault="00CF7CE6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4E90FD40" w14:textId="77777777" w:rsidTr="00DD1C56">
        <w:tc>
          <w:tcPr>
            <w:tcW w:w="2337" w:type="dxa"/>
            <w:shd w:val="clear" w:color="auto" w:fill="auto"/>
          </w:tcPr>
          <w:p w14:paraId="39802CE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05484E1A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К-1. </w:t>
            </w:r>
          </w:p>
          <w:p w14:paraId="41E8F24B" w14:textId="77777777" w:rsidR="00F966B2" w:rsidRPr="00F1530B" w:rsidRDefault="00DD1C56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20A3FF97" w14:textId="77777777" w:rsidR="00F966B2" w:rsidRPr="00F1530B" w:rsidRDefault="00F966B2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6A1F9DC5" w14:textId="77777777" w:rsidTr="00DD1C56">
        <w:tc>
          <w:tcPr>
            <w:tcW w:w="2337" w:type="dxa"/>
            <w:shd w:val="clear" w:color="auto" w:fill="auto"/>
          </w:tcPr>
          <w:p w14:paraId="2B505F56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45662CF9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BD83847" w14:textId="77777777" w:rsidR="00DD1C56" w:rsidRPr="00F1530B" w:rsidRDefault="00DD1C56" w:rsidP="004C247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удебная власть в правовом государстве </w:t>
            </w:r>
          </w:p>
          <w:p w14:paraId="30F3E43F" w14:textId="77777777" w:rsidR="00DD1C56" w:rsidRPr="00F1530B" w:rsidRDefault="00DD1C56" w:rsidP="004C24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 Источники правового регулирования организации и функционирования судебной власти в Российской Федерации</w:t>
            </w:r>
          </w:p>
          <w:p w14:paraId="17880075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Судебные системы и модели правосудия в современном мире </w:t>
            </w:r>
          </w:p>
          <w:p w14:paraId="57864B7D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нституционное право человека на судебную защиту </w:t>
            </w:r>
          </w:p>
          <w:p w14:paraId="560AE315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ринципы организации и функционирования судебной власти </w:t>
            </w:r>
          </w:p>
          <w:p w14:paraId="7AB69350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нституционные принципы судопроизводства </w:t>
            </w:r>
          </w:p>
          <w:p w14:paraId="493E597A" w14:textId="77777777" w:rsidR="00DD1C56" w:rsidRPr="00F1530B" w:rsidRDefault="00DD1C56" w:rsidP="004C2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онституционно-правовой статус судьи: российский и зарубежный опыт </w:t>
            </w:r>
          </w:p>
          <w:p w14:paraId="77FB6912" w14:textId="77777777" w:rsidR="00DD1C56" w:rsidRPr="00F1530B" w:rsidRDefault="00DD1C56" w:rsidP="004C2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Судебная власть и гражданское общество   </w:t>
            </w:r>
          </w:p>
          <w:p w14:paraId="02FAC9E2" w14:textId="77777777" w:rsidR="00F966B2" w:rsidRPr="00F1530B" w:rsidRDefault="00DD1C56" w:rsidP="004C247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Судебный конституционный контроль в России и зарубежных странах</w:t>
            </w:r>
          </w:p>
        </w:tc>
      </w:tr>
      <w:tr w:rsidR="00DD1C56" w:rsidRPr="00F1530B" w14:paraId="627B5840" w14:textId="77777777" w:rsidTr="00DD1C56">
        <w:tc>
          <w:tcPr>
            <w:tcW w:w="2337" w:type="dxa"/>
            <w:shd w:val="clear" w:color="auto" w:fill="auto"/>
          </w:tcPr>
          <w:p w14:paraId="59F47106" w14:textId="77777777" w:rsidR="00DD1C56" w:rsidRPr="00F1530B" w:rsidRDefault="00DD1C56" w:rsidP="00DD1C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D796" w14:textId="77777777" w:rsidR="00DD1C56" w:rsidRPr="00F1530B" w:rsidRDefault="00DD1C56" w:rsidP="005E7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4 зачетные единицы </w:t>
            </w:r>
            <w:r w:rsidR="004C247F" w:rsidRPr="00F1530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44 часа</w:t>
            </w:r>
            <w:r w:rsidR="004C247F"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C56" w:rsidRPr="00F1530B" w14:paraId="78CF51CE" w14:textId="77777777" w:rsidTr="00DD1C56">
        <w:tc>
          <w:tcPr>
            <w:tcW w:w="2337" w:type="dxa"/>
            <w:shd w:val="clear" w:color="auto" w:fill="auto"/>
          </w:tcPr>
          <w:p w14:paraId="30F58962" w14:textId="77777777" w:rsidR="00DD1C56" w:rsidRPr="00F1530B" w:rsidRDefault="00DD1C56" w:rsidP="00DD1C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5149" w14:textId="77777777" w:rsidR="00DD1C56" w:rsidRPr="00F1530B" w:rsidRDefault="00DD1C56" w:rsidP="004C247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 </w:t>
            </w:r>
          </w:p>
        </w:tc>
      </w:tr>
    </w:tbl>
    <w:p w14:paraId="7B20D00E" w14:textId="77777777" w:rsidR="004C247F" w:rsidRPr="00F1530B" w:rsidRDefault="004C247F"/>
    <w:p w14:paraId="29316BD7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итуционно-правовой статус личн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802F0A5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2041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кова Е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51482F43" w14:textId="77777777" w:rsidTr="00820412">
        <w:tc>
          <w:tcPr>
            <w:tcW w:w="2335" w:type="dxa"/>
            <w:shd w:val="clear" w:color="auto" w:fill="auto"/>
          </w:tcPr>
          <w:p w14:paraId="717ABD5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0CBDBF85" w14:textId="77777777" w:rsidR="00820412" w:rsidRPr="00F1530B" w:rsidRDefault="00820412" w:rsidP="005E7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емых комплекса знаний о содержании конституционных прав, свобод, обязанностей, имеющихся пробелах в законодательстве, регулирующем конституционно-правовой статус личности, проблемах реализации конституционных прав и свобод, способах и средствах их юридической защиты, а также активное использование этих знаний на практике.</w:t>
            </w:r>
          </w:p>
          <w:p w14:paraId="666904CA" w14:textId="77777777" w:rsidR="00820412" w:rsidRPr="00F1530B" w:rsidRDefault="00820412" w:rsidP="005E7E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теоретических знаний и формирование практических умений и навыков в сфере взаимодействия государства, общества и личности; защиты прав и свобод человека и гражданина; предпосылок формирования гражданского общества; механизмов взаимодействия институтов гражданского общества и органов власти; навыков оказания квалифицированной юридической помощи гражданам.</w:t>
            </w:r>
          </w:p>
          <w:p w14:paraId="65E9B16A" w14:textId="77777777" w:rsidR="00F966B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обучаемых комплекса знаний и компетенций, необходимых для осуществления профессиональной юридической деятельности в законодательных, исполнительных и судебных органах государственной власти и органах местного самоуправления, связанной с конституционно-правовой защитой и обеспечением гарантий реализации прав и свобод человека и гражданина, оказанием гражданам соответствующих государственных и муниципальных услуг, а также взаимодействием органов власти с общественными объединениями и другими институтами гражданского общества, в том числе по пресечению коррупционного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ия</w:t>
            </w:r>
          </w:p>
        </w:tc>
      </w:tr>
      <w:tr w:rsidR="00F966B2" w:rsidRPr="00F1530B" w14:paraId="191478F1" w14:textId="77777777" w:rsidTr="00820412">
        <w:tc>
          <w:tcPr>
            <w:tcW w:w="2335" w:type="dxa"/>
            <w:shd w:val="clear" w:color="auto" w:fill="auto"/>
          </w:tcPr>
          <w:p w14:paraId="5949EB90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03DEE56F" w14:textId="53998B18" w:rsidR="00F966B2" w:rsidRPr="00F1530B" w:rsidRDefault="00CF7CE6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3EDCE5B1" w14:textId="77777777" w:rsidTr="00820412">
        <w:tc>
          <w:tcPr>
            <w:tcW w:w="2335" w:type="dxa"/>
            <w:shd w:val="clear" w:color="auto" w:fill="auto"/>
          </w:tcPr>
          <w:p w14:paraId="41707012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11883710" w14:textId="77777777" w:rsidR="00820412" w:rsidRPr="00F1530B" w:rsidRDefault="00820412" w:rsidP="005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1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B51018" w14:textId="77777777" w:rsidR="00820412" w:rsidRPr="00F1530B" w:rsidRDefault="00820412" w:rsidP="005E7E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2.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3733CD" w14:textId="77777777" w:rsidR="00F966B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-6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02CAF31A" w14:textId="77777777" w:rsidR="00F966B2" w:rsidRPr="00F1530B" w:rsidRDefault="00F966B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6DF8AAE8" w14:textId="77777777" w:rsidTr="00820412">
        <w:tc>
          <w:tcPr>
            <w:tcW w:w="2335" w:type="dxa"/>
            <w:shd w:val="clear" w:color="auto" w:fill="auto"/>
          </w:tcPr>
          <w:p w14:paraId="3B648873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1AD389C2" w14:textId="77777777" w:rsidR="005E7E05" w:rsidRPr="00F1530B" w:rsidRDefault="005E7E05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058931F" w14:textId="77777777" w:rsidR="0082041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оретические основы конституционно-правового статуса личности в Российской Федерации.</w:t>
            </w:r>
          </w:p>
          <w:p w14:paraId="2110D638" w14:textId="77777777" w:rsidR="0082041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ражданство в Российской Федерации.</w:t>
            </w:r>
          </w:p>
          <w:p w14:paraId="1DF6E089" w14:textId="77777777" w:rsidR="0082041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титуционные права и свободы в области личной жизни и индивидуальной безопасности.</w:t>
            </w:r>
          </w:p>
          <w:p w14:paraId="2310B878" w14:textId="77777777" w:rsidR="0082041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Конституционные права и свободы в области политической, экономической, социальной и культурной жизни.</w:t>
            </w:r>
          </w:p>
          <w:p w14:paraId="53819F1F" w14:textId="77777777" w:rsidR="0082041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нституционные обязанности личности.</w:t>
            </w:r>
          </w:p>
          <w:p w14:paraId="2EC245B3" w14:textId="77777777" w:rsidR="00F966B2" w:rsidRPr="00F1530B" w:rsidRDefault="00820412" w:rsidP="005E7E0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ституционно-правовые гарантии защиты основных прав и свобод человека и гражданина (конституционные правозащитные механизмы).</w:t>
            </w:r>
          </w:p>
        </w:tc>
      </w:tr>
      <w:tr w:rsidR="00820412" w:rsidRPr="00F1530B" w14:paraId="73EFFD94" w14:textId="77777777" w:rsidTr="00820412">
        <w:tc>
          <w:tcPr>
            <w:tcW w:w="2335" w:type="dxa"/>
            <w:shd w:val="clear" w:color="auto" w:fill="auto"/>
          </w:tcPr>
          <w:p w14:paraId="77C18009" w14:textId="77777777" w:rsidR="00820412" w:rsidRPr="00F1530B" w:rsidRDefault="00820412" w:rsidP="008204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DFEA" w14:textId="77777777" w:rsidR="00820412" w:rsidRPr="00F1530B" w:rsidRDefault="00820412" w:rsidP="005E7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1530B">
              <w:rPr>
                <w:rFonts w:ascii="Times New Roman" w:hAnsi="Times New Roman" w:cs="Times New Roman"/>
                <w:sz w:val="24"/>
              </w:rPr>
              <w:t>Общая трудоемкость дисциплины составляет 4 зачетные единицы (144 часов).</w:t>
            </w:r>
          </w:p>
        </w:tc>
      </w:tr>
      <w:tr w:rsidR="00820412" w:rsidRPr="00F1530B" w14:paraId="7623336B" w14:textId="77777777" w:rsidTr="00820412">
        <w:tc>
          <w:tcPr>
            <w:tcW w:w="2335" w:type="dxa"/>
            <w:shd w:val="clear" w:color="auto" w:fill="auto"/>
          </w:tcPr>
          <w:p w14:paraId="58E01458" w14:textId="77777777" w:rsidR="00820412" w:rsidRPr="00F1530B" w:rsidRDefault="00820412" w:rsidP="0082041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E4B" w14:textId="77777777" w:rsidR="00820412" w:rsidRPr="00F1530B" w:rsidRDefault="00820412" w:rsidP="005E7E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F1530B">
              <w:rPr>
                <w:rFonts w:ascii="Times New Roman" w:hAnsi="Times New Roman" w:cs="Times New Roman"/>
                <w:sz w:val="24"/>
              </w:rPr>
              <w:t>Зачет</w:t>
            </w:r>
          </w:p>
        </w:tc>
      </w:tr>
    </w:tbl>
    <w:p w14:paraId="3F787759" w14:textId="77777777" w:rsidR="00F966B2" w:rsidRPr="00F1530B" w:rsidRDefault="00F966B2"/>
    <w:p w14:paraId="438C70F5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 споров в сфере недвижим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DD65106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4E2032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жина А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473"/>
      </w:tblGrid>
      <w:tr w:rsidR="00F966B2" w:rsidRPr="00F1530B" w14:paraId="3C0B70E9" w14:textId="77777777" w:rsidTr="004E2032">
        <w:tc>
          <w:tcPr>
            <w:tcW w:w="2338" w:type="dxa"/>
            <w:shd w:val="clear" w:color="auto" w:fill="auto"/>
          </w:tcPr>
          <w:p w14:paraId="0876AB5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3" w:type="dxa"/>
            <w:shd w:val="clear" w:color="auto" w:fill="auto"/>
          </w:tcPr>
          <w:p w14:paraId="4B98B2AD" w14:textId="77777777" w:rsidR="00F966B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тудентами знаний и овладение необходимыми компетенциями дисциплины разрешение споров в сфере недвижимости. Формирование знаний о действующих нормах законодательства, регулирующих различные правоотношения, связанные с недвижимостью и практики их применения при разрешении споров с этой сфере, соответствующих требованиям, предъявляемым к специалистам.</w:t>
            </w:r>
          </w:p>
        </w:tc>
      </w:tr>
      <w:tr w:rsidR="00F966B2" w:rsidRPr="00F1530B" w14:paraId="1D64DFA6" w14:textId="77777777" w:rsidTr="004E2032">
        <w:tc>
          <w:tcPr>
            <w:tcW w:w="2338" w:type="dxa"/>
            <w:shd w:val="clear" w:color="auto" w:fill="auto"/>
          </w:tcPr>
          <w:p w14:paraId="1DF7813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3" w:type="dxa"/>
            <w:shd w:val="clear" w:color="auto" w:fill="auto"/>
          </w:tcPr>
          <w:p w14:paraId="3B2534BC" w14:textId="190EC044" w:rsidR="00F966B2" w:rsidRPr="00F1530B" w:rsidRDefault="00CF7CE6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E97D482" w14:textId="77777777" w:rsidTr="004E2032">
        <w:tc>
          <w:tcPr>
            <w:tcW w:w="2338" w:type="dxa"/>
            <w:shd w:val="clear" w:color="auto" w:fill="auto"/>
          </w:tcPr>
          <w:p w14:paraId="41E4A47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3" w:type="dxa"/>
            <w:shd w:val="clear" w:color="auto" w:fill="auto"/>
          </w:tcPr>
          <w:p w14:paraId="7B8750A8" w14:textId="77777777" w:rsidR="004E2032" w:rsidRPr="00F1530B" w:rsidRDefault="004E2032" w:rsidP="004E2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112E49E6" w14:textId="77777777" w:rsidR="00F966B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7D5C29D" w14:textId="77777777" w:rsidR="00F966B2" w:rsidRPr="00F1530B" w:rsidRDefault="00F966B2" w:rsidP="004E2032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3A57B7BB" w14:textId="77777777" w:rsidTr="004E2032">
        <w:tc>
          <w:tcPr>
            <w:tcW w:w="2338" w:type="dxa"/>
            <w:shd w:val="clear" w:color="auto" w:fill="auto"/>
          </w:tcPr>
          <w:p w14:paraId="41C0400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3" w:type="dxa"/>
            <w:shd w:val="clear" w:color="auto" w:fill="auto"/>
          </w:tcPr>
          <w:p w14:paraId="07659E0C" w14:textId="77777777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606CE0BD" w14:textId="77777777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недвижимости и право на недвижимость (реальное право)</w:t>
            </w:r>
          </w:p>
          <w:p w14:paraId="4BF69D35" w14:textId="77777777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решение споров, связанных с публично-правовом регулированием недвижимости и Единым государственным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естром недвижимости</w:t>
            </w:r>
          </w:p>
          <w:p w14:paraId="4EF9DF55" w14:textId="77777777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решение споров в обязательствах, связанных с куплей-продажей, меной и дарением недвижимости</w:t>
            </w:r>
          </w:p>
          <w:p w14:paraId="62F99AFD" w14:textId="77777777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решение споров, связанных с наследованием недвижимости</w:t>
            </w:r>
          </w:p>
          <w:p w14:paraId="1CBBD752" w14:textId="77777777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зрешение споров, связанных с приватизацией объектов недвижимого имущества </w:t>
            </w:r>
          </w:p>
          <w:p w14:paraId="6D401E7B" w14:textId="77777777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зрешение споров, связанных с залоговыми правоотношениями в сфере недвижимости </w:t>
            </w:r>
          </w:p>
          <w:p w14:paraId="4FDE4FA4" w14:textId="77777777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зрешение споров, связанных с рентными договорами и доверительным управлением недвижимым имуществом</w:t>
            </w:r>
          </w:p>
          <w:p w14:paraId="1EA22344" w14:textId="77777777" w:rsidR="004E2032" w:rsidRPr="00F1530B" w:rsidRDefault="004E203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Разрешение споров, связанных с договорами аренды недвижимости</w:t>
            </w:r>
          </w:p>
          <w:p w14:paraId="4D2FB5A1" w14:textId="77777777" w:rsidR="00F966B2" w:rsidRPr="00F1530B" w:rsidRDefault="00F966B2" w:rsidP="004E203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032" w:rsidRPr="00F1530B" w14:paraId="44AAA890" w14:textId="77777777" w:rsidTr="004E2032">
        <w:tc>
          <w:tcPr>
            <w:tcW w:w="2338" w:type="dxa"/>
            <w:shd w:val="clear" w:color="auto" w:fill="auto"/>
          </w:tcPr>
          <w:p w14:paraId="52305D65" w14:textId="77777777" w:rsidR="004E2032" w:rsidRPr="00F1530B" w:rsidRDefault="004E2032" w:rsidP="004E2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CB14" w14:textId="4D7408F2" w:rsidR="004E2032" w:rsidRPr="00F1530B" w:rsidRDefault="004E2032" w:rsidP="004E2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624E95" w:rsidRPr="00F1530B">
              <w:rPr>
                <w:rFonts w:ascii="Times New Roman" w:hAnsi="Times New Roman" w:cs="Times New Roman"/>
                <w:sz w:val="24"/>
                <w:szCs w:val="24"/>
              </w:rPr>
              <w:t>2 зачетных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единицы (72 часа).</w:t>
            </w:r>
          </w:p>
          <w:p w14:paraId="3C2A7A82" w14:textId="77777777" w:rsidR="004E2032" w:rsidRPr="00F1530B" w:rsidRDefault="004E2032" w:rsidP="004E20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032" w:rsidRPr="00F1530B" w14:paraId="41010AFD" w14:textId="77777777" w:rsidTr="004E2032">
        <w:tc>
          <w:tcPr>
            <w:tcW w:w="2338" w:type="dxa"/>
            <w:shd w:val="clear" w:color="auto" w:fill="auto"/>
          </w:tcPr>
          <w:p w14:paraId="62118642" w14:textId="77777777" w:rsidR="004E2032" w:rsidRPr="00F1530B" w:rsidRDefault="004E2032" w:rsidP="004E20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8C09" w14:textId="685FE732" w:rsidR="004E2032" w:rsidRPr="00F1530B" w:rsidRDefault="00D635F4" w:rsidP="004E203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</w:tbl>
    <w:p w14:paraId="600F5DF4" w14:textId="77777777" w:rsidR="00F966B2" w:rsidRPr="00F1530B" w:rsidRDefault="00F966B2"/>
    <w:p w14:paraId="7DAF2BFE" w14:textId="77777777" w:rsidR="00F966B2" w:rsidRPr="00F1530B" w:rsidRDefault="00F966B2"/>
    <w:p w14:paraId="4437A343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(торговое)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57F2213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B0A1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1801F1FC" w14:textId="77777777" w:rsidTr="00AB0A19">
        <w:tc>
          <w:tcPr>
            <w:tcW w:w="2340" w:type="dxa"/>
            <w:shd w:val="clear" w:color="auto" w:fill="auto"/>
          </w:tcPr>
          <w:p w14:paraId="1D3B862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0F966734" w14:textId="77777777" w:rsidR="00F966B2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F1530B" w14:paraId="084A41C2" w14:textId="77777777" w:rsidTr="00AB0A19">
        <w:tc>
          <w:tcPr>
            <w:tcW w:w="2340" w:type="dxa"/>
            <w:shd w:val="clear" w:color="auto" w:fill="auto"/>
          </w:tcPr>
          <w:p w14:paraId="1DAD1DF3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1562BF1C" w14:textId="296320F2" w:rsidR="00F966B2" w:rsidRPr="00F1530B" w:rsidRDefault="00CF7CE6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98F21AB" w14:textId="77777777" w:rsidTr="00AB0A19">
        <w:tc>
          <w:tcPr>
            <w:tcW w:w="2340" w:type="dxa"/>
            <w:shd w:val="clear" w:color="auto" w:fill="auto"/>
          </w:tcPr>
          <w:p w14:paraId="23C965E0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00561746" w14:textId="77777777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01C78431" w14:textId="77777777" w:rsidR="00F966B2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14:paraId="5E270246" w14:textId="77777777" w:rsidR="00F966B2" w:rsidRPr="00F1530B" w:rsidRDefault="00F966B2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3FAED599" w14:textId="77777777" w:rsidTr="00AB0A19">
        <w:tc>
          <w:tcPr>
            <w:tcW w:w="2340" w:type="dxa"/>
            <w:shd w:val="clear" w:color="auto" w:fill="auto"/>
          </w:tcPr>
          <w:p w14:paraId="230B666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076449A0" w14:textId="77777777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2D692830" w14:textId="77777777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и предмет коммерческого (торгового) права</w:t>
            </w:r>
          </w:p>
          <w:p w14:paraId="36378198" w14:textId="77777777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убъекты </w:t>
            </w:r>
            <w:r w:rsidR="00175F5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го (торгового) права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737AFD" w14:textId="77777777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ъекты коммерческого (торгового) права </w:t>
            </w:r>
          </w:p>
          <w:p w14:paraId="0B41FC6D" w14:textId="77777777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175F54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е объекты. Торговые сети</w:t>
            </w:r>
          </w:p>
          <w:p w14:paraId="7D7DA421" w14:textId="77777777" w:rsidR="00AB0A19" w:rsidRPr="00F1530B" w:rsidRDefault="00175F54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Торговые договоры</w:t>
            </w:r>
          </w:p>
          <w:p w14:paraId="580E9194" w14:textId="77777777" w:rsidR="00AB0A19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Договорная работа </w:t>
            </w:r>
          </w:p>
          <w:p w14:paraId="41F3C3E4" w14:textId="77777777" w:rsidR="00F966B2" w:rsidRPr="00F1530B" w:rsidRDefault="00AB0A1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щита прав потребителей в розничной торговле</w:t>
            </w:r>
          </w:p>
        </w:tc>
      </w:tr>
      <w:tr w:rsidR="00AB0A19" w:rsidRPr="00F1530B" w14:paraId="32734D6A" w14:textId="77777777" w:rsidTr="00AB0A19">
        <w:tc>
          <w:tcPr>
            <w:tcW w:w="2340" w:type="dxa"/>
            <w:shd w:val="clear" w:color="auto" w:fill="auto"/>
          </w:tcPr>
          <w:p w14:paraId="31452B45" w14:textId="77777777" w:rsidR="00AB0A19" w:rsidRPr="00F1530B" w:rsidRDefault="00AB0A19" w:rsidP="00AB0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C3FE" w14:textId="77777777" w:rsidR="00AB0A19" w:rsidRPr="00F1530B" w:rsidRDefault="00AB0A1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3700BD84" w14:textId="77777777" w:rsidR="00AB0A19" w:rsidRPr="00F1530B" w:rsidRDefault="00AB0A1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19" w:rsidRPr="00F1530B" w14:paraId="019C40AA" w14:textId="77777777" w:rsidTr="00AB0A19">
        <w:tc>
          <w:tcPr>
            <w:tcW w:w="2340" w:type="dxa"/>
            <w:shd w:val="clear" w:color="auto" w:fill="auto"/>
          </w:tcPr>
          <w:p w14:paraId="0C6DBAE5" w14:textId="77777777" w:rsidR="00AB0A19" w:rsidRPr="00F1530B" w:rsidRDefault="00AB0A19" w:rsidP="00AB0A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9F6E" w14:textId="77777777" w:rsidR="00AB0A19" w:rsidRPr="00F1530B" w:rsidRDefault="00AB0A1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62697D57" w14:textId="77777777" w:rsidR="00F966B2" w:rsidRPr="00F1530B" w:rsidRDefault="00F966B2"/>
    <w:p w14:paraId="03FA6CAB" w14:textId="77777777" w:rsidR="00F966B2" w:rsidRPr="00F1530B" w:rsidRDefault="00F966B2"/>
    <w:p w14:paraId="1AB5D7EE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ледствен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D2973C5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1421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тина О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540368EE" w14:textId="77777777" w:rsidTr="001421C9">
        <w:tc>
          <w:tcPr>
            <w:tcW w:w="2340" w:type="dxa"/>
            <w:shd w:val="clear" w:color="auto" w:fill="auto"/>
          </w:tcPr>
          <w:p w14:paraId="072776B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1002BC6D" w14:textId="77777777" w:rsidR="00F966B2" w:rsidRPr="00F1530B" w:rsidRDefault="001421C9" w:rsidP="0014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пециалистов, способных самостоятельно применять положения законодательства, регулирующего наследственные отношения, оценивать закономерности судебной практики, анализировать содержание новых правовых актов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66B2" w:rsidRPr="00F1530B" w14:paraId="015CC2B5" w14:textId="77777777" w:rsidTr="001421C9">
        <w:tc>
          <w:tcPr>
            <w:tcW w:w="2340" w:type="dxa"/>
            <w:shd w:val="clear" w:color="auto" w:fill="auto"/>
          </w:tcPr>
          <w:p w14:paraId="21DD494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4151FCD1" w14:textId="4EDB3F4D" w:rsidR="00F966B2" w:rsidRPr="00F1530B" w:rsidRDefault="00CF7CE6" w:rsidP="0014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4C57713" w14:textId="77777777" w:rsidTr="001421C9">
        <w:tc>
          <w:tcPr>
            <w:tcW w:w="2340" w:type="dxa"/>
            <w:shd w:val="clear" w:color="auto" w:fill="auto"/>
          </w:tcPr>
          <w:p w14:paraId="5EA658F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2EB0EDCE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549FBB7F" w14:textId="77777777" w:rsidR="00F966B2" w:rsidRPr="00F1530B" w:rsidRDefault="001421C9" w:rsidP="0014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0EE8D1CE" w14:textId="77777777" w:rsidR="00F966B2" w:rsidRPr="00F1530B" w:rsidRDefault="00F966B2" w:rsidP="001421C9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64F6DAE1" w14:textId="77777777" w:rsidTr="001421C9">
        <w:tc>
          <w:tcPr>
            <w:tcW w:w="2340" w:type="dxa"/>
            <w:shd w:val="clear" w:color="auto" w:fill="auto"/>
          </w:tcPr>
          <w:p w14:paraId="7675BFF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1E5212B7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DA4C1EF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щие положения о наследовании </w:t>
            </w:r>
          </w:p>
          <w:p w14:paraId="44B0C44B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следование по завещанию</w:t>
            </w:r>
          </w:p>
          <w:p w14:paraId="4C673C40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аследование по закону</w:t>
            </w:r>
          </w:p>
          <w:p w14:paraId="2F7F3646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обретение наследства</w:t>
            </w:r>
          </w:p>
          <w:p w14:paraId="3E51D8CC" w14:textId="77777777" w:rsidR="00F966B2" w:rsidRPr="00F1530B" w:rsidRDefault="001421C9" w:rsidP="001421C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следование отдельных видов имущества</w:t>
            </w:r>
          </w:p>
        </w:tc>
      </w:tr>
      <w:tr w:rsidR="001421C9" w:rsidRPr="00F1530B" w14:paraId="01756171" w14:textId="77777777" w:rsidTr="001421C9">
        <w:tc>
          <w:tcPr>
            <w:tcW w:w="2340" w:type="dxa"/>
            <w:shd w:val="clear" w:color="auto" w:fill="auto"/>
          </w:tcPr>
          <w:p w14:paraId="6D37E298" w14:textId="77777777" w:rsidR="001421C9" w:rsidRPr="00F1530B" w:rsidRDefault="001421C9" w:rsidP="00142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E0E6" w14:textId="38996B8E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624E95" w:rsidRPr="00F1530B">
              <w:rPr>
                <w:rFonts w:ascii="Times New Roman" w:hAnsi="Times New Roman" w:cs="Times New Roman"/>
                <w:sz w:val="24"/>
                <w:szCs w:val="24"/>
              </w:rPr>
              <w:t>3 зачетных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175F54" w:rsidRPr="00F1530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(108 часов).</w:t>
            </w:r>
          </w:p>
          <w:p w14:paraId="674C9ECF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421C9" w:rsidRPr="00F1530B" w14:paraId="3CA02D25" w14:textId="77777777" w:rsidTr="001421C9">
        <w:tc>
          <w:tcPr>
            <w:tcW w:w="2340" w:type="dxa"/>
            <w:shd w:val="clear" w:color="auto" w:fill="auto"/>
          </w:tcPr>
          <w:p w14:paraId="0F27D14B" w14:textId="77777777" w:rsidR="001421C9" w:rsidRPr="00F1530B" w:rsidRDefault="001421C9" w:rsidP="001421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E84B" w14:textId="77777777" w:rsidR="001421C9" w:rsidRPr="00F1530B" w:rsidRDefault="001421C9" w:rsidP="001421C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67F0C6DC" w14:textId="77777777" w:rsidR="00F966B2" w:rsidRPr="00F1530B" w:rsidRDefault="00F966B2"/>
    <w:p w14:paraId="1B09C2FC" w14:textId="77777777" w:rsidR="00F966B2" w:rsidRPr="00F1530B" w:rsidRDefault="00F966B2"/>
    <w:p w14:paraId="0D97A88F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 интеллектуальной собственности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E2A3DF5" w14:textId="77777777" w:rsidR="00F966B2" w:rsidRPr="00F1530B" w:rsidRDefault="00E00A46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чкина</w:t>
      </w:r>
      <w:proofErr w:type="spellEnd"/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4359F748" w14:textId="77777777" w:rsidTr="00E00A46">
        <w:tc>
          <w:tcPr>
            <w:tcW w:w="2335" w:type="dxa"/>
            <w:shd w:val="clear" w:color="auto" w:fill="auto"/>
          </w:tcPr>
          <w:p w14:paraId="0597A8D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2634E280" w14:textId="77777777" w:rsidR="00E00A46" w:rsidRPr="00F1530B" w:rsidRDefault="00E00A46" w:rsidP="00E00A46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 интеллектуальной собственности» является одним из значимых направлений правового регулирования деятельности субъектов гражданского права, связанной с созданием результатов интеллектуальной деятельностью, приобретением прав на результаты интеллектуальной деятельности и их охраной и защитой в результате гражданско-правового оборота, а также связана с охраной и защитой прав на средства индивидуализации юридического лица и их продукции в предпринимательской деятельности.</w:t>
            </w:r>
          </w:p>
          <w:p w14:paraId="55E20A49" w14:textId="533B711B" w:rsidR="00E00A46" w:rsidRPr="00F1530B" w:rsidRDefault="00E00A46" w:rsidP="00E00A46">
            <w:pPr>
              <w:autoSpaceDE w:val="0"/>
              <w:autoSpaceDN w:val="0"/>
              <w:adjustRightInd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этим современному юристу,  занимающемуся отношениями, связанными с имущественным оборотом необходимы знания о приобретении прав на результаты интеллектуальной деятельности и средства индивидуализации (интеллектуальной собственности)</w:t>
            </w:r>
          </w:p>
          <w:p w14:paraId="5BB17ECA" w14:textId="77777777" w:rsidR="00F966B2" w:rsidRPr="00F1530B" w:rsidRDefault="00E00A46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 освоения дисциплины является</w:t>
            </w:r>
            <w:bookmarkStart w:id="1" w:name="_Toc270347316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методологической основы, доктринальных подходов углубленного понимания нормативно-правовых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исаний и судебной практики в сфере правовой охраны интеллектуальной собственности и  формирование у студентов специальных знаний для осуществления профессиональной юридической деятельности.</w:t>
            </w:r>
          </w:p>
        </w:tc>
      </w:tr>
      <w:tr w:rsidR="00F966B2" w:rsidRPr="00F1530B" w14:paraId="16D5BEBC" w14:textId="77777777" w:rsidTr="00E00A46">
        <w:tc>
          <w:tcPr>
            <w:tcW w:w="2335" w:type="dxa"/>
            <w:shd w:val="clear" w:color="auto" w:fill="auto"/>
          </w:tcPr>
          <w:p w14:paraId="6D704E3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08754B48" w14:textId="59FCCFC2" w:rsidR="00F966B2" w:rsidRPr="00F1530B" w:rsidRDefault="00CF7CE6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3B0DE05D" w14:textId="77777777" w:rsidTr="00E00A46">
        <w:tc>
          <w:tcPr>
            <w:tcW w:w="2335" w:type="dxa"/>
            <w:shd w:val="clear" w:color="auto" w:fill="auto"/>
          </w:tcPr>
          <w:p w14:paraId="2102E0E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067AD703" w14:textId="77777777" w:rsidR="00E00A46" w:rsidRPr="00F1530B" w:rsidRDefault="00E00A46" w:rsidP="00E00A46">
            <w:pPr>
              <w:spacing w:after="0" w:line="240" w:lineRule="auto"/>
              <w:ind w:hanging="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1. </w:t>
            </w:r>
          </w:p>
          <w:p w14:paraId="31974071" w14:textId="77777777" w:rsidR="00F966B2" w:rsidRPr="00F1530B" w:rsidRDefault="00E00A46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12900B4A" w14:textId="77777777" w:rsidR="00F966B2" w:rsidRPr="00F1530B" w:rsidRDefault="00F966B2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116D7846" w14:textId="77777777" w:rsidTr="00E00A46">
        <w:tc>
          <w:tcPr>
            <w:tcW w:w="2335" w:type="dxa"/>
            <w:shd w:val="clear" w:color="auto" w:fill="auto"/>
          </w:tcPr>
          <w:p w14:paraId="1E65186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27658E8B" w14:textId="77777777" w:rsidR="00E00A46" w:rsidRPr="00F1530B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7E1A38A5" w14:textId="77777777" w:rsidR="00E00A46" w:rsidRPr="00F1530B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интеллектуальной собственности, интеллектуальных прав и система их охраны</w:t>
            </w:r>
          </w:p>
          <w:p w14:paraId="4EFBFD17" w14:textId="77777777" w:rsidR="00E00A46" w:rsidRPr="00F1530B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щита интеллектуальных прав</w:t>
            </w:r>
          </w:p>
          <w:p w14:paraId="34292B9B" w14:textId="0CDDD550" w:rsidR="00E00A46" w:rsidRPr="00F1530B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Авторское право и смежные с </w:t>
            </w:r>
            <w:r w:rsidR="00624E95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 права</w:t>
            </w:r>
          </w:p>
          <w:p w14:paraId="2A7AA164" w14:textId="77777777" w:rsidR="00E00A46" w:rsidRPr="00F1530B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атентное право</w:t>
            </w:r>
          </w:p>
          <w:p w14:paraId="3D8E4921" w14:textId="0EE5FBA1" w:rsidR="00E00A46" w:rsidRPr="00F1530B" w:rsidRDefault="00624E95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авовая</w:t>
            </w:r>
            <w:r w:rsidR="00E00A46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храна селекционных достижений,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логий интегральных</w:t>
            </w:r>
            <w:r w:rsidR="00E00A46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кросхем и ноу-хау.</w:t>
            </w:r>
          </w:p>
          <w:p w14:paraId="16983BA0" w14:textId="77777777" w:rsidR="00E00A46" w:rsidRPr="00F1530B" w:rsidRDefault="00E00A46" w:rsidP="00E00A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редства индивидуализации юридического лица и его продукции</w:t>
            </w:r>
          </w:p>
          <w:p w14:paraId="69342B49" w14:textId="77777777" w:rsidR="00F966B2" w:rsidRPr="00F1530B" w:rsidRDefault="00E00A46" w:rsidP="00E00A46">
            <w:pPr>
              <w:widowControl w:val="0"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говоры связанные с созданием,  использованием и отчуждением прав на результатов интеллектуальной деятельности и средства индивидуализации</w:t>
            </w:r>
          </w:p>
        </w:tc>
      </w:tr>
      <w:tr w:rsidR="00E00A46" w:rsidRPr="00F1530B" w14:paraId="0092C151" w14:textId="77777777" w:rsidTr="00E00A46">
        <w:tc>
          <w:tcPr>
            <w:tcW w:w="2335" w:type="dxa"/>
            <w:shd w:val="clear" w:color="auto" w:fill="auto"/>
          </w:tcPr>
          <w:p w14:paraId="2FABC65C" w14:textId="77777777" w:rsidR="00E00A46" w:rsidRPr="00F1530B" w:rsidRDefault="00E00A46" w:rsidP="00E00A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8259" w14:textId="50A3185E" w:rsidR="00E00A46" w:rsidRPr="00F1530B" w:rsidRDefault="00E00A46" w:rsidP="00E00A46">
            <w:pPr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бщая трудоемкость дисциплины </w:t>
            </w:r>
            <w:r w:rsidR="00624E95" w:rsidRPr="00F1530B">
              <w:rPr>
                <w:rFonts w:ascii="Times New Roman" w:hAnsi="Times New Roman" w:cs="Times New Roman"/>
                <w:sz w:val="24"/>
                <w:szCs w:val="24"/>
              </w:rPr>
              <w:t>составляет 3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зачетных </w:t>
            </w:r>
            <w:r w:rsidR="00624E95" w:rsidRPr="00F1530B">
              <w:rPr>
                <w:rFonts w:ascii="Times New Roman" w:hAnsi="Times New Roman" w:cs="Times New Roman"/>
                <w:sz w:val="24"/>
                <w:szCs w:val="24"/>
              </w:rPr>
              <w:t>единицы (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108   часов).</w:t>
            </w:r>
          </w:p>
          <w:p w14:paraId="5EC682BF" w14:textId="77777777" w:rsidR="00E00A46" w:rsidRPr="00F1530B" w:rsidRDefault="00E00A46" w:rsidP="00E00A46">
            <w:pPr>
              <w:ind w:hanging="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00A46" w:rsidRPr="00F1530B" w14:paraId="51E8FD5B" w14:textId="77777777" w:rsidTr="00E00A46">
        <w:tc>
          <w:tcPr>
            <w:tcW w:w="2335" w:type="dxa"/>
            <w:shd w:val="clear" w:color="auto" w:fill="auto"/>
          </w:tcPr>
          <w:p w14:paraId="190EF16E" w14:textId="77777777" w:rsidR="00E00A46" w:rsidRPr="00F1530B" w:rsidRDefault="00E00A46" w:rsidP="00E00A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DADB" w14:textId="77777777" w:rsidR="00E00A46" w:rsidRPr="00F1530B" w:rsidRDefault="00E00A46" w:rsidP="00E00A46">
            <w:pPr>
              <w:ind w:hanging="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06EAA1EE" w14:textId="77777777" w:rsidR="003A2B7D" w:rsidRPr="00F1530B" w:rsidRDefault="003A2B7D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4C5C9B" w14:textId="22BEA5C8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удопроизводства в проверочных инстанциях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6898A43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712864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ева Н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1318873D" w14:textId="77777777" w:rsidTr="00712864">
        <w:tc>
          <w:tcPr>
            <w:tcW w:w="2340" w:type="dxa"/>
            <w:shd w:val="clear" w:color="auto" w:fill="auto"/>
          </w:tcPr>
          <w:p w14:paraId="141A6B5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5495D4FB" w14:textId="2A01461A" w:rsidR="00F966B2" w:rsidRPr="00F1530B" w:rsidRDefault="003A2B7D" w:rsidP="00545A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равовых норм, регламентирующих производство по гражданским и административным делам в проверочных инстанциях судебной системы, ознакомление с правовой доктриной; формирование умений и навыков анализа, толкования и применения </w:t>
            </w:r>
            <w:r w:rsidR="001106BD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цивилистического процессуального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конодательства</w:t>
            </w:r>
            <w:r w:rsidR="00545A56" w:rsidRPr="00F1530B">
              <w:rPr>
                <w:rFonts w:ascii="Times New Roman" w:hAnsi="Times New Roman" w:cs="Times New Roman"/>
                <w:sz w:val="24"/>
                <w:szCs w:val="24"/>
              </w:rPr>
              <w:t>, регламентирующего проверку и пересмотр судебных актов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, поиска, анализа, обобщения судебной практики, принятия и обоснования правовых решений.</w:t>
            </w:r>
          </w:p>
        </w:tc>
      </w:tr>
      <w:tr w:rsidR="00F966B2" w:rsidRPr="00F1530B" w14:paraId="1D4D63C5" w14:textId="77777777" w:rsidTr="00712864">
        <w:tc>
          <w:tcPr>
            <w:tcW w:w="2340" w:type="dxa"/>
            <w:shd w:val="clear" w:color="auto" w:fill="auto"/>
          </w:tcPr>
          <w:p w14:paraId="2F08F1C6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052FFEC4" w14:textId="73FA2690" w:rsidR="00F966B2" w:rsidRPr="00F1530B" w:rsidRDefault="00CF7CE6" w:rsidP="007128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42D607F8" w14:textId="77777777" w:rsidTr="00712864">
        <w:tc>
          <w:tcPr>
            <w:tcW w:w="2340" w:type="dxa"/>
            <w:shd w:val="clear" w:color="auto" w:fill="auto"/>
          </w:tcPr>
          <w:p w14:paraId="3CF949B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428EDB4F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-1.</w:t>
            </w:r>
          </w:p>
          <w:p w14:paraId="7D804501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2.</w:t>
            </w:r>
          </w:p>
          <w:p w14:paraId="3CE4395D" w14:textId="77777777" w:rsidR="00F966B2" w:rsidRPr="00F1530B" w:rsidRDefault="00712864" w:rsidP="007128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A798452" w14:textId="77777777" w:rsidR="00F966B2" w:rsidRPr="00F1530B" w:rsidRDefault="00F966B2" w:rsidP="0071286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1C8D24AA" w14:textId="77777777" w:rsidTr="00712864">
        <w:tc>
          <w:tcPr>
            <w:tcW w:w="2340" w:type="dxa"/>
            <w:shd w:val="clear" w:color="auto" w:fill="auto"/>
          </w:tcPr>
          <w:p w14:paraId="27FC883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1E018423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3B36FF5E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. История возникновения и развития института проверки судебных актов.</w:t>
            </w:r>
          </w:p>
          <w:p w14:paraId="47EF8C05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2. Общая характеристика проверки судебных постановлений в российском гражданском и арбитражном процессах.</w:t>
            </w:r>
          </w:p>
          <w:p w14:paraId="4BDB719C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3. Теоретико-практические проблемы проверки не вступивших в законную силу судебных постановлений.</w:t>
            </w:r>
          </w:p>
          <w:p w14:paraId="3CA246B0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4. Апелляционное обжалование судебных актов.</w:t>
            </w:r>
          </w:p>
          <w:p w14:paraId="387E9FAF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5. Проверка вступивших в законную силу судебных актов.</w:t>
            </w:r>
          </w:p>
          <w:p w14:paraId="6CC0DCEE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6. Производство в порядке надзора.</w:t>
            </w:r>
          </w:p>
          <w:p w14:paraId="3DE886EE" w14:textId="77777777" w:rsidR="00F966B2" w:rsidRPr="00F1530B" w:rsidRDefault="00712864" w:rsidP="0071286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7. Обжалование определений суда по гражданским делам.</w:t>
            </w:r>
          </w:p>
        </w:tc>
      </w:tr>
      <w:tr w:rsidR="00712864" w:rsidRPr="00F1530B" w14:paraId="6D715A46" w14:textId="77777777" w:rsidTr="00712864">
        <w:tc>
          <w:tcPr>
            <w:tcW w:w="2340" w:type="dxa"/>
            <w:shd w:val="clear" w:color="auto" w:fill="auto"/>
          </w:tcPr>
          <w:p w14:paraId="6DC45D2E" w14:textId="77777777" w:rsidR="00712864" w:rsidRPr="00F1530B" w:rsidRDefault="00712864" w:rsidP="007128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79C3B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</w:t>
            </w:r>
            <w:r w:rsidR="00692C20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2864" w:rsidRPr="00F1530B" w14:paraId="4593CBDE" w14:textId="77777777" w:rsidTr="00712864">
        <w:tc>
          <w:tcPr>
            <w:tcW w:w="2340" w:type="dxa"/>
            <w:shd w:val="clear" w:color="auto" w:fill="auto"/>
          </w:tcPr>
          <w:p w14:paraId="30A11D47" w14:textId="77777777" w:rsidR="00712864" w:rsidRPr="00F1530B" w:rsidRDefault="00712864" w:rsidP="0071286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CEB5C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14:paraId="2F0DF599" w14:textId="77777777" w:rsidR="00712864" w:rsidRPr="00F1530B" w:rsidRDefault="00712864" w:rsidP="0071286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00E2F5" w14:textId="77777777" w:rsidR="00F966B2" w:rsidRPr="00F1530B" w:rsidRDefault="00F966B2"/>
    <w:p w14:paraId="070FACA5" w14:textId="77777777" w:rsidR="00F966B2" w:rsidRPr="00F1530B" w:rsidRDefault="00F966B2"/>
    <w:p w14:paraId="231CD774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удебного разбирательства гражданских дел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4824F44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826BF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фимова В. 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476"/>
      </w:tblGrid>
      <w:tr w:rsidR="00F966B2" w:rsidRPr="00F1530B" w14:paraId="1A5BE404" w14:textId="77777777" w:rsidTr="005826BF">
        <w:tc>
          <w:tcPr>
            <w:tcW w:w="2335" w:type="dxa"/>
            <w:shd w:val="clear" w:color="auto" w:fill="auto"/>
          </w:tcPr>
          <w:p w14:paraId="01D9C19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6" w:type="dxa"/>
            <w:shd w:val="clear" w:color="auto" w:fill="auto"/>
          </w:tcPr>
          <w:p w14:paraId="117763BB" w14:textId="14B4E290" w:rsidR="00545A56" w:rsidRPr="00F1530B" w:rsidRDefault="00545A56" w:rsidP="00545A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правовых норм, регламентирующих производство по </w:t>
            </w:r>
            <w:r w:rsidR="00290CA9" w:rsidRPr="00F1530B">
              <w:rPr>
                <w:rFonts w:ascii="Times New Roman" w:hAnsi="Times New Roman" w:cs="Times New Roman"/>
                <w:sz w:val="24"/>
                <w:szCs w:val="24"/>
              </w:rPr>
              <w:t>отдельным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D81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м дел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в судах общей юрисдикции, ознакомление с правовой доктриной; формирование умений и навыков анализа, толкования и применения </w:t>
            </w:r>
            <w:r w:rsidR="00A44D81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го процессуального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конодательства, поиска, анализа, обобщения судебной практики, принятия и обоснования правовых решений</w:t>
            </w:r>
            <w:r w:rsidR="00A44D81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мотрении отдельных категорий гражданских дел</w:t>
            </w:r>
            <w:r w:rsidR="00B22179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судами общей юрисдикции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E5A79D" w14:textId="0DEB2858" w:rsidR="00F966B2" w:rsidRPr="00F1530B" w:rsidRDefault="00F966B2" w:rsidP="00582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70BAC789" w14:textId="77777777" w:rsidTr="005826BF">
        <w:tc>
          <w:tcPr>
            <w:tcW w:w="2335" w:type="dxa"/>
            <w:shd w:val="clear" w:color="auto" w:fill="auto"/>
          </w:tcPr>
          <w:p w14:paraId="52473DD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6" w:type="dxa"/>
            <w:shd w:val="clear" w:color="auto" w:fill="auto"/>
          </w:tcPr>
          <w:p w14:paraId="121CAA37" w14:textId="2F3B1DD8" w:rsidR="00F966B2" w:rsidRPr="00F1530B" w:rsidRDefault="00CF7CE6" w:rsidP="00582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3EA176CE" w14:textId="77777777" w:rsidTr="005826BF">
        <w:tc>
          <w:tcPr>
            <w:tcW w:w="2335" w:type="dxa"/>
            <w:shd w:val="clear" w:color="auto" w:fill="auto"/>
          </w:tcPr>
          <w:p w14:paraId="4885BE84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6" w:type="dxa"/>
            <w:shd w:val="clear" w:color="auto" w:fill="auto"/>
          </w:tcPr>
          <w:p w14:paraId="4DEAAF96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1.</w:t>
            </w:r>
          </w:p>
          <w:p w14:paraId="3F5EDAF8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2.</w:t>
            </w:r>
          </w:p>
          <w:p w14:paraId="35032EE4" w14:textId="77777777" w:rsidR="00F966B2" w:rsidRPr="00F1530B" w:rsidRDefault="005826BF" w:rsidP="00582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62AAFA7" w14:textId="77777777" w:rsidR="00F966B2" w:rsidRPr="00F1530B" w:rsidRDefault="00F966B2" w:rsidP="005826B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0D835D6E" w14:textId="77777777" w:rsidTr="005826BF">
        <w:tc>
          <w:tcPr>
            <w:tcW w:w="2335" w:type="dxa"/>
            <w:shd w:val="clear" w:color="auto" w:fill="auto"/>
          </w:tcPr>
          <w:p w14:paraId="53578E3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6" w:type="dxa"/>
            <w:shd w:val="clear" w:color="auto" w:fill="auto"/>
          </w:tcPr>
          <w:p w14:paraId="60F76B22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0ED5D610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. Рассмотрение и разрешение споров, вытекающих из трудовых правоотношений.</w:t>
            </w:r>
          </w:p>
          <w:p w14:paraId="3C81EE11" w14:textId="45A1F1C0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Рассмотрение и разрешение судами дел о </w:t>
            </w:r>
            <w:r w:rsidR="008C48A7"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компенсации морального</w:t>
            </w: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еда</w:t>
            </w:r>
          </w:p>
          <w:p w14:paraId="5F96DC3D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3. Рассмотрение судами дел о защите чести, достоинства и деловой репутации</w:t>
            </w:r>
          </w:p>
          <w:p w14:paraId="398BF6BD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собенности рассмотрения и разрешения судами </w:t>
            </w: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ледственных дел, а также, дел по спорам о недвижимом имуществе</w:t>
            </w:r>
          </w:p>
          <w:p w14:paraId="49857DB0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5. Особенности рассмотрения и разрешения судами споров, вытекающих из семейных отношений</w:t>
            </w:r>
          </w:p>
          <w:p w14:paraId="2133984A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6. Особенности рассмотрения и разрешения судами дел о возмещении вреда, причиненного жизни или здоровью граждан</w:t>
            </w:r>
          </w:p>
          <w:p w14:paraId="53661012" w14:textId="77777777" w:rsidR="00F966B2" w:rsidRPr="00F1530B" w:rsidRDefault="005826BF" w:rsidP="005826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7. Рассмотрение дел о признании гражданина недееспособным, ограничении дееспособности гражданина, о лишении несовершеннолетнего права распоряжаться своими доходами</w:t>
            </w:r>
          </w:p>
        </w:tc>
      </w:tr>
      <w:tr w:rsidR="005826BF" w:rsidRPr="00F1530B" w14:paraId="18093456" w14:textId="77777777" w:rsidTr="005826BF">
        <w:tc>
          <w:tcPr>
            <w:tcW w:w="2335" w:type="dxa"/>
            <w:shd w:val="clear" w:color="auto" w:fill="auto"/>
          </w:tcPr>
          <w:p w14:paraId="03A4051B" w14:textId="77777777" w:rsidR="005826BF" w:rsidRPr="00F1530B" w:rsidRDefault="005826BF" w:rsidP="00582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47C81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</w:t>
            </w:r>
            <w:r w:rsidR="003B1263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2C20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26BF" w:rsidRPr="00F1530B" w14:paraId="3E3D5FE2" w14:textId="77777777" w:rsidTr="005826BF">
        <w:tc>
          <w:tcPr>
            <w:tcW w:w="2335" w:type="dxa"/>
            <w:shd w:val="clear" w:color="auto" w:fill="auto"/>
          </w:tcPr>
          <w:p w14:paraId="3429880E" w14:textId="77777777" w:rsidR="005826BF" w:rsidRPr="00F1530B" w:rsidRDefault="005826BF" w:rsidP="005826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55F7F" w14:textId="77777777" w:rsidR="005826BF" w:rsidRPr="00F1530B" w:rsidRDefault="005826BF" w:rsidP="005826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53942549" w14:textId="77777777" w:rsidR="00F966B2" w:rsidRPr="00F1530B" w:rsidRDefault="00F966B2"/>
    <w:p w14:paraId="75674698" w14:textId="77777777" w:rsidR="00F966B2" w:rsidRPr="00F1530B" w:rsidRDefault="00F966B2"/>
    <w:p w14:paraId="7DFE6CF5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хов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4A6DF0D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692C2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2C2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пская</w:t>
      </w:r>
      <w:proofErr w:type="spellEnd"/>
      <w:r w:rsidR="00692C2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235C49D9" w14:textId="77777777" w:rsidTr="00692C20">
        <w:tc>
          <w:tcPr>
            <w:tcW w:w="2339" w:type="dxa"/>
            <w:shd w:val="clear" w:color="auto" w:fill="auto"/>
          </w:tcPr>
          <w:p w14:paraId="517CF0D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41318230" w14:textId="77777777" w:rsidR="00F966B2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ного представления студентов об основных направлениях развития правового регулирования страховой деятельности, углубление теоретических знаний, полученных студентами в этой области и применение соответствующих правовых норм на практике в гражданско-правовой сфере.</w:t>
            </w:r>
          </w:p>
        </w:tc>
      </w:tr>
      <w:tr w:rsidR="00F966B2" w:rsidRPr="00F1530B" w14:paraId="53CE2A5B" w14:textId="77777777" w:rsidTr="00692C20">
        <w:tc>
          <w:tcPr>
            <w:tcW w:w="2339" w:type="dxa"/>
            <w:shd w:val="clear" w:color="auto" w:fill="auto"/>
          </w:tcPr>
          <w:p w14:paraId="2689DE94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122C97F4" w14:textId="0AA3882A" w:rsidR="00F966B2" w:rsidRPr="00F1530B" w:rsidRDefault="00CF7CE6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0257FFD3" w14:textId="77777777" w:rsidTr="00692C20">
        <w:tc>
          <w:tcPr>
            <w:tcW w:w="2339" w:type="dxa"/>
            <w:shd w:val="clear" w:color="auto" w:fill="auto"/>
          </w:tcPr>
          <w:p w14:paraId="273BC02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A482D07" w14:textId="77777777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7DF44599" w14:textId="77777777" w:rsidR="00F966B2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1F1EF98B" w14:textId="77777777" w:rsidR="00F966B2" w:rsidRPr="00F1530B" w:rsidRDefault="00F966B2" w:rsidP="00692C20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5A51C173" w14:textId="77777777" w:rsidTr="00692C20">
        <w:tc>
          <w:tcPr>
            <w:tcW w:w="2339" w:type="dxa"/>
            <w:shd w:val="clear" w:color="auto" w:fill="auto"/>
          </w:tcPr>
          <w:p w14:paraId="04FDE93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1BE8B93A" w14:textId="77777777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A16B329" w14:textId="77777777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.  Страхование и страховая деятельность как предмет правового регулирования. Правовые основы страхования </w:t>
            </w:r>
          </w:p>
          <w:p w14:paraId="63E41953" w14:textId="77777777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Договор страхования </w:t>
            </w:r>
          </w:p>
          <w:p w14:paraId="40AC7D30" w14:textId="77777777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мущественное страхование.</w:t>
            </w:r>
          </w:p>
          <w:p w14:paraId="344B73D4" w14:textId="77777777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ичное страхование</w:t>
            </w:r>
          </w:p>
          <w:p w14:paraId="4DA75A3E" w14:textId="77777777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мбинированные формы страхования  </w:t>
            </w:r>
          </w:p>
          <w:p w14:paraId="283DC847" w14:textId="77777777" w:rsidR="00692C20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Социальное страхование</w:t>
            </w:r>
          </w:p>
          <w:p w14:paraId="653917C5" w14:textId="77777777" w:rsidR="00F966B2" w:rsidRPr="00F1530B" w:rsidRDefault="00692C20" w:rsidP="00692C2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Государственное регулирование и надзор в сфере страхования</w:t>
            </w:r>
          </w:p>
        </w:tc>
      </w:tr>
      <w:tr w:rsidR="00692C20" w:rsidRPr="00F1530B" w14:paraId="6F1C6A4A" w14:textId="77777777" w:rsidTr="00692C20">
        <w:tc>
          <w:tcPr>
            <w:tcW w:w="2339" w:type="dxa"/>
            <w:shd w:val="clear" w:color="auto" w:fill="auto"/>
          </w:tcPr>
          <w:p w14:paraId="0D772D4D" w14:textId="77777777" w:rsidR="00692C20" w:rsidRPr="00F1530B" w:rsidRDefault="00692C20" w:rsidP="00692C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92B1" w14:textId="6A4AEC27" w:rsidR="00692C20" w:rsidRPr="00F1530B" w:rsidRDefault="008C48A7" w:rsidP="00692C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692C20" w:rsidRPr="00F1530B" w14:paraId="66EC0EB5" w14:textId="77777777" w:rsidTr="00692C20">
        <w:tc>
          <w:tcPr>
            <w:tcW w:w="2339" w:type="dxa"/>
            <w:shd w:val="clear" w:color="auto" w:fill="auto"/>
          </w:tcPr>
          <w:p w14:paraId="3026787E" w14:textId="77777777" w:rsidR="00692C20" w:rsidRPr="00F1530B" w:rsidRDefault="00692C20" w:rsidP="00692C2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4AEC" w14:textId="77777777" w:rsidR="00692C20" w:rsidRPr="00F1530B" w:rsidRDefault="00692C20" w:rsidP="00692C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ет </w:t>
            </w:r>
          </w:p>
        </w:tc>
      </w:tr>
    </w:tbl>
    <w:p w14:paraId="08FD20D5" w14:textId="77777777" w:rsidR="00F966B2" w:rsidRPr="00F1530B" w:rsidRDefault="00F966B2"/>
    <w:p w14:paraId="35A6A14B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proofErr w:type="spellStart"/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оресурсное</w:t>
      </w:r>
      <w:proofErr w:type="spellEnd"/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4868818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0D47AA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снова И.О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6FBD6457" w14:textId="77777777" w:rsidTr="000D47AA">
        <w:tc>
          <w:tcPr>
            <w:tcW w:w="2340" w:type="dxa"/>
            <w:shd w:val="clear" w:color="auto" w:fill="auto"/>
          </w:tcPr>
          <w:p w14:paraId="26EF2F9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4101739F" w14:textId="77777777" w:rsidR="00F966B2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F1530B" w14:paraId="0F39B67B" w14:textId="77777777" w:rsidTr="000D47AA">
        <w:tc>
          <w:tcPr>
            <w:tcW w:w="2340" w:type="dxa"/>
            <w:shd w:val="clear" w:color="auto" w:fill="auto"/>
          </w:tcPr>
          <w:p w14:paraId="4FBF45A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77E10996" w14:textId="4FE77399" w:rsidR="00F966B2" w:rsidRPr="00F1530B" w:rsidRDefault="00CF7CE6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4EFF8E86" w14:textId="77777777" w:rsidTr="000D47AA">
        <w:tc>
          <w:tcPr>
            <w:tcW w:w="2340" w:type="dxa"/>
            <w:shd w:val="clear" w:color="auto" w:fill="auto"/>
          </w:tcPr>
          <w:p w14:paraId="341A513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70AB9914" w14:textId="77777777" w:rsidR="000D47AA" w:rsidRPr="00F1530B" w:rsidRDefault="000D47AA" w:rsidP="000D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021C8124" w14:textId="77777777" w:rsidR="000D47AA" w:rsidRPr="00F1530B" w:rsidRDefault="000D47AA" w:rsidP="000D47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К-6.</w:t>
            </w:r>
          </w:p>
          <w:p w14:paraId="1A92F2B6" w14:textId="77777777" w:rsidR="00F966B2" w:rsidRPr="00F1530B" w:rsidRDefault="00F966B2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275DF2D" w14:textId="77777777" w:rsidR="00F966B2" w:rsidRPr="00F1530B" w:rsidRDefault="00F966B2" w:rsidP="000D47AA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7CB90125" w14:textId="77777777" w:rsidTr="000D47AA">
        <w:tc>
          <w:tcPr>
            <w:tcW w:w="2340" w:type="dxa"/>
            <w:shd w:val="clear" w:color="auto" w:fill="auto"/>
          </w:tcPr>
          <w:p w14:paraId="3D0B87F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7E6BEE09" w14:textId="77777777" w:rsidR="000D47AA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: </w:t>
            </w:r>
          </w:p>
          <w:p w14:paraId="0D97D146" w14:textId="77777777" w:rsidR="000D47AA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ресурсное</w:t>
            </w:r>
            <w:proofErr w:type="spellEnd"/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 России </w:t>
            </w:r>
          </w:p>
          <w:p w14:paraId="1444239A" w14:textId="77777777" w:rsidR="000D47AA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вовое регулирование использования и охраны недр</w:t>
            </w:r>
          </w:p>
          <w:p w14:paraId="15169521" w14:textId="77777777" w:rsidR="000D47AA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авовое регулирование использования и охраны вод</w:t>
            </w:r>
          </w:p>
          <w:p w14:paraId="1E63BFB9" w14:textId="77777777" w:rsidR="000D47AA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вовое регулирование использования и охраны лесов</w:t>
            </w:r>
          </w:p>
          <w:p w14:paraId="73BEE08A" w14:textId="77777777" w:rsidR="00F966B2" w:rsidRPr="00F1530B" w:rsidRDefault="000D47AA" w:rsidP="000D47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авовое регулирование использования и охраны животного мира</w:t>
            </w:r>
          </w:p>
        </w:tc>
      </w:tr>
      <w:tr w:rsidR="000D47AA" w:rsidRPr="00F1530B" w14:paraId="50EC4635" w14:textId="77777777" w:rsidTr="000D47AA">
        <w:tc>
          <w:tcPr>
            <w:tcW w:w="2340" w:type="dxa"/>
            <w:shd w:val="clear" w:color="auto" w:fill="auto"/>
          </w:tcPr>
          <w:p w14:paraId="606DE1C0" w14:textId="77777777" w:rsidR="000D47AA" w:rsidRPr="00F1530B" w:rsidRDefault="000D47AA" w:rsidP="000D47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F95" w14:textId="77777777" w:rsidR="000D47AA" w:rsidRPr="00F1530B" w:rsidRDefault="000D47AA" w:rsidP="000D4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ая трудоемкость дисциплины составляет 2 зачетные единицы (72 часа).</w:t>
            </w:r>
          </w:p>
          <w:p w14:paraId="5BB1D95A" w14:textId="77777777" w:rsidR="000D47AA" w:rsidRPr="00F1530B" w:rsidRDefault="000D47AA" w:rsidP="000D4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47AA" w:rsidRPr="00F1530B" w14:paraId="50D7A576" w14:textId="77777777" w:rsidTr="000D47AA">
        <w:tc>
          <w:tcPr>
            <w:tcW w:w="2340" w:type="dxa"/>
            <w:shd w:val="clear" w:color="auto" w:fill="auto"/>
          </w:tcPr>
          <w:p w14:paraId="134E4A68" w14:textId="77777777" w:rsidR="000D47AA" w:rsidRPr="00F1530B" w:rsidRDefault="000D47AA" w:rsidP="000D47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184" w14:textId="77777777" w:rsidR="000D47AA" w:rsidRPr="00F1530B" w:rsidRDefault="000D47AA" w:rsidP="000D47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ет</w:t>
            </w:r>
          </w:p>
        </w:tc>
      </w:tr>
    </w:tbl>
    <w:p w14:paraId="7BF377E8" w14:textId="77777777" w:rsidR="00F966B2" w:rsidRPr="00F1530B" w:rsidRDefault="00F966B2"/>
    <w:p w14:paraId="464BE988" w14:textId="77777777" w:rsidR="00F966B2" w:rsidRPr="00F1530B" w:rsidRDefault="00F966B2"/>
    <w:p w14:paraId="7667BC9F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монополь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4BC2477" w14:textId="77777777" w:rsidR="00F966B2" w:rsidRPr="00F1530B" w:rsidRDefault="008F406A" w:rsidP="00F966B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r w:rsidRPr="00F153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аев Б.Г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8F406A" w:rsidRPr="00F1530B" w14:paraId="567C564C" w14:textId="77777777" w:rsidTr="008F406A">
        <w:tc>
          <w:tcPr>
            <w:tcW w:w="2339" w:type="dxa"/>
            <w:shd w:val="clear" w:color="auto" w:fill="auto"/>
          </w:tcPr>
          <w:p w14:paraId="0791097C" w14:textId="77777777" w:rsidR="008F406A" w:rsidRPr="00F1530B" w:rsidRDefault="008F406A" w:rsidP="008F40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92C4" w14:textId="77777777" w:rsidR="008F406A" w:rsidRPr="00F1530B" w:rsidRDefault="008F406A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8F406A" w:rsidRPr="00F1530B" w14:paraId="30A8A714" w14:textId="77777777" w:rsidTr="008F406A">
        <w:tc>
          <w:tcPr>
            <w:tcW w:w="2339" w:type="dxa"/>
            <w:shd w:val="clear" w:color="auto" w:fill="auto"/>
          </w:tcPr>
          <w:p w14:paraId="7B078D6E" w14:textId="77777777" w:rsidR="008F406A" w:rsidRPr="00F1530B" w:rsidRDefault="008F406A" w:rsidP="008F40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D69" w14:textId="3226A14F" w:rsidR="008F406A" w:rsidRPr="00F1530B" w:rsidRDefault="00CF7CE6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94565" w:rsidRPr="00F1530B" w14:paraId="5B454591" w14:textId="77777777" w:rsidTr="008F406A">
        <w:tc>
          <w:tcPr>
            <w:tcW w:w="2339" w:type="dxa"/>
            <w:shd w:val="clear" w:color="auto" w:fill="auto"/>
          </w:tcPr>
          <w:p w14:paraId="511E6D53" w14:textId="77777777" w:rsidR="00394565" w:rsidRPr="00F1530B" w:rsidRDefault="00394565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170594D0" w14:textId="77777777" w:rsidR="00394565" w:rsidRPr="00F1530B" w:rsidRDefault="00394565" w:rsidP="000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14:paraId="4C2AB35F" w14:textId="77777777" w:rsidR="00394565" w:rsidRPr="00F1530B" w:rsidRDefault="00394565" w:rsidP="000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-6.  </w:t>
            </w:r>
          </w:p>
          <w:p w14:paraId="7E9CAA7C" w14:textId="77777777" w:rsidR="00394565" w:rsidRPr="00F1530B" w:rsidRDefault="00394565" w:rsidP="00175F5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7E5DD4A2" w14:textId="77777777" w:rsidTr="008F406A">
        <w:tc>
          <w:tcPr>
            <w:tcW w:w="2339" w:type="dxa"/>
            <w:shd w:val="clear" w:color="auto" w:fill="auto"/>
          </w:tcPr>
          <w:p w14:paraId="0B8AA28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0898FCC" w14:textId="77777777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Темы: </w:t>
            </w:r>
          </w:p>
          <w:p w14:paraId="185E69E4" w14:textId="77777777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1. Введение в </w:t>
            </w:r>
            <w:proofErr w:type="spellStart"/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антимонопольно</w:t>
            </w:r>
            <w:proofErr w:type="spellEnd"/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-конкурентное право  </w:t>
            </w:r>
          </w:p>
          <w:p w14:paraId="79110F10" w14:textId="77777777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2. Понятие и виды монополистической деятельности. Злоупотребление хозяйствующими субъектами доминирующим положением на рынке </w:t>
            </w:r>
          </w:p>
          <w:p w14:paraId="1E7BE4B5" w14:textId="77777777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3. Противодействие ограничивающим конкуренцию соглашениям и согласованным действиям хозяйствующих субъектов. </w:t>
            </w:r>
          </w:p>
          <w:p w14:paraId="1201AC07" w14:textId="77777777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4. Антимонопольный процесс: виды, стадии, субъекты, </w:t>
            </w: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lastRenderedPageBreak/>
              <w:t xml:space="preserve">процедуры, проблемы регулирования </w:t>
            </w:r>
          </w:p>
          <w:p w14:paraId="65314BD4" w14:textId="77777777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5. Антимонопольное регулирование противодействия ограничениям конкуренции со стороны властных субъектов </w:t>
            </w:r>
          </w:p>
          <w:p w14:paraId="2F36E234" w14:textId="77777777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 xml:space="preserve">6. Антимонопольное санкционирование экономической концентрации  </w:t>
            </w:r>
          </w:p>
          <w:p w14:paraId="6790A4BA" w14:textId="77777777" w:rsidR="00F76916" w:rsidRPr="00F1530B" w:rsidRDefault="00F76916" w:rsidP="00175F5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0" w:line="240" w:lineRule="auto"/>
              <w:ind w:right="282"/>
              <w:jc w:val="both"/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7. Правовое регулирование противодействия недобросовестной конкуренции</w:t>
            </w:r>
          </w:p>
          <w:p w14:paraId="330C6A7C" w14:textId="77777777" w:rsidR="00F966B2" w:rsidRPr="00F1530B" w:rsidRDefault="00F76916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Arial Unicode MS" w:hAnsi="Times New Roman" w:cs="Times New Roman"/>
                <w:bCs/>
                <w:iCs/>
                <w:color w:val="000000"/>
                <w:sz w:val="24"/>
                <w:szCs w:val="24"/>
                <w:u w:color="000000"/>
                <w:bdr w:val="nil"/>
                <w:lang w:eastAsia="ru-RU"/>
              </w:rPr>
              <w:t>8. Антимонопольное регулирование в отдельных сферах и положения Закона о конкуренции, регулирующие отдельные сферы экономических отношений</w:t>
            </w:r>
          </w:p>
        </w:tc>
      </w:tr>
      <w:tr w:rsidR="00F76916" w:rsidRPr="00F1530B" w14:paraId="183D6CAD" w14:textId="77777777" w:rsidTr="005D31B4">
        <w:tc>
          <w:tcPr>
            <w:tcW w:w="2339" w:type="dxa"/>
            <w:shd w:val="clear" w:color="auto" w:fill="auto"/>
          </w:tcPr>
          <w:p w14:paraId="70B356E4" w14:textId="77777777" w:rsidR="00F76916" w:rsidRPr="00F1530B" w:rsidRDefault="00F76916" w:rsidP="00F76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0B8A" w14:textId="5752859C" w:rsidR="00F76916" w:rsidRPr="00F1530B" w:rsidRDefault="008C48A7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F76916" w:rsidRPr="00F1530B" w14:paraId="466C6F4B" w14:textId="77777777" w:rsidTr="005D31B4">
        <w:tc>
          <w:tcPr>
            <w:tcW w:w="2339" w:type="dxa"/>
            <w:shd w:val="clear" w:color="auto" w:fill="auto"/>
          </w:tcPr>
          <w:p w14:paraId="077EDD87" w14:textId="77777777" w:rsidR="00F76916" w:rsidRPr="00F1530B" w:rsidRDefault="00F76916" w:rsidP="00F7691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BC2" w14:textId="56A98244" w:rsidR="00F76916" w:rsidRPr="00F1530B" w:rsidRDefault="00A34445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</w:tbl>
    <w:p w14:paraId="48F66477" w14:textId="77777777" w:rsidR="00F966B2" w:rsidRPr="00F1530B" w:rsidRDefault="00F966B2"/>
    <w:p w14:paraId="186EF8D0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744C01FA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7A52E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рмистрова Е. С.</w:t>
      </w:r>
    </w:p>
    <w:p w14:paraId="22F4B96D" w14:textId="77777777" w:rsidR="00F966B2" w:rsidRPr="00F1530B" w:rsidRDefault="00F966B2" w:rsidP="00F966B2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F966B2" w:rsidRPr="00F1530B" w14:paraId="0E3929AE" w14:textId="77777777" w:rsidTr="007A52E0">
        <w:tc>
          <w:tcPr>
            <w:tcW w:w="2337" w:type="dxa"/>
            <w:shd w:val="clear" w:color="auto" w:fill="auto"/>
          </w:tcPr>
          <w:p w14:paraId="217A49C4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6B6C9C66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ормирование у студентов теоретических знаний и умений, а также практических навыков юриста в области правового регулирования отношений в информационной сфере (далее – инфосфера) общественно-производственной деятельности на основе глубокого исследования информационно-правовых проблем правового регулирования.  </w:t>
            </w:r>
          </w:p>
          <w:p w14:paraId="40B8D7BC" w14:textId="77777777" w:rsidR="00F966B2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работка у обучающихся навыков и умений по применению в практической деятельности полученных знаний по информационному праву, по реализации прав и законных интересов в информационной сфере.</w:t>
            </w:r>
          </w:p>
        </w:tc>
      </w:tr>
      <w:tr w:rsidR="00F966B2" w:rsidRPr="00F1530B" w14:paraId="2B02F067" w14:textId="77777777" w:rsidTr="007A52E0">
        <w:tc>
          <w:tcPr>
            <w:tcW w:w="2337" w:type="dxa"/>
            <w:shd w:val="clear" w:color="auto" w:fill="auto"/>
          </w:tcPr>
          <w:p w14:paraId="4200BEA5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319E8FE4" w14:textId="21B59572" w:rsidR="00F966B2" w:rsidRPr="00F1530B" w:rsidRDefault="00CF7CE6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2F777864" w14:textId="77777777" w:rsidTr="007A52E0">
        <w:tc>
          <w:tcPr>
            <w:tcW w:w="2337" w:type="dxa"/>
            <w:shd w:val="clear" w:color="auto" w:fill="auto"/>
          </w:tcPr>
          <w:p w14:paraId="2ACD595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22E921BE" w14:textId="77777777" w:rsidR="007A52E0" w:rsidRPr="00F1530B" w:rsidRDefault="007A52E0" w:rsidP="00534A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1.</w:t>
            </w:r>
            <w:r w:rsidRPr="00F153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  <w:p w14:paraId="64C04645" w14:textId="77777777" w:rsidR="00F966B2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 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3F54B383" w14:textId="77777777" w:rsidR="00F966B2" w:rsidRPr="00F1530B" w:rsidRDefault="00F966B2" w:rsidP="00534A53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0E7866D2" w14:textId="77777777" w:rsidTr="007A52E0">
        <w:tc>
          <w:tcPr>
            <w:tcW w:w="2337" w:type="dxa"/>
            <w:shd w:val="clear" w:color="auto" w:fill="auto"/>
          </w:tcPr>
          <w:p w14:paraId="155258F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132BBDE5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1020BC95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оретические основы информационного права.</w:t>
            </w:r>
          </w:p>
          <w:p w14:paraId="52EF510E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онные правоотношения.</w:t>
            </w:r>
          </w:p>
          <w:p w14:paraId="42057761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онодательство в информационной сфере.</w:t>
            </w:r>
          </w:p>
          <w:p w14:paraId="66C1904A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тветственность за правонарушения в информационной сфере.</w:t>
            </w:r>
          </w:p>
          <w:p w14:paraId="2AC94EBC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сновы теории безопасности.</w:t>
            </w:r>
          </w:p>
          <w:p w14:paraId="07DE52B3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авовое обеспечение информационной безопасности.</w:t>
            </w:r>
          </w:p>
          <w:p w14:paraId="77174CAE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авовое регулирование отношений в области государственной тайны.</w:t>
            </w:r>
          </w:p>
          <w:p w14:paraId="53E59D21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равовое регулирование отношений в области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иденциальной информации.</w:t>
            </w:r>
          </w:p>
          <w:p w14:paraId="2AC9E6D0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равовые проблемы в сфере электронного документооборота.</w:t>
            </w:r>
          </w:p>
          <w:p w14:paraId="1EA87BA7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Государственная политика в сфере массовой информации.</w:t>
            </w:r>
          </w:p>
          <w:p w14:paraId="409C7116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Правовое регулирование отношений при создании и распространении массовой информации.</w:t>
            </w:r>
          </w:p>
          <w:p w14:paraId="4CAB3467" w14:textId="77777777" w:rsidR="007A52E0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Правовые проблемы в сфере Интернета и других глобальных сетей.</w:t>
            </w:r>
          </w:p>
          <w:p w14:paraId="5F064455" w14:textId="77777777" w:rsidR="00F966B2" w:rsidRPr="00F1530B" w:rsidRDefault="007A52E0" w:rsidP="00534A5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Юридические фикции и проблемы их применения в информационном праве.</w:t>
            </w:r>
          </w:p>
        </w:tc>
      </w:tr>
      <w:tr w:rsidR="007A52E0" w:rsidRPr="00F1530B" w14:paraId="7F34D249" w14:textId="77777777" w:rsidTr="007A52E0">
        <w:tc>
          <w:tcPr>
            <w:tcW w:w="2337" w:type="dxa"/>
            <w:shd w:val="clear" w:color="auto" w:fill="auto"/>
          </w:tcPr>
          <w:p w14:paraId="3C0D3605" w14:textId="77777777" w:rsidR="007A52E0" w:rsidRPr="00F1530B" w:rsidRDefault="007A52E0" w:rsidP="007A52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2C57" w14:textId="77777777" w:rsidR="007A52E0" w:rsidRPr="00F1530B" w:rsidRDefault="007A52E0" w:rsidP="0053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2357ED3C" w14:textId="77777777" w:rsidR="007A52E0" w:rsidRPr="00F1530B" w:rsidRDefault="007A52E0" w:rsidP="00534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2E0" w:rsidRPr="00F1530B" w14:paraId="70D64488" w14:textId="77777777" w:rsidTr="007A52E0">
        <w:tc>
          <w:tcPr>
            <w:tcW w:w="2337" w:type="dxa"/>
            <w:shd w:val="clear" w:color="auto" w:fill="auto"/>
          </w:tcPr>
          <w:p w14:paraId="28744344" w14:textId="77777777" w:rsidR="007A52E0" w:rsidRPr="00F1530B" w:rsidRDefault="007A52E0" w:rsidP="007A52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4E37" w14:textId="77777777" w:rsidR="007A52E0" w:rsidRPr="00F1530B" w:rsidRDefault="007A52E0" w:rsidP="00534A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чёт </w:t>
            </w:r>
          </w:p>
        </w:tc>
      </w:tr>
    </w:tbl>
    <w:p w14:paraId="67100A38" w14:textId="77777777" w:rsidR="00F966B2" w:rsidRPr="00F1530B" w:rsidRDefault="00F966B2"/>
    <w:p w14:paraId="6D64E713" w14:textId="77777777" w:rsidR="00F966B2" w:rsidRPr="00F1530B" w:rsidRDefault="00F966B2"/>
    <w:p w14:paraId="5301B0D9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 основы регулирования публичных закупок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02EA52DF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AF3F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F3F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кавец</w:t>
      </w:r>
      <w:proofErr w:type="spellEnd"/>
      <w:r w:rsidR="00AF3FC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09675216" w14:textId="77777777" w:rsidTr="00AF3FC9">
        <w:tc>
          <w:tcPr>
            <w:tcW w:w="2339" w:type="dxa"/>
            <w:shd w:val="clear" w:color="auto" w:fill="auto"/>
          </w:tcPr>
          <w:p w14:paraId="499C77C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12ACC752" w14:textId="77777777" w:rsidR="00F966B2" w:rsidRPr="00F1530B" w:rsidRDefault="00AF3FC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F966B2" w:rsidRPr="00F1530B" w14:paraId="25BFCF7E" w14:textId="77777777" w:rsidTr="00AF3FC9">
        <w:tc>
          <w:tcPr>
            <w:tcW w:w="2339" w:type="dxa"/>
            <w:shd w:val="clear" w:color="auto" w:fill="auto"/>
          </w:tcPr>
          <w:p w14:paraId="5BC4B96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250AADF1" w14:textId="13631492" w:rsidR="00F966B2" w:rsidRPr="00F1530B" w:rsidRDefault="00CF7CE6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50262EB4" w14:textId="77777777" w:rsidTr="00AF3FC9">
        <w:tc>
          <w:tcPr>
            <w:tcW w:w="2339" w:type="dxa"/>
            <w:shd w:val="clear" w:color="auto" w:fill="auto"/>
          </w:tcPr>
          <w:p w14:paraId="4A87DF8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99808B3" w14:textId="77777777" w:rsidR="00AF3FC9" w:rsidRPr="00F1530B" w:rsidRDefault="00AF3FC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1.</w:t>
            </w:r>
          </w:p>
          <w:p w14:paraId="3892AB1F" w14:textId="77777777" w:rsidR="00F966B2" w:rsidRPr="00F1530B" w:rsidRDefault="00AF3FC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6DBB93E8" w14:textId="77777777" w:rsidR="00F966B2" w:rsidRPr="00F1530B" w:rsidRDefault="00F966B2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60488E94" w14:textId="77777777" w:rsidTr="00AF3FC9">
        <w:tc>
          <w:tcPr>
            <w:tcW w:w="2339" w:type="dxa"/>
            <w:shd w:val="clear" w:color="auto" w:fill="auto"/>
          </w:tcPr>
          <w:p w14:paraId="63DAA04E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5544C646" w14:textId="77777777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4A774186" w14:textId="77777777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ная база контрактной системы в сфере закупок товаров, работ и услуг для государственных и муниципальных нужд в Российской Федерации. Международные нормативные правовые акты в сфере публичных закупок.</w:t>
            </w:r>
          </w:p>
          <w:p w14:paraId="5C198034" w14:textId="77777777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 кодекс Российской Федерации – базовый нормативный акт организации закупок для государственных нужд. Бюджетное законодательство Российской Федерации о регулировании контрактной системы в сфере. Стадии и способы осуществления закупок</w:t>
            </w:r>
          </w:p>
          <w:p w14:paraId="59583284" w14:textId="77777777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.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 права, регулирующие контрактную систему в сфере закупок. Федеральный закон от 05.04.13 № 44-ФЗ. Определение поставщика путем проведения торгов. Заключение контракта с единственным поставщиком</w:t>
            </w:r>
          </w:p>
          <w:p w14:paraId="2796D3D0" w14:textId="77777777" w:rsidR="00F966B2" w:rsidRPr="00F1530B" w:rsidRDefault="00AF3FC9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4.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монопольное законодательство Российской Федерации в контрактной системе в сфере закупок товаров, работ, услуг для  государственных и муниципальных нужд. 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ая ответственность за нарушения контрактной системы в сфере закупок</w:t>
            </w:r>
          </w:p>
        </w:tc>
      </w:tr>
      <w:tr w:rsidR="00AF3FC9" w:rsidRPr="00F1530B" w14:paraId="1357AAEE" w14:textId="77777777" w:rsidTr="00AF3FC9">
        <w:tc>
          <w:tcPr>
            <w:tcW w:w="2339" w:type="dxa"/>
            <w:shd w:val="clear" w:color="auto" w:fill="auto"/>
          </w:tcPr>
          <w:p w14:paraId="5A92B08F" w14:textId="77777777" w:rsidR="00AF3FC9" w:rsidRPr="00F1530B" w:rsidRDefault="00AF3FC9" w:rsidP="00AF3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5443" w14:textId="77777777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рудоемкость дисциплины составляет 2 зачетных единицы (72 часа).</w:t>
            </w:r>
          </w:p>
          <w:p w14:paraId="4A8960E9" w14:textId="77777777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F3FC9" w:rsidRPr="00F1530B" w14:paraId="2D3B4376" w14:textId="77777777" w:rsidTr="00AF3FC9">
        <w:tc>
          <w:tcPr>
            <w:tcW w:w="2339" w:type="dxa"/>
            <w:shd w:val="clear" w:color="auto" w:fill="auto"/>
          </w:tcPr>
          <w:p w14:paraId="25452F99" w14:textId="77777777" w:rsidR="00AF3FC9" w:rsidRPr="00F1530B" w:rsidRDefault="00AF3FC9" w:rsidP="00AF3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D0D4" w14:textId="77777777" w:rsidR="00AF3FC9" w:rsidRPr="00F1530B" w:rsidRDefault="00AF3FC9" w:rsidP="00175F5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</w:tr>
    </w:tbl>
    <w:p w14:paraId="5597D5AA" w14:textId="77777777" w:rsidR="00F966B2" w:rsidRPr="00F1530B" w:rsidRDefault="00F966B2"/>
    <w:p w14:paraId="3CECC5C2" w14:textId="77777777" w:rsidR="00F966B2" w:rsidRPr="00F1530B" w:rsidRDefault="00F966B2"/>
    <w:p w14:paraId="4AB9DE8F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ковское право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79BE47F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E74B43" w:rsidRPr="00F1530B">
        <w:t xml:space="preserve"> </w:t>
      </w:r>
      <w:proofErr w:type="spellStart"/>
      <w:r w:rsidR="00E74B4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янова</w:t>
      </w:r>
      <w:proofErr w:type="spellEnd"/>
      <w:r w:rsidR="00E74B43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С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3BA564DB" w14:textId="77777777" w:rsidTr="00E74B43">
        <w:tc>
          <w:tcPr>
            <w:tcW w:w="2339" w:type="dxa"/>
            <w:shd w:val="clear" w:color="auto" w:fill="auto"/>
          </w:tcPr>
          <w:p w14:paraId="2F6B180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A85D767" w14:textId="77777777" w:rsidR="00F966B2" w:rsidRPr="00F1530B" w:rsidRDefault="00E74B43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</w:t>
            </w:r>
          </w:p>
        </w:tc>
      </w:tr>
      <w:tr w:rsidR="00F966B2" w:rsidRPr="00F1530B" w14:paraId="0B844284" w14:textId="77777777" w:rsidTr="00E74B43">
        <w:tc>
          <w:tcPr>
            <w:tcW w:w="2339" w:type="dxa"/>
            <w:shd w:val="clear" w:color="auto" w:fill="auto"/>
          </w:tcPr>
          <w:p w14:paraId="531B089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F264DD2" w14:textId="64A14154" w:rsidR="00F966B2" w:rsidRPr="00F1530B" w:rsidRDefault="00CF7CE6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760C8418" w14:textId="77777777" w:rsidTr="00E74B43">
        <w:tc>
          <w:tcPr>
            <w:tcW w:w="2339" w:type="dxa"/>
            <w:shd w:val="clear" w:color="auto" w:fill="auto"/>
          </w:tcPr>
          <w:p w14:paraId="6BF8718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3528555C" w14:textId="77777777" w:rsidR="00E74B43" w:rsidRPr="00F1530B" w:rsidRDefault="00E74B43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675F7413" w14:textId="77777777" w:rsidR="00F966B2" w:rsidRPr="00F1530B" w:rsidRDefault="00E74B43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3F4EBF2" w14:textId="77777777" w:rsidR="00F966B2" w:rsidRPr="00F1530B" w:rsidRDefault="00F966B2" w:rsidP="00175F54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2D6DBB9A" w14:textId="77777777" w:rsidTr="00E74B43">
        <w:tc>
          <w:tcPr>
            <w:tcW w:w="2339" w:type="dxa"/>
            <w:shd w:val="clear" w:color="auto" w:fill="auto"/>
          </w:tcPr>
          <w:p w14:paraId="59347D1C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DB086B2" w14:textId="77777777" w:rsidR="00E74B43" w:rsidRPr="00F1530B" w:rsidRDefault="00E74B43" w:rsidP="00175F54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F1530B"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Темы:</w:t>
            </w:r>
          </w:p>
          <w:p w14:paraId="082C273F" w14:textId="77777777" w:rsidR="00E74B43" w:rsidRPr="00F1530B" w:rsidRDefault="00E74B43" w:rsidP="00175F54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F1530B"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1. Банковская деятельность и банковская система</w:t>
            </w:r>
          </w:p>
          <w:p w14:paraId="20EA416E" w14:textId="77777777" w:rsidR="00E74B43" w:rsidRPr="00F1530B" w:rsidRDefault="00E74B43" w:rsidP="00175F54">
            <w:pPr>
              <w:suppressAutoHyphens/>
              <w:spacing w:after="0" w:line="240" w:lineRule="auto"/>
              <w:jc w:val="both"/>
              <w:rPr>
                <w:rFonts w:ascii="Times New Roman" w:eastAsia="Noto Sans CJK SC Regular" w:hAnsi="Times New Roman" w:cs="Times New Roman"/>
                <w:bCs/>
                <w:iCs/>
                <w:kern w:val="1"/>
                <w:sz w:val="24"/>
                <w:szCs w:val="24"/>
                <w:u w:val="single"/>
                <w:lang w:eastAsia="zh-CN" w:bidi="hi-IN"/>
              </w:rPr>
            </w:pPr>
            <w:r w:rsidRPr="00F1530B"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2. Банковско-правовые нормы и банковские правоотношения.</w:t>
            </w:r>
          </w:p>
          <w:p w14:paraId="55DCCC83" w14:textId="77777777" w:rsidR="00E74B43" w:rsidRPr="00F1530B" w:rsidRDefault="00E74B43" w:rsidP="00175F54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3. Правовой режим кредитных организаций в Российской Федерации</w:t>
            </w:r>
          </w:p>
          <w:p w14:paraId="129E963C" w14:textId="77777777" w:rsidR="00E74B43" w:rsidRPr="00F1530B" w:rsidRDefault="00E74B43" w:rsidP="00175F54">
            <w:pPr>
              <w:keepNext/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>4. Правовое регулирование организации платежного оборота</w:t>
            </w:r>
            <w:r w:rsidRPr="00F1530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. </w:t>
            </w:r>
          </w:p>
          <w:p w14:paraId="68F62AB3" w14:textId="77777777" w:rsidR="00E74B43" w:rsidRPr="00F1530B" w:rsidRDefault="00E74B43" w:rsidP="00175F54">
            <w:pPr>
              <w:keepNext/>
              <w:suppressAutoHyphens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5. Банковские расчетные отношения </w:t>
            </w:r>
          </w:p>
          <w:p w14:paraId="46D109FE" w14:textId="77777777" w:rsidR="00E74B43" w:rsidRPr="00F1530B" w:rsidRDefault="00E74B43" w:rsidP="00175F54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 xml:space="preserve">6. Правовое регулирование кредитных банковских операций. </w:t>
            </w:r>
          </w:p>
          <w:p w14:paraId="5C791D81" w14:textId="77777777" w:rsidR="00F966B2" w:rsidRPr="00F1530B" w:rsidRDefault="00E74B43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Noto Sans CJK SC Regular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7. </w:t>
            </w:r>
            <w:r w:rsidRPr="00F1530B">
              <w:rPr>
                <w:rFonts w:ascii="Times New Roman" w:eastAsia="Noto Sans CJK SC Regular" w:hAnsi="Times New Roman" w:cs="Times New Roman"/>
                <w:kern w:val="1"/>
                <w:sz w:val="24"/>
                <w:szCs w:val="24"/>
                <w:lang w:eastAsia="zh-CN" w:bidi="hi-IN"/>
              </w:rPr>
              <w:t>Правовые основы обеспечения исполнения кредитных обязательств</w:t>
            </w:r>
          </w:p>
        </w:tc>
      </w:tr>
      <w:tr w:rsidR="00E74B43" w:rsidRPr="00F1530B" w14:paraId="64FC73D6" w14:textId="77777777" w:rsidTr="005D1F98">
        <w:tc>
          <w:tcPr>
            <w:tcW w:w="2339" w:type="dxa"/>
            <w:shd w:val="clear" w:color="auto" w:fill="auto"/>
          </w:tcPr>
          <w:p w14:paraId="65C2BF56" w14:textId="77777777" w:rsidR="00E74B43" w:rsidRPr="00F1530B" w:rsidRDefault="00E74B43" w:rsidP="00E7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B332F83" w14:textId="77777777" w:rsidR="00E74B43" w:rsidRPr="00F1530B" w:rsidRDefault="00E74B43" w:rsidP="0017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: 2 зачетных единицы (72 часа).</w:t>
            </w:r>
          </w:p>
          <w:p w14:paraId="75B2BCA8" w14:textId="77777777" w:rsidR="00E74B43" w:rsidRPr="00F1530B" w:rsidRDefault="00E74B43" w:rsidP="0017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B43" w:rsidRPr="00F1530B" w14:paraId="4B165510" w14:textId="77777777" w:rsidTr="005D1F98">
        <w:tc>
          <w:tcPr>
            <w:tcW w:w="2339" w:type="dxa"/>
            <w:shd w:val="clear" w:color="auto" w:fill="auto"/>
          </w:tcPr>
          <w:p w14:paraId="43F4CDDB" w14:textId="77777777" w:rsidR="00E74B43" w:rsidRPr="00F1530B" w:rsidRDefault="00E74B43" w:rsidP="00E74B4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8A20BA" w14:textId="77777777" w:rsidR="00E74B43" w:rsidRPr="00F1530B" w:rsidRDefault="00E74B43" w:rsidP="00175F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</w:tc>
      </w:tr>
    </w:tbl>
    <w:p w14:paraId="32CA2A52" w14:textId="77777777" w:rsidR="00F966B2" w:rsidRPr="00F1530B" w:rsidRDefault="00F966B2"/>
    <w:p w14:paraId="0248B29E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е производство в гражданском и арбитражном процессе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39F8FDEA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857199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ва С.М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F966B2" w:rsidRPr="00F1530B" w14:paraId="38907DD1" w14:textId="77777777" w:rsidTr="00272730">
        <w:tc>
          <w:tcPr>
            <w:tcW w:w="2340" w:type="dxa"/>
            <w:shd w:val="clear" w:color="auto" w:fill="auto"/>
          </w:tcPr>
          <w:p w14:paraId="4809B731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9B4A0C8" w14:textId="7E88FAAB" w:rsidR="00B22179" w:rsidRPr="00F1530B" w:rsidRDefault="00B22179" w:rsidP="00B221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онятийного аппарата особого производства,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вых норм, регламентирующих особое производство в судах общей юрисдикции и арбитражных судах, ознакомление с правовой доктриной; формирование умений и навыков анализа, толкования и применения законодательства об </w:t>
            </w:r>
            <w:r w:rsidR="00CF201D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обом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производстве, поиска, анализа, обобщения судебной практики, принятия и обоснования правовых решений.</w:t>
            </w:r>
          </w:p>
          <w:p w14:paraId="37C5C12C" w14:textId="7A646CF3" w:rsidR="00F966B2" w:rsidRPr="00F1530B" w:rsidRDefault="00F966B2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0FD2BFB2" w14:textId="77777777" w:rsidTr="00272730">
        <w:tc>
          <w:tcPr>
            <w:tcW w:w="2340" w:type="dxa"/>
            <w:shd w:val="clear" w:color="auto" w:fill="auto"/>
          </w:tcPr>
          <w:p w14:paraId="1A3783A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5EC3925C" w14:textId="4B2C0FBA" w:rsidR="00F966B2" w:rsidRPr="00F1530B" w:rsidRDefault="00CF7CE6" w:rsidP="0059238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1EC09CA" w14:textId="77777777" w:rsidTr="00272730">
        <w:tc>
          <w:tcPr>
            <w:tcW w:w="2340" w:type="dxa"/>
            <w:shd w:val="clear" w:color="auto" w:fill="auto"/>
          </w:tcPr>
          <w:p w14:paraId="2310D533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57CFCE95" w14:textId="77777777" w:rsidR="00857199" w:rsidRPr="00F1530B" w:rsidRDefault="00857199" w:rsidP="008571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5A3507CA" w14:textId="77777777" w:rsidR="00857199" w:rsidRPr="00F1530B" w:rsidRDefault="00857199" w:rsidP="0085719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.</w:t>
            </w:r>
          </w:p>
          <w:p w14:paraId="3F78AC2C" w14:textId="77777777" w:rsidR="00F966B2" w:rsidRPr="00F1530B" w:rsidRDefault="00857199" w:rsidP="0085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371DB05" w14:textId="77777777" w:rsidR="00F966B2" w:rsidRPr="00F1530B" w:rsidRDefault="00F966B2" w:rsidP="0059238B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3AC44160" w14:textId="77777777" w:rsidTr="00272730">
        <w:tc>
          <w:tcPr>
            <w:tcW w:w="2340" w:type="dxa"/>
            <w:shd w:val="clear" w:color="auto" w:fill="auto"/>
          </w:tcPr>
          <w:p w14:paraId="27403BFD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664A15D3" w14:textId="77777777" w:rsidR="00857199" w:rsidRPr="00F1530B" w:rsidRDefault="00857199" w:rsidP="00857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ы: </w:t>
            </w:r>
          </w:p>
          <w:p w14:paraId="43343357" w14:textId="77777777" w:rsidR="00857199" w:rsidRPr="00F1530B" w:rsidRDefault="00857199" w:rsidP="00857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Понятие, правовая природа и общие положения особого производства в гражданском и арбитражном процессе</w:t>
            </w:r>
          </w:p>
          <w:p w14:paraId="44A27BD4" w14:textId="77777777" w:rsidR="00857199" w:rsidRPr="00F1530B" w:rsidRDefault="00857199" w:rsidP="00857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роизводство по делам об установлении фактов, имеющих юридическое значение, 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гражданском и арбитражном процессе</w:t>
            </w:r>
          </w:p>
          <w:p w14:paraId="28754B16" w14:textId="77777777" w:rsidR="00857199" w:rsidRPr="00F1530B" w:rsidRDefault="00857199" w:rsidP="00857199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x-none"/>
              </w:rPr>
              <w:t>3. Особенности рассмотрения дел особого производства об установлении правового статуса лица</w:t>
            </w:r>
          </w:p>
          <w:p w14:paraId="36CE4104" w14:textId="77777777" w:rsidR="00857199" w:rsidRPr="00F1530B" w:rsidRDefault="00857199" w:rsidP="00857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ссмотрение дел особого производства о признании прав на бесхозяйное имущество и дел вызывного производства</w:t>
            </w:r>
          </w:p>
          <w:p w14:paraId="21A10EDF" w14:textId="77777777" w:rsidR="00F966B2" w:rsidRPr="00F1530B" w:rsidRDefault="00857199" w:rsidP="0085719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ссмотрение дел о внесении исправлений или изменений в записи актов гражданского состояния дел по заявлениям о совершенных нотариальных действиях или отказе</w:t>
            </w:r>
          </w:p>
        </w:tc>
      </w:tr>
      <w:tr w:rsidR="00272730" w:rsidRPr="00F1530B" w14:paraId="1B50CCEC" w14:textId="77777777" w:rsidTr="00272730">
        <w:tc>
          <w:tcPr>
            <w:tcW w:w="2340" w:type="dxa"/>
            <w:shd w:val="clear" w:color="auto" w:fill="auto"/>
          </w:tcPr>
          <w:p w14:paraId="160CDAD7" w14:textId="77777777" w:rsidR="00272730" w:rsidRPr="00F1530B" w:rsidRDefault="00272730" w:rsidP="00272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3137" w14:textId="77777777" w:rsidR="00272730" w:rsidRPr="00F1530B" w:rsidRDefault="00272730" w:rsidP="0027273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272730" w:rsidRPr="00F1530B" w14:paraId="6A433D6E" w14:textId="77777777" w:rsidTr="00272730">
        <w:tc>
          <w:tcPr>
            <w:tcW w:w="2340" w:type="dxa"/>
            <w:shd w:val="clear" w:color="auto" w:fill="auto"/>
          </w:tcPr>
          <w:p w14:paraId="05D22738" w14:textId="77777777" w:rsidR="00272730" w:rsidRPr="00F1530B" w:rsidRDefault="00272730" w:rsidP="002727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74CA2" w14:textId="77777777" w:rsidR="00272730" w:rsidRPr="00F1530B" w:rsidRDefault="00272730" w:rsidP="00272730">
            <w:pPr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14:paraId="6683D304" w14:textId="77777777" w:rsidR="00272730" w:rsidRPr="00F1530B" w:rsidRDefault="00272730" w:rsidP="00272730">
            <w:pPr>
              <w:tabs>
                <w:tab w:val="left" w:pos="993"/>
              </w:tabs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098A444" w14:textId="77777777" w:rsidR="00F966B2" w:rsidRPr="00F1530B" w:rsidRDefault="00F966B2"/>
    <w:p w14:paraId="29CFF481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59238B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арбитражными судами дел, возникающих из административных и иных публичных правоотношений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29E3D1CE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10472F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разитдинова Ю.Р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F966B2" w:rsidRPr="00F1530B" w14:paraId="798F12C4" w14:textId="77777777" w:rsidTr="0010472F">
        <w:tc>
          <w:tcPr>
            <w:tcW w:w="2339" w:type="dxa"/>
            <w:shd w:val="clear" w:color="auto" w:fill="auto"/>
          </w:tcPr>
          <w:p w14:paraId="170536AF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3E0FA739" w14:textId="070B3450" w:rsidR="00F966B2" w:rsidRPr="00F1530B" w:rsidRDefault="00CF201D" w:rsidP="00EC37C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компетенций (индикаторов достижения компетенций), предусмотренных рабочей программой; освоение понятийного аппарата </w:t>
            </w:r>
            <w:r w:rsidR="00E4730D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публичного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производства</w:t>
            </w:r>
            <w:r w:rsidR="006E1B31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в арбитражном процессе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, правовых норм, регламентирующих производство по </w:t>
            </w:r>
            <w:r w:rsidR="006E1B31" w:rsidRPr="00F1530B">
              <w:rPr>
                <w:rFonts w:ascii="Times New Roman" w:hAnsi="Times New Roman" w:cs="Times New Roman"/>
                <w:sz w:val="24"/>
                <w:szCs w:val="24"/>
              </w:rPr>
              <w:t>делам, возникающим из административных и иных публичных правоотношений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4730D" w:rsidRPr="00F1530B">
              <w:rPr>
                <w:rFonts w:ascii="Times New Roman" w:hAnsi="Times New Roman" w:cs="Times New Roman"/>
                <w:sz w:val="24"/>
                <w:szCs w:val="24"/>
              </w:rPr>
              <w:t>арбитражных судах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, ознакомление с правовой доктриной; формирование умений и навыков анализа, толкования и применения </w:t>
            </w:r>
            <w:r w:rsidR="00EC37CE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ого процессуального 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конодательства, поиска, анализа, обобщения судебной практики, принятия и обоснования правовых решений</w:t>
            </w:r>
            <w:r w:rsidR="00E4730D"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 при рассмотрении арбитражными судами дел, возникающих из административных и иных </w:t>
            </w:r>
            <w:r w:rsidR="00E4730D"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х правоотношений</w:t>
            </w: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685641EC" w14:textId="77777777" w:rsidTr="0010472F">
        <w:tc>
          <w:tcPr>
            <w:tcW w:w="2339" w:type="dxa"/>
            <w:shd w:val="clear" w:color="auto" w:fill="auto"/>
          </w:tcPr>
          <w:p w14:paraId="00CFD9F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40E9E72B" w14:textId="426A456B" w:rsidR="00F966B2" w:rsidRPr="00F1530B" w:rsidRDefault="00CF7CE6" w:rsidP="001047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Дисциплина по выбору части учебного плана, формируемой участниками образовательных отношений</w:t>
            </w:r>
            <w:r w:rsidR="00C82867" w:rsidRPr="00F153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6B2" w:rsidRPr="00F1530B" w14:paraId="10510E17" w14:textId="77777777" w:rsidTr="0010472F">
        <w:tc>
          <w:tcPr>
            <w:tcW w:w="2339" w:type="dxa"/>
            <w:shd w:val="clear" w:color="auto" w:fill="auto"/>
          </w:tcPr>
          <w:p w14:paraId="502BF637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1918302" w14:textId="77777777" w:rsidR="0010472F" w:rsidRPr="00F1530B" w:rsidRDefault="0010472F" w:rsidP="001047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1.</w:t>
            </w:r>
          </w:p>
          <w:p w14:paraId="065BB434" w14:textId="77777777" w:rsidR="0010472F" w:rsidRPr="00F1530B" w:rsidRDefault="0010472F" w:rsidP="001047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2.</w:t>
            </w:r>
          </w:p>
          <w:p w14:paraId="071CE584" w14:textId="77777777" w:rsidR="00F966B2" w:rsidRPr="00F1530B" w:rsidRDefault="0010472F" w:rsidP="001047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-6.</w:t>
            </w:r>
            <w:r w:rsidR="00F966B2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7A9DBC63" w14:textId="77777777" w:rsidR="00F966B2" w:rsidRPr="00F1530B" w:rsidRDefault="00F966B2" w:rsidP="0010472F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0C4B5BD1" w14:textId="77777777" w:rsidTr="0010472F">
        <w:tc>
          <w:tcPr>
            <w:tcW w:w="2339" w:type="dxa"/>
            <w:shd w:val="clear" w:color="auto" w:fill="auto"/>
          </w:tcPr>
          <w:p w14:paraId="10964008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6F2324CE" w14:textId="77777777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ы:</w:t>
            </w:r>
          </w:p>
          <w:p w14:paraId="3247F1FE" w14:textId="4F091A98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Производство </w:t>
            </w:r>
            <w:r w:rsidR="00710BE4"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делам</w:t>
            </w: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зникающим из административных и иных публичных правоотношений, в арбитражном процессе: понятие, сущность, источники правового регулирования.</w:t>
            </w:r>
          </w:p>
          <w:p w14:paraId="0D1B5A32" w14:textId="77777777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1530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етенция арбитражных судов по рассмотрению и разрешению дел, возникающих из административных и иных публичных правоотношений</w:t>
            </w:r>
          </w:p>
          <w:p w14:paraId="6D5FD720" w14:textId="77777777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щие особенности рассмотрения и разрешения дел, возникающих из административных и иных публичных правоотношений</w:t>
            </w:r>
          </w:p>
          <w:p w14:paraId="10CCD1DA" w14:textId="77777777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собенности рассмотрения и разрешения отдельных категорий дел, возникающих из административных и иных публичных правоотношений</w:t>
            </w:r>
          </w:p>
          <w:p w14:paraId="1C9B48FA" w14:textId="77777777" w:rsidR="00F966B2" w:rsidRPr="00F1530B" w:rsidRDefault="0010472F" w:rsidP="001047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сполнение судебных актов по делам, возникающим из административных и иных публичных правоотношений</w:t>
            </w:r>
          </w:p>
        </w:tc>
      </w:tr>
      <w:tr w:rsidR="0010472F" w:rsidRPr="00F1530B" w14:paraId="737100D5" w14:textId="77777777" w:rsidTr="0010472F">
        <w:tc>
          <w:tcPr>
            <w:tcW w:w="2339" w:type="dxa"/>
            <w:shd w:val="clear" w:color="auto" w:fill="auto"/>
          </w:tcPr>
          <w:p w14:paraId="420E0EDB" w14:textId="77777777" w:rsidR="0010472F" w:rsidRPr="00F1530B" w:rsidRDefault="0010472F" w:rsidP="001047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CEA9" w14:textId="77777777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трудоемкость дисциплины составляет 2 зачётных единицы (72 часа).</w:t>
            </w:r>
          </w:p>
        </w:tc>
      </w:tr>
      <w:tr w:rsidR="0010472F" w:rsidRPr="00F1530B" w14:paraId="05D6FEA9" w14:textId="77777777" w:rsidTr="0010472F">
        <w:tc>
          <w:tcPr>
            <w:tcW w:w="2339" w:type="dxa"/>
            <w:shd w:val="clear" w:color="auto" w:fill="auto"/>
          </w:tcPr>
          <w:p w14:paraId="5139EA9B" w14:textId="77777777" w:rsidR="0010472F" w:rsidRPr="00F1530B" w:rsidRDefault="0010472F" w:rsidP="0010472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A26A2" w14:textId="77777777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14:paraId="72D8E506" w14:textId="77777777" w:rsidR="0010472F" w:rsidRPr="00F1530B" w:rsidRDefault="0010472F" w:rsidP="0010472F">
            <w:pPr>
              <w:tabs>
                <w:tab w:val="left" w:pos="993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3F44707" w14:textId="77777777" w:rsidR="00F966B2" w:rsidRPr="00F1530B" w:rsidRDefault="00F966B2"/>
    <w:p w14:paraId="6D55A2C5" w14:textId="77777777" w:rsidR="00F966B2" w:rsidRPr="00F1530B" w:rsidRDefault="00F966B2"/>
    <w:p w14:paraId="73FDB8C8" w14:textId="77777777" w:rsidR="00F966B2" w:rsidRPr="00F1530B" w:rsidRDefault="00F966B2" w:rsidP="00F966B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</w:t>
      </w:r>
      <w:r w:rsidR="003145BE"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 в сфере профессиональных коммуникаций</w:t>
      </w: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67A6CD7C" w14:textId="77777777" w:rsidR="00F966B2" w:rsidRPr="00F1530B" w:rsidRDefault="00F966B2" w:rsidP="00F966B2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DF67C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F67C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Калужская</w:t>
      </w:r>
      <w:proofErr w:type="spellEnd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DF67CB" w:rsidRPr="00F1530B" w14:paraId="78FCCC9F" w14:textId="77777777" w:rsidTr="00DF67CB">
        <w:tc>
          <w:tcPr>
            <w:tcW w:w="2339" w:type="dxa"/>
            <w:shd w:val="clear" w:color="auto" w:fill="auto"/>
          </w:tcPr>
          <w:p w14:paraId="6D11EA8D" w14:textId="77777777" w:rsidR="00DF67CB" w:rsidRPr="00F1530B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1B1B" w14:textId="77777777" w:rsidR="00DF67CB" w:rsidRPr="00F1530B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«Перевод в сфере профессиональной коммуникации»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DF67CB" w:rsidRPr="00F1530B" w14:paraId="30AC9E15" w14:textId="77777777" w:rsidTr="00DF67CB">
        <w:tc>
          <w:tcPr>
            <w:tcW w:w="2339" w:type="dxa"/>
            <w:shd w:val="clear" w:color="auto" w:fill="auto"/>
          </w:tcPr>
          <w:p w14:paraId="1542EC98" w14:textId="77777777" w:rsidR="00DF67CB" w:rsidRPr="00F1530B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E5F" w14:textId="0B51620D" w:rsidR="00DF67CB" w:rsidRPr="00F1530B" w:rsidRDefault="00175F54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DF67CB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ьтативн</w:t>
            </w:r>
            <w:r w:rsidR="009C5A81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DF67CB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  <w:r w:rsidR="009C5A81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F67CB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2867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плана</w:t>
            </w:r>
            <w:r w:rsidR="00DF67CB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6C7A7377" w14:textId="77777777" w:rsidR="00DF67CB" w:rsidRPr="00F1530B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966B2" w:rsidRPr="00F1530B" w14:paraId="65D9B3E7" w14:textId="77777777" w:rsidTr="00DF67CB">
        <w:tc>
          <w:tcPr>
            <w:tcW w:w="2339" w:type="dxa"/>
            <w:shd w:val="clear" w:color="auto" w:fill="auto"/>
          </w:tcPr>
          <w:p w14:paraId="69395D39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58BA4C7E" w14:textId="77777777" w:rsidR="00DF67CB" w:rsidRPr="00F1530B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УК-4. </w:t>
            </w:r>
          </w:p>
          <w:p w14:paraId="7E15501E" w14:textId="2A6F0BAD" w:rsidR="00DF67CB" w:rsidRPr="00F1530B" w:rsidRDefault="00CC2A38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</w:t>
            </w:r>
            <w:r w:rsidR="00DF67CB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1. </w:t>
            </w:r>
          </w:p>
          <w:p w14:paraId="12AF80A5" w14:textId="77777777" w:rsidR="00DF67CB" w:rsidRPr="00F1530B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-4.6. </w:t>
            </w:r>
          </w:p>
          <w:p w14:paraId="71E6E339" w14:textId="011FB0C9" w:rsidR="00F966B2" w:rsidRPr="00F1530B" w:rsidRDefault="00DF67CB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К-4.7.</w:t>
            </w:r>
            <w:r w:rsidR="00CC2A38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  <w:r w:rsidR="00F966B2"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14:paraId="41A80522" w14:textId="77777777" w:rsidR="00F966B2" w:rsidRPr="00F1530B" w:rsidRDefault="00F966B2" w:rsidP="00175F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66B2" w:rsidRPr="00F1530B" w14:paraId="0151F09F" w14:textId="77777777" w:rsidTr="00DF67CB">
        <w:tc>
          <w:tcPr>
            <w:tcW w:w="2339" w:type="dxa"/>
            <w:shd w:val="clear" w:color="auto" w:fill="auto"/>
          </w:tcPr>
          <w:p w14:paraId="6BD79ADA" w14:textId="77777777" w:rsidR="00F966B2" w:rsidRPr="00F1530B" w:rsidRDefault="00F966B2" w:rsidP="005923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495C99A7" w14:textId="77777777" w:rsidR="00DF67CB" w:rsidRPr="00F1530B" w:rsidRDefault="00DF67CB" w:rsidP="00175F54">
            <w:pPr>
              <w:tabs>
                <w:tab w:val="left" w:pos="4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007F6A46" w14:textId="77777777" w:rsidR="00DF67CB" w:rsidRPr="00F1530B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сновы общей и специальной теории перевода </w:t>
            </w:r>
          </w:p>
          <w:p w14:paraId="331CA14C" w14:textId="77777777" w:rsidR="00DF67CB" w:rsidRPr="00F1530B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еревод документации гражданско-правового характера</w:t>
            </w:r>
          </w:p>
          <w:p w14:paraId="6C64BE58" w14:textId="77777777" w:rsidR="00DF67CB" w:rsidRPr="00F1530B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еревод документации уголовно-правового характера</w:t>
            </w:r>
          </w:p>
          <w:p w14:paraId="6FE72439" w14:textId="77777777" w:rsidR="00DF67CB" w:rsidRPr="00F1530B" w:rsidRDefault="00DF67CB" w:rsidP="00175F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Перевод документации международно-правового характера</w:t>
            </w:r>
          </w:p>
          <w:p w14:paraId="116596AC" w14:textId="77777777" w:rsidR="00F966B2" w:rsidRPr="00F1530B" w:rsidRDefault="00DF67CB" w:rsidP="00175F54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граммно-информационные средства поддержки переводческой деятельности.</w:t>
            </w:r>
          </w:p>
        </w:tc>
      </w:tr>
      <w:tr w:rsidR="00DF67CB" w:rsidRPr="00F1530B" w14:paraId="30E912A9" w14:textId="77777777" w:rsidTr="005D31B4">
        <w:tc>
          <w:tcPr>
            <w:tcW w:w="2339" w:type="dxa"/>
            <w:shd w:val="clear" w:color="auto" w:fill="auto"/>
          </w:tcPr>
          <w:p w14:paraId="3F88B6B7" w14:textId="77777777" w:rsidR="00DF67CB" w:rsidRPr="00F1530B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51BC" w14:textId="77777777" w:rsidR="00DF67CB" w:rsidRPr="00F1530B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трудоемкость дисциплины составляет 2 зачетных единицы </w:t>
            </w:r>
            <w:r w:rsidR="0010472F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 часа</w:t>
            </w:r>
            <w:r w:rsidR="0010472F"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B0A9B00" w14:textId="77777777" w:rsidR="00DF67CB" w:rsidRPr="00F1530B" w:rsidRDefault="00DF67CB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F67CB" w:rsidRPr="00F1530B" w14:paraId="5F9B43DB" w14:textId="77777777" w:rsidTr="005D31B4">
        <w:tc>
          <w:tcPr>
            <w:tcW w:w="2339" w:type="dxa"/>
            <w:shd w:val="clear" w:color="auto" w:fill="auto"/>
          </w:tcPr>
          <w:p w14:paraId="787DB80E" w14:textId="77777777" w:rsidR="00DF67CB" w:rsidRPr="00F1530B" w:rsidRDefault="00DF67CB" w:rsidP="00DF67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90D" w14:textId="77777777" w:rsidR="00DF67CB" w:rsidRPr="00F1530B" w:rsidRDefault="0010472F" w:rsidP="00175F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14:paraId="628701DF" w14:textId="77777777" w:rsidR="00F966B2" w:rsidRPr="00F1530B" w:rsidRDefault="00F966B2"/>
    <w:p w14:paraId="705FB5A1" w14:textId="77777777" w:rsidR="00F966B2" w:rsidRPr="00F1530B" w:rsidRDefault="00F966B2"/>
    <w:p w14:paraId="4DFC3A91" w14:textId="77777777" w:rsidR="003145BE" w:rsidRPr="00F1530B" w:rsidRDefault="003145BE" w:rsidP="003145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Медиация в юридической деятельности»</w:t>
      </w:r>
    </w:p>
    <w:p w14:paraId="605FB7BF" w14:textId="77777777" w:rsidR="003145BE" w:rsidRPr="00F1530B" w:rsidRDefault="003145BE" w:rsidP="003145BE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C7669E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ухина С.И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3145BE" w:rsidRPr="00F1530B" w14:paraId="11CA40B2" w14:textId="77777777" w:rsidTr="00C7669E">
        <w:tc>
          <w:tcPr>
            <w:tcW w:w="2340" w:type="dxa"/>
            <w:shd w:val="clear" w:color="auto" w:fill="auto"/>
          </w:tcPr>
          <w:p w14:paraId="577EAAD0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316BDB56" w14:textId="77777777" w:rsidR="003145BE" w:rsidRPr="00F1530B" w:rsidRDefault="00C7669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лью изучения дисциплины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145BE" w:rsidRPr="00F1530B" w14:paraId="76908130" w14:textId="77777777" w:rsidTr="00C7669E">
        <w:tc>
          <w:tcPr>
            <w:tcW w:w="2340" w:type="dxa"/>
            <w:shd w:val="clear" w:color="auto" w:fill="auto"/>
          </w:tcPr>
          <w:p w14:paraId="1720A6F6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521442CA" w14:textId="77777777" w:rsidR="009C5A81" w:rsidRPr="00F1530B" w:rsidRDefault="009C5A81" w:rsidP="009C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5AB1EAFB" w14:textId="1E7D9044" w:rsidR="003145BE" w:rsidRPr="00F1530B" w:rsidRDefault="003145B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F1530B" w14:paraId="156815B1" w14:textId="77777777" w:rsidTr="00C7669E">
        <w:tc>
          <w:tcPr>
            <w:tcW w:w="2340" w:type="dxa"/>
            <w:shd w:val="clear" w:color="auto" w:fill="auto"/>
          </w:tcPr>
          <w:p w14:paraId="20B8FEC2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741216BD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1.</w:t>
            </w:r>
          </w:p>
          <w:p w14:paraId="74FF4EB0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ПК-6.</w:t>
            </w:r>
          </w:p>
          <w:p w14:paraId="017AA3DD" w14:textId="77777777" w:rsidR="003145BE" w:rsidRPr="00F1530B" w:rsidRDefault="003145B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58ECF461" w14:textId="77777777" w:rsidR="003145BE" w:rsidRPr="00F1530B" w:rsidRDefault="003145B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F1530B" w14:paraId="5DFCB7CA" w14:textId="77777777" w:rsidTr="00C7669E">
        <w:tc>
          <w:tcPr>
            <w:tcW w:w="2340" w:type="dxa"/>
            <w:shd w:val="clear" w:color="auto" w:fill="auto"/>
          </w:tcPr>
          <w:p w14:paraId="5514EE2F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1F025479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376F5FCD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1. Теоретические основы медиации: понятие, виды, модели.</w:t>
            </w:r>
          </w:p>
          <w:p w14:paraId="46BB1E01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инципы медиации. </w:t>
            </w:r>
          </w:p>
          <w:p w14:paraId="137AE0BC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3. Правовое регулирование и практика применения медиации в Российской Федерации и в зарубежных странах.</w:t>
            </w:r>
          </w:p>
          <w:p w14:paraId="6C0C5400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Техники эффективной коммуникации как элемент технологии медиации в юридической деятельности.  </w:t>
            </w:r>
          </w:p>
          <w:p w14:paraId="2FFF7DAF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Техники управления конфликтом и правовым спором в юридической деятельности.   </w:t>
            </w:r>
          </w:p>
          <w:p w14:paraId="77857BD0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Переговорные компетентности как элемент технологии медиации в юридической деятельности.   </w:t>
            </w:r>
          </w:p>
          <w:p w14:paraId="56EBC137" w14:textId="0E775E5E" w:rsidR="00C7669E" w:rsidRPr="00F1530B" w:rsidRDefault="00A34445" w:rsidP="00C7669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7. Этапы</w:t>
            </w:r>
            <w:r w:rsidR="00C7669E"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процедуры медиации  </w:t>
            </w:r>
          </w:p>
          <w:p w14:paraId="2D602F20" w14:textId="77777777" w:rsidR="003145BE" w:rsidRPr="00F1530B" w:rsidRDefault="00C7669E" w:rsidP="00C7669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Calibri" w:hAnsi="Times New Roman" w:cs="Times New Roman"/>
                <w:sz w:val="24"/>
                <w:szCs w:val="24"/>
              </w:rPr>
              <w:t>8. Медиативное соглашение: правовая природа, особенности заключения и исполнения.</w:t>
            </w:r>
          </w:p>
        </w:tc>
      </w:tr>
      <w:tr w:rsidR="00C7669E" w:rsidRPr="00F1530B" w14:paraId="1C9FFC1A" w14:textId="77777777" w:rsidTr="00C7669E">
        <w:tc>
          <w:tcPr>
            <w:tcW w:w="2340" w:type="dxa"/>
            <w:shd w:val="clear" w:color="auto" w:fill="auto"/>
          </w:tcPr>
          <w:p w14:paraId="4323A011" w14:textId="77777777" w:rsidR="00C7669E" w:rsidRPr="00F1530B" w:rsidRDefault="00C7669E" w:rsidP="00C766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0844B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Общая трудоемкость дисциплины составляет 3 зачётных единицы (108 часов).</w:t>
            </w:r>
          </w:p>
        </w:tc>
      </w:tr>
      <w:tr w:rsidR="00C7669E" w:rsidRPr="00F1530B" w14:paraId="338AF3DC" w14:textId="77777777" w:rsidTr="00C7669E">
        <w:tc>
          <w:tcPr>
            <w:tcW w:w="2340" w:type="dxa"/>
            <w:shd w:val="clear" w:color="auto" w:fill="auto"/>
          </w:tcPr>
          <w:p w14:paraId="40973688" w14:textId="77777777" w:rsidR="00C7669E" w:rsidRPr="00F1530B" w:rsidRDefault="00C7669E" w:rsidP="00C766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3C505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</w:p>
          <w:p w14:paraId="0579FA7B" w14:textId="77777777" w:rsidR="00C7669E" w:rsidRPr="00F1530B" w:rsidRDefault="00C7669E" w:rsidP="00C7669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BA1B15" w14:textId="77777777" w:rsidR="003145BE" w:rsidRPr="00F1530B" w:rsidRDefault="003145BE" w:rsidP="003145BE"/>
    <w:p w14:paraId="4EE3C9B4" w14:textId="51505E1A" w:rsidR="003145BE" w:rsidRPr="00F1530B" w:rsidRDefault="003145BE" w:rsidP="003145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Введение в профессиональные навыки юриста»</w:t>
      </w:r>
    </w:p>
    <w:p w14:paraId="13BDDF20" w14:textId="77777777" w:rsidR="003145BE" w:rsidRPr="00F1530B" w:rsidRDefault="003145BE" w:rsidP="003145BE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61CF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6472"/>
      </w:tblGrid>
      <w:tr w:rsidR="003145BE" w:rsidRPr="00F1530B" w14:paraId="7508ECE8" w14:textId="77777777" w:rsidTr="00F65FC9">
        <w:tc>
          <w:tcPr>
            <w:tcW w:w="2339" w:type="dxa"/>
            <w:shd w:val="clear" w:color="auto" w:fill="auto"/>
          </w:tcPr>
          <w:p w14:paraId="35DE5F7C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 изучения дисциплины</w:t>
            </w:r>
          </w:p>
        </w:tc>
        <w:tc>
          <w:tcPr>
            <w:tcW w:w="6472" w:type="dxa"/>
            <w:shd w:val="clear" w:color="auto" w:fill="auto"/>
          </w:tcPr>
          <w:p w14:paraId="2F01D9AF" w14:textId="77777777" w:rsidR="003145BE" w:rsidRPr="00F1530B" w:rsidRDefault="00F65FC9" w:rsidP="00F65FC9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145BE" w:rsidRPr="00F1530B" w14:paraId="623321A7" w14:textId="77777777" w:rsidTr="00F65FC9">
        <w:tc>
          <w:tcPr>
            <w:tcW w:w="2339" w:type="dxa"/>
            <w:shd w:val="clear" w:color="auto" w:fill="auto"/>
          </w:tcPr>
          <w:p w14:paraId="7275746B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2" w:type="dxa"/>
            <w:shd w:val="clear" w:color="auto" w:fill="auto"/>
          </w:tcPr>
          <w:p w14:paraId="062C23AD" w14:textId="77777777" w:rsidR="009C5A81" w:rsidRPr="00F1530B" w:rsidRDefault="009C5A81" w:rsidP="009C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1F001BB1" w14:textId="6E532129" w:rsidR="003145BE" w:rsidRPr="00F1530B" w:rsidRDefault="003145BE" w:rsidP="00F65FC9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565" w:rsidRPr="00F1530B" w14:paraId="7C3FA6D4" w14:textId="77777777" w:rsidTr="00F65FC9">
        <w:tc>
          <w:tcPr>
            <w:tcW w:w="2339" w:type="dxa"/>
            <w:shd w:val="clear" w:color="auto" w:fill="auto"/>
          </w:tcPr>
          <w:p w14:paraId="5E9EE107" w14:textId="77777777" w:rsidR="00394565" w:rsidRPr="00F1530B" w:rsidRDefault="00394565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2" w:type="dxa"/>
            <w:shd w:val="clear" w:color="auto" w:fill="auto"/>
          </w:tcPr>
          <w:p w14:paraId="4F6BF6B7" w14:textId="77777777" w:rsidR="00394565" w:rsidRPr="00F1530B" w:rsidRDefault="00394565" w:rsidP="000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</w:t>
            </w:r>
          </w:p>
          <w:p w14:paraId="7BE4988D" w14:textId="6F3A6028" w:rsidR="00394565" w:rsidRPr="00F1530B" w:rsidRDefault="00394565" w:rsidP="00020B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</w:p>
          <w:p w14:paraId="23EDFE40" w14:textId="77777777" w:rsidR="00394565" w:rsidRPr="00F1530B" w:rsidRDefault="00394565" w:rsidP="00F65FC9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45BE" w:rsidRPr="00F1530B" w14:paraId="7F5C4327" w14:textId="77777777" w:rsidTr="00F65FC9">
        <w:tc>
          <w:tcPr>
            <w:tcW w:w="2339" w:type="dxa"/>
            <w:shd w:val="clear" w:color="auto" w:fill="auto"/>
          </w:tcPr>
          <w:p w14:paraId="30EFFB18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2" w:type="dxa"/>
            <w:shd w:val="clear" w:color="auto" w:fill="auto"/>
          </w:tcPr>
          <w:p w14:paraId="018086BD" w14:textId="77777777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3ABDAAEC" w14:textId="77777777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дачи и направления профессиональной деятельности бизнес-юриста</w:t>
            </w:r>
          </w:p>
          <w:p w14:paraId="1952E44C" w14:textId="77777777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Юридическая квалификация практических ситуаций</w:t>
            </w:r>
          </w:p>
          <w:p w14:paraId="1C0CFE45" w14:textId="77777777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Юридическое чтение» (работа с нормативными и судебными актами, юридической литературой)</w:t>
            </w:r>
          </w:p>
          <w:p w14:paraId="39835B8F" w14:textId="77777777" w:rsidR="003145BE" w:rsidRPr="00F1530B" w:rsidRDefault="00F65FC9" w:rsidP="00F65FC9">
            <w:pPr>
              <w:widowControl w:val="0"/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Юридическое письмо» (подготовка юридических документов)</w:t>
            </w:r>
          </w:p>
        </w:tc>
      </w:tr>
      <w:tr w:rsidR="00F65FC9" w:rsidRPr="00F1530B" w14:paraId="274604F0" w14:textId="77777777" w:rsidTr="00F65FC9">
        <w:tc>
          <w:tcPr>
            <w:tcW w:w="2339" w:type="dxa"/>
            <w:shd w:val="clear" w:color="auto" w:fill="auto"/>
          </w:tcPr>
          <w:p w14:paraId="118936F1" w14:textId="77777777" w:rsidR="00F65FC9" w:rsidRPr="00F1530B" w:rsidRDefault="00F65FC9" w:rsidP="00F65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D741F" w14:textId="4426CD18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трудоемкость дисциплины составляет </w:t>
            </w:r>
            <w:r w:rsidR="00A55DD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тн</w:t>
            </w:r>
            <w:r w:rsidR="00A55DD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</w:t>
            </w:r>
            <w:r w:rsidR="00A55DD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55DD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A55DD3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72CA86C" w14:textId="77777777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FC9" w:rsidRPr="00F1530B" w14:paraId="3840A820" w14:textId="77777777" w:rsidTr="00F65FC9">
        <w:tc>
          <w:tcPr>
            <w:tcW w:w="2339" w:type="dxa"/>
            <w:shd w:val="clear" w:color="auto" w:fill="auto"/>
          </w:tcPr>
          <w:p w14:paraId="44382C86" w14:textId="77777777" w:rsidR="00F65FC9" w:rsidRPr="00F1530B" w:rsidRDefault="00F65FC9" w:rsidP="00F65F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F981" w14:textId="77777777" w:rsidR="00F65FC9" w:rsidRPr="00F1530B" w:rsidRDefault="00F65FC9" w:rsidP="00F65FC9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237E9A6F" w14:textId="77777777" w:rsidR="003145BE" w:rsidRPr="00F1530B" w:rsidRDefault="003145BE" w:rsidP="003145BE"/>
    <w:p w14:paraId="6B135157" w14:textId="77777777" w:rsidR="003145BE" w:rsidRPr="00F1530B" w:rsidRDefault="003145BE" w:rsidP="003145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Корпоративные сделки»</w:t>
      </w:r>
    </w:p>
    <w:p w14:paraId="5F2456BD" w14:textId="77777777" w:rsidR="003145BE" w:rsidRPr="00F1530B" w:rsidRDefault="003145BE" w:rsidP="003145BE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5F6060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фимов А.В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7"/>
        <w:gridCol w:w="6474"/>
      </w:tblGrid>
      <w:tr w:rsidR="003145BE" w:rsidRPr="00F1530B" w14:paraId="3B7F4A13" w14:textId="77777777" w:rsidTr="005F6060">
        <w:tc>
          <w:tcPr>
            <w:tcW w:w="2337" w:type="dxa"/>
            <w:shd w:val="clear" w:color="auto" w:fill="auto"/>
          </w:tcPr>
          <w:p w14:paraId="3A0298C0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4" w:type="dxa"/>
            <w:shd w:val="clear" w:color="auto" w:fill="auto"/>
          </w:tcPr>
          <w:p w14:paraId="10AAD4F8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ми изучения дисциплины «Корпоративные сделки» являются:</w:t>
            </w:r>
          </w:p>
          <w:p w14:paraId="04B8F20F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и углубление понимания основных понятий, раскрывающих существо корпоративных сделок;</w:t>
            </w:r>
          </w:p>
          <w:p w14:paraId="462AD342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навыков юридически правильной квалификации фактов и обстоятельств в сфере корпоративных сделок;</w:t>
            </w:r>
          </w:p>
          <w:p w14:paraId="73F77273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навыков соблюдения законодательства Российской Федерации при совершении корпоративных сделок;</w:t>
            </w:r>
          </w:p>
          <w:p w14:paraId="76EEA00F" w14:textId="77777777" w:rsidR="003145BE" w:rsidRPr="00F1530B" w:rsidRDefault="005F6060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обретение навыков принятия решений по осуществлению корпоративных сделок в точном соответствии с законодательством Российской Федерации.</w:t>
            </w:r>
          </w:p>
        </w:tc>
      </w:tr>
      <w:tr w:rsidR="003145BE" w:rsidRPr="00F1530B" w14:paraId="6575C15B" w14:textId="77777777" w:rsidTr="005F6060">
        <w:tc>
          <w:tcPr>
            <w:tcW w:w="2337" w:type="dxa"/>
            <w:shd w:val="clear" w:color="auto" w:fill="auto"/>
          </w:tcPr>
          <w:p w14:paraId="1D4980AA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4" w:type="dxa"/>
            <w:shd w:val="clear" w:color="auto" w:fill="auto"/>
          </w:tcPr>
          <w:p w14:paraId="3D157735" w14:textId="77777777" w:rsidR="009C5A81" w:rsidRPr="00F1530B" w:rsidRDefault="009C5A81" w:rsidP="009C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27D9B15B" w14:textId="66614809" w:rsidR="003145BE" w:rsidRPr="00F1530B" w:rsidRDefault="003145BE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F1530B" w14:paraId="1731C832" w14:textId="77777777" w:rsidTr="005F6060">
        <w:tc>
          <w:tcPr>
            <w:tcW w:w="2337" w:type="dxa"/>
            <w:shd w:val="clear" w:color="auto" w:fill="auto"/>
          </w:tcPr>
          <w:p w14:paraId="71879CF8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4" w:type="dxa"/>
            <w:shd w:val="clear" w:color="auto" w:fill="auto"/>
          </w:tcPr>
          <w:p w14:paraId="7A9DB8EC" w14:textId="30D03913" w:rsidR="005F6060" w:rsidRPr="00F1530B" w:rsidRDefault="005F6060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394565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25DCA55A" w14:textId="77777777" w:rsidR="003145BE" w:rsidRPr="00F1530B" w:rsidRDefault="005F6060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.</w:t>
            </w:r>
            <w:r w:rsidR="003145BE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CC0455D" w14:textId="77777777" w:rsidR="003145BE" w:rsidRPr="00F1530B" w:rsidRDefault="003145BE" w:rsidP="005F6060">
            <w:pPr>
              <w:widowControl w:val="0"/>
              <w:spacing w:after="0" w:line="240" w:lineRule="auto"/>
              <w:ind w:firstLine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F1530B" w14:paraId="790F28D0" w14:textId="77777777" w:rsidTr="005F6060">
        <w:tc>
          <w:tcPr>
            <w:tcW w:w="2337" w:type="dxa"/>
            <w:shd w:val="clear" w:color="auto" w:fill="auto"/>
          </w:tcPr>
          <w:p w14:paraId="6BD9DD9C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4" w:type="dxa"/>
            <w:shd w:val="clear" w:color="auto" w:fill="auto"/>
          </w:tcPr>
          <w:p w14:paraId="20179366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437E6EEB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нятие корпоративной сделки</w:t>
            </w:r>
          </w:p>
          <w:p w14:paraId="6472166B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тдельные виды корпоративных сделок</w:t>
            </w:r>
          </w:p>
          <w:p w14:paraId="07D2FA0A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действительность корпоративных сделок</w:t>
            </w:r>
          </w:p>
          <w:p w14:paraId="43CF0C14" w14:textId="77777777" w:rsidR="003145BE" w:rsidRPr="00F1530B" w:rsidRDefault="005F6060" w:rsidP="005F6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Корпоративные споры, связанные с осуществлением корпоративных сделок</w:t>
            </w:r>
          </w:p>
        </w:tc>
      </w:tr>
      <w:tr w:rsidR="005F6060" w:rsidRPr="00F1530B" w14:paraId="6A7F6201" w14:textId="77777777" w:rsidTr="005F6060">
        <w:tc>
          <w:tcPr>
            <w:tcW w:w="2337" w:type="dxa"/>
            <w:shd w:val="clear" w:color="auto" w:fill="auto"/>
          </w:tcPr>
          <w:p w14:paraId="559DB3B0" w14:textId="77777777" w:rsidR="005F6060" w:rsidRPr="00F1530B" w:rsidRDefault="005F6060" w:rsidP="005F6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426BB" w14:textId="77777777" w:rsidR="004C762F" w:rsidRPr="00F1530B" w:rsidRDefault="004C762F" w:rsidP="004C762F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1 зачетную единицу (36 часов).</w:t>
            </w:r>
          </w:p>
          <w:p w14:paraId="0159BB9F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60" w:rsidRPr="00F1530B" w14:paraId="63888524" w14:textId="77777777" w:rsidTr="005F6060">
        <w:tc>
          <w:tcPr>
            <w:tcW w:w="2337" w:type="dxa"/>
            <w:shd w:val="clear" w:color="auto" w:fill="auto"/>
          </w:tcPr>
          <w:p w14:paraId="33DFB6C1" w14:textId="77777777" w:rsidR="005F6060" w:rsidRPr="00F1530B" w:rsidRDefault="005F6060" w:rsidP="005F606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C8C1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14:paraId="568C6842" w14:textId="77777777" w:rsidR="005F6060" w:rsidRPr="00F1530B" w:rsidRDefault="005F6060" w:rsidP="005F60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6895C4" w14:textId="77777777" w:rsidR="003145BE" w:rsidRPr="00F1530B" w:rsidRDefault="003145BE" w:rsidP="003145BE"/>
    <w:p w14:paraId="313430B0" w14:textId="77777777" w:rsidR="003145BE" w:rsidRPr="00F1530B" w:rsidRDefault="003145BE"/>
    <w:p w14:paraId="3A3C9373" w14:textId="77777777" w:rsidR="003145BE" w:rsidRPr="00F1530B" w:rsidRDefault="003145BE" w:rsidP="003145B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Защита прав потребителей»</w:t>
      </w:r>
    </w:p>
    <w:p w14:paraId="40F16F81" w14:textId="77777777" w:rsidR="003145BE" w:rsidRPr="00F1530B" w:rsidRDefault="003145BE" w:rsidP="003145BE">
      <w:pPr>
        <w:jc w:val="center"/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-составитель:</w:t>
      </w:r>
      <w:r w:rsidR="00FC5ADB"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дратьев В.А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6471"/>
      </w:tblGrid>
      <w:tr w:rsidR="003145BE" w:rsidRPr="00F1530B" w14:paraId="27EC9EA7" w14:textId="77777777" w:rsidTr="00FC5ADB">
        <w:tc>
          <w:tcPr>
            <w:tcW w:w="2340" w:type="dxa"/>
            <w:shd w:val="clear" w:color="auto" w:fill="auto"/>
          </w:tcPr>
          <w:p w14:paraId="214F4734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471" w:type="dxa"/>
            <w:shd w:val="clear" w:color="auto" w:fill="auto"/>
          </w:tcPr>
          <w:p w14:paraId="796B641D" w14:textId="77777777" w:rsidR="003145BE" w:rsidRPr="00F1530B" w:rsidRDefault="00FC5ADB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ю изучения дисциплины (модуля) является освоение компетенций (индикаторов достижения компетенций), предусмотренных рабочей программой.</w:t>
            </w:r>
          </w:p>
        </w:tc>
      </w:tr>
      <w:tr w:rsidR="003145BE" w:rsidRPr="00F1530B" w14:paraId="42C2C710" w14:textId="77777777" w:rsidTr="00FC5ADB">
        <w:tc>
          <w:tcPr>
            <w:tcW w:w="2340" w:type="dxa"/>
            <w:shd w:val="clear" w:color="auto" w:fill="auto"/>
          </w:tcPr>
          <w:p w14:paraId="3B8F38B9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471" w:type="dxa"/>
            <w:shd w:val="clear" w:color="auto" w:fill="auto"/>
          </w:tcPr>
          <w:p w14:paraId="1EE5DEDC" w14:textId="77777777" w:rsidR="009C5A81" w:rsidRPr="00F1530B" w:rsidRDefault="009C5A81" w:rsidP="009C5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007FD2B3" w14:textId="7B8B0258" w:rsidR="003145BE" w:rsidRPr="00F1530B" w:rsidRDefault="003145BE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F1530B" w14:paraId="0BCAB93F" w14:textId="77777777" w:rsidTr="00FC5ADB">
        <w:tc>
          <w:tcPr>
            <w:tcW w:w="2340" w:type="dxa"/>
            <w:shd w:val="clear" w:color="auto" w:fill="auto"/>
          </w:tcPr>
          <w:p w14:paraId="455B86D5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формируемые в результате освоения дисциплины </w:t>
            </w:r>
          </w:p>
        </w:tc>
        <w:tc>
          <w:tcPr>
            <w:tcW w:w="6471" w:type="dxa"/>
            <w:shd w:val="clear" w:color="auto" w:fill="auto"/>
          </w:tcPr>
          <w:p w14:paraId="63506C66" w14:textId="77777777" w:rsidR="00FC5ADB" w:rsidRPr="00F1530B" w:rsidRDefault="00FC5ADB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1.</w:t>
            </w:r>
          </w:p>
          <w:p w14:paraId="1F5B68C9" w14:textId="77777777" w:rsidR="003145BE" w:rsidRPr="00F1530B" w:rsidRDefault="00FC5ADB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6</w:t>
            </w:r>
            <w:r w:rsidR="003145BE"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14:paraId="10CFB7CC" w14:textId="77777777" w:rsidR="003145BE" w:rsidRPr="00F1530B" w:rsidRDefault="003145BE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45BE" w:rsidRPr="00F1530B" w14:paraId="04A15DE4" w14:textId="77777777" w:rsidTr="00FC5ADB">
        <w:tc>
          <w:tcPr>
            <w:tcW w:w="2340" w:type="dxa"/>
            <w:shd w:val="clear" w:color="auto" w:fill="auto"/>
          </w:tcPr>
          <w:p w14:paraId="7B3158D6" w14:textId="77777777" w:rsidR="003145BE" w:rsidRPr="00F1530B" w:rsidRDefault="003145BE" w:rsidP="005D31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дисциплины </w:t>
            </w:r>
          </w:p>
        </w:tc>
        <w:tc>
          <w:tcPr>
            <w:tcW w:w="6471" w:type="dxa"/>
            <w:shd w:val="clear" w:color="auto" w:fill="auto"/>
          </w:tcPr>
          <w:p w14:paraId="2F29F75D" w14:textId="77777777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:</w:t>
            </w:r>
          </w:p>
          <w:p w14:paraId="78037ABB" w14:textId="77777777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требительские отношения в системе гражданского правового регулирования</w:t>
            </w:r>
          </w:p>
          <w:p w14:paraId="388850DE" w14:textId="77777777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убъекты потребительских отношений</w:t>
            </w:r>
          </w:p>
          <w:p w14:paraId="60933514" w14:textId="77777777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новные права потребителей</w:t>
            </w:r>
          </w:p>
          <w:p w14:paraId="0A6837B4" w14:textId="77777777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щита прав потребителей при продаже товаров</w:t>
            </w:r>
          </w:p>
          <w:p w14:paraId="5B2DBC65" w14:textId="77777777" w:rsidR="003145BE" w:rsidRPr="00F1530B" w:rsidRDefault="00FC5ADB" w:rsidP="00FC5AD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щита прав потребителей при выполнении работ и оказании услуг</w:t>
            </w:r>
          </w:p>
        </w:tc>
      </w:tr>
      <w:tr w:rsidR="00FC5ADB" w:rsidRPr="00F1530B" w14:paraId="423F01E5" w14:textId="77777777" w:rsidTr="00FC5ADB">
        <w:tc>
          <w:tcPr>
            <w:tcW w:w="2340" w:type="dxa"/>
            <w:shd w:val="clear" w:color="auto" w:fill="auto"/>
          </w:tcPr>
          <w:p w14:paraId="3D9B9638" w14:textId="77777777" w:rsidR="00FC5ADB" w:rsidRPr="00F1530B" w:rsidRDefault="00FC5ADB" w:rsidP="00FC5A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6A77" w14:textId="77777777" w:rsidR="004C762F" w:rsidRPr="00F1530B" w:rsidRDefault="004C762F" w:rsidP="004C762F">
            <w:pPr>
              <w:tabs>
                <w:tab w:val="left" w:pos="2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дисциплины составляет 1 зачетную единицу (36 часов).</w:t>
            </w:r>
          </w:p>
          <w:p w14:paraId="420B300C" w14:textId="77777777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ADB" w:rsidRPr="00F1530B" w14:paraId="1D009BA6" w14:textId="77777777" w:rsidTr="00FC5ADB">
        <w:tc>
          <w:tcPr>
            <w:tcW w:w="2340" w:type="dxa"/>
            <w:shd w:val="clear" w:color="auto" w:fill="auto"/>
          </w:tcPr>
          <w:p w14:paraId="06387740" w14:textId="77777777" w:rsidR="00FC5ADB" w:rsidRPr="00F1530B" w:rsidRDefault="00FC5ADB" w:rsidP="00FC5A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898C" w14:textId="77777777" w:rsidR="00FC5ADB" w:rsidRPr="00F1530B" w:rsidRDefault="00FC5ADB" w:rsidP="00FC5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14:paraId="403F837B" w14:textId="77777777" w:rsidR="00A84190" w:rsidRPr="00F1530B" w:rsidRDefault="00A84190" w:rsidP="00A8419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2B812A" w14:textId="12EB5C3A" w:rsidR="00A84190" w:rsidRPr="00F1530B" w:rsidRDefault="00A84190" w:rsidP="002C2235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5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рабочей программы дисциплины «Основы цифрового гражданского права»</w:t>
      </w:r>
    </w:p>
    <w:p w14:paraId="4006F309" w14:textId="09C7C950" w:rsidR="00A84190" w:rsidRPr="00F1530B" w:rsidRDefault="00A84190" w:rsidP="002C2235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15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-составитель: </w:t>
      </w:r>
      <w:proofErr w:type="spellStart"/>
      <w:r w:rsidR="002C2235" w:rsidRPr="00F1530B">
        <w:rPr>
          <w:rFonts w:ascii="Times New Roman" w:hAnsi="Times New Roman" w:cs="Times New Roman"/>
          <w:sz w:val="24"/>
          <w:szCs w:val="24"/>
        </w:rPr>
        <w:t>Адельшин</w:t>
      </w:r>
      <w:proofErr w:type="spellEnd"/>
      <w:r w:rsidR="002C2235" w:rsidRPr="00F1530B">
        <w:rPr>
          <w:rFonts w:ascii="Times New Roman" w:hAnsi="Times New Roman" w:cs="Times New Roman"/>
          <w:sz w:val="24"/>
          <w:szCs w:val="24"/>
        </w:rPr>
        <w:t xml:space="preserve"> Р.Н.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3"/>
      </w:tblGrid>
      <w:tr w:rsidR="006F3C85" w:rsidRPr="00F1530B" w14:paraId="2A92F251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701C" w14:textId="15214729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изучения дисципли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CDB1" w14:textId="77777777" w:rsidR="006F3C85" w:rsidRPr="00F1530B" w:rsidRDefault="006F3C85" w:rsidP="002C2235">
            <w:pPr>
              <w:shd w:val="clear" w:color="auto" w:fill="FFFFFF"/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специалистов, способных самостоятельно применять положения гражданского законодательства, регулирующего цифровые информационные отношения, оценивать закономерности судебной практики, анализировать содержание новых правовых актов.</w:t>
            </w:r>
          </w:p>
        </w:tc>
      </w:tr>
      <w:tr w:rsidR="006F3C85" w:rsidRPr="00F1530B" w14:paraId="6184DD6E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E04B" w14:textId="5F8959EE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дисциплины в структуре ОПО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D67F" w14:textId="77777777" w:rsidR="002C2235" w:rsidRPr="00F1530B" w:rsidRDefault="002C2235" w:rsidP="002C22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ативная дисциплина учебного плана. </w:t>
            </w:r>
          </w:p>
          <w:p w14:paraId="1FB79968" w14:textId="4B740F9D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C85" w:rsidRPr="00F1530B" w14:paraId="03910F87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BD12" w14:textId="12BA9EE3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етенции,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ируемые в результате освоения дисциплин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3BE5" w14:textId="77777777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  <w:p w14:paraId="2F87B0A9" w14:textId="77777777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</w:tr>
      <w:tr w:rsidR="006F3C85" w:rsidRPr="00F1530B" w14:paraId="0F36796B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5022" w14:textId="46F85E4D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одержание дисциплин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1AFD" w14:textId="77777777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1. Общие положения о частноправовых отношениях в области информации и информационных технологий в гражданском обороте.</w:t>
            </w:r>
          </w:p>
          <w:p w14:paraId="53C058D1" w14:textId="77777777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2. Субъекты и объекты информационно-технологических правоотношений.</w:t>
            </w:r>
          </w:p>
          <w:p w14:paraId="151C1BFA" w14:textId="77777777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3. Основания возникновения информационно-технологического правоотношения в гражданском обороте.</w:t>
            </w:r>
          </w:p>
          <w:p w14:paraId="7269F552" w14:textId="77777777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4. Правовое регулирование договорных отношений в сфере информационных технологический.</w:t>
            </w:r>
          </w:p>
          <w:p w14:paraId="65F55122" w14:textId="77777777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5. Особенности государственно-правовой инфраструктуры, проблемы управления, реализации и охраны «цифровых» прав.</w:t>
            </w:r>
          </w:p>
        </w:tc>
      </w:tr>
      <w:tr w:rsidR="006F3C85" w:rsidRPr="00F1530B" w14:paraId="60540686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BF36" w14:textId="4A585FC7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трудоемкость</w:t>
            </w:r>
            <w:r w:rsidRPr="00F1530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ы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86D3" w14:textId="77777777" w:rsidR="006F3C85" w:rsidRPr="00F1530B" w:rsidRDefault="006F3C85" w:rsidP="002C223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153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ая трудоемкость дисциплины составляет 2 зачетных единицы (72 часа).</w:t>
            </w:r>
          </w:p>
          <w:p w14:paraId="2AA03D15" w14:textId="287C45DA" w:rsidR="006F3C85" w:rsidRPr="00F1530B" w:rsidRDefault="006F3C85" w:rsidP="002C22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6F3C85" w:rsidRPr="002C2235" w14:paraId="1C4DDA18" w14:textId="77777777" w:rsidTr="002C223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2FDA" w14:textId="4D526084" w:rsidR="006F3C85" w:rsidRPr="00F1530B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3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8AA0" w14:textId="77777777" w:rsidR="006F3C85" w:rsidRPr="002C2235" w:rsidRDefault="006F3C85" w:rsidP="002C2235">
            <w:pPr>
              <w:spacing w:after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53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чет</w:t>
            </w:r>
            <w:r w:rsidRPr="002C22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1B48683" w14:textId="77777777" w:rsidR="00052A59" w:rsidRPr="002C2235" w:rsidRDefault="00052A59" w:rsidP="002C223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5FF656" w14:textId="77777777" w:rsidR="003145BE" w:rsidRDefault="003145BE" w:rsidP="003145BE"/>
    <w:sectPr w:rsidR="00314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">
    <w:charset w:val="00"/>
    <w:family w:val="auto"/>
    <w:pitch w:val="default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12590"/>
    <w:multiLevelType w:val="hybridMultilevel"/>
    <w:tmpl w:val="FCFC1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4DC"/>
    <w:multiLevelType w:val="hybridMultilevel"/>
    <w:tmpl w:val="DFAA21A2"/>
    <w:lvl w:ilvl="0" w:tplc="884E8A12">
      <w:start w:val="1"/>
      <w:numFmt w:val="decimal"/>
      <w:lvlText w:val="%1."/>
      <w:lvlJc w:val="left"/>
      <w:pPr>
        <w:ind w:left="76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AEE71EA"/>
    <w:multiLevelType w:val="hybridMultilevel"/>
    <w:tmpl w:val="6496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5197"/>
    <w:multiLevelType w:val="hybridMultilevel"/>
    <w:tmpl w:val="CE66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E87"/>
    <w:multiLevelType w:val="hybridMultilevel"/>
    <w:tmpl w:val="AA18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F3BB6"/>
    <w:multiLevelType w:val="hybridMultilevel"/>
    <w:tmpl w:val="CA9C6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817BF"/>
    <w:multiLevelType w:val="hybridMultilevel"/>
    <w:tmpl w:val="603433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3A83552"/>
    <w:multiLevelType w:val="hybridMultilevel"/>
    <w:tmpl w:val="E526920A"/>
    <w:lvl w:ilvl="0" w:tplc="FDB0F4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946"/>
    <w:rsid w:val="0000185C"/>
    <w:rsid w:val="00022D39"/>
    <w:rsid w:val="00041C56"/>
    <w:rsid w:val="00051620"/>
    <w:rsid w:val="00052A59"/>
    <w:rsid w:val="000B0D75"/>
    <w:rsid w:val="000B7565"/>
    <w:rsid w:val="000C2EA2"/>
    <w:rsid w:val="000D47AA"/>
    <w:rsid w:val="0010472F"/>
    <w:rsid w:val="0010592A"/>
    <w:rsid w:val="001106BD"/>
    <w:rsid w:val="001130FE"/>
    <w:rsid w:val="001167B8"/>
    <w:rsid w:val="00117909"/>
    <w:rsid w:val="00117A91"/>
    <w:rsid w:val="0012421B"/>
    <w:rsid w:val="00130842"/>
    <w:rsid w:val="001421C9"/>
    <w:rsid w:val="00143CE8"/>
    <w:rsid w:val="001442E4"/>
    <w:rsid w:val="00163E57"/>
    <w:rsid w:val="001677D0"/>
    <w:rsid w:val="00175F54"/>
    <w:rsid w:val="00180C07"/>
    <w:rsid w:val="00181598"/>
    <w:rsid w:val="00187C47"/>
    <w:rsid w:val="001A2F80"/>
    <w:rsid w:val="001A6B7D"/>
    <w:rsid w:val="001A7A35"/>
    <w:rsid w:val="001B4603"/>
    <w:rsid w:val="001D3593"/>
    <w:rsid w:val="001E6104"/>
    <w:rsid w:val="001F3C05"/>
    <w:rsid w:val="001F3FF7"/>
    <w:rsid w:val="001F737A"/>
    <w:rsid w:val="00205975"/>
    <w:rsid w:val="00213C4D"/>
    <w:rsid w:val="0021453B"/>
    <w:rsid w:val="0022517C"/>
    <w:rsid w:val="00232266"/>
    <w:rsid w:val="00232471"/>
    <w:rsid w:val="002460A0"/>
    <w:rsid w:val="00256B93"/>
    <w:rsid w:val="00272730"/>
    <w:rsid w:val="00275C24"/>
    <w:rsid w:val="00290CA9"/>
    <w:rsid w:val="002B06C2"/>
    <w:rsid w:val="002B58CB"/>
    <w:rsid w:val="002C2235"/>
    <w:rsid w:val="002D7493"/>
    <w:rsid w:val="002E291D"/>
    <w:rsid w:val="002E4C69"/>
    <w:rsid w:val="002F05A1"/>
    <w:rsid w:val="002F0D00"/>
    <w:rsid w:val="002F6E07"/>
    <w:rsid w:val="002F7981"/>
    <w:rsid w:val="003000B7"/>
    <w:rsid w:val="00301602"/>
    <w:rsid w:val="003145BE"/>
    <w:rsid w:val="00337931"/>
    <w:rsid w:val="00340A7B"/>
    <w:rsid w:val="00346820"/>
    <w:rsid w:val="0038139B"/>
    <w:rsid w:val="00394565"/>
    <w:rsid w:val="003A2B7D"/>
    <w:rsid w:val="003A3C12"/>
    <w:rsid w:val="003B1263"/>
    <w:rsid w:val="003B5135"/>
    <w:rsid w:val="003B641B"/>
    <w:rsid w:val="003D563F"/>
    <w:rsid w:val="003D6329"/>
    <w:rsid w:val="004066C4"/>
    <w:rsid w:val="00423FE1"/>
    <w:rsid w:val="00431071"/>
    <w:rsid w:val="004312A2"/>
    <w:rsid w:val="0044053B"/>
    <w:rsid w:val="0044583A"/>
    <w:rsid w:val="004517FC"/>
    <w:rsid w:val="00484497"/>
    <w:rsid w:val="00484C04"/>
    <w:rsid w:val="004A33BA"/>
    <w:rsid w:val="004C247F"/>
    <w:rsid w:val="004C24C3"/>
    <w:rsid w:val="004C2981"/>
    <w:rsid w:val="004C762F"/>
    <w:rsid w:val="004D33F6"/>
    <w:rsid w:val="004E2032"/>
    <w:rsid w:val="004E2F2E"/>
    <w:rsid w:val="004E3330"/>
    <w:rsid w:val="004E74FB"/>
    <w:rsid w:val="004E7B06"/>
    <w:rsid w:val="005024C1"/>
    <w:rsid w:val="00511732"/>
    <w:rsid w:val="00533045"/>
    <w:rsid w:val="005337C9"/>
    <w:rsid w:val="00534A53"/>
    <w:rsid w:val="00537C4A"/>
    <w:rsid w:val="00545A56"/>
    <w:rsid w:val="00567E62"/>
    <w:rsid w:val="005826BF"/>
    <w:rsid w:val="00587F51"/>
    <w:rsid w:val="005905BF"/>
    <w:rsid w:val="0059238B"/>
    <w:rsid w:val="00593699"/>
    <w:rsid w:val="00596499"/>
    <w:rsid w:val="005A05E2"/>
    <w:rsid w:val="005A1025"/>
    <w:rsid w:val="005A47B8"/>
    <w:rsid w:val="005A4AED"/>
    <w:rsid w:val="005B0A21"/>
    <w:rsid w:val="005B16FC"/>
    <w:rsid w:val="005B42A3"/>
    <w:rsid w:val="005D1F98"/>
    <w:rsid w:val="005D31B4"/>
    <w:rsid w:val="005E1539"/>
    <w:rsid w:val="005E2CD2"/>
    <w:rsid w:val="005E7E05"/>
    <w:rsid w:val="005F096E"/>
    <w:rsid w:val="005F2C70"/>
    <w:rsid w:val="005F6060"/>
    <w:rsid w:val="006241C5"/>
    <w:rsid w:val="0062471B"/>
    <w:rsid w:val="00624E95"/>
    <w:rsid w:val="00640D91"/>
    <w:rsid w:val="00670E57"/>
    <w:rsid w:val="006861FE"/>
    <w:rsid w:val="00692C20"/>
    <w:rsid w:val="00694637"/>
    <w:rsid w:val="006B4722"/>
    <w:rsid w:val="006B7881"/>
    <w:rsid w:val="006B7D3A"/>
    <w:rsid w:val="006C2532"/>
    <w:rsid w:val="006C59A4"/>
    <w:rsid w:val="006E1B31"/>
    <w:rsid w:val="006F3C85"/>
    <w:rsid w:val="0070080A"/>
    <w:rsid w:val="00710BE4"/>
    <w:rsid w:val="00712864"/>
    <w:rsid w:val="007206EE"/>
    <w:rsid w:val="00733CC8"/>
    <w:rsid w:val="007430A6"/>
    <w:rsid w:val="007536BC"/>
    <w:rsid w:val="007769FA"/>
    <w:rsid w:val="00786D2E"/>
    <w:rsid w:val="007A111A"/>
    <w:rsid w:val="007A52E0"/>
    <w:rsid w:val="007C1A11"/>
    <w:rsid w:val="007D14BF"/>
    <w:rsid w:val="007E2980"/>
    <w:rsid w:val="007E6574"/>
    <w:rsid w:val="007F171B"/>
    <w:rsid w:val="00820412"/>
    <w:rsid w:val="00836175"/>
    <w:rsid w:val="00837C6E"/>
    <w:rsid w:val="00857199"/>
    <w:rsid w:val="00861ED2"/>
    <w:rsid w:val="0086711C"/>
    <w:rsid w:val="008959C3"/>
    <w:rsid w:val="00896636"/>
    <w:rsid w:val="008A43BC"/>
    <w:rsid w:val="008C48A7"/>
    <w:rsid w:val="008E41F3"/>
    <w:rsid w:val="008E5372"/>
    <w:rsid w:val="008F406A"/>
    <w:rsid w:val="009129DA"/>
    <w:rsid w:val="0092726D"/>
    <w:rsid w:val="00927B65"/>
    <w:rsid w:val="009320A4"/>
    <w:rsid w:val="00932139"/>
    <w:rsid w:val="00935252"/>
    <w:rsid w:val="0097487C"/>
    <w:rsid w:val="00977B62"/>
    <w:rsid w:val="0098498B"/>
    <w:rsid w:val="00995615"/>
    <w:rsid w:val="009A3C9C"/>
    <w:rsid w:val="009A5F1D"/>
    <w:rsid w:val="009B67ED"/>
    <w:rsid w:val="009C5A81"/>
    <w:rsid w:val="009E68E7"/>
    <w:rsid w:val="009E70C0"/>
    <w:rsid w:val="009F16AC"/>
    <w:rsid w:val="009F70DD"/>
    <w:rsid w:val="00A03F17"/>
    <w:rsid w:val="00A05916"/>
    <w:rsid w:val="00A10E6A"/>
    <w:rsid w:val="00A218AA"/>
    <w:rsid w:val="00A269BE"/>
    <w:rsid w:val="00A34445"/>
    <w:rsid w:val="00A44D81"/>
    <w:rsid w:val="00A52735"/>
    <w:rsid w:val="00A55DD3"/>
    <w:rsid w:val="00A70030"/>
    <w:rsid w:val="00A84190"/>
    <w:rsid w:val="00AA0CD2"/>
    <w:rsid w:val="00AA155B"/>
    <w:rsid w:val="00AB0A19"/>
    <w:rsid w:val="00AF1605"/>
    <w:rsid w:val="00AF3FC9"/>
    <w:rsid w:val="00B22179"/>
    <w:rsid w:val="00B25289"/>
    <w:rsid w:val="00B47AF2"/>
    <w:rsid w:val="00B71F93"/>
    <w:rsid w:val="00B72FAB"/>
    <w:rsid w:val="00BA5A48"/>
    <w:rsid w:val="00BB239E"/>
    <w:rsid w:val="00BC2613"/>
    <w:rsid w:val="00BE72BC"/>
    <w:rsid w:val="00C13946"/>
    <w:rsid w:val="00C205CD"/>
    <w:rsid w:val="00C23206"/>
    <w:rsid w:val="00C61876"/>
    <w:rsid w:val="00C702C7"/>
    <w:rsid w:val="00C7669E"/>
    <w:rsid w:val="00C81153"/>
    <w:rsid w:val="00C82867"/>
    <w:rsid w:val="00C84BE9"/>
    <w:rsid w:val="00CB20CF"/>
    <w:rsid w:val="00CC1B56"/>
    <w:rsid w:val="00CC2A38"/>
    <w:rsid w:val="00CF201D"/>
    <w:rsid w:val="00CF7CE6"/>
    <w:rsid w:val="00D1785C"/>
    <w:rsid w:val="00D207B8"/>
    <w:rsid w:val="00D361B1"/>
    <w:rsid w:val="00D45571"/>
    <w:rsid w:val="00D5099D"/>
    <w:rsid w:val="00D635F4"/>
    <w:rsid w:val="00DB29F4"/>
    <w:rsid w:val="00DD1C56"/>
    <w:rsid w:val="00DD27AB"/>
    <w:rsid w:val="00DF1C69"/>
    <w:rsid w:val="00DF67CB"/>
    <w:rsid w:val="00E00A46"/>
    <w:rsid w:val="00E0413F"/>
    <w:rsid w:val="00E0603A"/>
    <w:rsid w:val="00E23C71"/>
    <w:rsid w:val="00E4730D"/>
    <w:rsid w:val="00E74B43"/>
    <w:rsid w:val="00E761BB"/>
    <w:rsid w:val="00EA7C5A"/>
    <w:rsid w:val="00EC37CE"/>
    <w:rsid w:val="00EC79BA"/>
    <w:rsid w:val="00F0134E"/>
    <w:rsid w:val="00F12845"/>
    <w:rsid w:val="00F1530B"/>
    <w:rsid w:val="00F37039"/>
    <w:rsid w:val="00F52676"/>
    <w:rsid w:val="00F61CF0"/>
    <w:rsid w:val="00F65FC9"/>
    <w:rsid w:val="00F67080"/>
    <w:rsid w:val="00F71CEA"/>
    <w:rsid w:val="00F76916"/>
    <w:rsid w:val="00F809BF"/>
    <w:rsid w:val="00F93D0B"/>
    <w:rsid w:val="00F966B2"/>
    <w:rsid w:val="00FA0FF9"/>
    <w:rsid w:val="00FC27C8"/>
    <w:rsid w:val="00FC5ADB"/>
    <w:rsid w:val="00FD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18EC"/>
  <w15:docId w15:val="{5AEDC744-411C-4D54-A84E-F1E140A9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35"/>
  </w:style>
  <w:style w:type="paragraph" w:styleId="3">
    <w:name w:val="heading 3"/>
    <w:basedOn w:val="a"/>
    <w:next w:val="a"/>
    <w:link w:val="30"/>
    <w:semiHidden/>
    <w:unhideWhenUsed/>
    <w:qFormat/>
    <w:rsid w:val="00022D3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187C47"/>
  </w:style>
  <w:style w:type="character" w:customStyle="1" w:styleId="eop">
    <w:name w:val="eop"/>
    <w:rsid w:val="00187C47"/>
  </w:style>
  <w:style w:type="paragraph" w:customStyle="1" w:styleId="a3">
    <w:name w:val="список с точками"/>
    <w:basedOn w:val="a"/>
    <w:rsid w:val="002460A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A70030"/>
    <w:pPr>
      <w:ind w:left="720"/>
      <w:contextualSpacing/>
    </w:pPr>
  </w:style>
  <w:style w:type="paragraph" w:customStyle="1" w:styleId="a5">
    <w:name w:val="По умолчанию"/>
    <w:rsid w:val="004A33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1">
    <w:name w:val="Абзац списка1"/>
    <w:basedOn w:val="a"/>
    <w:qFormat/>
    <w:rsid w:val="00E23C71"/>
    <w:pPr>
      <w:suppressAutoHyphens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211pt">
    <w:name w:val="Основной текст (2) + 11 pt;Полужирный"/>
    <w:basedOn w:val="a0"/>
    <w:rsid w:val="001F3F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63E57"/>
    <w:rPr>
      <w:rFonts w:eastAsia="Times New Roman"/>
      <w:color w:val="1B1B1B"/>
    </w:rPr>
  </w:style>
  <w:style w:type="paragraph" w:customStyle="1" w:styleId="20">
    <w:name w:val="Основной текст (2)"/>
    <w:basedOn w:val="a"/>
    <w:link w:val="2"/>
    <w:rsid w:val="00163E57"/>
    <w:pPr>
      <w:widowControl w:val="0"/>
      <w:spacing w:after="80" w:line="283" w:lineRule="auto"/>
    </w:pPr>
    <w:rPr>
      <w:rFonts w:eastAsia="Times New Roman"/>
      <w:color w:val="1B1B1B"/>
    </w:rPr>
  </w:style>
  <w:style w:type="character" w:customStyle="1" w:styleId="30">
    <w:name w:val="Заголовок 3 Знак"/>
    <w:basedOn w:val="a0"/>
    <w:link w:val="3"/>
    <w:semiHidden/>
    <w:rsid w:val="00022D3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1D7F8-5F29-479F-BEBD-095250CF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8</Pages>
  <Words>20484</Words>
  <Characters>116759</Characters>
  <Application>Microsoft Office Word</Application>
  <DocSecurity>0</DocSecurity>
  <Lines>972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01</cp:revision>
  <dcterms:created xsi:type="dcterms:W3CDTF">2022-03-31T06:35:00Z</dcterms:created>
  <dcterms:modified xsi:type="dcterms:W3CDTF">2023-10-02T10:35:00Z</dcterms:modified>
</cp:coreProperties>
</file>